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D743" w14:textId="4C27A5FA" w:rsidR="00775A5D" w:rsidRDefault="007A2CA5">
      <w:r>
        <w:rPr>
          <w:noProof/>
          <w:lang w:eastAsia="pt-BR"/>
        </w:rPr>
        <w:drawing>
          <wp:anchor distT="0" distB="0" distL="114300" distR="114300" simplePos="0" relativeHeight="251872256" behindDoc="0" locked="0" layoutInCell="1" allowOverlap="1" wp14:anchorId="149BABC3" wp14:editId="436F4AEC">
            <wp:simplePos x="0" y="0"/>
            <wp:positionH relativeFrom="column">
              <wp:posOffset>4449170</wp:posOffset>
            </wp:positionH>
            <wp:positionV relativeFrom="paragraph">
              <wp:posOffset>-404363</wp:posOffset>
            </wp:positionV>
            <wp:extent cx="1649730" cy="1287780"/>
            <wp:effectExtent l="19050" t="0" r="0" b="0"/>
            <wp:wrapNone/>
            <wp:docPr id="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EE662D5" wp14:editId="00A3FD29">
                <wp:simplePos x="0" y="0"/>
                <wp:positionH relativeFrom="column">
                  <wp:posOffset>-738941</wp:posOffset>
                </wp:positionH>
                <wp:positionV relativeFrom="paragraph">
                  <wp:posOffset>-552412</wp:posOffset>
                </wp:positionV>
                <wp:extent cx="6887514" cy="1544995"/>
                <wp:effectExtent l="0" t="0" r="27940" b="17145"/>
                <wp:wrapNone/>
                <wp:docPr id="52" name="Agrupa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7514" cy="1544995"/>
                          <a:chOff x="1032" y="1404"/>
                          <a:chExt cx="9816" cy="1985"/>
                        </a:xfrm>
                      </wpg:grpSpPr>
                      <wpg:grpSp>
                        <wpg:cNvPr id="53" name="Group 3"/>
                        <wpg:cNvGrpSpPr>
                          <a:grpSpLocks/>
                        </wpg:cNvGrpSpPr>
                        <wpg:grpSpPr bwMode="auto">
                          <a:xfrm>
                            <a:off x="8553" y="1476"/>
                            <a:ext cx="2161" cy="1843"/>
                            <a:chOff x="554" y="132"/>
                            <a:chExt cx="15638" cy="1153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" y="132"/>
                              <a:ext cx="15638" cy="105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5" name="Freeform 5"/>
                          <wps:cNvSpPr>
                            <a:spLocks/>
                          </wps:cNvSpPr>
                          <wps:spPr bwMode="auto">
                            <a:xfrm>
                              <a:off x="3819" y="3790"/>
                              <a:ext cx="565" cy="6750"/>
                            </a:xfrm>
                            <a:custGeom>
                              <a:avLst/>
                              <a:gdLst>
                                <a:gd name="T0" fmla="+- 0 4383 3819"/>
                                <a:gd name="T1" fmla="*/ T0 w 565"/>
                                <a:gd name="T2" fmla="+- 0 3790 3790"/>
                                <a:gd name="T3" fmla="*/ 3790 h 6750"/>
                                <a:gd name="T4" fmla="+- 0 4344 3819"/>
                                <a:gd name="T5" fmla="*/ T4 w 565"/>
                                <a:gd name="T6" fmla="+- 0 3848 3790"/>
                                <a:gd name="T7" fmla="*/ 3848 h 6750"/>
                                <a:gd name="T8" fmla="+- 0 4233 3819"/>
                                <a:gd name="T9" fmla="*/ T8 w 565"/>
                                <a:gd name="T10" fmla="+- 0 4001 3790"/>
                                <a:gd name="T11" fmla="*/ 4001 h 6750"/>
                                <a:gd name="T12" fmla="+- 0 4055 3819"/>
                                <a:gd name="T13" fmla="*/ T12 w 565"/>
                                <a:gd name="T14" fmla="+- 0 4222 3790"/>
                                <a:gd name="T15" fmla="*/ 4222 h 6750"/>
                                <a:gd name="T16" fmla="+- 0 3819 3819"/>
                                <a:gd name="T17" fmla="*/ T16 w 565"/>
                                <a:gd name="T18" fmla="+- 0 4483 3790"/>
                                <a:gd name="T19" fmla="*/ 4483 h 6750"/>
                                <a:gd name="T20" fmla="+- 0 3819 3819"/>
                                <a:gd name="T21" fmla="*/ T20 w 565"/>
                                <a:gd name="T22" fmla="+- 0 10540 3790"/>
                                <a:gd name="T23" fmla="*/ 10540 h 6750"/>
                                <a:gd name="T24" fmla="+- 0 4383 3819"/>
                                <a:gd name="T25" fmla="*/ T24 w 565"/>
                                <a:gd name="T26" fmla="+- 0 9982 3790"/>
                                <a:gd name="T27" fmla="*/ 9982 h 6750"/>
                                <a:gd name="T28" fmla="+- 0 4383 3819"/>
                                <a:gd name="T29" fmla="*/ T28 w 565"/>
                                <a:gd name="T30" fmla="+- 0 9982 3790"/>
                                <a:gd name="T31" fmla="*/ 9982 h 6750"/>
                                <a:gd name="T32" fmla="+- 0 4364 3819"/>
                                <a:gd name="T33" fmla="*/ T32 w 565"/>
                                <a:gd name="T34" fmla="+- 0 8595 3790"/>
                                <a:gd name="T35" fmla="*/ 8595 h 6750"/>
                                <a:gd name="T36" fmla="+- 0 4366 3819"/>
                                <a:gd name="T37" fmla="*/ T36 w 565"/>
                                <a:gd name="T38" fmla="+- 0 6513 3790"/>
                                <a:gd name="T39" fmla="*/ 6513 h 6750"/>
                                <a:gd name="T40" fmla="+- 0 4377 3819"/>
                                <a:gd name="T41" fmla="*/ T40 w 565"/>
                                <a:gd name="T42" fmla="+- 0 4618 3790"/>
                                <a:gd name="T43" fmla="*/ 4618 h 6750"/>
                                <a:gd name="T44" fmla="+- 0 4383 3819"/>
                                <a:gd name="T45" fmla="*/ T44 w 565"/>
                                <a:gd name="T46" fmla="+- 0 3790 3790"/>
                                <a:gd name="T47" fmla="*/ 3790 h 6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65" h="6750">
                                  <a:moveTo>
                                    <a:pt x="564" y="0"/>
                                  </a:moveTo>
                                  <a:lnTo>
                                    <a:pt x="525" y="58"/>
                                  </a:lnTo>
                                  <a:lnTo>
                                    <a:pt x="414" y="211"/>
                                  </a:lnTo>
                                  <a:lnTo>
                                    <a:pt x="236" y="432"/>
                                  </a:lnTo>
                                  <a:lnTo>
                                    <a:pt x="0" y="693"/>
                                  </a:lnTo>
                                  <a:lnTo>
                                    <a:pt x="0" y="6750"/>
                                  </a:lnTo>
                                  <a:lnTo>
                                    <a:pt x="564" y="6192"/>
                                  </a:lnTo>
                                  <a:lnTo>
                                    <a:pt x="545" y="4805"/>
                                  </a:lnTo>
                                  <a:lnTo>
                                    <a:pt x="547" y="2723"/>
                                  </a:lnTo>
                                  <a:lnTo>
                                    <a:pt x="558" y="828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D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6"/>
                          <wps:cNvSpPr>
                            <a:spLocks/>
                          </wps:cNvSpPr>
                          <wps:spPr bwMode="auto">
                            <a:xfrm>
                              <a:off x="3819" y="4287"/>
                              <a:ext cx="547" cy="5815"/>
                            </a:xfrm>
                            <a:custGeom>
                              <a:avLst/>
                              <a:gdLst>
                                <a:gd name="T0" fmla="+- 0 4334 3819"/>
                                <a:gd name="T1" fmla="*/ T0 w 547"/>
                                <a:gd name="T2" fmla="+- 0 6627 4287"/>
                                <a:gd name="T3" fmla="*/ 6627 h 5815"/>
                                <a:gd name="T4" fmla="+- 0 4318 3819"/>
                                <a:gd name="T5" fmla="*/ T4 w 547"/>
                                <a:gd name="T6" fmla="+- 0 6583 4287"/>
                                <a:gd name="T7" fmla="*/ 6583 h 5815"/>
                                <a:gd name="T8" fmla="+- 0 4266 3819"/>
                                <a:gd name="T9" fmla="*/ T8 w 547"/>
                                <a:gd name="T10" fmla="+- 0 6502 4287"/>
                                <a:gd name="T11" fmla="*/ 6502 h 5815"/>
                                <a:gd name="T12" fmla="+- 0 4258 3819"/>
                                <a:gd name="T13" fmla="*/ T12 w 547"/>
                                <a:gd name="T14" fmla="+- 0 6344 4287"/>
                                <a:gd name="T15" fmla="*/ 6344 h 5815"/>
                                <a:gd name="T16" fmla="+- 0 4254 3819"/>
                                <a:gd name="T17" fmla="*/ T16 w 547"/>
                                <a:gd name="T18" fmla="+- 0 6186 4287"/>
                                <a:gd name="T19" fmla="*/ 6186 h 5815"/>
                                <a:gd name="T20" fmla="+- 0 4252 3819"/>
                                <a:gd name="T21" fmla="*/ T20 w 547"/>
                                <a:gd name="T22" fmla="+- 0 6027 4287"/>
                                <a:gd name="T23" fmla="*/ 6027 h 5815"/>
                                <a:gd name="T24" fmla="+- 0 4253 3819"/>
                                <a:gd name="T25" fmla="*/ T24 w 547"/>
                                <a:gd name="T26" fmla="+- 0 5869 4287"/>
                                <a:gd name="T27" fmla="*/ 5869 h 5815"/>
                                <a:gd name="T28" fmla="+- 0 4256 3819"/>
                                <a:gd name="T29" fmla="*/ T28 w 547"/>
                                <a:gd name="T30" fmla="+- 0 5711 4287"/>
                                <a:gd name="T31" fmla="*/ 5711 h 5815"/>
                                <a:gd name="T32" fmla="+- 0 4266 3819"/>
                                <a:gd name="T33" fmla="*/ T32 w 547"/>
                                <a:gd name="T34" fmla="+- 0 5395 4287"/>
                                <a:gd name="T35" fmla="*/ 5395 h 5815"/>
                                <a:gd name="T36" fmla="+- 0 4305 3819"/>
                                <a:gd name="T37" fmla="*/ T36 w 547"/>
                                <a:gd name="T38" fmla="+- 0 4525 4287"/>
                                <a:gd name="T39" fmla="*/ 4525 h 5815"/>
                                <a:gd name="T40" fmla="+- 0 4312 3819"/>
                                <a:gd name="T41" fmla="*/ T40 w 547"/>
                                <a:gd name="T42" fmla="+- 0 4287 4287"/>
                                <a:gd name="T43" fmla="*/ 4287 h 5815"/>
                                <a:gd name="T44" fmla="+- 0 4241 3819"/>
                                <a:gd name="T45" fmla="*/ T44 w 547"/>
                                <a:gd name="T46" fmla="+- 0 4359 4287"/>
                                <a:gd name="T47" fmla="*/ 4359 h 5815"/>
                                <a:gd name="T48" fmla="+- 0 4205 3819"/>
                                <a:gd name="T49" fmla="*/ T48 w 547"/>
                                <a:gd name="T50" fmla="+- 0 4453 4287"/>
                                <a:gd name="T51" fmla="*/ 4453 h 5815"/>
                                <a:gd name="T52" fmla="+- 0 4201 3819"/>
                                <a:gd name="T53" fmla="*/ T52 w 547"/>
                                <a:gd name="T54" fmla="+- 0 4404 4287"/>
                                <a:gd name="T55" fmla="*/ 4404 h 5815"/>
                                <a:gd name="T56" fmla="+- 0 4175 3819"/>
                                <a:gd name="T57" fmla="*/ T56 w 547"/>
                                <a:gd name="T58" fmla="+- 0 4378 4287"/>
                                <a:gd name="T59" fmla="*/ 4378 h 5815"/>
                                <a:gd name="T60" fmla="+- 0 4106 3819"/>
                                <a:gd name="T61" fmla="*/ T60 w 547"/>
                                <a:gd name="T62" fmla="+- 0 4438 4287"/>
                                <a:gd name="T63" fmla="*/ 4438 h 5815"/>
                                <a:gd name="T64" fmla="+- 0 4083 3819"/>
                                <a:gd name="T65" fmla="*/ T64 w 547"/>
                                <a:gd name="T66" fmla="+- 0 4543 4287"/>
                                <a:gd name="T67" fmla="*/ 4543 h 5815"/>
                                <a:gd name="T68" fmla="+- 0 4081 3819"/>
                                <a:gd name="T69" fmla="*/ T68 w 547"/>
                                <a:gd name="T70" fmla="+- 0 4483 4287"/>
                                <a:gd name="T71" fmla="*/ 4483 h 5815"/>
                                <a:gd name="T72" fmla="+- 0 4068 3819"/>
                                <a:gd name="T73" fmla="*/ T72 w 547"/>
                                <a:gd name="T74" fmla="+- 0 4423 4287"/>
                                <a:gd name="T75" fmla="*/ 4423 h 5815"/>
                                <a:gd name="T76" fmla="+- 0 3963 3819"/>
                                <a:gd name="T77" fmla="*/ T76 w 547"/>
                                <a:gd name="T78" fmla="+- 0 4542 4287"/>
                                <a:gd name="T79" fmla="*/ 4542 h 5815"/>
                                <a:gd name="T80" fmla="+- 0 3916 3819"/>
                                <a:gd name="T81" fmla="*/ T80 w 547"/>
                                <a:gd name="T82" fmla="+- 0 4694 4287"/>
                                <a:gd name="T83" fmla="*/ 4694 h 5815"/>
                                <a:gd name="T84" fmla="+- 0 3868 3819"/>
                                <a:gd name="T85" fmla="*/ T84 w 547"/>
                                <a:gd name="T86" fmla="+- 0 4618 4287"/>
                                <a:gd name="T87" fmla="*/ 4618 h 5815"/>
                                <a:gd name="T88" fmla="+- 0 3819 3819"/>
                                <a:gd name="T89" fmla="*/ T88 w 547"/>
                                <a:gd name="T90" fmla="+- 0 4604 4287"/>
                                <a:gd name="T91" fmla="*/ 4604 h 5815"/>
                                <a:gd name="T92" fmla="+- 0 3862 3819"/>
                                <a:gd name="T93" fmla="*/ T92 w 547"/>
                                <a:gd name="T94" fmla="+- 0 10102 4287"/>
                                <a:gd name="T95" fmla="*/ 10102 h 5815"/>
                                <a:gd name="T96" fmla="+- 0 3938 3819"/>
                                <a:gd name="T97" fmla="*/ T96 w 547"/>
                                <a:gd name="T98" fmla="+- 0 10072 4287"/>
                                <a:gd name="T99" fmla="*/ 10072 h 5815"/>
                                <a:gd name="T100" fmla="+- 0 3972 3819"/>
                                <a:gd name="T101" fmla="*/ T100 w 547"/>
                                <a:gd name="T102" fmla="+- 0 10006 4287"/>
                                <a:gd name="T103" fmla="*/ 10006 h 5815"/>
                                <a:gd name="T104" fmla="+- 0 3959 3819"/>
                                <a:gd name="T105" fmla="*/ T104 w 547"/>
                                <a:gd name="T106" fmla="+- 0 9922 4287"/>
                                <a:gd name="T107" fmla="*/ 9922 h 5815"/>
                                <a:gd name="T108" fmla="+- 0 3994 3819"/>
                                <a:gd name="T109" fmla="*/ T108 w 547"/>
                                <a:gd name="T110" fmla="+- 0 9918 4287"/>
                                <a:gd name="T111" fmla="*/ 9918 h 5815"/>
                                <a:gd name="T112" fmla="+- 0 4081 3819"/>
                                <a:gd name="T113" fmla="*/ T112 w 547"/>
                                <a:gd name="T114" fmla="+- 0 9955 4287"/>
                                <a:gd name="T115" fmla="*/ 9955 h 5815"/>
                                <a:gd name="T116" fmla="+- 0 4150 3819"/>
                                <a:gd name="T117" fmla="*/ T116 w 547"/>
                                <a:gd name="T118" fmla="+- 0 9882 4287"/>
                                <a:gd name="T119" fmla="*/ 9882 h 5815"/>
                                <a:gd name="T120" fmla="+- 0 4137 3819"/>
                                <a:gd name="T121" fmla="*/ T120 w 547"/>
                                <a:gd name="T122" fmla="+- 0 9738 4287"/>
                                <a:gd name="T123" fmla="*/ 9738 h 5815"/>
                                <a:gd name="T124" fmla="+- 0 4156 3819"/>
                                <a:gd name="T125" fmla="*/ T124 w 547"/>
                                <a:gd name="T126" fmla="+- 0 9700 4287"/>
                                <a:gd name="T127" fmla="*/ 9700 h 5815"/>
                                <a:gd name="T128" fmla="+- 0 4212 3819"/>
                                <a:gd name="T129" fmla="*/ T128 w 547"/>
                                <a:gd name="T130" fmla="+- 0 9778 4287"/>
                                <a:gd name="T131" fmla="*/ 9778 h 5815"/>
                                <a:gd name="T132" fmla="+- 0 4244 3819"/>
                                <a:gd name="T133" fmla="*/ T132 w 547"/>
                                <a:gd name="T134" fmla="+- 0 9712 4287"/>
                                <a:gd name="T135" fmla="*/ 9712 h 5815"/>
                                <a:gd name="T136" fmla="+- 0 4281 3819"/>
                                <a:gd name="T137" fmla="*/ T136 w 547"/>
                                <a:gd name="T138" fmla="+- 0 9561 4287"/>
                                <a:gd name="T139" fmla="*/ 9561 h 5815"/>
                                <a:gd name="T140" fmla="+- 0 4303 3819"/>
                                <a:gd name="T141" fmla="*/ T140 w 547"/>
                                <a:gd name="T142" fmla="+- 0 9409 4287"/>
                                <a:gd name="T143" fmla="*/ 9409 h 5815"/>
                                <a:gd name="T144" fmla="+- 0 4315 3819"/>
                                <a:gd name="T145" fmla="*/ T144 w 547"/>
                                <a:gd name="T146" fmla="+- 0 9256 4287"/>
                                <a:gd name="T147" fmla="*/ 9256 h 5815"/>
                                <a:gd name="T148" fmla="+- 0 4318 3819"/>
                                <a:gd name="T149" fmla="*/ T148 w 547"/>
                                <a:gd name="T150" fmla="+- 0 9102 4287"/>
                                <a:gd name="T151" fmla="*/ 9102 h 5815"/>
                                <a:gd name="T152" fmla="+- 0 4314 3819"/>
                                <a:gd name="T153" fmla="*/ T152 w 547"/>
                                <a:gd name="T154" fmla="+- 0 8948 4287"/>
                                <a:gd name="T155" fmla="*/ 8948 h 5815"/>
                                <a:gd name="T156" fmla="+- 0 4305 3819"/>
                                <a:gd name="T157" fmla="*/ T156 w 547"/>
                                <a:gd name="T158" fmla="+- 0 8792 4287"/>
                                <a:gd name="T159" fmla="*/ 8792 h 5815"/>
                                <a:gd name="T160" fmla="+- 0 4277 3819"/>
                                <a:gd name="T161" fmla="*/ T160 w 547"/>
                                <a:gd name="T162" fmla="+- 0 8401 4287"/>
                                <a:gd name="T163" fmla="*/ 8401 h 5815"/>
                                <a:gd name="T164" fmla="+- 0 4268 3819"/>
                                <a:gd name="T165" fmla="*/ T164 w 547"/>
                                <a:gd name="T166" fmla="+- 0 8244 4287"/>
                                <a:gd name="T167" fmla="*/ 8244 h 5815"/>
                                <a:gd name="T168" fmla="+- 0 4265 3819"/>
                                <a:gd name="T169" fmla="*/ T168 w 547"/>
                                <a:gd name="T170" fmla="+- 0 8087 4287"/>
                                <a:gd name="T171" fmla="*/ 8087 h 5815"/>
                                <a:gd name="T172" fmla="+- 0 4273 3819"/>
                                <a:gd name="T173" fmla="*/ T172 w 547"/>
                                <a:gd name="T174" fmla="+- 0 7939 4287"/>
                                <a:gd name="T175" fmla="*/ 7939 h 5815"/>
                                <a:gd name="T176" fmla="+- 0 4292 3819"/>
                                <a:gd name="T177" fmla="*/ T176 w 547"/>
                                <a:gd name="T178" fmla="+- 0 7793 4287"/>
                                <a:gd name="T179" fmla="*/ 7793 h 5815"/>
                                <a:gd name="T180" fmla="+- 0 4257 3819"/>
                                <a:gd name="T181" fmla="*/ T180 w 547"/>
                                <a:gd name="T182" fmla="+- 0 7651 4287"/>
                                <a:gd name="T183" fmla="*/ 7651 h 5815"/>
                                <a:gd name="T184" fmla="+- 0 4183 3819"/>
                                <a:gd name="T185" fmla="*/ T184 w 547"/>
                                <a:gd name="T186" fmla="+- 0 7440 4287"/>
                                <a:gd name="T187" fmla="*/ 7440 h 5815"/>
                                <a:gd name="T188" fmla="+- 0 4142 3819"/>
                                <a:gd name="T189" fmla="*/ T188 w 547"/>
                                <a:gd name="T190" fmla="+- 0 7299 4287"/>
                                <a:gd name="T191" fmla="*/ 7299 h 5815"/>
                                <a:gd name="T192" fmla="+- 0 4121 3819"/>
                                <a:gd name="T193" fmla="*/ T192 w 547"/>
                                <a:gd name="T194" fmla="+- 0 7157 4287"/>
                                <a:gd name="T195" fmla="*/ 7157 h 5815"/>
                                <a:gd name="T196" fmla="+- 0 4129 3819"/>
                                <a:gd name="T197" fmla="*/ T196 w 547"/>
                                <a:gd name="T198" fmla="+- 0 7012 4287"/>
                                <a:gd name="T199" fmla="*/ 7012 h 5815"/>
                                <a:gd name="T200" fmla="+- 0 4175 3819"/>
                                <a:gd name="T201" fmla="*/ T200 w 547"/>
                                <a:gd name="T202" fmla="+- 0 6864 4287"/>
                                <a:gd name="T203" fmla="*/ 6864 h 5815"/>
                                <a:gd name="T204" fmla="+- 0 4256 3819"/>
                                <a:gd name="T205" fmla="*/ T204 w 547"/>
                                <a:gd name="T206" fmla="+- 0 6765 4287"/>
                                <a:gd name="T207" fmla="*/ 6765 h 5815"/>
                                <a:gd name="T208" fmla="+- 0 4351 3819"/>
                                <a:gd name="T209" fmla="*/ T208 w 547"/>
                                <a:gd name="T210" fmla="+- 0 6683 4287"/>
                                <a:gd name="T211" fmla="*/ 6683 h 5815"/>
                                <a:gd name="T212" fmla="+- 0 4361 3819"/>
                                <a:gd name="T213" fmla="*/ T212 w 547"/>
                                <a:gd name="T214" fmla="+- 0 6673 4287"/>
                                <a:gd name="T215" fmla="*/ 6673 h 5815"/>
                                <a:gd name="T216" fmla="+- 0 4351 3819"/>
                                <a:gd name="T217" fmla="*/ T216 w 547"/>
                                <a:gd name="T218" fmla="+- 0 6683 4287"/>
                                <a:gd name="T219" fmla="*/ 6683 h 5815"/>
                                <a:gd name="T220" fmla="+- 0 4365 3819"/>
                                <a:gd name="T221" fmla="*/ T220 w 547"/>
                                <a:gd name="T222" fmla="+- 0 6667 4287"/>
                                <a:gd name="T223" fmla="*/ 6667 h 5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47" h="5815">
                                  <a:moveTo>
                                    <a:pt x="532" y="2396"/>
                                  </a:moveTo>
                                  <a:lnTo>
                                    <a:pt x="515" y="2340"/>
                                  </a:lnTo>
                                  <a:lnTo>
                                    <a:pt x="508" y="2320"/>
                                  </a:lnTo>
                                  <a:lnTo>
                                    <a:pt x="499" y="2296"/>
                                  </a:lnTo>
                                  <a:lnTo>
                                    <a:pt x="457" y="2240"/>
                                  </a:lnTo>
                                  <a:lnTo>
                                    <a:pt x="447" y="2215"/>
                                  </a:lnTo>
                                  <a:lnTo>
                                    <a:pt x="443" y="2136"/>
                                  </a:lnTo>
                                  <a:lnTo>
                                    <a:pt x="439" y="2057"/>
                                  </a:lnTo>
                                  <a:lnTo>
                                    <a:pt x="436" y="1978"/>
                                  </a:lnTo>
                                  <a:lnTo>
                                    <a:pt x="435" y="1899"/>
                                  </a:lnTo>
                                  <a:lnTo>
                                    <a:pt x="433" y="1820"/>
                                  </a:lnTo>
                                  <a:lnTo>
                                    <a:pt x="433" y="1740"/>
                                  </a:lnTo>
                                  <a:lnTo>
                                    <a:pt x="433" y="1661"/>
                                  </a:lnTo>
                                  <a:lnTo>
                                    <a:pt x="434" y="1582"/>
                                  </a:lnTo>
                                  <a:lnTo>
                                    <a:pt x="435" y="1503"/>
                                  </a:lnTo>
                                  <a:lnTo>
                                    <a:pt x="437" y="1424"/>
                                  </a:lnTo>
                                  <a:lnTo>
                                    <a:pt x="441" y="1266"/>
                                  </a:lnTo>
                                  <a:lnTo>
                                    <a:pt x="447" y="1108"/>
                                  </a:lnTo>
                                  <a:lnTo>
                                    <a:pt x="480" y="396"/>
                                  </a:lnTo>
                                  <a:lnTo>
                                    <a:pt x="486" y="238"/>
                                  </a:lnTo>
                                  <a:lnTo>
                                    <a:pt x="491" y="79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44" y="26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09" y="123"/>
                                  </a:lnTo>
                                  <a:lnTo>
                                    <a:pt x="386" y="166"/>
                                  </a:lnTo>
                                  <a:lnTo>
                                    <a:pt x="390" y="142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69" y="98"/>
                                  </a:lnTo>
                                  <a:lnTo>
                                    <a:pt x="356" y="91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87" y="151"/>
                                  </a:lnTo>
                                  <a:lnTo>
                                    <a:pt x="279" y="205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62" y="196"/>
                                  </a:lnTo>
                                  <a:lnTo>
                                    <a:pt x="254" y="167"/>
                                  </a:lnTo>
                                  <a:lnTo>
                                    <a:pt x="249" y="136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44" y="255"/>
                                  </a:lnTo>
                                  <a:lnTo>
                                    <a:pt x="118" y="333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74" y="366"/>
                                  </a:lnTo>
                                  <a:lnTo>
                                    <a:pt x="49" y="331"/>
                                  </a:lnTo>
                                  <a:lnTo>
                                    <a:pt x="24" y="31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43" y="5815"/>
                                  </a:lnTo>
                                  <a:lnTo>
                                    <a:pt x="84" y="5806"/>
                                  </a:lnTo>
                                  <a:lnTo>
                                    <a:pt x="119" y="5785"/>
                                  </a:lnTo>
                                  <a:lnTo>
                                    <a:pt x="142" y="5756"/>
                                  </a:lnTo>
                                  <a:lnTo>
                                    <a:pt x="153" y="5719"/>
                                  </a:lnTo>
                                  <a:lnTo>
                                    <a:pt x="148" y="5678"/>
                                  </a:lnTo>
                                  <a:lnTo>
                                    <a:pt x="140" y="5635"/>
                                  </a:lnTo>
                                  <a:lnTo>
                                    <a:pt x="142" y="5590"/>
                                  </a:lnTo>
                                  <a:lnTo>
                                    <a:pt x="175" y="5631"/>
                                  </a:lnTo>
                                  <a:lnTo>
                                    <a:pt x="219" y="5660"/>
                                  </a:lnTo>
                                  <a:lnTo>
                                    <a:pt x="262" y="5668"/>
                                  </a:lnTo>
                                  <a:lnTo>
                                    <a:pt x="295" y="5650"/>
                                  </a:lnTo>
                                  <a:lnTo>
                                    <a:pt x="331" y="5595"/>
                                  </a:lnTo>
                                  <a:lnTo>
                                    <a:pt x="335" y="5526"/>
                                  </a:lnTo>
                                  <a:lnTo>
                                    <a:pt x="318" y="5451"/>
                                  </a:lnTo>
                                  <a:lnTo>
                                    <a:pt x="295" y="5379"/>
                                  </a:lnTo>
                                  <a:lnTo>
                                    <a:pt x="337" y="5413"/>
                                  </a:lnTo>
                                  <a:lnTo>
                                    <a:pt x="371" y="5456"/>
                                  </a:lnTo>
                                  <a:lnTo>
                                    <a:pt x="393" y="5491"/>
                                  </a:lnTo>
                                  <a:lnTo>
                                    <a:pt x="401" y="5499"/>
                                  </a:lnTo>
                                  <a:lnTo>
                                    <a:pt x="425" y="5425"/>
                                  </a:lnTo>
                                  <a:lnTo>
                                    <a:pt x="445" y="5349"/>
                                  </a:lnTo>
                                  <a:lnTo>
                                    <a:pt x="462" y="5274"/>
                                  </a:lnTo>
                                  <a:lnTo>
                                    <a:pt x="475" y="5198"/>
                                  </a:lnTo>
                                  <a:lnTo>
                                    <a:pt x="484" y="5122"/>
                                  </a:lnTo>
                                  <a:lnTo>
                                    <a:pt x="492" y="5046"/>
                                  </a:lnTo>
                                  <a:lnTo>
                                    <a:pt x="496" y="4969"/>
                                  </a:lnTo>
                                  <a:lnTo>
                                    <a:pt x="499" y="4892"/>
                                  </a:lnTo>
                                  <a:lnTo>
                                    <a:pt x="499" y="4815"/>
                                  </a:lnTo>
                                  <a:lnTo>
                                    <a:pt x="498" y="4738"/>
                                  </a:lnTo>
                                  <a:lnTo>
                                    <a:pt x="495" y="4661"/>
                                  </a:lnTo>
                                  <a:lnTo>
                                    <a:pt x="491" y="4583"/>
                                  </a:lnTo>
                                  <a:lnTo>
                                    <a:pt x="486" y="4505"/>
                                  </a:lnTo>
                                  <a:lnTo>
                                    <a:pt x="463" y="4193"/>
                                  </a:lnTo>
                                  <a:lnTo>
                                    <a:pt x="458" y="4114"/>
                                  </a:lnTo>
                                  <a:lnTo>
                                    <a:pt x="453" y="4036"/>
                                  </a:lnTo>
                                  <a:lnTo>
                                    <a:pt x="449" y="3957"/>
                                  </a:lnTo>
                                  <a:lnTo>
                                    <a:pt x="447" y="3879"/>
                                  </a:lnTo>
                                  <a:lnTo>
                                    <a:pt x="446" y="3800"/>
                                  </a:lnTo>
                                  <a:lnTo>
                                    <a:pt x="447" y="3722"/>
                                  </a:lnTo>
                                  <a:lnTo>
                                    <a:pt x="454" y="3652"/>
                                  </a:lnTo>
                                  <a:lnTo>
                                    <a:pt x="466" y="3579"/>
                                  </a:lnTo>
                                  <a:lnTo>
                                    <a:pt x="473" y="3506"/>
                                  </a:lnTo>
                                  <a:lnTo>
                                    <a:pt x="462" y="3435"/>
                                  </a:lnTo>
                                  <a:lnTo>
                                    <a:pt x="438" y="3364"/>
                                  </a:lnTo>
                                  <a:lnTo>
                                    <a:pt x="388" y="3223"/>
                                  </a:lnTo>
                                  <a:lnTo>
                                    <a:pt x="364" y="3153"/>
                                  </a:lnTo>
                                  <a:lnTo>
                                    <a:pt x="342" y="3082"/>
                                  </a:lnTo>
                                  <a:lnTo>
                                    <a:pt x="323" y="3012"/>
                                  </a:lnTo>
                                  <a:lnTo>
                                    <a:pt x="310" y="2941"/>
                                  </a:lnTo>
                                  <a:lnTo>
                                    <a:pt x="302" y="2870"/>
                                  </a:lnTo>
                                  <a:lnTo>
                                    <a:pt x="302" y="2798"/>
                                  </a:lnTo>
                                  <a:lnTo>
                                    <a:pt x="310" y="2725"/>
                                  </a:lnTo>
                                  <a:lnTo>
                                    <a:pt x="327" y="2651"/>
                                  </a:lnTo>
                                  <a:lnTo>
                                    <a:pt x="356" y="2577"/>
                                  </a:lnTo>
                                  <a:lnTo>
                                    <a:pt x="392" y="2522"/>
                                  </a:lnTo>
                                  <a:lnTo>
                                    <a:pt x="437" y="2478"/>
                                  </a:lnTo>
                                  <a:lnTo>
                                    <a:pt x="485" y="2438"/>
                                  </a:lnTo>
                                  <a:lnTo>
                                    <a:pt x="532" y="2396"/>
                                  </a:lnTo>
                                  <a:close/>
                                  <a:moveTo>
                                    <a:pt x="546" y="2380"/>
                                  </a:moveTo>
                                  <a:lnTo>
                                    <a:pt x="542" y="2386"/>
                                  </a:lnTo>
                                  <a:lnTo>
                                    <a:pt x="537" y="2391"/>
                                  </a:lnTo>
                                  <a:lnTo>
                                    <a:pt x="532" y="2396"/>
                                  </a:lnTo>
                                  <a:lnTo>
                                    <a:pt x="546" y="2446"/>
                                  </a:lnTo>
                                  <a:lnTo>
                                    <a:pt x="546" y="2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2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7"/>
                          <wps:cNvSpPr>
                            <a:spLocks/>
                          </wps:cNvSpPr>
                          <wps:spPr bwMode="auto">
                            <a:xfrm>
                              <a:off x="3811" y="3786"/>
                              <a:ext cx="589" cy="6762"/>
                            </a:xfrm>
                            <a:custGeom>
                              <a:avLst/>
                              <a:gdLst>
                                <a:gd name="T0" fmla="+- 0 4371 3811"/>
                                <a:gd name="T1" fmla="*/ T0 w 589"/>
                                <a:gd name="T2" fmla="+- 0 3795 3786"/>
                                <a:gd name="T3" fmla="*/ 3795 h 6762"/>
                                <a:gd name="T4" fmla="+- 0 4329 3811"/>
                                <a:gd name="T5" fmla="*/ T4 w 589"/>
                                <a:gd name="T6" fmla="+- 0 3856 3786"/>
                                <a:gd name="T7" fmla="*/ 3856 h 6762"/>
                                <a:gd name="T8" fmla="+- 0 4249 3811"/>
                                <a:gd name="T9" fmla="*/ T8 w 589"/>
                                <a:gd name="T10" fmla="+- 0 3966 3786"/>
                                <a:gd name="T11" fmla="*/ 3966 h 6762"/>
                                <a:gd name="T12" fmla="+- 0 4135 3811"/>
                                <a:gd name="T13" fmla="*/ T12 w 589"/>
                                <a:gd name="T14" fmla="+- 0 4113 3786"/>
                                <a:gd name="T15" fmla="*/ 4113 h 6762"/>
                                <a:gd name="T16" fmla="+- 0 3989 3811"/>
                                <a:gd name="T17" fmla="*/ T16 w 589"/>
                                <a:gd name="T18" fmla="+- 0 4288 3786"/>
                                <a:gd name="T19" fmla="*/ 4288 h 6762"/>
                                <a:gd name="T20" fmla="+- 0 3811 3811"/>
                                <a:gd name="T21" fmla="*/ T20 w 589"/>
                                <a:gd name="T22" fmla="+- 0 4480 3786"/>
                                <a:gd name="T23" fmla="*/ 4480 h 6762"/>
                                <a:gd name="T24" fmla="+- 0 3822 3811"/>
                                <a:gd name="T25" fmla="*/ T24 w 589"/>
                                <a:gd name="T26" fmla="+- 0 10547 3786"/>
                                <a:gd name="T27" fmla="*/ 10547 h 6762"/>
                                <a:gd name="T28" fmla="+- 0 3827 3811"/>
                                <a:gd name="T29" fmla="*/ T28 w 589"/>
                                <a:gd name="T30" fmla="+- 0 10522 3786"/>
                                <a:gd name="T31" fmla="*/ 10522 h 6762"/>
                                <a:gd name="T32" fmla="+- 0 3905 3811"/>
                                <a:gd name="T33" fmla="*/ T32 w 589"/>
                                <a:gd name="T34" fmla="+- 0 4404 3786"/>
                                <a:gd name="T35" fmla="*/ 4404 h 6762"/>
                                <a:gd name="T36" fmla="+- 0 4046 3811"/>
                                <a:gd name="T37" fmla="*/ T36 w 589"/>
                                <a:gd name="T38" fmla="+- 0 4245 3786"/>
                                <a:gd name="T39" fmla="*/ 4245 h 6762"/>
                                <a:gd name="T40" fmla="+- 0 4165 3811"/>
                                <a:gd name="T41" fmla="*/ T40 w 589"/>
                                <a:gd name="T42" fmla="+- 0 4099 3786"/>
                                <a:gd name="T43" fmla="*/ 4099 h 6762"/>
                                <a:gd name="T44" fmla="+- 0 4261 3811"/>
                                <a:gd name="T45" fmla="*/ T44 w 589"/>
                                <a:gd name="T46" fmla="+- 0 3975 3786"/>
                                <a:gd name="T47" fmla="*/ 3975 h 6762"/>
                                <a:gd name="T48" fmla="+- 0 4332 3811"/>
                                <a:gd name="T49" fmla="*/ T48 w 589"/>
                                <a:gd name="T50" fmla="+- 0 3878 3786"/>
                                <a:gd name="T51" fmla="*/ 3878 h 6762"/>
                                <a:gd name="T52" fmla="+- 0 4375 3811"/>
                                <a:gd name="T53" fmla="*/ T52 w 589"/>
                                <a:gd name="T54" fmla="+- 0 3816 3786"/>
                                <a:gd name="T55" fmla="*/ 3816 h 6762"/>
                                <a:gd name="T56" fmla="+- 0 4391 3811"/>
                                <a:gd name="T57" fmla="*/ T56 w 589"/>
                                <a:gd name="T58" fmla="+- 0 3790 3786"/>
                                <a:gd name="T59" fmla="*/ 3790 h 6762"/>
                                <a:gd name="T60" fmla="+- 0 4390 3811"/>
                                <a:gd name="T61" fmla="*/ T60 w 589"/>
                                <a:gd name="T62" fmla="+- 0 3816 3786"/>
                                <a:gd name="T63" fmla="*/ 3816 h 6762"/>
                                <a:gd name="T64" fmla="+- 0 4370 3811"/>
                                <a:gd name="T65" fmla="*/ T64 w 589"/>
                                <a:gd name="T66" fmla="+- 0 4420 3786"/>
                                <a:gd name="T67" fmla="*/ 4420 h 6762"/>
                                <a:gd name="T68" fmla="+- 0 4365 3811"/>
                                <a:gd name="T69" fmla="*/ T68 w 589"/>
                                <a:gd name="T70" fmla="+- 0 5223 3786"/>
                                <a:gd name="T71" fmla="*/ 5223 h 6762"/>
                                <a:gd name="T72" fmla="+- 0 4361 3811"/>
                                <a:gd name="T73" fmla="*/ T72 w 589"/>
                                <a:gd name="T74" fmla="+- 0 5932 3786"/>
                                <a:gd name="T75" fmla="*/ 5932 h 6762"/>
                                <a:gd name="T76" fmla="+- 0 4359 3811"/>
                                <a:gd name="T77" fmla="*/ T76 w 589"/>
                                <a:gd name="T78" fmla="+- 0 6423 3786"/>
                                <a:gd name="T79" fmla="*/ 6423 h 6762"/>
                                <a:gd name="T80" fmla="+- 0 4357 3811"/>
                                <a:gd name="T81" fmla="*/ T80 w 589"/>
                                <a:gd name="T82" fmla="+- 0 6849 3786"/>
                                <a:gd name="T83" fmla="*/ 6849 h 6762"/>
                                <a:gd name="T84" fmla="+- 0 4356 3811"/>
                                <a:gd name="T85" fmla="*/ T84 w 589"/>
                                <a:gd name="T86" fmla="+- 0 7278 3786"/>
                                <a:gd name="T87" fmla="*/ 7278 h 6762"/>
                                <a:gd name="T88" fmla="+- 0 4355 3811"/>
                                <a:gd name="T89" fmla="*/ T88 w 589"/>
                                <a:gd name="T90" fmla="+- 0 7688 3786"/>
                                <a:gd name="T91" fmla="*/ 7688 h 6762"/>
                                <a:gd name="T92" fmla="+- 0 4356 3811"/>
                                <a:gd name="T93" fmla="*/ T92 w 589"/>
                                <a:gd name="T94" fmla="+- 0 8313 3786"/>
                                <a:gd name="T95" fmla="*/ 8313 h 6762"/>
                                <a:gd name="T96" fmla="+- 0 4356 3811"/>
                                <a:gd name="T97" fmla="*/ T96 w 589"/>
                                <a:gd name="T98" fmla="+- 0 8522 3786"/>
                                <a:gd name="T99" fmla="*/ 8522 h 6762"/>
                                <a:gd name="T100" fmla="+- 0 4357 3811"/>
                                <a:gd name="T101" fmla="*/ T100 w 589"/>
                                <a:gd name="T102" fmla="+- 0 8715 3786"/>
                                <a:gd name="T103" fmla="*/ 8715 h 6762"/>
                                <a:gd name="T104" fmla="+- 0 4358 3811"/>
                                <a:gd name="T105" fmla="*/ T104 w 589"/>
                                <a:gd name="T106" fmla="+- 0 8960 3786"/>
                                <a:gd name="T107" fmla="*/ 8960 h 6762"/>
                                <a:gd name="T108" fmla="+- 0 4359 3811"/>
                                <a:gd name="T109" fmla="*/ T108 w 589"/>
                                <a:gd name="T110" fmla="+- 0 9127 3786"/>
                                <a:gd name="T111" fmla="*/ 9127 h 6762"/>
                                <a:gd name="T112" fmla="+- 0 4361 3811"/>
                                <a:gd name="T113" fmla="*/ T112 w 589"/>
                                <a:gd name="T114" fmla="+- 0 9284 3786"/>
                                <a:gd name="T115" fmla="*/ 9284 h 6762"/>
                                <a:gd name="T116" fmla="+- 0 4362 3811"/>
                                <a:gd name="T117" fmla="*/ T116 w 589"/>
                                <a:gd name="T118" fmla="+- 0 9431 3786"/>
                                <a:gd name="T119" fmla="*/ 9431 h 6762"/>
                                <a:gd name="T120" fmla="+- 0 4364 3811"/>
                                <a:gd name="T121" fmla="*/ T120 w 589"/>
                                <a:gd name="T122" fmla="+- 0 9567 3786"/>
                                <a:gd name="T123" fmla="*/ 9567 h 6762"/>
                                <a:gd name="T124" fmla="+- 0 4367 3811"/>
                                <a:gd name="T125" fmla="*/ T124 w 589"/>
                                <a:gd name="T126" fmla="+- 0 9691 3786"/>
                                <a:gd name="T127" fmla="*/ 9691 h 6762"/>
                                <a:gd name="T128" fmla="+- 0 4369 3811"/>
                                <a:gd name="T129" fmla="*/ T128 w 589"/>
                                <a:gd name="T130" fmla="+- 0 9801 3786"/>
                                <a:gd name="T131" fmla="*/ 9801 h 6762"/>
                                <a:gd name="T132" fmla="+- 0 4372 3811"/>
                                <a:gd name="T133" fmla="*/ T132 w 589"/>
                                <a:gd name="T134" fmla="+- 0 9898 3786"/>
                                <a:gd name="T135" fmla="*/ 9898 h 6762"/>
                                <a:gd name="T136" fmla="+- 0 4375 3811"/>
                                <a:gd name="T137" fmla="*/ T136 w 589"/>
                                <a:gd name="T138" fmla="+- 0 9980 3786"/>
                                <a:gd name="T139" fmla="*/ 9980 h 6762"/>
                                <a:gd name="T140" fmla="+- 0 3848 3811"/>
                                <a:gd name="T141" fmla="*/ T140 w 589"/>
                                <a:gd name="T142" fmla="+- 0 10522 3786"/>
                                <a:gd name="T143" fmla="*/ 10522 h 6762"/>
                                <a:gd name="T144" fmla="+- 0 4400 3811"/>
                                <a:gd name="T145" fmla="*/ T144 w 589"/>
                                <a:gd name="T146" fmla="+- 0 9976 3786"/>
                                <a:gd name="T147" fmla="*/ 9976 h 6762"/>
                                <a:gd name="T148" fmla="+- 0 4389 3811"/>
                                <a:gd name="T149" fmla="*/ T148 w 589"/>
                                <a:gd name="T150" fmla="+- 0 9934 3786"/>
                                <a:gd name="T151" fmla="*/ 9934 h 6762"/>
                                <a:gd name="T152" fmla="+- 0 4386 3811"/>
                                <a:gd name="T153" fmla="*/ T152 w 589"/>
                                <a:gd name="T154" fmla="+- 0 9840 3786"/>
                                <a:gd name="T155" fmla="*/ 9840 h 6762"/>
                                <a:gd name="T156" fmla="+- 0 4383 3811"/>
                                <a:gd name="T157" fmla="*/ T156 w 589"/>
                                <a:gd name="T158" fmla="+- 0 9731 3786"/>
                                <a:gd name="T159" fmla="*/ 9731 h 6762"/>
                                <a:gd name="T160" fmla="+- 0 4380 3811"/>
                                <a:gd name="T161" fmla="*/ T160 w 589"/>
                                <a:gd name="T162" fmla="+- 0 9607 3786"/>
                                <a:gd name="T163" fmla="*/ 9607 h 6762"/>
                                <a:gd name="T164" fmla="+- 0 4378 3811"/>
                                <a:gd name="T165" fmla="*/ T164 w 589"/>
                                <a:gd name="T166" fmla="+- 0 9470 3786"/>
                                <a:gd name="T167" fmla="*/ 9470 h 6762"/>
                                <a:gd name="T168" fmla="+- 0 4376 3811"/>
                                <a:gd name="T169" fmla="*/ T168 w 589"/>
                                <a:gd name="T170" fmla="+- 0 9321 3786"/>
                                <a:gd name="T171" fmla="*/ 9321 h 6762"/>
                                <a:gd name="T172" fmla="+- 0 4375 3811"/>
                                <a:gd name="T173" fmla="*/ T172 w 589"/>
                                <a:gd name="T174" fmla="+- 0 9160 3786"/>
                                <a:gd name="T175" fmla="*/ 9160 h 6762"/>
                                <a:gd name="T176" fmla="+- 0 4373 3811"/>
                                <a:gd name="T177" fmla="*/ T176 w 589"/>
                                <a:gd name="T178" fmla="+- 0 8960 3786"/>
                                <a:gd name="T179" fmla="*/ 8960 h 6762"/>
                                <a:gd name="T180" fmla="+- 0 4372 3811"/>
                                <a:gd name="T181" fmla="*/ T180 w 589"/>
                                <a:gd name="T182" fmla="+- 0 8784 3786"/>
                                <a:gd name="T183" fmla="*/ 8784 h 6762"/>
                                <a:gd name="T184" fmla="+- 0 4371 3811"/>
                                <a:gd name="T185" fmla="*/ T184 w 589"/>
                                <a:gd name="T186" fmla="+- 0 8600 3786"/>
                                <a:gd name="T187" fmla="*/ 8600 h 6762"/>
                                <a:gd name="T188" fmla="+- 0 4371 3811"/>
                                <a:gd name="T189" fmla="*/ T188 w 589"/>
                                <a:gd name="T190" fmla="+- 0 8410 3786"/>
                                <a:gd name="T191" fmla="*/ 8410 h 6762"/>
                                <a:gd name="T192" fmla="+- 0 4371 3811"/>
                                <a:gd name="T193" fmla="*/ T192 w 589"/>
                                <a:gd name="T194" fmla="+- 0 8214 3786"/>
                                <a:gd name="T195" fmla="*/ 8214 h 6762"/>
                                <a:gd name="T196" fmla="+- 0 4371 3811"/>
                                <a:gd name="T197" fmla="*/ T196 w 589"/>
                                <a:gd name="T198" fmla="+- 0 7470 3786"/>
                                <a:gd name="T199" fmla="*/ 7470 h 6762"/>
                                <a:gd name="T200" fmla="+- 0 4372 3811"/>
                                <a:gd name="T201" fmla="*/ T200 w 589"/>
                                <a:gd name="T202" fmla="+- 0 7027 3786"/>
                                <a:gd name="T203" fmla="*/ 7027 h 6762"/>
                                <a:gd name="T204" fmla="+- 0 4373 3811"/>
                                <a:gd name="T205" fmla="*/ T204 w 589"/>
                                <a:gd name="T206" fmla="+- 0 6583 3786"/>
                                <a:gd name="T207" fmla="*/ 6583 h 6762"/>
                                <a:gd name="T208" fmla="+- 0 4375 3811"/>
                                <a:gd name="T209" fmla="*/ T208 w 589"/>
                                <a:gd name="T210" fmla="+- 0 6146 3786"/>
                                <a:gd name="T211" fmla="*/ 6146 h 6762"/>
                                <a:gd name="T212" fmla="+- 0 4378 3811"/>
                                <a:gd name="T213" fmla="*/ T212 w 589"/>
                                <a:gd name="T214" fmla="+- 0 5602 3786"/>
                                <a:gd name="T215" fmla="*/ 5602 h 6762"/>
                                <a:gd name="T216" fmla="+- 0 4382 3811"/>
                                <a:gd name="T217" fmla="*/ T216 w 589"/>
                                <a:gd name="T218" fmla="+- 0 4951 3786"/>
                                <a:gd name="T219" fmla="*/ 4951 h 6762"/>
                                <a:gd name="T220" fmla="+- 0 4387 3811"/>
                                <a:gd name="T221" fmla="*/ T220 w 589"/>
                                <a:gd name="T222" fmla="+- 0 4198 3786"/>
                                <a:gd name="T223" fmla="*/ 4198 h 6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89" h="6762">
                                  <a:moveTo>
                                    <a:pt x="566" y="0"/>
                                  </a:moveTo>
                                  <a:lnTo>
                                    <a:pt x="560" y="9"/>
                                  </a:lnTo>
                                  <a:lnTo>
                                    <a:pt x="544" y="33"/>
                                  </a:lnTo>
                                  <a:lnTo>
                                    <a:pt x="518" y="70"/>
                                  </a:lnTo>
                                  <a:lnTo>
                                    <a:pt x="483" y="119"/>
                                  </a:lnTo>
                                  <a:lnTo>
                                    <a:pt x="438" y="180"/>
                                  </a:lnTo>
                                  <a:lnTo>
                                    <a:pt x="385" y="249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255" y="412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94" y="595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761"/>
                                  </a:lnTo>
                                  <a:lnTo>
                                    <a:pt x="11" y="6761"/>
                                  </a:lnTo>
                                  <a:lnTo>
                                    <a:pt x="37" y="6736"/>
                                  </a:lnTo>
                                  <a:lnTo>
                                    <a:pt x="16" y="6736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94" y="618"/>
                                  </a:lnTo>
                                  <a:lnTo>
                                    <a:pt x="167" y="537"/>
                                  </a:lnTo>
                                  <a:lnTo>
                                    <a:pt x="235" y="459"/>
                                  </a:lnTo>
                                  <a:lnTo>
                                    <a:pt x="298" y="384"/>
                                  </a:lnTo>
                                  <a:lnTo>
                                    <a:pt x="354" y="313"/>
                                  </a:lnTo>
                                  <a:lnTo>
                                    <a:pt x="405" y="248"/>
                                  </a:lnTo>
                                  <a:lnTo>
                                    <a:pt x="450" y="189"/>
                                  </a:lnTo>
                                  <a:lnTo>
                                    <a:pt x="489" y="137"/>
                                  </a:lnTo>
                                  <a:lnTo>
                                    <a:pt x="521" y="92"/>
                                  </a:lnTo>
                                  <a:lnTo>
                                    <a:pt x="546" y="56"/>
                                  </a:lnTo>
                                  <a:lnTo>
                                    <a:pt x="564" y="30"/>
                                  </a:lnTo>
                                  <a:lnTo>
                                    <a:pt x="579" y="30"/>
                                  </a:lnTo>
                                  <a:lnTo>
                                    <a:pt x="580" y="4"/>
                                  </a:lnTo>
                                  <a:lnTo>
                                    <a:pt x="566" y="0"/>
                                  </a:lnTo>
                                  <a:close/>
                                  <a:moveTo>
                                    <a:pt x="579" y="30"/>
                                  </a:moveTo>
                                  <a:lnTo>
                                    <a:pt x="564" y="30"/>
                                  </a:lnTo>
                                  <a:lnTo>
                                    <a:pt x="559" y="634"/>
                                  </a:lnTo>
                                  <a:lnTo>
                                    <a:pt x="556" y="1088"/>
                                  </a:lnTo>
                                  <a:lnTo>
                                    <a:pt x="554" y="1437"/>
                                  </a:lnTo>
                                  <a:lnTo>
                                    <a:pt x="552" y="1834"/>
                                  </a:lnTo>
                                  <a:lnTo>
                                    <a:pt x="550" y="2146"/>
                                  </a:lnTo>
                                  <a:lnTo>
                                    <a:pt x="549" y="2426"/>
                                  </a:lnTo>
                                  <a:lnTo>
                                    <a:pt x="548" y="2637"/>
                                  </a:lnTo>
                                  <a:lnTo>
                                    <a:pt x="547" y="2849"/>
                                  </a:lnTo>
                                  <a:lnTo>
                                    <a:pt x="546" y="3063"/>
                                  </a:lnTo>
                                  <a:lnTo>
                                    <a:pt x="546" y="3278"/>
                                  </a:lnTo>
                                  <a:lnTo>
                                    <a:pt x="545" y="3492"/>
                                  </a:lnTo>
                                  <a:lnTo>
                                    <a:pt x="545" y="3705"/>
                                  </a:lnTo>
                                  <a:lnTo>
                                    <a:pt x="544" y="3902"/>
                                  </a:lnTo>
                                  <a:lnTo>
                                    <a:pt x="544" y="4428"/>
                                  </a:lnTo>
                                  <a:lnTo>
                                    <a:pt x="545" y="4527"/>
                                  </a:lnTo>
                                  <a:lnTo>
                                    <a:pt x="545" y="4636"/>
                                  </a:lnTo>
                                  <a:lnTo>
                                    <a:pt x="545" y="4736"/>
                                  </a:lnTo>
                                  <a:lnTo>
                                    <a:pt x="545" y="4833"/>
                                  </a:lnTo>
                                  <a:lnTo>
                                    <a:pt x="546" y="4929"/>
                                  </a:lnTo>
                                  <a:lnTo>
                                    <a:pt x="546" y="5022"/>
                                  </a:lnTo>
                                  <a:lnTo>
                                    <a:pt x="547" y="5174"/>
                                  </a:lnTo>
                                  <a:lnTo>
                                    <a:pt x="548" y="5258"/>
                                  </a:lnTo>
                                  <a:lnTo>
                                    <a:pt x="548" y="5341"/>
                                  </a:lnTo>
                                  <a:lnTo>
                                    <a:pt x="549" y="5421"/>
                                  </a:lnTo>
                                  <a:lnTo>
                                    <a:pt x="550" y="5498"/>
                                  </a:lnTo>
                                  <a:lnTo>
                                    <a:pt x="550" y="5573"/>
                                  </a:lnTo>
                                  <a:lnTo>
                                    <a:pt x="551" y="5645"/>
                                  </a:lnTo>
                                  <a:lnTo>
                                    <a:pt x="552" y="5714"/>
                                  </a:lnTo>
                                  <a:lnTo>
                                    <a:pt x="553" y="5781"/>
                                  </a:lnTo>
                                  <a:lnTo>
                                    <a:pt x="554" y="5844"/>
                                  </a:lnTo>
                                  <a:lnTo>
                                    <a:pt x="556" y="5905"/>
                                  </a:lnTo>
                                  <a:lnTo>
                                    <a:pt x="557" y="5962"/>
                                  </a:lnTo>
                                  <a:lnTo>
                                    <a:pt x="558" y="6015"/>
                                  </a:lnTo>
                                  <a:lnTo>
                                    <a:pt x="560" y="6065"/>
                                  </a:lnTo>
                                  <a:lnTo>
                                    <a:pt x="561" y="6112"/>
                                  </a:lnTo>
                                  <a:lnTo>
                                    <a:pt x="563" y="6155"/>
                                  </a:lnTo>
                                  <a:lnTo>
                                    <a:pt x="564" y="6194"/>
                                  </a:lnTo>
                                  <a:lnTo>
                                    <a:pt x="16" y="6736"/>
                                  </a:lnTo>
                                  <a:lnTo>
                                    <a:pt x="37" y="6736"/>
                                  </a:lnTo>
                                  <a:lnTo>
                                    <a:pt x="578" y="6202"/>
                                  </a:lnTo>
                                  <a:lnTo>
                                    <a:pt x="589" y="6190"/>
                                  </a:lnTo>
                                  <a:lnTo>
                                    <a:pt x="579" y="6189"/>
                                  </a:lnTo>
                                  <a:lnTo>
                                    <a:pt x="578" y="6148"/>
                                  </a:lnTo>
                                  <a:lnTo>
                                    <a:pt x="576" y="6103"/>
                                  </a:lnTo>
                                  <a:lnTo>
                                    <a:pt x="575" y="6054"/>
                                  </a:lnTo>
                                  <a:lnTo>
                                    <a:pt x="573" y="6002"/>
                                  </a:lnTo>
                                  <a:lnTo>
                                    <a:pt x="572" y="5945"/>
                                  </a:lnTo>
                                  <a:lnTo>
                                    <a:pt x="570" y="5885"/>
                                  </a:lnTo>
                                  <a:lnTo>
                                    <a:pt x="569" y="5821"/>
                                  </a:lnTo>
                                  <a:lnTo>
                                    <a:pt x="568" y="5755"/>
                                  </a:lnTo>
                                  <a:lnTo>
                                    <a:pt x="567" y="5684"/>
                                  </a:lnTo>
                                  <a:lnTo>
                                    <a:pt x="566" y="5611"/>
                                  </a:lnTo>
                                  <a:lnTo>
                                    <a:pt x="565" y="5535"/>
                                  </a:lnTo>
                                  <a:lnTo>
                                    <a:pt x="564" y="5456"/>
                                  </a:lnTo>
                                  <a:lnTo>
                                    <a:pt x="564" y="5374"/>
                                  </a:lnTo>
                                  <a:lnTo>
                                    <a:pt x="563" y="5290"/>
                                  </a:lnTo>
                                  <a:lnTo>
                                    <a:pt x="562" y="5174"/>
                                  </a:lnTo>
                                  <a:lnTo>
                                    <a:pt x="562" y="5087"/>
                                  </a:lnTo>
                                  <a:lnTo>
                                    <a:pt x="561" y="4998"/>
                                  </a:lnTo>
                                  <a:lnTo>
                                    <a:pt x="561" y="4907"/>
                                  </a:lnTo>
                                  <a:lnTo>
                                    <a:pt x="560" y="4814"/>
                                  </a:lnTo>
                                  <a:lnTo>
                                    <a:pt x="560" y="4720"/>
                                  </a:lnTo>
                                  <a:lnTo>
                                    <a:pt x="560" y="4624"/>
                                  </a:lnTo>
                                  <a:lnTo>
                                    <a:pt x="560" y="4527"/>
                                  </a:lnTo>
                                  <a:lnTo>
                                    <a:pt x="560" y="4428"/>
                                  </a:lnTo>
                                  <a:lnTo>
                                    <a:pt x="560" y="3902"/>
                                  </a:lnTo>
                                  <a:lnTo>
                                    <a:pt x="560" y="3684"/>
                                  </a:lnTo>
                                  <a:lnTo>
                                    <a:pt x="560" y="3463"/>
                                  </a:lnTo>
                                  <a:lnTo>
                                    <a:pt x="561" y="3241"/>
                                  </a:lnTo>
                                  <a:lnTo>
                                    <a:pt x="562" y="3018"/>
                                  </a:lnTo>
                                  <a:lnTo>
                                    <a:pt x="562" y="2797"/>
                                  </a:lnTo>
                                  <a:lnTo>
                                    <a:pt x="563" y="2577"/>
                                  </a:lnTo>
                                  <a:lnTo>
                                    <a:pt x="564" y="2360"/>
                                  </a:lnTo>
                                  <a:lnTo>
                                    <a:pt x="565" y="2116"/>
                                  </a:lnTo>
                                  <a:lnTo>
                                    <a:pt x="567" y="1816"/>
                                  </a:lnTo>
                                  <a:lnTo>
                                    <a:pt x="569" y="1536"/>
                                  </a:lnTo>
                                  <a:lnTo>
                                    <a:pt x="571" y="1165"/>
                                  </a:lnTo>
                                  <a:lnTo>
                                    <a:pt x="573" y="832"/>
                                  </a:lnTo>
                                  <a:lnTo>
                                    <a:pt x="576" y="412"/>
                                  </a:lnTo>
                                  <a:lnTo>
                                    <a:pt x="57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5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8"/>
                          <wps:cNvSpPr>
                            <a:spLocks/>
                          </wps:cNvSpPr>
                          <wps:spPr bwMode="auto">
                            <a:xfrm>
                              <a:off x="3819" y="9834"/>
                              <a:ext cx="4626" cy="706"/>
                            </a:xfrm>
                            <a:custGeom>
                              <a:avLst/>
                              <a:gdLst>
                                <a:gd name="T0" fmla="+- 0 7736 3819"/>
                                <a:gd name="T1" fmla="*/ T0 w 4626"/>
                                <a:gd name="T2" fmla="+- 0 9835 9835"/>
                                <a:gd name="T3" fmla="*/ 9835 h 706"/>
                                <a:gd name="T4" fmla="+- 0 7636 3819"/>
                                <a:gd name="T5" fmla="*/ T4 w 4626"/>
                                <a:gd name="T6" fmla="+- 0 9835 9835"/>
                                <a:gd name="T7" fmla="*/ 9835 h 706"/>
                                <a:gd name="T8" fmla="+- 0 7528 3819"/>
                                <a:gd name="T9" fmla="*/ T8 w 4626"/>
                                <a:gd name="T10" fmla="+- 0 9840 9835"/>
                                <a:gd name="T11" fmla="*/ 9840 h 706"/>
                                <a:gd name="T12" fmla="+- 0 7414 3819"/>
                                <a:gd name="T13" fmla="*/ T12 w 4626"/>
                                <a:gd name="T14" fmla="+- 0 9852 9835"/>
                                <a:gd name="T15" fmla="*/ 9852 h 706"/>
                                <a:gd name="T16" fmla="+- 0 7292 3819"/>
                                <a:gd name="T17" fmla="*/ T16 w 4626"/>
                                <a:gd name="T18" fmla="+- 0 9871 9835"/>
                                <a:gd name="T19" fmla="*/ 9871 h 706"/>
                                <a:gd name="T20" fmla="+- 0 7162 3819"/>
                                <a:gd name="T21" fmla="*/ T20 w 4626"/>
                                <a:gd name="T22" fmla="+- 0 9897 9835"/>
                                <a:gd name="T23" fmla="*/ 9897 h 706"/>
                                <a:gd name="T24" fmla="+- 0 7065 3819"/>
                                <a:gd name="T25" fmla="*/ T24 w 4626"/>
                                <a:gd name="T26" fmla="+- 0 9919 9835"/>
                                <a:gd name="T27" fmla="*/ 9919 h 706"/>
                                <a:gd name="T28" fmla="+- 0 6969 3819"/>
                                <a:gd name="T29" fmla="*/ T28 w 4626"/>
                                <a:gd name="T30" fmla="+- 0 9939 9835"/>
                                <a:gd name="T31" fmla="*/ 9939 h 706"/>
                                <a:gd name="T32" fmla="+- 0 6874 3819"/>
                                <a:gd name="T33" fmla="*/ T32 w 4626"/>
                                <a:gd name="T34" fmla="+- 0 9958 9835"/>
                                <a:gd name="T35" fmla="*/ 9958 h 706"/>
                                <a:gd name="T36" fmla="+- 0 6781 3819"/>
                                <a:gd name="T37" fmla="*/ T36 w 4626"/>
                                <a:gd name="T38" fmla="+- 0 9976 9835"/>
                                <a:gd name="T39" fmla="*/ 9976 h 706"/>
                                <a:gd name="T40" fmla="+- 0 6690 3819"/>
                                <a:gd name="T41" fmla="*/ T40 w 4626"/>
                                <a:gd name="T42" fmla="+- 0 9992 9835"/>
                                <a:gd name="T43" fmla="*/ 9992 h 706"/>
                                <a:gd name="T44" fmla="+- 0 6600 3819"/>
                                <a:gd name="T45" fmla="*/ T44 w 4626"/>
                                <a:gd name="T46" fmla="+- 0 10007 9835"/>
                                <a:gd name="T47" fmla="*/ 10007 h 706"/>
                                <a:gd name="T48" fmla="+- 0 6512 3819"/>
                                <a:gd name="T49" fmla="*/ T48 w 4626"/>
                                <a:gd name="T50" fmla="+- 0 10021 9835"/>
                                <a:gd name="T51" fmla="*/ 10021 h 706"/>
                                <a:gd name="T52" fmla="+- 0 6426 3819"/>
                                <a:gd name="T53" fmla="*/ T52 w 4626"/>
                                <a:gd name="T54" fmla="+- 0 10033 9835"/>
                                <a:gd name="T55" fmla="*/ 10033 h 706"/>
                                <a:gd name="T56" fmla="+- 0 6342 3819"/>
                                <a:gd name="T57" fmla="*/ T56 w 4626"/>
                                <a:gd name="T58" fmla="+- 0 10044 9835"/>
                                <a:gd name="T59" fmla="*/ 10044 h 706"/>
                                <a:gd name="T60" fmla="+- 0 6259 3819"/>
                                <a:gd name="T61" fmla="*/ T60 w 4626"/>
                                <a:gd name="T62" fmla="+- 0 10053 9835"/>
                                <a:gd name="T63" fmla="*/ 10053 h 706"/>
                                <a:gd name="T64" fmla="+- 0 6179 3819"/>
                                <a:gd name="T65" fmla="*/ T64 w 4626"/>
                                <a:gd name="T66" fmla="+- 0 10061 9835"/>
                                <a:gd name="T67" fmla="*/ 10061 h 706"/>
                                <a:gd name="T68" fmla="+- 0 6100 3819"/>
                                <a:gd name="T69" fmla="*/ T68 w 4626"/>
                                <a:gd name="T70" fmla="+- 0 10067 9835"/>
                                <a:gd name="T71" fmla="*/ 10067 h 706"/>
                                <a:gd name="T72" fmla="+- 0 6024 3819"/>
                                <a:gd name="T73" fmla="*/ T72 w 4626"/>
                                <a:gd name="T74" fmla="+- 0 10072 9835"/>
                                <a:gd name="T75" fmla="*/ 10072 h 706"/>
                                <a:gd name="T76" fmla="+- 0 5949 3819"/>
                                <a:gd name="T77" fmla="*/ T76 w 4626"/>
                                <a:gd name="T78" fmla="+- 0 10075 9835"/>
                                <a:gd name="T79" fmla="*/ 10075 h 706"/>
                                <a:gd name="T80" fmla="+- 0 5877 3819"/>
                                <a:gd name="T81" fmla="*/ T80 w 4626"/>
                                <a:gd name="T82" fmla="+- 0 10076 9835"/>
                                <a:gd name="T83" fmla="*/ 10076 h 706"/>
                                <a:gd name="T84" fmla="+- 0 5807 3819"/>
                                <a:gd name="T85" fmla="*/ T84 w 4626"/>
                                <a:gd name="T86" fmla="+- 0 10076 9835"/>
                                <a:gd name="T87" fmla="*/ 10076 h 706"/>
                                <a:gd name="T88" fmla="+- 0 5739 3819"/>
                                <a:gd name="T89" fmla="*/ T88 w 4626"/>
                                <a:gd name="T90" fmla="+- 0 10074 9835"/>
                                <a:gd name="T91" fmla="*/ 10074 h 706"/>
                                <a:gd name="T92" fmla="+- 0 5674 3819"/>
                                <a:gd name="T93" fmla="*/ T92 w 4626"/>
                                <a:gd name="T94" fmla="+- 0 10071 9835"/>
                                <a:gd name="T95" fmla="*/ 10071 h 706"/>
                                <a:gd name="T96" fmla="+- 0 5611 3819"/>
                                <a:gd name="T97" fmla="*/ T96 w 4626"/>
                                <a:gd name="T98" fmla="+- 0 10065 9835"/>
                                <a:gd name="T99" fmla="*/ 10065 h 706"/>
                                <a:gd name="T100" fmla="+- 0 5550 3819"/>
                                <a:gd name="T101" fmla="*/ T100 w 4626"/>
                                <a:gd name="T102" fmla="+- 0 10058 9835"/>
                                <a:gd name="T103" fmla="*/ 10058 h 706"/>
                                <a:gd name="T104" fmla="+- 0 5437 3819"/>
                                <a:gd name="T105" fmla="*/ T104 w 4626"/>
                                <a:gd name="T106" fmla="+- 0 10038 9835"/>
                                <a:gd name="T107" fmla="*/ 10038 h 706"/>
                                <a:gd name="T108" fmla="+- 0 5384 3819"/>
                                <a:gd name="T109" fmla="*/ T108 w 4626"/>
                                <a:gd name="T110" fmla="+- 0 10025 9835"/>
                                <a:gd name="T111" fmla="*/ 10025 h 706"/>
                                <a:gd name="T112" fmla="+- 0 5323 3819"/>
                                <a:gd name="T113" fmla="*/ T112 w 4626"/>
                                <a:gd name="T114" fmla="+- 0 10026 9835"/>
                                <a:gd name="T115" fmla="*/ 10026 h 706"/>
                                <a:gd name="T116" fmla="+- 0 5259 3819"/>
                                <a:gd name="T117" fmla="*/ T116 w 4626"/>
                                <a:gd name="T118" fmla="+- 0 10026 9835"/>
                                <a:gd name="T119" fmla="*/ 10026 h 706"/>
                                <a:gd name="T120" fmla="+- 0 5194 3819"/>
                                <a:gd name="T121" fmla="*/ T120 w 4626"/>
                                <a:gd name="T122" fmla="+- 0 10026 9835"/>
                                <a:gd name="T123" fmla="*/ 10026 h 706"/>
                                <a:gd name="T124" fmla="+- 0 5126 3819"/>
                                <a:gd name="T125" fmla="*/ T124 w 4626"/>
                                <a:gd name="T126" fmla="+- 0 10024 9835"/>
                                <a:gd name="T127" fmla="*/ 10024 h 706"/>
                                <a:gd name="T128" fmla="+- 0 5055 3819"/>
                                <a:gd name="T129" fmla="*/ T128 w 4626"/>
                                <a:gd name="T130" fmla="+- 0 10022 9835"/>
                                <a:gd name="T131" fmla="*/ 10022 h 706"/>
                                <a:gd name="T132" fmla="+- 0 4982 3819"/>
                                <a:gd name="T133" fmla="*/ T132 w 4626"/>
                                <a:gd name="T134" fmla="+- 0 10020 9835"/>
                                <a:gd name="T135" fmla="*/ 10020 h 706"/>
                                <a:gd name="T136" fmla="+- 0 4906 3819"/>
                                <a:gd name="T137" fmla="*/ T136 w 4626"/>
                                <a:gd name="T138" fmla="+- 0 10017 9835"/>
                                <a:gd name="T139" fmla="*/ 10017 h 706"/>
                                <a:gd name="T140" fmla="+- 0 4827 3819"/>
                                <a:gd name="T141" fmla="*/ T140 w 4626"/>
                                <a:gd name="T142" fmla="+- 0 10013 9835"/>
                                <a:gd name="T143" fmla="*/ 10013 h 706"/>
                                <a:gd name="T144" fmla="+- 0 4745 3819"/>
                                <a:gd name="T145" fmla="*/ T144 w 4626"/>
                                <a:gd name="T146" fmla="+- 0 10008 9835"/>
                                <a:gd name="T147" fmla="*/ 10008 h 706"/>
                                <a:gd name="T148" fmla="+- 0 4660 3819"/>
                                <a:gd name="T149" fmla="*/ T148 w 4626"/>
                                <a:gd name="T150" fmla="+- 0 10003 9835"/>
                                <a:gd name="T151" fmla="*/ 10003 h 706"/>
                                <a:gd name="T152" fmla="+- 0 4571 3819"/>
                                <a:gd name="T153" fmla="*/ T152 w 4626"/>
                                <a:gd name="T154" fmla="+- 0 9997 9835"/>
                                <a:gd name="T155" fmla="*/ 9997 h 706"/>
                                <a:gd name="T156" fmla="+- 0 4479 3819"/>
                                <a:gd name="T157" fmla="*/ T156 w 4626"/>
                                <a:gd name="T158" fmla="+- 0 9990 9835"/>
                                <a:gd name="T159" fmla="*/ 9990 h 706"/>
                                <a:gd name="T160" fmla="+- 0 4384 3819"/>
                                <a:gd name="T161" fmla="*/ T160 w 4626"/>
                                <a:gd name="T162" fmla="+- 0 9982 9835"/>
                                <a:gd name="T163" fmla="*/ 9982 h 706"/>
                                <a:gd name="T164" fmla="+- 0 3819 3819"/>
                                <a:gd name="T165" fmla="*/ T164 w 4626"/>
                                <a:gd name="T166" fmla="+- 0 10540 9835"/>
                                <a:gd name="T167" fmla="*/ 10540 h 706"/>
                                <a:gd name="T168" fmla="+- 0 6762 3819"/>
                                <a:gd name="T169" fmla="*/ T168 w 4626"/>
                                <a:gd name="T170" fmla="+- 0 10502 9835"/>
                                <a:gd name="T171" fmla="*/ 10502 h 706"/>
                                <a:gd name="T172" fmla="+- 0 7723 3819"/>
                                <a:gd name="T173" fmla="*/ T172 w 4626"/>
                                <a:gd name="T174" fmla="+- 0 10486 9835"/>
                                <a:gd name="T175" fmla="*/ 10486 h 706"/>
                                <a:gd name="T176" fmla="+- 0 8046 3819"/>
                                <a:gd name="T177" fmla="*/ T176 w 4626"/>
                                <a:gd name="T178" fmla="+- 0 10479 9835"/>
                                <a:gd name="T179" fmla="*/ 10479 h 706"/>
                                <a:gd name="T180" fmla="+- 0 8169 3819"/>
                                <a:gd name="T181" fmla="*/ T180 w 4626"/>
                                <a:gd name="T182" fmla="+- 0 10475 9835"/>
                                <a:gd name="T183" fmla="*/ 10475 h 706"/>
                                <a:gd name="T184" fmla="+- 0 8243 3819"/>
                                <a:gd name="T185" fmla="*/ T184 w 4626"/>
                                <a:gd name="T186" fmla="+- 0 10354 9835"/>
                                <a:gd name="T187" fmla="*/ 10354 h 706"/>
                                <a:gd name="T188" fmla="+- 0 8275 3819"/>
                                <a:gd name="T189" fmla="*/ T188 w 4626"/>
                                <a:gd name="T190" fmla="+- 0 10259 9835"/>
                                <a:gd name="T191" fmla="*/ 10259 h 706"/>
                                <a:gd name="T192" fmla="+- 0 8313 3819"/>
                                <a:gd name="T193" fmla="*/ T192 w 4626"/>
                                <a:gd name="T194" fmla="+- 0 10183 9835"/>
                                <a:gd name="T195" fmla="*/ 10183 h 706"/>
                                <a:gd name="T196" fmla="+- 0 8355 3819"/>
                                <a:gd name="T197" fmla="*/ T196 w 4626"/>
                                <a:gd name="T198" fmla="+- 0 10125 9835"/>
                                <a:gd name="T199" fmla="*/ 10125 h 706"/>
                                <a:gd name="T200" fmla="+- 0 8399 3819"/>
                                <a:gd name="T201" fmla="*/ T200 w 4626"/>
                                <a:gd name="T202" fmla="+- 0 10083 9835"/>
                                <a:gd name="T203" fmla="*/ 10083 h 706"/>
                                <a:gd name="T204" fmla="+- 0 8444 3819"/>
                                <a:gd name="T205" fmla="*/ T204 w 4626"/>
                                <a:gd name="T206" fmla="+- 0 10055 9835"/>
                                <a:gd name="T207" fmla="*/ 10055 h 706"/>
                                <a:gd name="T208" fmla="+- 0 8417 3819"/>
                                <a:gd name="T209" fmla="*/ T208 w 4626"/>
                                <a:gd name="T210" fmla="+- 0 10034 9835"/>
                                <a:gd name="T211" fmla="*/ 10034 h 706"/>
                                <a:gd name="T212" fmla="+- 0 8347 3819"/>
                                <a:gd name="T213" fmla="*/ T212 w 4626"/>
                                <a:gd name="T214" fmla="+- 0 9989 9835"/>
                                <a:gd name="T215" fmla="*/ 9989 h 706"/>
                                <a:gd name="T216" fmla="+- 0 8254 3819"/>
                                <a:gd name="T217" fmla="*/ T216 w 4626"/>
                                <a:gd name="T218" fmla="+- 0 9943 9835"/>
                                <a:gd name="T219" fmla="*/ 9943 h 706"/>
                                <a:gd name="T220" fmla="+- 0 8138 3819"/>
                                <a:gd name="T221" fmla="*/ T220 w 4626"/>
                                <a:gd name="T222" fmla="+- 0 9899 9835"/>
                                <a:gd name="T223" fmla="*/ 9899 h 706"/>
                                <a:gd name="T224" fmla="+- 0 8070 3819"/>
                                <a:gd name="T225" fmla="*/ T224 w 4626"/>
                                <a:gd name="T226" fmla="+- 0 9880 9835"/>
                                <a:gd name="T227" fmla="*/ 9880 h 706"/>
                                <a:gd name="T228" fmla="+- 0 7997 3819"/>
                                <a:gd name="T229" fmla="*/ T228 w 4626"/>
                                <a:gd name="T230" fmla="+- 0 9863 9835"/>
                                <a:gd name="T231" fmla="*/ 9863 h 706"/>
                                <a:gd name="T232" fmla="+- 0 7917 3819"/>
                                <a:gd name="T233" fmla="*/ T232 w 4626"/>
                                <a:gd name="T234" fmla="+- 0 9850 9835"/>
                                <a:gd name="T235" fmla="*/ 9850 h 706"/>
                                <a:gd name="T236" fmla="+- 0 7830 3819"/>
                                <a:gd name="T237" fmla="*/ T236 w 4626"/>
                                <a:gd name="T238" fmla="+- 0 9840 9835"/>
                                <a:gd name="T239" fmla="*/ 9840 h 706"/>
                                <a:gd name="T240" fmla="+- 0 7736 3819"/>
                                <a:gd name="T241" fmla="*/ T240 w 4626"/>
                                <a:gd name="T242" fmla="+- 0 9835 9835"/>
                                <a:gd name="T243" fmla="*/ 9835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26" h="706">
                                  <a:moveTo>
                                    <a:pt x="3917" y="0"/>
                                  </a:moveTo>
                                  <a:lnTo>
                                    <a:pt x="3817" y="0"/>
                                  </a:lnTo>
                                  <a:lnTo>
                                    <a:pt x="3709" y="5"/>
                                  </a:lnTo>
                                  <a:lnTo>
                                    <a:pt x="3595" y="17"/>
                                  </a:lnTo>
                                  <a:lnTo>
                                    <a:pt x="3473" y="36"/>
                                  </a:lnTo>
                                  <a:lnTo>
                                    <a:pt x="3343" y="62"/>
                                  </a:lnTo>
                                  <a:lnTo>
                                    <a:pt x="3246" y="84"/>
                                  </a:lnTo>
                                  <a:lnTo>
                                    <a:pt x="3150" y="104"/>
                                  </a:lnTo>
                                  <a:lnTo>
                                    <a:pt x="3055" y="123"/>
                                  </a:lnTo>
                                  <a:lnTo>
                                    <a:pt x="2962" y="141"/>
                                  </a:lnTo>
                                  <a:lnTo>
                                    <a:pt x="2871" y="157"/>
                                  </a:lnTo>
                                  <a:lnTo>
                                    <a:pt x="2781" y="172"/>
                                  </a:lnTo>
                                  <a:lnTo>
                                    <a:pt x="2693" y="186"/>
                                  </a:lnTo>
                                  <a:lnTo>
                                    <a:pt x="2607" y="198"/>
                                  </a:lnTo>
                                  <a:lnTo>
                                    <a:pt x="2523" y="209"/>
                                  </a:lnTo>
                                  <a:lnTo>
                                    <a:pt x="2440" y="218"/>
                                  </a:lnTo>
                                  <a:lnTo>
                                    <a:pt x="2360" y="226"/>
                                  </a:lnTo>
                                  <a:lnTo>
                                    <a:pt x="2281" y="232"/>
                                  </a:lnTo>
                                  <a:lnTo>
                                    <a:pt x="2205" y="237"/>
                                  </a:lnTo>
                                  <a:lnTo>
                                    <a:pt x="2130" y="240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1988" y="241"/>
                                  </a:lnTo>
                                  <a:lnTo>
                                    <a:pt x="1920" y="239"/>
                                  </a:lnTo>
                                  <a:lnTo>
                                    <a:pt x="1855" y="236"/>
                                  </a:lnTo>
                                  <a:lnTo>
                                    <a:pt x="1792" y="230"/>
                                  </a:lnTo>
                                  <a:lnTo>
                                    <a:pt x="1731" y="223"/>
                                  </a:lnTo>
                                  <a:lnTo>
                                    <a:pt x="1618" y="203"/>
                                  </a:lnTo>
                                  <a:lnTo>
                                    <a:pt x="1565" y="190"/>
                                  </a:lnTo>
                                  <a:lnTo>
                                    <a:pt x="1504" y="191"/>
                                  </a:lnTo>
                                  <a:lnTo>
                                    <a:pt x="1440" y="191"/>
                                  </a:lnTo>
                                  <a:lnTo>
                                    <a:pt x="1375" y="191"/>
                                  </a:lnTo>
                                  <a:lnTo>
                                    <a:pt x="1307" y="189"/>
                                  </a:lnTo>
                                  <a:lnTo>
                                    <a:pt x="1236" y="187"/>
                                  </a:lnTo>
                                  <a:lnTo>
                                    <a:pt x="1163" y="185"/>
                                  </a:lnTo>
                                  <a:lnTo>
                                    <a:pt x="1087" y="182"/>
                                  </a:lnTo>
                                  <a:lnTo>
                                    <a:pt x="1008" y="178"/>
                                  </a:lnTo>
                                  <a:lnTo>
                                    <a:pt x="926" y="173"/>
                                  </a:lnTo>
                                  <a:lnTo>
                                    <a:pt x="841" y="168"/>
                                  </a:lnTo>
                                  <a:lnTo>
                                    <a:pt x="752" y="162"/>
                                  </a:lnTo>
                                  <a:lnTo>
                                    <a:pt x="660" y="155"/>
                                  </a:lnTo>
                                  <a:lnTo>
                                    <a:pt x="565" y="147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2943" y="667"/>
                                  </a:lnTo>
                                  <a:lnTo>
                                    <a:pt x="3904" y="651"/>
                                  </a:lnTo>
                                  <a:lnTo>
                                    <a:pt x="4227" y="644"/>
                                  </a:lnTo>
                                  <a:lnTo>
                                    <a:pt x="4350" y="640"/>
                                  </a:lnTo>
                                  <a:lnTo>
                                    <a:pt x="4424" y="519"/>
                                  </a:lnTo>
                                  <a:lnTo>
                                    <a:pt x="4456" y="424"/>
                                  </a:lnTo>
                                  <a:lnTo>
                                    <a:pt x="4494" y="348"/>
                                  </a:lnTo>
                                  <a:lnTo>
                                    <a:pt x="4536" y="290"/>
                                  </a:lnTo>
                                  <a:lnTo>
                                    <a:pt x="4580" y="248"/>
                                  </a:lnTo>
                                  <a:lnTo>
                                    <a:pt x="4625" y="220"/>
                                  </a:lnTo>
                                  <a:lnTo>
                                    <a:pt x="4598" y="199"/>
                                  </a:lnTo>
                                  <a:lnTo>
                                    <a:pt x="4528" y="154"/>
                                  </a:lnTo>
                                  <a:lnTo>
                                    <a:pt x="4435" y="108"/>
                                  </a:lnTo>
                                  <a:lnTo>
                                    <a:pt x="4319" y="64"/>
                                  </a:lnTo>
                                  <a:lnTo>
                                    <a:pt x="4251" y="45"/>
                                  </a:lnTo>
                                  <a:lnTo>
                                    <a:pt x="4178" y="28"/>
                                  </a:lnTo>
                                  <a:lnTo>
                                    <a:pt x="4098" y="15"/>
                                  </a:lnTo>
                                  <a:lnTo>
                                    <a:pt x="4011" y="5"/>
                                  </a:lnTo>
                                  <a:lnTo>
                                    <a:pt x="3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D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"/>
                          <wps:cNvSpPr>
                            <a:spLocks/>
                          </wps:cNvSpPr>
                          <wps:spPr bwMode="auto">
                            <a:xfrm>
                              <a:off x="4094" y="9834"/>
                              <a:ext cx="4344" cy="663"/>
                            </a:xfrm>
                            <a:custGeom>
                              <a:avLst/>
                              <a:gdLst>
                                <a:gd name="T0" fmla="+- 0 7523 4094"/>
                                <a:gd name="T1" fmla="*/ T0 w 4344"/>
                                <a:gd name="T2" fmla="+- 0 9841 9835"/>
                                <a:gd name="T3" fmla="*/ 9841 h 663"/>
                                <a:gd name="T4" fmla="+- 0 7162 4094"/>
                                <a:gd name="T5" fmla="*/ T4 w 4344"/>
                                <a:gd name="T6" fmla="+- 0 9897 9835"/>
                                <a:gd name="T7" fmla="*/ 9897 h 663"/>
                                <a:gd name="T8" fmla="+- 0 6874 4094"/>
                                <a:gd name="T9" fmla="*/ T8 w 4344"/>
                                <a:gd name="T10" fmla="+- 0 9958 9835"/>
                                <a:gd name="T11" fmla="*/ 9958 h 663"/>
                                <a:gd name="T12" fmla="+- 0 6600 4094"/>
                                <a:gd name="T13" fmla="*/ T12 w 4344"/>
                                <a:gd name="T14" fmla="+- 0 10007 9835"/>
                                <a:gd name="T15" fmla="*/ 10007 h 663"/>
                                <a:gd name="T16" fmla="+- 0 6342 4094"/>
                                <a:gd name="T17" fmla="*/ T16 w 4344"/>
                                <a:gd name="T18" fmla="+- 0 10044 9835"/>
                                <a:gd name="T19" fmla="*/ 10044 h 663"/>
                                <a:gd name="T20" fmla="+- 0 6100 4094"/>
                                <a:gd name="T21" fmla="*/ T20 w 4344"/>
                                <a:gd name="T22" fmla="+- 0 10067 9835"/>
                                <a:gd name="T23" fmla="*/ 10067 h 663"/>
                                <a:gd name="T24" fmla="+- 0 5877 4094"/>
                                <a:gd name="T25" fmla="*/ T24 w 4344"/>
                                <a:gd name="T26" fmla="+- 0 10076 9835"/>
                                <a:gd name="T27" fmla="*/ 10076 h 663"/>
                                <a:gd name="T28" fmla="+- 0 5674 4094"/>
                                <a:gd name="T29" fmla="*/ T28 w 4344"/>
                                <a:gd name="T30" fmla="+- 0 10071 9835"/>
                                <a:gd name="T31" fmla="*/ 10071 h 663"/>
                                <a:gd name="T32" fmla="+- 0 5437 4094"/>
                                <a:gd name="T33" fmla="*/ T32 w 4344"/>
                                <a:gd name="T34" fmla="+- 0 10038 9835"/>
                                <a:gd name="T35" fmla="*/ 10038 h 663"/>
                                <a:gd name="T36" fmla="+- 0 5259 4094"/>
                                <a:gd name="T37" fmla="*/ T36 w 4344"/>
                                <a:gd name="T38" fmla="+- 0 10026 9835"/>
                                <a:gd name="T39" fmla="*/ 10026 h 663"/>
                                <a:gd name="T40" fmla="+- 0 5055 4094"/>
                                <a:gd name="T41" fmla="*/ T40 w 4344"/>
                                <a:gd name="T42" fmla="+- 0 10022 9835"/>
                                <a:gd name="T43" fmla="*/ 10022 h 663"/>
                                <a:gd name="T44" fmla="+- 0 4827 4094"/>
                                <a:gd name="T45" fmla="*/ T44 w 4344"/>
                                <a:gd name="T46" fmla="+- 0 10013 9835"/>
                                <a:gd name="T47" fmla="*/ 10013 h 663"/>
                                <a:gd name="T48" fmla="+- 0 4571 4094"/>
                                <a:gd name="T49" fmla="*/ T48 w 4344"/>
                                <a:gd name="T50" fmla="+- 0 9997 9835"/>
                                <a:gd name="T51" fmla="*/ 9997 h 663"/>
                                <a:gd name="T52" fmla="+- 0 4375 4094"/>
                                <a:gd name="T53" fmla="*/ T52 w 4344"/>
                                <a:gd name="T54" fmla="+- 0 9990 9835"/>
                                <a:gd name="T55" fmla="*/ 9990 h 663"/>
                                <a:gd name="T56" fmla="+- 0 4469 4094"/>
                                <a:gd name="T57" fmla="*/ T56 w 4344"/>
                                <a:gd name="T58" fmla="+- 0 10099 9835"/>
                                <a:gd name="T59" fmla="*/ 10099 h 663"/>
                                <a:gd name="T60" fmla="+- 0 4360 4094"/>
                                <a:gd name="T61" fmla="*/ T60 w 4344"/>
                                <a:gd name="T62" fmla="+- 0 10210 9835"/>
                                <a:gd name="T63" fmla="*/ 10210 h 663"/>
                                <a:gd name="T64" fmla="+- 0 4201 4094"/>
                                <a:gd name="T65" fmla="*/ T64 w 4344"/>
                                <a:gd name="T66" fmla="+- 0 10257 9835"/>
                                <a:gd name="T67" fmla="*/ 10257 h 663"/>
                                <a:gd name="T68" fmla="+- 0 4236 4094"/>
                                <a:gd name="T69" fmla="*/ T68 w 4344"/>
                                <a:gd name="T70" fmla="+- 0 10344 9835"/>
                                <a:gd name="T71" fmla="*/ 10344 h 663"/>
                                <a:gd name="T72" fmla="+- 0 4094 4094"/>
                                <a:gd name="T73" fmla="*/ T72 w 4344"/>
                                <a:gd name="T74" fmla="+- 0 10435 9835"/>
                                <a:gd name="T75" fmla="*/ 10435 h 663"/>
                                <a:gd name="T76" fmla="+- 0 4349 4094"/>
                                <a:gd name="T77" fmla="*/ T76 w 4344"/>
                                <a:gd name="T78" fmla="+- 0 10487 9835"/>
                                <a:gd name="T79" fmla="*/ 10487 h 663"/>
                                <a:gd name="T80" fmla="+- 0 4584 4094"/>
                                <a:gd name="T81" fmla="*/ T80 w 4344"/>
                                <a:gd name="T82" fmla="+- 0 10498 9835"/>
                                <a:gd name="T83" fmla="*/ 10498 h 663"/>
                                <a:gd name="T84" fmla="+- 0 4818 4094"/>
                                <a:gd name="T85" fmla="*/ T84 w 4344"/>
                                <a:gd name="T86" fmla="+- 0 10488 9835"/>
                                <a:gd name="T87" fmla="*/ 10488 h 663"/>
                                <a:gd name="T88" fmla="+- 0 5052 4094"/>
                                <a:gd name="T89" fmla="*/ T88 w 4344"/>
                                <a:gd name="T90" fmla="+- 0 10465 9835"/>
                                <a:gd name="T91" fmla="*/ 10465 h 663"/>
                                <a:gd name="T92" fmla="+- 0 5523 4094"/>
                                <a:gd name="T93" fmla="*/ T92 w 4344"/>
                                <a:gd name="T94" fmla="+- 0 10412 9835"/>
                                <a:gd name="T95" fmla="*/ 10412 h 663"/>
                                <a:gd name="T96" fmla="+- 0 5760 4094"/>
                                <a:gd name="T97" fmla="*/ T96 w 4344"/>
                                <a:gd name="T98" fmla="+- 0 10397 9835"/>
                                <a:gd name="T99" fmla="*/ 10397 h 663"/>
                                <a:gd name="T100" fmla="+- 0 6000 4094"/>
                                <a:gd name="T101" fmla="*/ T100 w 4344"/>
                                <a:gd name="T102" fmla="+- 0 10398 9835"/>
                                <a:gd name="T103" fmla="*/ 10398 h 663"/>
                                <a:gd name="T104" fmla="+- 0 6314 4094"/>
                                <a:gd name="T105" fmla="*/ T104 w 4344"/>
                                <a:gd name="T106" fmla="+- 0 10436 9835"/>
                                <a:gd name="T107" fmla="*/ 10436 h 663"/>
                                <a:gd name="T108" fmla="+- 0 6550 4094"/>
                                <a:gd name="T109" fmla="*/ T108 w 4344"/>
                                <a:gd name="T110" fmla="+- 0 10462 9835"/>
                                <a:gd name="T111" fmla="*/ 10462 h 663"/>
                                <a:gd name="T112" fmla="+- 0 6791 4094"/>
                                <a:gd name="T113" fmla="*/ T112 w 4344"/>
                                <a:gd name="T114" fmla="+- 0 10460 9835"/>
                                <a:gd name="T115" fmla="*/ 10460 h 663"/>
                                <a:gd name="T116" fmla="+- 0 6993 4094"/>
                                <a:gd name="T117" fmla="*/ T116 w 4344"/>
                                <a:gd name="T118" fmla="+- 0 10444 9835"/>
                                <a:gd name="T119" fmla="*/ 10444 h 663"/>
                                <a:gd name="T120" fmla="+- 0 7101 4094"/>
                                <a:gd name="T121" fmla="*/ T120 w 4344"/>
                                <a:gd name="T122" fmla="+- 0 10395 9835"/>
                                <a:gd name="T123" fmla="*/ 10395 h 663"/>
                                <a:gd name="T124" fmla="+- 0 7131 4094"/>
                                <a:gd name="T125" fmla="*/ T124 w 4344"/>
                                <a:gd name="T126" fmla="+- 0 10329 9835"/>
                                <a:gd name="T127" fmla="*/ 10329 h 663"/>
                                <a:gd name="T128" fmla="+- 0 7278 4094"/>
                                <a:gd name="T129" fmla="*/ T128 w 4344"/>
                                <a:gd name="T130" fmla="+- 0 10305 9835"/>
                                <a:gd name="T131" fmla="*/ 10305 h 663"/>
                                <a:gd name="T132" fmla="+- 0 7488 4094"/>
                                <a:gd name="T133" fmla="*/ T132 w 4344"/>
                                <a:gd name="T134" fmla="+- 0 10324 9835"/>
                                <a:gd name="T135" fmla="*/ 10324 h 663"/>
                                <a:gd name="T136" fmla="+- 0 7691 4094"/>
                                <a:gd name="T137" fmla="*/ T136 w 4344"/>
                                <a:gd name="T138" fmla="+- 0 10332 9835"/>
                                <a:gd name="T139" fmla="*/ 10332 h 663"/>
                                <a:gd name="T140" fmla="+- 0 7864 4094"/>
                                <a:gd name="T141" fmla="*/ T140 w 4344"/>
                                <a:gd name="T142" fmla="+- 0 10238 9835"/>
                                <a:gd name="T143" fmla="*/ 10238 h 663"/>
                                <a:gd name="T144" fmla="+- 0 7726 4094"/>
                                <a:gd name="T145" fmla="*/ T144 w 4344"/>
                                <a:gd name="T146" fmla="+- 0 10169 9835"/>
                                <a:gd name="T147" fmla="*/ 10169 h 663"/>
                                <a:gd name="T148" fmla="+- 0 7828 4094"/>
                                <a:gd name="T149" fmla="*/ T148 w 4344"/>
                                <a:gd name="T150" fmla="+- 0 10109 9835"/>
                                <a:gd name="T151" fmla="*/ 10109 h 663"/>
                                <a:gd name="T152" fmla="+- 0 8062 4094"/>
                                <a:gd name="T153" fmla="*/ T152 w 4344"/>
                                <a:gd name="T154" fmla="+- 0 10073 9835"/>
                                <a:gd name="T155" fmla="*/ 10073 h 663"/>
                                <a:gd name="T156" fmla="+- 0 7959 4094"/>
                                <a:gd name="T157" fmla="*/ T156 w 4344"/>
                                <a:gd name="T158" fmla="+- 0 10018 9835"/>
                                <a:gd name="T159" fmla="*/ 10018 h 663"/>
                                <a:gd name="T160" fmla="+- 0 8138 4094"/>
                                <a:gd name="T161" fmla="*/ T160 w 4344"/>
                                <a:gd name="T162" fmla="+- 0 9964 9835"/>
                                <a:gd name="T163" fmla="*/ 9964 h 663"/>
                                <a:gd name="T164" fmla="+- 0 8326 4094"/>
                                <a:gd name="T165" fmla="*/ T164 w 4344"/>
                                <a:gd name="T166" fmla="+- 0 10016 9835"/>
                                <a:gd name="T167" fmla="*/ 10016 h 663"/>
                                <a:gd name="T168" fmla="+- 0 8438 4094"/>
                                <a:gd name="T169" fmla="*/ T168 w 4344"/>
                                <a:gd name="T170" fmla="+- 0 10049 9835"/>
                                <a:gd name="T171" fmla="*/ 10049 h 663"/>
                                <a:gd name="T172" fmla="+- 0 8244 4094"/>
                                <a:gd name="T173" fmla="*/ T172 w 4344"/>
                                <a:gd name="T174" fmla="+- 0 9938 9835"/>
                                <a:gd name="T175" fmla="*/ 9938 h 663"/>
                                <a:gd name="T176" fmla="+- 0 7987 4094"/>
                                <a:gd name="T177" fmla="*/ T176 w 4344"/>
                                <a:gd name="T178" fmla="+- 0 9861 9835"/>
                                <a:gd name="T179" fmla="*/ 9861 h 663"/>
                                <a:gd name="T180" fmla="+- 0 7729 4094"/>
                                <a:gd name="T181" fmla="*/ T180 w 4344"/>
                                <a:gd name="T182" fmla="+- 0 9835 9835"/>
                                <a:gd name="T183" fmla="*/ 9835 h 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344" h="663">
                                  <a:moveTo>
                                    <a:pt x="3635" y="0"/>
                                  </a:moveTo>
                                  <a:lnTo>
                                    <a:pt x="3535" y="0"/>
                                  </a:lnTo>
                                  <a:lnTo>
                                    <a:pt x="3429" y="6"/>
                                  </a:lnTo>
                                  <a:lnTo>
                                    <a:pt x="3316" y="18"/>
                                  </a:lnTo>
                                  <a:lnTo>
                                    <a:pt x="3196" y="36"/>
                                  </a:lnTo>
                                  <a:lnTo>
                                    <a:pt x="3068" y="62"/>
                                  </a:lnTo>
                                  <a:lnTo>
                                    <a:pt x="2971" y="84"/>
                                  </a:lnTo>
                                  <a:lnTo>
                                    <a:pt x="2875" y="104"/>
                                  </a:lnTo>
                                  <a:lnTo>
                                    <a:pt x="2780" y="123"/>
                                  </a:lnTo>
                                  <a:lnTo>
                                    <a:pt x="2687" y="141"/>
                                  </a:lnTo>
                                  <a:lnTo>
                                    <a:pt x="2596" y="157"/>
                                  </a:lnTo>
                                  <a:lnTo>
                                    <a:pt x="2506" y="172"/>
                                  </a:lnTo>
                                  <a:lnTo>
                                    <a:pt x="2418" y="186"/>
                                  </a:lnTo>
                                  <a:lnTo>
                                    <a:pt x="2332" y="198"/>
                                  </a:lnTo>
                                  <a:lnTo>
                                    <a:pt x="2248" y="209"/>
                                  </a:lnTo>
                                  <a:lnTo>
                                    <a:pt x="2165" y="218"/>
                                  </a:lnTo>
                                  <a:lnTo>
                                    <a:pt x="2085" y="226"/>
                                  </a:lnTo>
                                  <a:lnTo>
                                    <a:pt x="2006" y="232"/>
                                  </a:lnTo>
                                  <a:lnTo>
                                    <a:pt x="1930" y="237"/>
                                  </a:lnTo>
                                  <a:lnTo>
                                    <a:pt x="1855" y="240"/>
                                  </a:lnTo>
                                  <a:lnTo>
                                    <a:pt x="1783" y="241"/>
                                  </a:lnTo>
                                  <a:lnTo>
                                    <a:pt x="1713" y="241"/>
                                  </a:lnTo>
                                  <a:lnTo>
                                    <a:pt x="1645" y="239"/>
                                  </a:lnTo>
                                  <a:lnTo>
                                    <a:pt x="1580" y="236"/>
                                  </a:lnTo>
                                  <a:lnTo>
                                    <a:pt x="1517" y="230"/>
                                  </a:lnTo>
                                  <a:lnTo>
                                    <a:pt x="1456" y="223"/>
                                  </a:lnTo>
                                  <a:lnTo>
                                    <a:pt x="1343" y="203"/>
                                  </a:lnTo>
                                  <a:lnTo>
                                    <a:pt x="1290" y="190"/>
                                  </a:lnTo>
                                  <a:lnTo>
                                    <a:pt x="1229" y="191"/>
                                  </a:lnTo>
                                  <a:lnTo>
                                    <a:pt x="1165" y="191"/>
                                  </a:lnTo>
                                  <a:lnTo>
                                    <a:pt x="1100" y="191"/>
                                  </a:lnTo>
                                  <a:lnTo>
                                    <a:pt x="1032" y="189"/>
                                  </a:lnTo>
                                  <a:lnTo>
                                    <a:pt x="961" y="187"/>
                                  </a:lnTo>
                                  <a:lnTo>
                                    <a:pt x="888" y="185"/>
                                  </a:lnTo>
                                  <a:lnTo>
                                    <a:pt x="812" y="182"/>
                                  </a:lnTo>
                                  <a:lnTo>
                                    <a:pt x="733" y="178"/>
                                  </a:lnTo>
                                  <a:lnTo>
                                    <a:pt x="651" y="173"/>
                                  </a:lnTo>
                                  <a:lnTo>
                                    <a:pt x="566" y="168"/>
                                  </a:lnTo>
                                  <a:lnTo>
                                    <a:pt x="477" y="162"/>
                                  </a:lnTo>
                                  <a:lnTo>
                                    <a:pt x="385" y="155"/>
                                  </a:lnTo>
                                  <a:lnTo>
                                    <a:pt x="290" y="147"/>
                                  </a:lnTo>
                                  <a:lnTo>
                                    <a:pt x="281" y="155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61" y="22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55" y="313"/>
                                  </a:lnTo>
                                  <a:lnTo>
                                    <a:pt x="315" y="351"/>
                                  </a:lnTo>
                                  <a:lnTo>
                                    <a:pt x="266" y="375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142" y="403"/>
                                  </a:lnTo>
                                  <a:lnTo>
                                    <a:pt x="107" y="422"/>
                                  </a:lnTo>
                                  <a:lnTo>
                                    <a:pt x="119" y="451"/>
                                  </a:lnTo>
                                  <a:lnTo>
                                    <a:pt x="142" y="482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93" y="549"/>
                                  </a:lnTo>
                                  <a:lnTo>
                                    <a:pt x="35" y="579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8" y="631"/>
                                  </a:lnTo>
                                  <a:lnTo>
                                    <a:pt x="177" y="643"/>
                                  </a:lnTo>
                                  <a:lnTo>
                                    <a:pt x="255" y="652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412" y="662"/>
                                  </a:lnTo>
                                  <a:lnTo>
                                    <a:pt x="490" y="663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646" y="658"/>
                                  </a:lnTo>
                                  <a:lnTo>
                                    <a:pt x="724" y="653"/>
                                  </a:lnTo>
                                  <a:lnTo>
                                    <a:pt x="802" y="646"/>
                                  </a:lnTo>
                                  <a:lnTo>
                                    <a:pt x="880" y="639"/>
                                  </a:lnTo>
                                  <a:lnTo>
                                    <a:pt x="958" y="630"/>
                                  </a:lnTo>
                                  <a:lnTo>
                                    <a:pt x="1271" y="593"/>
                                  </a:lnTo>
                                  <a:lnTo>
                                    <a:pt x="1350" y="585"/>
                                  </a:lnTo>
                                  <a:lnTo>
                                    <a:pt x="1429" y="577"/>
                                  </a:lnTo>
                                  <a:lnTo>
                                    <a:pt x="1508" y="571"/>
                                  </a:lnTo>
                                  <a:lnTo>
                                    <a:pt x="1587" y="565"/>
                                  </a:lnTo>
                                  <a:lnTo>
                                    <a:pt x="1666" y="562"/>
                                  </a:lnTo>
                                  <a:lnTo>
                                    <a:pt x="1746" y="560"/>
                                  </a:lnTo>
                                  <a:lnTo>
                                    <a:pt x="1826" y="560"/>
                                  </a:lnTo>
                                  <a:lnTo>
                                    <a:pt x="1906" y="563"/>
                                  </a:lnTo>
                                  <a:lnTo>
                                    <a:pt x="1986" y="569"/>
                                  </a:lnTo>
                                  <a:lnTo>
                                    <a:pt x="2064" y="579"/>
                                  </a:lnTo>
                                  <a:lnTo>
                                    <a:pt x="2220" y="601"/>
                                  </a:lnTo>
                                  <a:lnTo>
                                    <a:pt x="2298" y="611"/>
                                  </a:lnTo>
                                  <a:lnTo>
                                    <a:pt x="2377" y="620"/>
                                  </a:lnTo>
                                  <a:lnTo>
                                    <a:pt x="2456" y="627"/>
                                  </a:lnTo>
                                  <a:lnTo>
                                    <a:pt x="2535" y="630"/>
                                  </a:lnTo>
                                  <a:lnTo>
                                    <a:pt x="2616" y="630"/>
                                  </a:lnTo>
                                  <a:lnTo>
                                    <a:pt x="2697" y="625"/>
                                  </a:lnTo>
                                  <a:lnTo>
                                    <a:pt x="2779" y="614"/>
                                  </a:lnTo>
                                  <a:lnTo>
                                    <a:pt x="2838" y="609"/>
                                  </a:lnTo>
                                  <a:lnTo>
                                    <a:pt x="2899" y="609"/>
                                  </a:lnTo>
                                  <a:lnTo>
                                    <a:pt x="2957" y="600"/>
                                  </a:lnTo>
                                  <a:lnTo>
                                    <a:pt x="3007" y="569"/>
                                  </a:lnTo>
                                  <a:lnTo>
                                    <a:pt x="3007" y="560"/>
                                  </a:lnTo>
                                  <a:lnTo>
                                    <a:pt x="2992" y="552"/>
                                  </a:lnTo>
                                  <a:lnTo>
                                    <a:pt x="2977" y="542"/>
                                  </a:lnTo>
                                  <a:lnTo>
                                    <a:pt x="3037" y="494"/>
                                  </a:lnTo>
                                  <a:lnTo>
                                    <a:pt x="3053" y="494"/>
                                  </a:lnTo>
                                  <a:lnTo>
                                    <a:pt x="3117" y="476"/>
                                  </a:lnTo>
                                  <a:lnTo>
                                    <a:pt x="3184" y="470"/>
                                  </a:lnTo>
                                  <a:lnTo>
                                    <a:pt x="3253" y="472"/>
                                  </a:lnTo>
                                  <a:lnTo>
                                    <a:pt x="3323" y="480"/>
                                  </a:lnTo>
                                  <a:lnTo>
                                    <a:pt x="3394" y="489"/>
                                  </a:lnTo>
                                  <a:lnTo>
                                    <a:pt x="3463" y="498"/>
                                  </a:lnTo>
                                  <a:lnTo>
                                    <a:pt x="3531" y="501"/>
                                  </a:lnTo>
                                  <a:lnTo>
                                    <a:pt x="3597" y="497"/>
                                  </a:lnTo>
                                  <a:lnTo>
                                    <a:pt x="3659" y="481"/>
                                  </a:lnTo>
                                  <a:lnTo>
                                    <a:pt x="3717" y="451"/>
                                  </a:lnTo>
                                  <a:lnTo>
                                    <a:pt x="3770" y="403"/>
                                  </a:lnTo>
                                  <a:lnTo>
                                    <a:pt x="3724" y="375"/>
                                  </a:lnTo>
                                  <a:lnTo>
                                    <a:pt x="3678" y="353"/>
                                  </a:lnTo>
                                  <a:lnTo>
                                    <a:pt x="3632" y="334"/>
                                  </a:lnTo>
                                  <a:lnTo>
                                    <a:pt x="3587" y="313"/>
                                  </a:lnTo>
                                  <a:lnTo>
                                    <a:pt x="3660" y="294"/>
                                  </a:lnTo>
                                  <a:lnTo>
                                    <a:pt x="3734" y="274"/>
                                  </a:lnTo>
                                  <a:lnTo>
                                    <a:pt x="3809" y="256"/>
                                  </a:lnTo>
                                  <a:lnTo>
                                    <a:pt x="3887" y="243"/>
                                  </a:lnTo>
                                  <a:lnTo>
                                    <a:pt x="3968" y="238"/>
                                  </a:lnTo>
                                  <a:lnTo>
                                    <a:pt x="3926" y="218"/>
                                  </a:lnTo>
                                  <a:lnTo>
                                    <a:pt x="3884" y="200"/>
                                  </a:lnTo>
                                  <a:lnTo>
                                    <a:pt x="3865" y="183"/>
                                  </a:lnTo>
                                  <a:lnTo>
                                    <a:pt x="3891" y="162"/>
                                  </a:lnTo>
                                  <a:lnTo>
                                    <a:pt x="3961" y="137"/>
                                  </a:lnTo>
                                  <a:lnTo>
                                    <a:pt x="4044" y="129"/>
                                  </a:lnTo>
                                  <a:lnTo>
                                    <a:pt x="4127" y="137"/>
                                  </a:lnTo>
                                  <a:lnTo>
                                    <a:pt x="4196" y="162"/>
                                  </a:lnTo>
                                  <a:lnTo>
                                    <a:pt x="4232" y="181"/>
                                  </a:lnTo>
                                  <a:lnTo>
                                    <a:pt x="4268" y="195"/>
                                  </a:lnTo>
                                  <a:lnTo>
                                    <a:pt x="4306" y="206"/>
                                  </a:lnTo>
                                  <a:lnTo>
                                    <a:pt x="4344" y="214"/>
                                  </a:lnTo>
                                  <a:lnTo>
                                    <a:pt x="4316" y="194"/>
                                  </a:lnTo>
                                  <a:lnTo>
                                    <a:pt x="4244" y="149"/>
                                  </a:lnTo>
                                  <a:lnTo>
                                    <a:pt x="4150" y="103"/>
                                  </a:lnTo>
                                  <a:lnTo>
                                    <a:pt x="4034" y="61"/>
                                  </a:lnTo>
                                  <a:lnTo>
                                    <a:pt x="3967" y="42"/>
                                  </a:lnTo>
                                  <a:lnTo>
                                    <a:pt x="3893" y="26"/>
                                  </a:lnTo>
                                  <a:lnTo>
                                    <a:pt x="3813" y="13"/>
                                  </a:lnTo>
                                  <a:lnTo>
                                    <a:pt x="3727" y="4"/>
                                  </a:lnTo>
                                  <a:lnTo>
                                    <a:pt x="36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2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10"/>
                          <wps:cNvSpPr>
                            <a:spLocks/>
                          </wps:cNvSpPr>
                          <wps:spPr bwMode="auto">
                            <a:xfrm>
                              <a:off x="3811" y="4033"/>
                              <a:ext cx="4648" cy="6515"/>
                            </a:xfrm>
                            <a:custGeom>
                              <a:avLst/>
                              <a:gdLst>
                                <a:gd name="T0" fmla="+- 0 3952 3811"/>
                                <a:gd name="T1" fmla="*/ T0 w 4648"/>
                                <a:gd name="T2" fmla="+- 0 4858 4033"/>
                                <a:gd name="T3" fmla="*/ 4858 h 6515"/>
                                <a:gd name="T4" fmla="+- 0 3903 3811"/>
                                <a:gd name="T5" fmla="*/ T4 w 4648"/>
                                <a:gd name="T6" fmla="+- 0 4387 4033"/>
                                <a:gd name="T7" fmla="*/ 4387 h 6515"/>
                                <a:gd name="T8" fmla="+- 0 4107 3811"/>
                                <a:gd name="T9" fmla="*/ T8 w 4648"/>
                                <a:gd name="T10" fmla="+- 0 4650 4033"/>
                                <a:gd name="T11" fmla="*/ 4650 h 6515"/>
                                <a:gd name="T12" fmla="+- 0 4088 3811"/>
                                <a:gd name="T13" fmla="*/ T12 w 4648"/>
                                <a:gd name="T14" fmla="+- 0 4191 4033"/>
                                <a:gd name="T15" fmla="*/ 4191 h 6515"/>
                                <a:gd name="T16" fmla="+- 0 4090 3811"/>
                                <a:gd name="T17" fmla="*/ T16 w 4648"/>
                                <a:gd name="T18" fmla="+- 0 4523 4033"/>
                                <a:gd name="T19" fmla="*/ 4523 h 6515"/>
                                <a:gd name="T20" fmla="+- 0 4097 3811"/>
                                <a:gd name="T21" fmla="*/ T20 w 4648"/>
                                <a:gd name="T22" fmla="+- 0 4959 4033"/>
                                <a:gd name="T23" fmla="*/ 4959 h 6515"/>
                                <a:gd name="T24" fmla="+- 0 4084 3811"/>
                                <a:gd name="T25" fmla="*/ T24 w 4648"/>
                                <a:gd name="T26" fmla="+- 0 5128 4033"/>
                                <a:gd name="T27" fmla="*/ 5128 h 6515"/>
                                <a:gd name="T28" fmla="+- 0 4106 3811"/>
                                <a:gd name="T29" fmla="*/ T28 w 4648"/>
                                <a:gd name="T30" fmla="+- 0 4910 4033"/>
                                <a:gd name="T31" fmla="*/ 4910 h 6515"/>
                                <a:gd name="T32" fmla="+- 0 4200 3811"/>
                                <a:gd name="T33" fmla="*/ T32 w 4648"/>
                                <a:gd name="T34" fmla="+- 0 4033 4033"/>
                                <a:gd name="T35" fmla="*/ 4033 h 6515"/>
                                <a:gd name="T36" fmla="+- 0 5940 3811"/>
                                <a:gd name="T37" fmla="*/ T36 w 4648"/>
                                <a:gd name="T38" fmla="+- 0 10450 4033"/>
                                <a:gd name="T39" fmla="*/ 10450 h 6515"/>
                                <a:gd name="T40" fmla="+- 0 7961 3811"/>
                                <a:gd name="T41" fmla="*/ T40 w 4648"/>
                                <a:gd name="T42" fmla="+- 0 10062 4033"/>
                                <a:gd name="T43" fmla="*/ 10062 h 6515"/>
                                <a:gd name="T44" fmla="+- 0 7240 3811"/>
                                <a:gd name="T45" fmla="*/ T44 w 4648"/>
                                <a:gd name="T46" fmla="+- 0 10116 4033"/>
                                <a:gd name="T47" fmla="*/ 10116 h 6515"/>
                                <a:gd name="T48" fmla="+- 0 7774 3811"/>
                                <a:gd name="T49" fmla="*/ T48 w 4648"/>
                                <a:gd name="T50" fmla="+- 0 10062 4033"/>
                                <a:gd name="T51" fmla="*/ 10062 h 6515"/>
                                <a:gd name="T52" fmla="+- 0 8063 3811"/>
                                <a:gd name="T53" fmla="*/ T52 w 4648"/>
                                <a:gd name="T54" fmla="+- 0 10086 4033"/>
                                <a:gd name="T55" fmla="*/ 10086 h 6515"/>
                                <a:gd name="T56" fmla="+- 0 8063 3811"/>
                                <a:gd name="T57" fmla="*/ T56 w 4648"/>
                                <a:gd name="T58" fmla="+- 0 10086 4033"/>
                                <a:gd name="T59" fmla="*/ 10086 h 6515"/>
                                <a:gd name="T60" fmla="+- 0 8430 3811"/>
                                <a:gd name="T61" fmla="*/ T60 w 4648"/>
                                <a:gd name="T62" fmla="+- 0 10035 4033"/>
                                <a:gd name="T63" fmla="*/ 10035 h 6515"/>
                                <a:gd name="T64" fmla="+- 0 8329 3811"/>
                                <a:gd name="T65" fmla="*/ T64 w 4648"/>
                                <a:gd name="T66" fmla="+- 0 10147 4033"/>
                                <a:gd name="T67" fmla="*/ 10147 h 6515"/>
                                <a:gd name="T68" fmla="+- 0 8305 3811"/>
                                <a:gd name="T69" fmla="*/ T68 w 4648"/>
                                <a:gd name="T70" fmla="+- 0 10151 4033"/>
                                <a:gd name="T71" fmla="*/ 10151 h 6515"/>
                                <a:gd name="T72" fmla="+- 0 8257 3811"/>
                                <a:gd name="T73" fmla="*/ T72 w 4648"/>
                                <a:gd name="T74" fmla="+- 0 10286 4033"/>
                                <a:gd name="T75" fmla="*/ 10286 h 6515"/>
                                <a:gd name="T76" fmla="+- 0 6380 3811"/>
                                <a:gd name="T77" fmla="*/ T76 w 4648"/>
                                <a:gd name="T78" fmla="+- 0 10266 4033"/>
                                <a:gd name="T79" fmla="*/ 10266 h 6515"/>
                                <a:gd name="T80" fmla="+- 0 6724 3811"/>
                                <a:gd name="T81" fmla="*/ T80 w 4648"/>
                                <a:gd name="T82" fmla="+- 0 10260 4033"/>
                                <a:gd name="T83" fmla="*/ 10260 h 6515"/>
                                <a:gd name="T84" fmla="+- 0 7128 3811"/>
                                <a:gd name="T85" fmla="*/ T84 w 4648"/>
                                <a:gd name="T86" fmla="+- 0 10264 4033"/>
                                <a:gd name="T87" fmla="*/ 10264 h 6515"/>
                                <a:gd name="T88" fmla="+- 0 7976 3811"/>
                                <a:gd name="T89" fmla="*/ T88 w 4648"/>
                                <a:gd name="T90" fmla="+- 0 10289 4033"/>
                                <a:gd name="T91" fmla="*/ 10289 h 6515"/>
                                <a:gd name="T92" fmla="+- 0 7122 3811"/>
                                <a:gd name="T93" fmla="*/ T92 w 4648"/>
                                <a:gd name="T94" fmla="+- 0 10380 4033"/>
                                <a:gd name="T95" fmla="*/ 10380 h 6515"/>
                                <a:gd name="T96" fmla="+- 0 5993 3811"/>
                                <a:gd name="T97" fmla="*/ T96 w 4648"/>
                                <a:gd name="T98" fmla="+- 0 10444 4033"/>
                                <a:gd name="T99" fmla="*/ 10444 h 6515"/>
                                <a:gd name="T100" fmla="+- 0 6384 3811"/>
                                <a:gd name="T101" fmla="*/ T100 w 4648"/>
                                <a:gd name="T102" fmla="+- 0 10421 4033"/>
                                <a:gd name="T103" fmla="*/ 10421 h 6515"/>
                                <a:gd name="T104" fmla="+- 0 8210 3811"/>
                                <a:gd name="T105" fmla="*/ T104 w 4648"/>
                                <a:gd name="T106" fmla="+- 0 10465 4033"/>
                                <a:gd name="T107" fmla="*/ 10465 h 6515"/>
                                <a:gd name="T108" fmla="+- 0 3838 3811"/>
                                <a:gd name="T109" fmla="*/ T108 w 4648"/>
                                <a:gd name="T110" fmla="+- 0 10532 4033"/>
                                <a:gd name="T111" fmla="*/ 10532 h 6515"/>
                                <a:gd name="T112" fmla="+- 0 4025 3811"/>
                                <a:gd name="T113" fmla="*/ T112 w 4648"/>
                                <a:gd name="T114" fmla="+- 0 10347 4033"/>
                                <a:gd name="T115" fmla="*/ 10347 h 6515"/>
                                <a:gd name="T116" fmla="+- 0 4699 3811"/>
                                <a:gd name="T117" fmla="*/ T116 w 4648"/>
                                <a:gd name="T118" fmla="+- 0 10331 4033"/>
                                <a:gd name="T119" fmla="*/ 10331 h 6515"/>
                                <a:gd name="T120" fmla="+- 0 4226 3811"/>
                                <a:gd name="T121" fmla="*/ T120 w 4648"/>
                                <a:gd name="T122" fmla="+- 0 10149 4033"/>
                                <a:gd name="T123" fmla="*/ 10149 h 6515"/>
                                <a:gd name="T124" fmla="+- 0 4937 3811"/>
                                <a:gd name="T125" fmla="*/ T124 w 4648"/>
                                <a:gd name="T126" fmla="+- 0 10026 4033"/>
                                <a:gd name="T127" fmla="*/ 10026 h 6515"/>
                                <a:gd name="T128" fmla="+- 0 5383 3811"/>
                                <a:gd name="T129" fmla="*/ T128 w 4648"/>
                                <a:gd name="T130" fmla="+- 0 10033 4033"/>
                                <a:gd name="T131" fmla="*/ 10033 h 6515"/>
                                <a:gd name="T132" fmla="+- 0 5678 3811"/>
                                <a:gd name="T133" fmla="*/ T132 w 4648"/>
                                <a:gd name="T134" fmla="+- 0 10078 4033"/>
                                <a:gd name="T135" fmla="*/ 10078 h 6515"/>
                                <a:gd name="T136" fmla="+- 0 5978 3811"/>
                                <a:gd name="T137" fmla="*/ T136 w 4648"/>
                                <a:gd name="T138" fmla="+- 0 10082 4033"/>
                                <a:gd name="T139" fmla="*/ 10082 h 6515"/>
                                <a:gd name="T140" fmla="+- 0 6181 3811"/>
                                <a:gd name="T141" fmla="*/ T140 w 4648"/>
                                <a:gd name="T142" fmla="+- 0 10068 4033"/>
                                <a:gd name="T143" fmla="*/ 10068 h 6515"/>
                                <a:gd name="T144" fmla="+- 0 6479 3811"/>
                                <a:gd name="T145" fmla="*/ T144 w 4648"/>
                                <a:gd name="T146" fmla="+- 0 10034 4033"/>
                                <a:gd name="T147" fmla="*/ 10034 h 6515"/>
                                <a:gd name="T148" fmla="+- 0 6807 3811"/>
                                <a:gd name="T149" fmla="*/ T148 w 4648"/>
                                <a:gd name="T150" fmla="+- 0 9979 4033"/>
                                <a:gd name="T151" fmla="*/ 9979 h 6515"/>
                                <a:gd name="T152" fmla="+- 0 7395 3811"/>
                                <a:gd name="T153" fmla="*/ T152 w 4648"/>
                                <a:gd name="T154" fmla="+- 0 9862 4033"/>
                                <a:gd name="T155" fmla="*/ 9862 h 6515"/>
                                <a:gd name="T156" fmla="+- 0 7684 3811"/>
                                <a:gd name="T157" fmla="*/ T156 w 4648"/>
                                <a:gd name="T158" fmla="+- 0 9842 4033"/>
                                <a:gd name="T159" fmla="*/ 9842 h 6515"/>
                                <a:gd name="T160" fmla="+- 0 8090 3811"/>
                                <a:gd name="T161" fmla="*/ T160 w 4648"/>
                                <a:gd name="T162" fmla="+- 0 9892 4033"/>
                                <a:gd name="T163" fmla="*/ 9892 h 6515"/>
                                <a:gd name="T164" fmla="+- 0 8350 3811"/>
                                <a:gd name="T165" fmla="*/ T164 w 4648"/>
                                <a:gd name="T166" fmla="+- 0 10000 4033"/>
                                <a:gd name="T167" fmla="*/ 10000 h 6515"/>
                                <a:gd name="T168" fmla="+- 0 8413 3811"/>
                                <a:gd name="T169" fmla="*/ T168 w 4648"/>
                                <a:gd name="T170" fmla="+- 0 10022 4033"/>
                                <a:gd name="T171" fmla="*/ 10022 h 6515"/>
                                <a:gd name="T172" fmla="+- 0 8184 3811"/>
                                <a:gd name="T173" fmla="*/ T172 w 4648"/>
                                <a:gd name="T174" fmla="+- 0 9907 4033"/>
                                <a:gd name="T175" fmla="*/ 9907 h 6515"/>
                                <a:gd name="T176" fmla="+- 0 7914 3811"/>
                                <a:gd name="T177" fmla="*/ T176 w 4648"/>
                                <a:gd name="T178" fmla="+- 0 9842 4033"/>
                                <a:gd name="T179" fmla="*/ 9842 h 6515"/>
                                <a:gd name="T180" fmla="+- 0 7541 3811"/>
                                <a:gd name="T181" fmla="*/ T180 w 4648"/>
                                <a:gd name="T182" fmla="+- 0 9832 4033"/>
                                <a:gd name="T183" fmla="*/ 9832 h 6515"/>
                                <a:gd name="T184" fmla="+- 0 7239 3811"/>
                                <a:gd name="T185" fmla="*/ T184 w 4648"/>
                                <a:gd name="T186" fmla="+- 0 9873 4033"/>
                                <a:gd name="T187" fmla="*/ 9873 h 6515"/>
                                <a:gd name="T188" fmla="+- 0 6637 3811"/>
                                <a:gd name="T189" fmla="*/ T188 w 4648"/>
                                <a:gd name="T190" fmla="+- 0 9994 4033"/>
                                <a:gd name="T191" fmla="*/ 9994 h 6515"/>
                                <a:gd name="T192" fmla="+- 0 6324 3811"/>
                                <a:gd name="T193" fmla="*/ T192 w 4648"/>
                                <a:gd name="T194" fmla="+- 0 10038 4033"/>
                                <a:gd name="T195" fmla="*/ 10038 h 6515"/>
                                <a:gd name="T196" fmla="+- 0 6043 3811"/>
                                <a:gd name="T197" fmla="*/ T196 w 4648"/>
                                <a:gd name="T198" fmla="+- 0 10063 4033"/>
                                <a:gd name="T199" fmla="*/ 10063 h 6515"/>
                                <a:gd name="T200" fmla="+- 0 5764 3811"/>
                                <a:gd name="T201" fmla="*/ T200 w 4648"/>
                                <a:gd name="T202" fmla="+- 0 10068 4033"/>
                                <a:gd name="T203" fmla="*/ 10068 h 6515"/>
                                <a:gd name="T204" fmla="+- 0 5452 3811"/>
                                <a:gd name="T205" fmla="*/ T204 w 4648"/>
                                <a:gd name="T206" fmla="+- 0 10034 4033"/>
                                <a:gd name="T207" fmla="*/ 10034 h 6515"/>
                                <a:gd name="T208" fmla="+- 0 5385 3811"/>
                                <a:gd name="T209" fmla="*/ T208 w 4648"/>
                                <a:gd name="T210" fmla="+- 0 10018 4033"/>
                                <a:gd name="T211" fmla="*/ 10018 h 6515"/>
                                <a:gd name="T212" fmla="+- 0 4974 3811"/>
                                <a:gd name="T213" fmla="*/ T212 w 4648"/>
                                <a:gd name="T214" fmla="+- 0 10012 4033"/>
                                <a:gd name="T215" fmla="*/ 10012 h 6515"/>
                                <a:gd name="T216" fmla="+- 0 4381 3811"/>
                                <a:gd name="T217" fmla="*/ T216 w 4648"/>
                                <a:gd name="T218" fmla="+- 0 9975 4033"/>
                                <a:gd name="T219" fmla="*/ 9975 h 6515"/>
                                <a:gd name="T220" fmla="+- 0 4096 3811"/>
                                <a:gd name="T221" fmla="*/ T220 w 4648"/>
                                <a:gd name="T222" fmla="+- 0 10255 4033"/>
                                <a:gd name="T223" fmla="*/ 10255 h 6515"/>
                                <a:gd name="T224" fmla="+- 0 3945 3811"/>
                                <a:gd name="T225" fmla="*/ T224 w 4648"/>
                                <a:gd name="T226" fmla="+- 0 9959 4033"/>
                                <a:gd name="T227" fmla="*/ 9959 h 6515"/>
                                <a:gd name="T228" fmla="+- 0 5111 3811"/>
                                <a:gd name="T229" fmla="*/ T228 w 4648"/>
                                <a:gd name="T230" fmla="+- 0 10532 4033"/>
                                <a:gd name="T231" fmla="*/ 10532 h 6515"/>
                                <a:gd name="T232" fmla="+- 0 8217 3811"/>
                                <a:gd name="T233" fmla="*/ T232 w 4648"/>
                                <a:gd name="T234" fmla="+- 0 10480 4033"/>
                                <a:gd name="T235" fmla="*/ 10480 h 6515"/>
                                <a:gd name="T236" fmla="+- 0 8274 3811"/>
                                <a:gd name="T237" fmla="*/ T236 w 4648"/>
                                <a:gd name="T238" fmla="+- 0 10281 4033"/>
                                <a:gd name="T239" fmla="*/ 10281 h 6515"/>
                                <a:gd name="T240" fmla="+- 0 8448 3811"/>
                                <a:gd name="T241" fmla="*/ T240 w 4648"/>
                                <a:gd name="T242" fmla="+- 0 10061 4033"/>
                                <a:gd name="T243" fmla="*/ 10061 h 6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48" h="6515">
                                  <a:moveTo>
                                    <a:pt x="153" y="1086"/>
                                  </a:moveTo>
                                  <a:lnTo>
                                    <a:pt x="151" y="1016"/>
                                  </a:lnTo>
                                  <a:lnTo>
                                    <a:pt x="147" y="927"/>
                                  </a:lnTo>
                                  <a:lnTo>
                                    <a:pt x="141" y="825"/>
                                  </a:lnTo>
                                  <a:lnTo>
                                    <a:pt x="134" y="717"/>
                                  </a:lnTo>
                                  <a:lnTo>
                                    <a:pt x="126" y="612"/>
                                  </a:lnTo>
                                  <a:lnTo>
                                    <a:pt x="107" y="352"/>
                                  </a:lnTo>
                                  <a:lnTo>
                                    <a:pt x="92" y="354"/>
                                  </a:lnTo>
                                  <a:lnTo>
                                    <a:pt x="153" y="1129"/>
                                  </a:lnTo>
                                  <a:lnTo>
                                    <a:pt x="153" y="1086"/>
                                  </a:lnTo>
                                  <a:close/>
                                  <a:moveTo>
                                    <a:pt x="297" y="712"/>
                                  </a:moveTo>
                                  <a:lnTo>
                                    <a:pt x="296" y="617"/>
                                  </a:lnTo>
                                  <a:lnTo>
                                    <a:pt x="293" y="513"/>
                                  </a:lnTo>
                                  <a:lnTo>
                                    <a:pt x="289" y="402"/>
                                  </a:lnTo>
                                  <a:lnTo>
                                    <a:pt x="284" y="284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262" y="159"/>
                                  </a:lnTo>
                                  <a:lnTo>
                                    <a:pt x="270" y="297"/>
                                  </a:lnTo>
                                  <a:lnTo>
                                    <a:pt x="275" y="387"/>
                                  </a:lnTo>
                                  <a:lnTo>
                                    <a:pt x="279" y="490"/>
                                  </a:lnTo>
                                  <a:lnTo>
                                    <a:pt x="283" y="601"/>
                                  </a:lnTo>
                                  <a:lnTo>
                                    <a:pt x="286" y="714"/>
                                  </a:lnTo>
                                  <a:lnTo>
                                    <a:pt x="287" y="824"/>
                                  </a:lnTo>
                                  <a:lnTo>
                                    <a:pt x="286" y="926"/>
                                  </a:lnTo>
                                  <a:lnTo>
                                    <a:pt x="282" y="1013"/>
                                  </a:lnTo>
                                  <a:lnTo>
                                    <a:pt x="274" y="1081"/>
                                  </a:lnTo>
                                  <a:lnTo>
                                    <a:pt x="263" y="1125"/>
                                  </a:lnTo>
                                  <a:lnTo>
                                    <a:pt x="273" y="1095"/>
                                  </a:lnTo>
                                  <a:lnTo>
                                    <a:pt x="281" y="1056"/>
                                  </a:lnTo>
                                  <a:lnTo>
                                    <a:pt x="287" y="1006"/>
                                  </a:lnTo>
                                  <a:lnTo>
                                    <a:pt x="292" y="946"/>
                                  </a:lnTo>
                                  <a:lnTo>
                                    <a:pt x="295" y="877"/>
                                  </a:lnTo>
                                  <a:lnTo>
                                    <a:pt x="297" y="799"/>
                                  </a:lnTo>
                                  <a:lnTo>
                                    <a:pt x="297" y="712"/>
                                  </a:lnTo>
                                  <a:close/>
                                  <a:moveTo>
                                    <a:pt x="405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405" y="1068"/>
                                  </a:lnTo>
                                  <a:lnTo>
                                    <a:pt x="405" y="0"/>
                                  </a:lnTo>
                                  <a:close/>
                                  <a:moveTo>
                                    <a:pt x="2144" y="6415"/>
                                  </a:moveTo>
                                  <a:lnTo>
                                    <a:pt x="2129" y="6417"/>
                                  </a:lnTo>
                                  <a:lnTo>
                                    <a:pt x="2088" y="6424"/>
                                  </a:lnTo>
                                  <a:lnTo>
                                    <a:pt x="2144" y="6415"/>
                                  </a:lnTo>
                                  <a:close/>
                                  <a:moveTo>
                                    <a:pt x="4252" y="6053"/>
                                  </a:moveTo>
                                  <a:lnTo>
                                    <a:pt x="4150" y="6029"/>
                                  </a:lnTo>
                                  <a:lnTo>
                                    <a:pt x="4114" y="6021"/>
                                  </a:lnTo>
                                  <a:lnTo>
                                    <a:pt x="3764" y="6020"/>
                                  </a:lnTo>
                                  <a:lnTo>
                                    <a:pt x="3520" y="6058"/>
                                  </a:lnTo>
                                  <a:lnTo>
                                    <a:pt x="3429" y="6083"/>
                                  </a:lnTo>
                                  <a:lnTo>
                                    <a:pt x="3580" y="6057"/>
                                  </a:lnTo>
                                  <a:lnTo>
                                    <a:pt x="3719" y="6041"/>
                                  </a:lnTo>
                                  <a:lnTo>
                                    <a:pt x="3847" y="6032"/>
                                  </a:lnTo>
                                  <a:lnTo>
                                    <a:pt x="3963" y="6029"/>
                                  </a:lnTo>
                                  <a:lnTo>
                                    <a:pt x="4069" y="6033"/>
                                  </a:lnTo>
                                  <a:lnTo>
                                    <a:pt x="4162" y="6041"/>
                                  </a:lnTo>
                                  <a:lnTo>
                                    <a:pt x="4245" y="6052"/>
                                  </a:lnTo>
                                  <a:lnTo>
                                    <a:pt x="4252" y="6053"/>
                                  </a:lnTo>
                                  <a:close/>
                                  <a:moveTo>
                                    <a:pt x="4416" y="6091"/>
                                  </a:moveTo>
                                  <a:lnTo>
                                    <a:pt x="4378" y="6079"/>
                                  </a:lnTo>
                                  <a:lnTo>
                                    <a:pt x="4317" y="6065"/>
                                  </a:lnTo>
                                  <a:lnTo>
                                    <a:pt x="4252" y="6053"/>
                                  </a:lnTo>
                                  <a:lnTo>
                                    <a:pt x="4416" y="6091"/>
                                  </a:lnTo>
                                  <a:close/>
                                  <a:moveTo>
                                    <a:pt x="4647" y="6023"/>
                                  </a:moveTo>
                                  <a:lnTo>
                                    <a:pt x="4638" y="6015"/>
                                  </a:lnTo>
                                  <a:lnTo>
                                    <a:pt x="4619" y="6002"/>
                                  </a:lnTo>
                                  <a:lnTo>
                                    <a:pt x="4619" y="6020"/>
                                  </a:lnTo>
                                  <a:lnTo>
                                    <a:pt x="4568" y="6057"/>
                                  </a:lnTo>
                                  <a:lnTo>
                                    <a:pt x="4523" y="6106"/>
                                  </a:lnTo>
                                  <a:lnTo>
                                    <a:pt x="4518" y="6114"/>
                                  </a:lnTo>
                                  <a:lnTo>
                                    <a:pt x="4416" y="6091"/>
                                  </a:lnTo>
                                  <a:lnTo>
                                    <a:pt x="4427" y="6094"/>
                                  </a:lnTo>
                                  <a:lnTo>
                                    <a:pt x="4466" y="6107"/>
                                  </a:lnTo>
                                  <a:lnTo>
                                    <a:pt x="4494" y="6118"/>
                                  </a:lnTo>
                                  <a:lnTo>
                                    <a:pt x="4510" y="6125"/>
                                  </a:lnTo>
                                  <a:lnTo>
                                    <a:pt x="4483" y="6168"/>
                                  </a:lnTo>
                                  <a:lnTo>
                                    <a:pt x="4449" y="6243"/>
                                  </a:lnTo>
                                  <a:lnTo>
                                    <a:pt x="4446" y="6253"/>
                                  </a:lnTo>
                                  <a:lnTo>
                                    <a:pt x="3576" y="6219"/>
                                  </a:lnTo>
                                  <a:lnTo>
                                    <a:pt x="2993" y="6215"/>
                                  </a:lnTo>
                                  <a:lnTo>
                                    <a:pt x="2669" y="6226"/>
                                  </a:lnTo>
                                  <a:lnTo>
                                    <a:pt x="2569" y="6233"/>
                                  </a:lnTo>
                                  <a:lnTo>
                                    <a:pt x="2647" y="6230"/>
                                  </a:lnTo>
                                  <a:lnTo>
                                    <a:pt x="2730" y="6229"/>
                                  </a:lnTo>
                                  <a:lnTo>
                                    <a:pt x="2820" y="6227"/>
                                  </a:lnTo>
                                  <a:lnTo>
                                    <a:pt x="2913" y="6227"/>
                                  </a:lnTo>
                                  <a:lnTo>
                                    <a:pt x="3011" y="6227"/>
                                  </a:lnTo>
                                  <a:lnTo>
                                    <a:pt x="3111" y="6228"/>
                                  </a:lnTo>
                                  <a:lnTo>
                                    <a:pt x="3214" y="6229"/>
                                  </a:lnTo>
                                  <a:lnTo>
                                    <a:pt x="3317" y="6231"/>
                                  </a:lnTo>
                                  <a:lnTo>
                                    <a:pt x="3525" y="6235"/>
                                  </a:lnTo>
                                  <a:lnTo>
                                    <a:pt x="3727" y="6241"/>
                                  </a:lnTo>
                                  <a:lnTo>
                                    <a:pt x="3917" y="6247"/>
                                  </a:lnTo>
                                  <a:lnTo>
                                    <a:pt x="4165" y="6256"/>
                                  </a:lnTo>
                                  <a:lnTo>
                                    <a:pt x="4441" y="6268"/>
                                  </a:lnTo>
                                  <a:lnTo>
                                    <a:pt x="4421" y="6331"/>
                                  </a:lnTo>
                                  <a:lnTo>
                                    <a:pt x="4415" y="6359"/>
                                  </a:lnTo>
                                  <a:lnTo>
                                    <a:pt x="3311" y="6347"/>
                                  </a:lnTo>
                                  <a:lnTo>
                                    <a:pt x="2592" y="6372"/>
                                  </a:lnTo>
                                  <a:lnTo>
                                    <a:pt x="2204" y="6406"/>
                                  </a:lnTo>
                                  <a:lnTo>
                                    <a:pt x="2144" y="6415"/>
                                  </a:lnTo>
                                  <a:lnTo>
                                    <a:pt x="2182" y="6411"/>
                                  </a:lnTo>
                                  <a:lnTo>
                                    <a:pt x="2244" y="6405"/>
                                  </a:lnTo>
                                  <a:lnTo>
                                    <a:pt x="2315" y="6400"/>
                                  </a:lnTo>
                                  <a:lnTo>
                                    <a:pt x="2394" y="6395"/>
                                  </a:lnTo>
                                  <a:lnTo>
                                    <a:pt x="2573" y="6388"/>
                                  </a:lnTo>
                                  <a:lnTo>
                                    <a:pt x="3099" y="6376"/>
                                  </a:lnTo>
                                  <a:lnTo>
                                    <a:pt x="4108" y="6372"/>
                                  </a:lnTo>
                                  <a:lnTo>
                                    <a:pt x="4412" y="6374"/>
                                  </a:lnTo>
                                  <a:lnTo>
                                    <a:pt x="4399" y="6432"/>
                                  </a:lnTo>
                                  <a:lnTo>
                                    <a:pt x="4378" y="6433"/>
                                  </a:lnTo>
                                  <a:lnTo>
                                    <a:pt x="4350" y="6434"/>
                                  </a:lnTo>
                                  <a:lnTo>
                                    <a:pt x="4121" y="6441"/>
                                  </a:lnTo>
                                  <a:lnTo>
                                    <a:pt x="27" y="6499"/>
                                  </a:lnTo>
                                  <a:lnTo>
                                    <a:pt x="129" y="6398"/>
                                  </a:lnTo>
                                  <a:lnTo>
                                    <a:pt x="522" y="6434"/>
                                  </a:lnTo>
                                  <a:lnTo>
                                    <a:pt x="143" y="6385"/>
                                  </a:lnTo>
                                  <a:lnTo>
                                    <a:pt x="214" y="6314"/>
                                  </a:lnTo>
                                  <a:lnTo>
                                    <a:pt x="735" y="6356"/>
                                  </a:lnTo>
                                  <a:lnTo>
                                    <a:pt x="228" y="6300"/>
                                  </a:lnTo>
                                  <a:lnTo>
                                    <a:pt x="281" y="6248"/>
                                  </a:lnTo>
                                  <a:lnTo>
                                    <a:pt x="888" y="6298"/>
                                  </a:lnTo>
                                  <a:lnTo>
                                    <a:pt x="295" y="6234"/>
                                  </a:lnTo>
                                  <a:lnTo>
                                    <a:pt x="401" y="6130"/>
                                  </a:lnTo>
                                  <a:lnTo>
                                    <a:pt x="963" y="6161"/>
                                  </a:lnTo>
                                  <a:lnTo>
                                    <a:pt x="415" y="6116"/>
                                  </a:lnTo>
                                  <a:lnTo>
                                    <a:pt x="575" y="5957"/>
                                  </a:lnTo>
                                  <a:lnTo>
                                    <a:pt x="675" y="5965"/>
                                  </a:lnTo>
                                  <a:lnTo>
                                    <a:pt x="955" y="5984"/>
                                  </a:lnTo>
                                  <a:lnTo>
                                    <a:pt x="1126" y="5993"/>
                                  </a:lnTo>
                                  <a:lnTo>
                                    <a:pt x="1285" y="5998"/>
                                  </a:lnTo>
                                  <a:lnTo>
                                    <a:pt x="1434" y="6001"/>
                                  </a:lnTo>
                                  <a:lnTo>
                                    <a:pt x="1504" y="6001"/>
                                  </a:lnTo>
                                  <a:lnTo>
                                    <a:pt x="1572" y="6000"/>
                                  </a:lnTo>
                                  <a:lnTo>
                                    <a:pt x="1639" y="6015"/>
                                  </a:lnTo>
                                  <a:lnTo>
                                    <a:pt x="1710" y="6028"/>
                                  </a:lnTo>
                                  <a:lnTo>
                                    <a:pt x="1786" y="6038"/>
                                  </a:lnTo>
                                  <a:lnTo>
                                    <a:pt x="1867" y="6045"/>
                                  </a:lnTo>
                                  <a:lnTo>
                                    <a:pt x="1952" y="6050"/>
                                  </a:lnTo>
                                  <a:lnTo>
                                    <a:pt x="2042" y="6051"/>
                                  </a:lnTo>
                                  <a:lnTo>
                                    <a:pt x="2103" y="6050"/>
                                  </a:lnTo>
                                  <a:lnTo>
                                    <a:pt x="2167" y="6049"/>
                                  </a:lnTo>
                                  <a:lnTo>
                                    <a:pt x="2233" y="6045"/>
                                  </a:lnTo>
                                  <a:lnTo>
                                    <a:pt x="2300" y="6041"/>
                                  </a:lnTo>
                                  <a:lnTo>
                                    <a:pt x="2363" y="6036"/>
                                  </a:lnTo>
                                  <a:lnTo>
                                    <a:pt x="2370" y="6035"/>
                                  </a:lnTo>
                                  <a:lnTo>
                                    <a:pt x="2441" y="6029"/>
                                  </a:lnTo>
                                  <a:lnTo>
                                    <a:pt x="2515" y="6020"/>
                                  </a:lnTo>
                                  <a:lnTo>
                                    <a:pt x="2590" y="6011"/>
                                  </a:lnTo>
                                  <a:lnTo>
                                    <a:pt x="2668" y="6001"/>
                                  </a:lnTo>
                                  <a:lnTo>
                                    <a:pt x="2747" y="5989"/>
                                  </a:lnTo>
                                  <a:lnTo>
                                    <a:pt x="2828" y="5976"/>
                                  </a:lnTo>
                                  <a:lnTo>
                                    <a:pt x="2911" y="5961"/>
                                  </a:lnTo>
                                  <a:lnTo>
                                    <a:pt x="2996" y="5946"/>
                                  </a:lnTo>
                                  <a:lnTo>
                                    <a:pt x="3171" y="5911"/>
                                  </a:lnTo>
                                  <a:lnTo>
                                    <a:pt x="3431" y="5855"/>
                                  </a:lnTo>
                                  <a:lnTo>
                                    <a:pt x="3508" y="5841"/>
                                  </a:lnTo>
                                  <a:lnTo>
                                    <a:pt x="3584" y="5829"/>
                                  </a:lnTo>
                                  <a:lnTo>
                                    <a:pt x="3658" y="5820"/>
                                  </a:lnTo>
                                  <a:lnTo>
                                    <a:pt x="3731" y="5814"/>
                                  </a:lnTo>
                                  <a:lnTo>
                                    <a:pt x="3803" y="5810"/>
                                  </a:lnTo>
                                  <a:lnTo>
                                    <a:pt x="3873" y="5809"/>
                                  </a:lnTo>
                                  <a:lnTo>
                                    <a:pt x="3989" y="5812"/>
                                  </a:lnTo>
                                  <a:lnTo>
                                    <a:pt x="4095" y="5823"/>
                                  </a:lnTo>
                                  <a:lnTo>
                                    <a:pt x="4192" y="5839"/>
                                  </a:lnTo>
                                  <a:lnTo>
                                    <a:pt x="4279" y="5859"/>
                                  </a:lnTo>
                                  <a:lnTo>
                                    <a:pt x="4357" y="5884"/>
                                  </a:lnTo>
                                  <a:lnTo>
                                    <a:pt x="4426" y="5910"/>
                                  </a:lnTo>
                                  <a:lnTo>
                                    <a:pt x="4487" y="5938"/>
                                  </a:lnTo>
                                  <a:lnTo>
                                    <a:pt x="4539" y="5967"/>
                                  </a:lnTo>
                                  <a:lnTo>
                                    <a:pt x="4583" y="5994"/>
                                  </a:lnTo>
                                  <a:lnTo>
                                    <a:pt x="4619" y="6020"/>
                                  </a:lnTo>
                                  <a:lnTo>
                                    <a:pt x="4619" y="6002"/>
                                  </a:lnTo>
                                  <a:lnTo>
                                    <a:pt x="4602" y="5989"/>
                                  </a:lnTo>
                                  <a:lnTo>
                                    <a:pt x="4558" y="5961"/>
                                  </a:lnTo>
                                  <a:lnTo>
                                    <a:pt x="4506" y="5931"/>
                                  </a:lnTo>
                                  <a:lnTo>
                                    <a:pt x="4444" y="5902"/>
                                  </a:lnTo>
                                  <a:lnTo>
                                    <a:pt x="4373" y="5874"/>
                                  </a:lnTo>
                                  <a:lnTo>
                                    <a:pt x="4293" y="5848"/>
                                  </a:lnTo>
                                  <a:lnTo>
                                    <a:pt x="4204" y="5826"/>
                                  </a:lnTo>
                                  <a:lnTo>
                                    <a:pt x="4104" y="5809"/>
                                  </a:lnTo>
                                  <a:lnTo>
                                    <a:pt x="4103" y="5809"/>
                                  </a:lnTo>
                                  <a:lnTo>
                                    <a:pt x="3994" y="5798"/>
                                  </a:lnTo>
                                  <a:lnTo>
                                    <a:pt x="3873" y="5794"/>
                                  </a:lnTo>
                                  <a:lnTo>
                                    <a:pt x="3803" y="5795"/>
                                  </a:lnTo>
                                  <a:lnTo>
                                    <a:pt x="3730" y="5799"/>
                                  </a:lnTo>
                                  <a:lnTo>
                                    <a:pt x="3657" y="5805"/>
                                  </a:lnTo>
                                  <a:lnTo>
                                    <a:pt x="3582" y="5814"/>
                                  </a:lnTo>
                                  <a:lnTo>
                                    <a:pt x="3506" y="5826"/>
                                  </a:lnTo>
                                  <a:lnTo>
                                    <a:pt x="3428" y="5840"/>
                                  </a:lnTo>
                                  <a:lnTo>
                                    <a:pt x="3168" y="5896"/>
                                  </a:lnTo>
                                  <a:lnTo>
                                    <a:pt x="2993" y="5931"/>
                                  </a:lnTo>
                                  <a:lnTo>
                                    <a:pt x="2908" y="5946"/>
                                  </a:lnTo>
                                  <a:lnTo>
                                    <a:pt x="2826" y="5961"/>
                                  </a:lnTo>
                                  <a:lnTo>
                                    <a:pt x="2745" y="5974"/>
                                  </a:lnTo>
                                  <a:lnTo>
                                    <a:pt x="2666" y="5986"/>
                                  </a:lnTo>
                                  <a:lnTo>
                                    <a:pt x="2589" y="5996"/>
                                  </a:lnTo>
                                  <a:lnTo>
                                    <a:pt x="2513" y="6005"/>
                                  </a:lnTo>
                                  <a:lnTo>
                                    <a:pt x="2440" y="6014"/>
                                  </a:lnTo>
                                  <a:lnTo>
                                    <a:pt x="2369" y="6020"/>
                                  </a:lnTo>
                                  <a:lnTo>
                                    <a:pt x="2299" y="6026"/>
                                  </a:lnTo>
                                  <a:lnTo>
                                    <a:pt x="2232" y="6030"/>
                                  </a:lnTo>
                                  <a:lnTo>
                                    <a:pt x="2167" y="6034"/>
                                  </a:lnTo>
                                  <a:lnTo>
                                    <a:pt x="2103" y="6035"/>
                                  </a:lnTo>
                                  <a:lnTo>
                                    <a:pt x="2042" y="6036"/>
                                  </a:lnTo>
                                  <a:lnTo>
                                    <a:pt x="1953" y="6035"/>
                                  </a:lnTo>
                                  <a:lnTo>
                                    <a:pt x="1868" y="6030"/>
                                  </a:lnTo>
                                  <a:lnTo>
                                    <a:pt x="1788" y="6023"/>
                                  </a:lnTo>
                                  <a:lnTo>
                                    <a:pt x="1712" y="6013"/>
                                  </a:lnTo>
                                  <a:lnTo>
                                    <a:pt x="1641" y="6001"/>
                                  </a:lnTo>
                                  <a:lnTo>
                                    <a:pt x="1638" y="6000"/>
                                  </a:lnTo>
                                  <a:lnTo>
                                    <a:pt x="1576" y="5985"/>
                                  </a:lnTo>
                                  <a:lnTo>
                                    <a:pt x="1575" y="5985"/>
                                  </a:lnTo>
                                  <a:lnTo>
                                    <a:pt x="1574" y="5985"/>
                                  </a:lnTo>
                                  <a:lnTo>
                                    <a:pt x="1510" y="5985"/>
                                  </a:lnTo>
                                  <a:lnTo>
                                    <a:pt x="1445" y="5985"/>
                                  </a:lnTo>
                                  <a:lnTo>
                                    <a:pt x="1309" y="5984"/>
                                  </a:lnTo>
                                  <a:lnTo>
                                    <a:pt x="1163" y="5979"/>
                                  </a:lnTo>
                                  <a:lnTo>
                                    <a:pt x="1008" y="5972"/>
                                  </a:lnTo>
                                  <a:lnTo>
                                    <a:pt x="824" y="5961"/>
                                  </a:lnTo>
                                  <a:lnTo>
                                    <a:pt x="774" y="5957"/>
                                  </a:lnTo>
                                  <a:lnTo>
                                    <a:pt x="570" y="5942"/>
                                  </a:lnTo>
                                  <a:lnTo>
                                    <a:pt x="405" y="6104"/>
                                  </a:lnTo>
                                  <a:lnTo>
                                    <a:pt x="390" y="5683"/>
                                  </a:lnTo>
                                  <a:lnTo>
                                    <a:pt x="390" y="6119"/>
                                  </a:lnTo>
                                  <a:lnTo>
                                    <a:pt x="285" y="6222"/>
                                  </a:lnTo>
                                  <a:lnTo>
                                    <a:pt x="271" y="5801"/>
                                  </a:lnTo>
                                  <a:lnTo>
                                    <a:pt x="271" y="6237"/>
                                  </a:lnTo>
                                  <a:lnTo>
                                    <a:pt x="160" y="6346"/>
                                  </a:lnTo>
                                  <a:lnTo>
                                    <a:pt x="134" y="5926"/>
                                  </a:lnTo>
                                  <a:lnTo>
                                    <a:pt x="145" y="6361"/>
                                  </a:lnTo>
                                  <a:lnTo>
                                    <a:pt x="0" y="6504"/>
                                  </a:lnTo>
                                  <a:lnTo>
                                    <a:pt x="8" y="6514"/>
                                  </a:lnTo>
                                  <a:lnTo>
                                    <a:pt x="1300" y="6499"/>
                                  </a:lnTo>
                                  <a:lnTo>
                                    <a:pt x="4182" y="6455"/>
                                  </a:lnTo>
                                  <a:lnTo>
                                    <a:pt x="4358" y="6449"/>
                                  </a:lnTo>
                                  <a:lnTo>
                                    <a:pt x="4386" y="6448"/>
                                  </a:lnTo>
                                  <a:lnTo>
                                    <a:pt x="4406" y="6447"/>
                                  </a:lnTo>
                                  <a:lnTo>
                                    <a:pt x="4412" y="6446"/>
                                  </a:lnTo>
                                  <a:lnTo>
                                    <a:pt x="4413" y="6440"/>
                                  </a:lnTo>
                                  <a:lnTo>
                                    <a:pt x="4435" y="6337"/>
                                  </a:lnTo>
                                  <a:lnTo>
                                    <a:pt x="4463" y="6248"/>
                                  </a:lnTo>
                                  <a:lnTo>
                                    <a:pt x="4498" y="6172"/>
                                  </a:lnTo>
                                  <a:lnTo>
                                    <a:pt x="4538" y="6110"/>
                                  </a:lnTo>
                                  <a:lnTo>
                                    <a:pt x="4584" y="6062"/>
                                  </a:lnTo>
                                  <a:lnTo>
                                    <a:pt x="4637" y="6028"/>
                                  </a:lnTo>
                                  <a:lnTo>
                                    <a:pt x="4647" y="6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5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1"/>
                          <wps:cNvSpPr>
                            <a:spLocks/>
                          </wps:cNvSpPr>
                          <wps:spPr bwMode="auto">
                            <a:xfrm>
                              <a:off x="8691" y="9678"/>
                              <a:ext cx="4873" cy="862"/>
                            </a:xfrm>
                            <a:custGeom>
                              <a:avLst/>
                              <a:gdLst>
                                <a:gd name="T0" fmla="+- 0 9601 8692"/>
                                <a:gd name="T1" fmla="*/ T0 w 4873"/>
                                <a:gd name="T2" fmla="+- 0 9678 9678"/>
                                <a:gd name="T3" fmla="*/ 9678 h 862"/>
                                <a:gd name="T4" fmla="+- 0 9440 8692"/>
                                <a:gd name="T5" fmla="*/ T4 w 4873"/>
                                <a:gd name="T6" fmla="+- 0 9690 9678"/>
                                <a:gd name="T7" fmla="*/ 9690 h 862"/>
                                <a:gd name="T8" fmla="+- 0 9290 8692"/>
                                <a:gd name="T9" fmla="*/ T8 w 4873"/>
                                <a:gd name="T10" fmla="+- 0 9717 9678"/>
                                <a:gd name="T11" fmla="*/ 9717 h 862"/>
                                <a:gd name="T12" fmla="+- 0 9150 8692"/>
                                <a:gd name="T13" fmla="*/ T12 w 4873"/>
                                <a:gd name="T14" fmla="+- 0 9759 9678"/>
                                <a:gd name="T15" fmla="*/ 9759 h 862"/>
                                <a:gd name="T16" fmla="+- 0 9021 8692"/>
                                <a:gd name="T17" fmla="*/ T16 w 4873"/>
                                <a:gd name="T18" fmla="+- 0 9815 9678"/>
                                <a:gd name="T19" fmla="*/ 9815 h 862"/>
                                <a:gd name="T20" fmla="+- 0 8902 8692"/>
                                <a:gd name="T21" fmla="*/ T20 w 4873"/>
                                <a:gd name="T22" fmla="+- 0 9885 9678"/>
                                <a:gd name="T23" fmla="*/ 9885 h 862"/>
                                <a:gd name="T24" fmla="+- 0 8792 8692"/>
                                <a:gd name="T25" fmla="*/ T24 w 4873"/>
                                <a:gd name="T26" fmla="+- 0 9967 9678"/>
                                <a:gd name="T27" fmla="*/ 9967 h 862"/>
                                <a:gd name="T28" fmla="+- 0 8692 8692"/>
                                <a:gd name="T29" fmla="*/ T28 w 4873"/>
                                <a:gd name="T30" fmla="+- 0 10060 9678"/>
                                <a:gd name="T31" fmla="*/ 10060 h 862"/>
                                <a:gd name="T32" fmla="+- 0 8735 8692"/>
                                <a:gd name="T33" fmla="*/ T32 w 4873"/>
                                <a:gd name="T34" fmla="+- 0 10043 9678"/>
                                <a:gd name="T35" fmla="*/ 10043 h 862"/>
                                <a:gd name="T36" fmla="+- 0 8812 8692"/>
                                <a:gd name="T37" fmla="*/ T36 w 4873"/>
                                <a:gd name="T38" fmla="+- 0 10029 9678"/>
                                <a:gd name="T39" fmla="*/ 10029 h 862"/>
                                <a:gd name="T40" fmla="+- 0 8959 8692"/>
                                <a:gd name="T41" fmla="*/ T40 w 4873"/>
                                <a:gd name="T42" fmla="+- 0 10065 9678"/>
                                <a:gd name="T43" fmla="*/ 10065 h 862"/>
                                <a:gd name="T44" fmla="+- 0 9057 8692"/>
                                <a:gd name="T45" fmla="*/ T44 w 4873"/>
                                <a:gd name="T46" fmla="+- 0 10162 9678"/>
                                <a:gd name="T47" fmla="*/ 10162 h 862"/>
                                <a:gd name="T48" fmla="+- 0 9137 8692"/>
                                <a:gd name="T49" fmla="*/ T48 w 4873"/>
                                <a:gd name="T50" fmla="+- 0 10343 9678"/>
                                <a:gd name="T51" fmla="*/ 10343 h 862"/>
                                <a:gd name="T52" fmla="+- 0 9215 8692"/>
                                <a:gd name="T53" fmla="*/ T52 w 4873"/>
                                <a:gd name="T54" fmla="+- 0 10475 9678"/>
                                <a:gd name="T55" fmla="*/ 10475 h 862"/>
                                <a:gd name="T56" fmla="+- 0 9661 8692"/>
                                <a:gd name="T57" fmla="*/ T56 w 4873"/>
                                <a:gd name="T58" fmla="+- 0 10486 9678"/>
                                <a:gd name="T59" fmla="*/ 10486 h 862"/>
                                <a:gd name="T60" fmla="+- 0 13564 8692"/>
                                <a:gd name="T61" fmla="*/ T60 w 4873"/>
                                <a:gd name="T62" fmla="+- 0 10540 9678"/>
                                <a:gd name="T63" fmla="*/ 10540 h 862"/>
                                <a:gd name="T64" fmla="+- 0 12879 8692"/>
                                <a:gd name="T65" fmla="*/ T64 w 4873"/>
                                <a:gd name="T66" fmla="+- 0 9992 9678"/>
                                <a:gd name="T67" fmla="*/ 9992 h 862"/>
                                <a:gd name="T68" fmla="+- 0 12655 8692"/>
                                <a:gd name="T69" fmla="*/ T68 w 4873"/>
                                <a:gd name="T70" fmla="+- 0 10007 9678"/>
                                <a:gd name="T71" fmla="*/ 10007 h 862"/>
                                <a:gd name="T72" fmla="+- 0 12452 8692"/>
                                <a:gd name="T73" fmla="*/ T72 w 4873"/>
                                <a:gd name="T74" fmla="+- 0 10018 9678"/>
                                <a:gd name="T75" fmla="*/ 10018 h 862"/>
                                <a:gd name="T76" fmla="+- 0 12267 8692"/>
                                <a:gd name="T77" fmla="*/ T76 w 4873"/>
                                <a:gd name="T78" fmla="+- 0 10024 9678"/>
                                <a:gd name="T79" fmla="*/ 10024 h 862"/>
                                <a:gd name="T80" fmla="+- 0 12099 8692"/>
                                <a:gd name="T81" fmla="*/ T80 w 4873"/>
                                <a:gd name="T82" fmla="+- 0 10026 9678"/>
                                <a:gd name="T83" fmla="*/ 10026 h 862"/>
                                <a:gd name="T84" fmla="+- 0 11944 8692"/>
                                <a:gd name="T85" fmla="*/ T84 w 4873"/>
                                <a:gd name="T86" fmla="+- 0 10024 9678"/>
                                <a:gd name="T87" fmla="*/ 10024 h 862"/>
                                <a:gd name="T88" fmla="+- 0 11802 8692"/>
                                <a:gd name="T89" fmla="*/ T88 w 4873"/>
                                <a:gd name="T90" fmla="+- 0 10018 9678"/>
                                <a:gd name="T91" fmla="*/ 10018 h 862"/>
                                <a:gd name="T92" fmla="+- 0 11669 8692"/>
                                <a:gd name="T93" fmla="*/ T92 w 4873"/>
                                <a:gd name="T94" fmla="+- 0 10009 9678"/>
                                <a:gd name="T95" fmla="*/ 10009 h 862"/>
                                <a:gd name="T96" fmla="+- 0 11545 8692"/>
                                <a:gd name="T97" fmla="*/ T96 w 4873"/>
                                <a:gd name="T98" fmla="+- 0 9997 9678"/>
                                <a:gd name="T99" fmla="*/ 9997 h 862"/>
                                <a:gd name="T100" fmla="+- 0 11367 8692"/>
                                <a:gd name="T101" fmla="*/ T100 w 4873"/>
                                <a:gd name="T102" fmla="+- 0 9973 9678"/>
                                <a:gd name="T103" fmla="*/ 9973 h 862"/>
                                <a:gd name="T104" fmla="+- 0 11137 8692"/>
                                <a:gd name="T105" fmla="*/ T104 w 4873"/>
                                <a:gd name="T106" fmla="+- 0 9932 9678"/>
                                <a:gd name="T107" fmla="*/ 9932 h 862"/>
                                <a:gd name="T108" fmla="+- 0 10704 8692"/>
                                <a:gd name="T109" fmla="*/ T108 w 4873"/>
                                <a:gd name="T110" fmla="+- 0 9841 9678"/>
                                <a:gd name="T111" fmla="*/ 9841 h 862"/>
                                <a:gd name="T112" fmla="+- 0 10487 8692"/>
                                <a:gd name="T113" fmla="*/ T112 w 4873"/>
                                <a:gd name="T114" fmla="+- 0 9797 9678"/>
                                <a:gd name="T115" fmla="*/ 9797 h 862"/>
                                <a:gd name="T116" fmla="+- 0 10327 8692"/>
                                <a:gd name="T117" fmla="*/ T116 w 4873"/>
                                <a:gd name="T118" fmla="+- 0 9766 9678"/>
                                <a:gd name="T119" fmla="*/ 9766 h 862"/>
                                <a:gd name="T120" fmla="+- 0 10152 8692"/>
                                <a:gd name="T121" fmla="*/ T120 w 4873"/>
                                <a:gd name="T122" fmla="+- 0 9735 9678"/>
                                <a:gd name="T123" fmla="*/ 9735 h 862"/>
                                <a:gd name="T124" fmla="+- 0 9959 8692"/>
                                <a:gd name="T125" fmla="*/ T124 w 4873"/>
                                <a:gd name="T126" fmla="+- 0 9704 9678"/>
                                <a:gd name="T127" fmla="*/ 9704 h 862"/>
                                <a:gd name="T128" fmla="+- 0 9774 8692"/>
                                <a:gd name="T129" fmla="*/ T128 w 4873"/>
                                <a:gd name="T130" fmla="+- 0 9682 9678"/>
                                <a:gd name="T131" fmla="*/ 9682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873" h="862">
                                  <a:moveTo>
                                    <a:pt x="994" y="0"/>
                                  </a:moveTo>
                                  <a:lnTo>
                                    <a:pt x="909" y="0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72" y="24"/>
                                  </a:lnTo>
                                  <a:lnTo>
                                    <a:pt x="598" y="39"/>
                                  </a:lnTo>
                                  <a:lnTo>
                                    <a:pt x="527" y="58"/>
                                  </a:lnTo>
                                  <a:lnTo>
                                    <a:pt x="458" y="81"/>
                                  </a:lnTo>
                                  <a:lnTo>
                                    <a:pt x="393" y="108"/>
                                  </a:lnTo>
                                  <a:lnTo>
                                    <a:pt x="329" y="137"/>
                                  </a:lnTo>
                                  <a:lnTo>
                                    <a:pt x="269" y="170"/>
                                  </a:lnTo>
                                  <a:lnTo>
                                    <a:pt x="210" y="207"/>
                                  </a:lnTo>
                                  <a:lnTo>
                                    <a:pt x="154" y="246"/>
                                  </a:lnTo>
                                  <a:lnTo>
                                    <a:pt x="100" y="289"/>
                                  </a:lnTo>
                                  <a:lnTo>
                                    <a:pt x="49" y="334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6" y="375"/>
                                  </a:lnTo>
                                  <a:lnTo>
                                    <a:pt x="43" y="365"/>
                                  </a:lnTo>
                                  <a:lnTo>
                                    <a:pt x="78" y="356"/>
                                  </a:lnTo>
                                  <a:lnTo>
                                    <a:pt x="120" y="351"/>
                                  </a:lnTo>
                                  <a:lnTo>
                                    <a:pt x="167" y="353"/>
                                  </a:lnTo>
                                  <a:lnTo>
                                    <a:pt x="267" y="387"/>
                                  </a:lnTo>
                                  <a:lnTo>
                                    <a:pt x="317" y="426"/>
                                  </a:lnTo>
                                  <a:lnTo>
                                    <a:pt x="365" y="484"/>
                                  </a:lnTo>
                                  <a:lnTo>
                                    <a:pt x="408" y="56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75" y="794"/>
                                  </a:lnTo>
                                  <a:lnTo>
                                    <a:pt x="523" y="797"/>
                                  </a:lnTo>
                                  <a:lnTo>
                                    <a:pt x="646" y="801"/>
                                  </a:lnTo>
                                  <a:lnTo>
                                    <a:pt x="969" y="808"/>
                                  </a:lnTo>
                                  <a:lnTo>
                                    <a:pt x="1930" y="824"/>
                                  </a:lnTo>
                                  <a:lnTo>
                                    <a:pt x="4872" y="862"/>
                                  </a:lnTo>
                                  <a:lnTo>
                                    <a:pt x="4308" y="304"/>
                                  </a:lnTo>
                                  <a:lnTo>
                                    <a:pt x="4187" y="314"/>
                                  </a:lnTo>
                                  <a:lnTo>
                                    <a:pt x="4073" y="322"/>
                                  </a:lnTo>
                                  <a:lnTo>
                                    <a:pt x="3963" y="329"/>
                                  </a:lnTo>
                                  <a:lnTo>
                                    <a:pt x="3859" y="335"/>
                                  </a:lnTo>
                                  <a:lnTo>
                                    <a:pt x="3760" y="340"/>
                                  </a:lnTo>
                                  <a:lnTo>
                                    <a:pt x="3665" y="344"/>
                                  </a:lnTo>
                                  <a:lnTo>
                                    <a:pt x="3575" y="346"/>
                                  </a:lnTo>
                                  <a:lnTo>
                                    <a:pt x="3489" y="348"/>
                                  </a:lnTo>
                                  <a:lnTo>
                                    <a:pt x="3407" y="348"/>
                                  </a:lnTo>
                                  <a:lnTo>
                                    <a:pt x="3328" y="348"/>
                                  </a:lnTo>
                                  <a:lnTo>
                                    <a:pt x="3252" y="346"/>
                                  </a:lnTo>
                                  <a:lnTo>
                                    <a:pt x="3180" y="344"/>
                                  </a:lnTo>
                                  <a:lnTo>
                                    <a:pt x="3110" y="340"/>
                                  </a:lnTo>
                                  <a:lnTo>
                                    <a:pt x="3043" y="336"/>
                                  </a:lnTo>
                                  <a:lnTo>
                                    <a:pt x="2977" y="331"/>
                                  </a:lnTo>
                                  <a:lnTo>
                                    <a:pt x="2914" y="325"/>
                                  </a:lnTo>
                                  <a:lnTo>
                                    <a:pt x="2853" y="319"/>
                                  </a:lnTo>
                                  <a:lnTo>
                                    <a:pt x="2792" y="312"/>
                                  </a:lnTo>
                                  <a:lnTo>
                                    <a:pt x="2675" y="295"/>
                                  </a:lnTo>
                                  <a:lnTo>
                                    <a:pt x="2560" y="276"/>
                                  </a:lnTo>
                                  <a:lnTo>
                                    <a:pt x="2445" y="254"/>
                                  </a:lnTo>
                                  <a:lnTo>
                                    <a:pt x="2328" y="230"/>
                                  </a:lnTo>
                                  <a:lnTo>
                                    <a:pt x="2012" y="163"/>
                                  </a:lnTo>
                                  <a:lnTo>
                                    <a:pt x="1870" y="134"/>
                                  </a:lnTo>
                                  <a:lnTo>
                                    <a:pt x="1795" y="119"/>
                                  </a:lnTo>
                                  <a:lnTo>
                                    <a:pt x="1717" y="104"/>
                                  </a:lnTo>
                                  <a:lnTo>
                                    <a:pt x="1635" y="88"/>
                                  </a:lnTo>
                                  <a:lnTo>
                                    <a:pt x="1550" y="73"/>
                                  </a:lnTo>
                                  <a:lnTo>
                                    <a:pt x="1460" y="57"/>
                                  </a:lnTo>
                                  <a:lnTo>
                                    <a:pt x="1366" y="41"/>
                                  </a:lnTo>
                                  <a:lnTo>
                                    <a:pt x="1267" y="26"/>
                                  </a:lnTo>
                                  <a:lnTo>
                                    <a:pt x="1173" y="13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2"/>
                          <wps:cNvSpPr>
                            <a:spLocks/>
                          </wps:cNvSpPr>
                          <wps:spPr bwMode="auto">
                            <a:xfrm>
                              <a:off x="8691" y="9678"/>
                              <a:ext cx="2453" cy="383"/>
                            </a:xfrm>
                            <a:custGeom>
                              <a:avLst/>
                              <a:gdLst>
                                <a:gd name="T0" fmla="+- 0 9601 8692"/>
                                <a:gd name="T1" fmla="*/ T0 w 2453"/>
                                <a:gd name="T2" fmla="+- 0 9678 9678"/>
                                <a:gd name="T3" fmla="*/ 9678 h 383"/>
                                <a:gd name="T4" fmla="+- 0 9440 8692"/>
                                <a:gd name="T5" fmla="*/ T4 w 2453"/>
                                <a:gd name="T6" fmla="+- 0 9690 9678"/>
                                <a:gd name="T7" fmla="*/ 9690 h 383"/>
                                <a:gd name="T8" fmla="+- 0 9290 8692"/>
                                <a:gd name="T9" fmla="*/ T8 w 2453"/>
                                <a:gd name="T10" fmla="+- 0 9717 9678"/>
                                <a:gd name="T11" fmla="*/ 9717 h 383"/>
                                <a:gd name="T12" fmla="+- 0 9150 8692"/>
                                <a:gd name="T13" fmla="*/ T12 w 2453"/>
                                <a:gd name="T14" fmla="+- 0 9759 9678"/>
                                <a:gd name="T15" fmla="*/ 9759 h 383"/>
                                <a:gd name="T16" fmla="+- 0 9021 8692"/>
                                <a:gd name="T17" fmla="*/ T16 w 2453"/>
                                <a:gd name="T18" fmla="+- 0 9815 9678"/>
                                <a:gd name="T19" fmla="*/ 9815 h 383"/>
                                <a:gd name="T20" fmla="+- 0 8902 8692"/>
                                <a:gd name="T21" fmla="*/ T20 w 2453"/>
                                <a:gd name="T22" fmla="+- 0 9885 9678"/>
                                <a:gd name="T23" fmla="*/ 9885 h 383"/>
                                <a:gd name="T24" fmla="+- 0 8792 8692"/>
                                <a:gd name="T25" fmla="*/ T24 w 2453"/>
                                <a:gd name="T26" fmla="+- 0 9967 9678"/>
                                <a:gd name="T27" fmla="*/ 9967 h 383"/>
                                <a:gd name="T28" fmla="+- 0 8692 8692"/>
                                <a:gd name="T29" fmla="*/ T28 w 2453"/>
                                <a:gd name="T30" fmla="+- 0 10060 9678"/>
                                <a:gd name="T31" fmla="*/ 10060 h 383"/>
                                <a:gd name="T32" fmla="+- 0 8764 8692"/>
                                <a:gd name="T33" fmla="*/ T32 w 2453"/>
                                <a:gd name="T34" fmla="+- 0 10036 9678"/>
                                <a:gd name="T35" fmla="*/ 10036 h 383"/>
                                <a:gd name="T36" fmla="+- 0 8891 8692"/>
                                <a:gd name="T37" fmla="*/ T36 w 2453"/>
                                <a:gd name="T38" fmla="+- 0 10037 9678"/>
                                <a:gd name="T39" fmla="*/ 10037 h 383"/>
                                <a:gd name="T40" fmla="+- 0 8909 8692"/>
                                <a:gd name="T41" fmla="*/ T40 w 2453"/>
                                <a:gd name="T42" fmla="+- 0 10015 9678"/>
                                <a:gd name="T43" fmla="*/ 10015 h 383"/>
                                <a:gd name="T44" fmla="+- 0 8931 8692"/>
                                <a:gd name="T45" fmla="*/ T44 w 2453"/>
                                <a:gd name="T46" fmla="+- 0 9997 9678"/>
                                <a:gd name="T47" fmla="*/ 9997 h 383"/>
                                <a:gd name="T48" fmla="+- 0 9051 8692"/>
                                <a:gd name="T49" fmla="*/ T48 w 2453"/>
                                <a:gd name="T50" fmla="+- 0 9901 9678"/>
                                <a:gd name="T51" fmla="*/ 9901 h 383"/>
                                <a:gd name="T52" fmla="+- 0 9182 8692"/>
                                <a:gd name="T53" fmla="*/ T52 w 2453"/>
                                <a:gd name="T54" fmla="+- 0 9828 9678"/>
                                <a:gd name="T55" fmla="*/ 9828 h 383"/>
                                <a:gd name="T56" fmla="+- 0 9320 8692"/>
                                <a:gd name="T57" fmla="*/ T56 w 2453"/>
                                <a:gd name="T58" fmla="+- 0 9777 9678"/>
                                <a:gd name="T59" fmla="*/ 9777 h 383"/>
                                <a:gd name="T60" fmla="+- 0 9465 8692"/>
                                <a:gd name="T61" fmla="*/ T60 w 2453"/>
                                <a:gd name="T62" fmla="+- 0 9746 9678"/>
                                <a:gd name="T63" fmla="*/ 9746 h 383"/>
                                <a:gd name="T64" fmla="+- 0 9614 8692"/>
                                <a:gd name="T65" fmla="*/ T64 w 2453"/>
                                <a:gd name="T66" fmla="+- 0 9732 9678"/>
                                <a:gd name="T67" fmla="*/ 9732 h 383"/>
                                <a:gd name="T68" fmla="+- 0 9767 8692"/>
                                <a:gd name="T69" fmla="*/ T68 w 2453"/>
                                <a:gd name="T70" fmla="+- 0 9734 9678"/>
                                <a:gd name="T71" fmla="*/ 9734 h 383"/>
                                <a:gd name="T72" fmla="+- 0 9921 8692"/>
                                <a:gd name="T73" fmla="*/ T72 w 2453"/>
                                <a:gd name="T74" fmla="+- 0 9749 9678"/>
                                <a:gd name="T75" fmla="*/ 9749 h 383"/>
                                <a:gd name="T76" fmla="+- 0 10075 8692"/>
                                <a:gd name="T77" fmla="*/ T76 w 2453"/>
                                <a:gd name="T78" fmla="+- 0 9775 9678"/>
                                <a:gd name="T79" fmla="*/ 9775 h 383"/>
                                <a:gd name="T80" fmla="+- 0 10227 8692"/>
                                <a:gd name="T81" fmla="*/ T80 w 2453"/>
                                <a:gd name="T82" fmla="+- 0 9811 9678"/>
                                <a:gd name="T83" fmla="*/ 9811 h 383"/>
                                <a:gd name="T84" fmla="+- 0 10455 8692"/>
                                <a:gd name="T85" fmla="*/ T84 w 2453"/>
                                <a:gd name="T86" fmla="+- 0 9869 9678"/>
                                <a:gd name="T87" fmla="*/ 9869 h 383"/>
                                <a:gd name="T88" fmla="+- 0 10606 8692"/>
                                <a:gd name="T89" fmla="*/ T88 w 2453"/>
                                <a:gd name="T90" fmla="+- 0 9902 9678"/>
                                <a:gd name="T91" fmla="*/ 9902 h 383"/>
                                <a:gd name="T92" fmla="+- 0 10758 8692"/>
                                <a:gd name="T93" fmla="*/ T92 w 2453"/>
                                <a:gd name="T94" fmla="+- 0 9928 9678"/>
                                <a:gd name="T95" fmla="*/ 9928 h 383"/>
                                <a:gd name="T96" fmla="+- 0 10910 8692"/>
                                <a:gd name="T97" fmla="*/ T96 w 2453"/>
                                <a:gd name="T98" fmla="+- 0 9942 9678"/>
                                <a:gd name="T99" fmla="*/ 9942 h 383"/>
                                <a:gd name="T100" fmla="+- 0 11066 8692"/>
                                <a:gd name="T101" fmla="*/ T100 w 2453"/>
                                <a:gd name="T102" fmla="+- 0 9941 9678"/>
                                <a:gd name="T103" fmla="*/ 9941 h 383"/>
                                <a:gd name="T104" fmla="+- 0 11019 8692"/>
                                <a:gd name="T105" fmla="*/ T104 w 2453"/>
                                <a:gd name="T106" fmla="+- 0 9908 9678"/>
                                <a:gd name="T107" fmla="*/ 9908 h 383"/>
                                <a:gd name="T108" fmla="+- 0 10522 8692"/>
                                <a:gd name="T109" fmla="*/ T108 w 2453"/>
                                <a:gd name="T110" fmla="+- 0 9804 9678"/>
                                <a:gd name="T111" fmla="*/ 9804 h 383"/>
                                <a:gd name="T112" fmla="+- 0 10352 8692"/>
                                <a:gd name="T113" fmla="*/ T112 w 2453"/>
                                <a:gd name="T114" fmla="+- 0 9771 9678"/>
                                <a:gd name="T115" fmla="*/ 9771 h 383"/>
                                <a:gd name="T116" fmla="+- 0 10166 8692"/>
                                <a:gd name="T117" fmla="*/ T116 w 2453"/>
                                <a:gd name="T118" fmla="+- 0 9738 9678"/>
                                <a:gd name="T119" fmla="*/ 9738 h 383"/>
                                <a:gd name="T120" fmla="+- 0 9959 8692"/>
                                <a:gd name="T121" fmla="*/ T120 w 2453"/>
                                <a:gd name="T122" fmla="+- 0 9704 9678"/>
                                <a:gd name="T123" fmla="*/ 9704 h 383"/>
                                <a:gd name="T124" fmla="+- 0 9774 8692"/>
                                <a:gd name="T125" fmla="*/ T124 w 2453"/>
                                <a:gd name="T126" fmla="+- 0 9682 9678"/>
                                <a:gd name="T127" fmla="*/ 9682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453" h="383">
                                  <a:moveTo>
                                    <a:pt x="994" y="0"/>
                                  </a:moveTo>
                                  <a:lnTo>
                                    <a:pt x="909" y="0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72" y="24"/>
                                  </a:lnTo>
                                  <a:lnTo>
                                    <a:pt x="598" y="39"/>
                                  </a:lnTo>
                                  <a:lnTo>
                                    <a:pt x="527" y="58"/>
                                  </a:lnTo>
                                  <a:lnTo>
                                    <a:pt x="458" y="81"/>
                                  </a:lnTo>
                                  <a:lnTo>
                                    <a:pt x="393" y="108"/>
                                  </a:lnTo>
                                  <a:lnTo>
                                    <a:pt x="329" y="137"/>
                                  </a:lnTo>
                                  <a:lnTo>
                                    <a:pt x="269" y="170"/>
                                  </a:lnTo>
                                  <a:lnTo>
                                    <a:pt x="210" y="207"/>
                                  </a:lnTo>
                                  <a:lnTo>
                                    <a:pt x="154" y="246"/>
                                  </a:lnTo>
                                  <a:lnTo>
                                    <a:pt x="100" y="289"/>
                                  </a:lnTo>
                                  <a:lnTo>
                                    <a:pt x="49" y="334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26" y="371"/>
                                  </a:lnTo>
                                  <a:lnTo>
                                    <a:pt x="72" y="358"/>
                                  </a:lnTo>
                                  <a:lnTo>
                                    <a:pt x="131" y="351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208" y="347"/>
                                  </a:lnTo>
                                  <a:lnTo>
                                    <a:pt x="217" y="337"/>
                                  </a:lnTo>
                                  <a:lnTo>
                                    <a:pt x="227" y="328"/>
                                  </a:lnTo>
                                  <a:lnTo>
                                    <a:pt x="239" y="319"/>
                                  </a:lnTo>
                                  <a:lnTo>
                                    <a:pt x="298" y="268"/>
                                  </a:lnTo>
                                  <a:lnTo>
                                    <a:pt x="359" y="223"/>
                                  </a:lnTo>
                                  <a:lnTo>
                                    <a:pt x="423" y="183"/>
                                  </a:lnTo>
                                  <a:lnTo>
                                    <a:pt x="490" y="150"/>
                                  </a:lnTo>
                                  <a:lnTo>
                                    <a:pt x="558" y="122"/>
                                  </a:lnTo>
                                  <a:lnTo>
                                    <a:pt x="628" y="99"/>
                                  </a:lnTo>
                                  <a:lnTo>
                                    <a:pt x="700" y="81"/>
                                  </a:lnTo>
                                  <a:lnTo>
                                    <a:pt x="773" y="68"/>
                                  </a:lnTo>
                                  <a:lnTo>
                                    <a:pt x="847" y="59"/>
                                  </a:lnTo>
                                  <a:lnTo>
                                    <a:pt x="922" y="54"/>
                                  </a:lnTo>
                                  <a:lnTo>
                                    <a:pt x="998" y="53"/>
                                  </a:lnTo>
                                  <a:lnTo>
                                    <a:pt x="1075" y="56"/>
                                  </a:lnTo>
                                  <a:lnTo>
                                    <a:pt x="1152" y="62"/>
                                  </a:lnTo>
                                  <a:lnTo>
                                    <a:pt x="1229" y="71"/>
                                  </a:lnTo>
                                  <a:lnTo>
                                    <a:pt x="1306" y="83"/>
                                  </a:lnTo>
                                  <a:lnTo>
                                    <a:pt x="1383" y="97"/>
                                  </a:lnTo>
                                  <a:lnTo>
                                    <a:pt x="1459" y="114"/>
                                  </a:lnTo>
                                  <a:lnTo>
                                    <a:pt x="1535" y="133"/>
                                  </a:lnTo>
                                  <a:lnTo>
                                    <a:pt x="1610" y="154"/>
                                  </a:lnTo>
                                  <a:lnTo>
                                    <a:pt x="1763" y="191"/>
                                  </a:lnTo>
                                  <a:lnTo>
                                    <a:pt x="1839" y="208"/>
                                  </a:lnTo>
                                  <a:lnTo>
                                    <a:pt x="1914" y="224"/>
                                  </a:lnTo>
                                  <a:lnTo>
                                    <a:pt x="1990" y="238"/>
                                  </a:lnTo>
                                  <a:lnTo>
                                    <a:pt x="2066" y="250"/>
                                  </a:lnTo>
                                  <a:lnTo>
                                    <a:pt x="2142" y="259"/>
                                  </a:lnTo>
                                  <a:lnTo>
                                    <a:pt x="2218" y="264"/>
                                  </a:lnTo>
                                  <a:lnTo>
                                    <a:pt x="2296" y="266"/>
                                  </a:lnTo>
                                  <a:lnTo>
                                    <a:pt x="2374" y="263"/>
                                  </a:lnTo>
                                  <a:lnTo>
                                    <a:pt x="2453" y="255"/>
                                  </a:lnTo>
                                  <a:lnTo>
                                    <a:pt x="2327" y="230"/>
                                  </a:lnTo>
                                  <a:lnTo>
                                    <a:pt x="1985" y="157"/>
                                  </a:lnTo>
                                  <a:lnTo>
                                    <a:pt x="1830" y="126"/>
                                  </a:lnTo>
                                  <a:lnTo>
                                    <a:pt x="1747" y="109"/>
                                  </a:lnTo>
                                  <a:lnTo>
                                    <a:pt x="1660" y="93"/>
                                  </a:lnTo>
                                  <a:lnTo>
                                    <a:pt x="1569" y="76"/>
                                  </a:lnTo>
                                  <a:lnTo>
                                    <a:pt x="1474" y="60"/>
                                  </a:lnTo>
                                  <a:lnTo>
                                    <a:pt x="1373" y="43"/>
                                  </a:lnTo>
                                  <a:lnTo>
                                    <a:pt x="1267" y="26"/>
                                  </a:lnTo>
                                  <a:lnTo>
                                    <a:pt x="1173" y="13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2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13"/>
                          <wps:cNvSpPr>
                            <a:spLocks/>
                          </wps:cNvSpPr>
                          <wps:spPr bwMode="auto">
                            <a:xfrm>
                              <a:off x="8686" y="9670"/>
                              <a:ext cx="4887" cy="878"/>
                            </a:xfrm>
                            <a:custGeom>
                              <a:avLst/>
                              <a:gdLst>
                                <a:gd name="T0" fmla="+- 0 8872 8686"/>
                                <a:gd name="T1" fmla="*/ T0 w 4887"/>
                                <a:gd name="T2" fmla="+- 0 10040 9670"/>
                                <a:gd name="T3" fmla="*/ 10040 h 878"/>
                                <a:gd name="T4" fmla="+- 0 9014 8686"/>
                                <a:gd name="T5" fmla="*/ T4 w 4887"/>
                                <a:gd name="T6" fmla="+- 0 10119 9670"/>
                                <a:gd name="T7" fmla="*/ 10119 h 878"/>
                                <a:gd name="T8" fmla="+- 0 9132 8686"/>
                                <a:gd name="T9" fmla="*/ T8 w 4887"/>
                                <a:gd name="T10" fmla="+- 0 10351 9670"/>
                                <a:gd name="T11" fmla="*/ 10351 h 878"/>
                                <a:gd name="T12" fmla="+- 0 9166 8686"/>
                                <a:gd name="T13" fmla="*/ T12 w 4887"/>
                                <a:gd name="T14" fmla="+- 0 10480 9670"/>
                                <a:gd name="T15" fmla="*/ 10480 h 878"/>
                                <a:gd name="T16" fmla="+- 0 9448 8686"/>
                                <a:gd name="T17" fmla="*/ T16 w 4887"/>
                                <a:gd name="T18" fmla="+- 0 10489 9670"/>
                                <a:gd name="T19" fmla="*/ 10489 h 878"/>
                                <a:gd name="T20" fmla="+- 0 13567 8686"/>
                                <a:gd name="T21" fmla="*/ T20 w 4887"/>
                                <a:gd name="T22" fmla="+- 0 10532 9670"/>
                                <a:gd name="T23" fmla="*/ 10532 h 878"/>
                                <a:gd name="T24" fmla="+- 0 9223 8686"/>
                                <a:gd name="T25" fmla="*/ T24 w 4887"/>
                                <a:gd name="T26" fmla="+- 0 10467 9670"/>
                                <a:gd name="T27" fmla="*/ 10467 h 878"/>
                                <a:gd name="T28" fmla="+- 0 9145 8686"/>
                                <a:gd name="T29" fmla="*/ T28 w 4887"/>
                                <a:gd name="T30" fmla="+- 0 10341 9670"/>
                                <a:gd name="T31" fmla="*/ 10341 h 878"/>
                                <a:gd name="T32" fmla="+- 0 9022 8686"/>
                                <a:gd name="T33" fmla="*/ T32 w 4887"/>
                                <a:gd name="T34" fmla="+- 0 10106 9670"/>
                                <a:gd name="T35" fmla="*/ 10106 h 878"/>
                                <a:gd name="T36" fmla="+- 0 8914 8686"/>
                                <a:gd name="T37" fmla="*/ T36 w 4887"/>
                                <a:gd name="T38" fmla="+- 0 10036 9670"/>
                                <a:gd name="T39" fmla="*/ 10036 h 878"/>
                                <a:gd name="T40" fmla="+- 0 13546 8686"/>
                                <a:gd name="T41" fmla="*/ T40 w 4887"/>
                                <a:gd name="T42" fmla="+- 0 10532 9670"/>
                                <a:gd name="T43" fmla="*/ 10532 h 878"/>
                                <a:gd name="T44" fmla="+- 0 9642 8686"/>
                                <a:gd name="T45" fmla="*/ T44 w 4887"/>
                                <a:gd name="T46" fmla="+- 0 9670 9670"/>
                                <a:gd name="T47" fmla="*/ 9670 h 878"/>
                                <a:gd name="T48" fmla="+- 0 9402 8686"/>
                                <a:gd name="T49" fmla="*/ T48 w 4887"/>
                                <a:gd name="T50" fmla="+- 0 9688 9670"/>
                                <a:gd name="T51" fmla="*/ 9688 h 878"/>
                                <a:gd name="T52" fmla="+- 0 9182 8686"/>
                                <a:gd name="T53" fmla="*/ T52 w 4887"/>
                                <a:gd name="T54" fmla="+- 0 9741 9670"/>
                                <a:gd name="T55" fmla="*/ 9741 h 878"/>
                                <a:gd name="T56" fmla="+- 0 8980 8686"/>
                                <a:gd name="T57" fmla="*/ T56 w 4887"/>
                                <a:gd name="T58" fmla="+- 0 9830 9670"/>
                                <a:gd name="T59" fmla="*/ 9830 h 878"/>
                                <a:gd name="T60" fmla="+- 0 8797 8686"/>
                                <a:gd name="T61" fmla="*/ T60 w 4887"/>
                                <a:gd name="T62" fmla="+- 0 9953 9670"/>
                                <a:gd name="T63" fmla="*/ 9953 h 878"/>
                                <a:gd name="T64" fmla="+- 0 8695 8686"/>
                                <a:gd name="T65" fmla="*/ T64 w 4887"/>
                                <a:gd name="T66" fmla="+- 0 10067 9670"/>
                                <a:gd name="T67" fmla="*/ 10067 h 878"/>
                                <a:gd name="T68" fmla="+- 0 8781 8686"/>
                                <a:gd name="T69" fmla="*/ T68 w 4887"/>
                                <a:gd name="T70" fmla="+- 0 10040 9670"/>
                                <a:gd name="T71" fmla="*/ 10040 h 878"/>
                                <a:gd name="T72" fmla="+- 0 8781 8686"/>
                                <a:gd name="T73" fmla="*/ T72 w 4887"/>
                                <a:gd name="T74" fmla="+- 0 9986 9670"/>
                                <a:gd name="T75" fmla="*/ 9986 h 878"/>
                                <a:gd name="T76" fmla="+- 0 8965 8686"/>
                                <a:gd name="T77" fmla="*/ T76 w 4887"/>
                                <a:gd name="T78" fmla="+- 0 9854 9670"/>
                                <a:gd name="T79" fmla="*/ 9854 h 878"/>
                                <a:gd name="T80" fmla="+- 0 9169 8686"/>
                                <a:gd name="T81" fmla="*/ T80 w 4887"/>
                                <a:gd name="T82" fmla="+- 0 9760 9670"/>
                                <a:gd name="T83" fmla="*/ 9760 h 878"/>
                                <a:gd name="T84" fmla="+- 0 9394 8686"/>
                                <a:gd name="T85" fmla="*/ T84 w 4887"/>
                                <a:gd name="T86" fmla="+- 0 9704 9670"/>
                                <a:gd name="T87" fmla="*/ 9704 h 878"/>
                                <a:gd name="T88" fmla="+- 0 9642 8686"/>
                                <a:gd name="T89" fmla="*/ T88 w 4887"/>
                                <a:gd name="T90" fmla="+- 0 9685 9670"/>
                                <a:gd name="T91" fmla="*/ 9685 h 878"/>
                                <a:gd name="T92" fmla="+- 0 9797 8686"/>
                                <a:gd name="T93" fmla="*/ T92 w 4887"/>
                                <a:gd name="T94" fmla="+- 0 9677 9670"/>
                                <a:gd name="T95" fmla="*/ 9677 h 878"/>
                                <a:gd name="T96" fmla="+- 0 8827 8686"/>
                                <a:gd name="T97" fmla="*/ T96 w 4887"/>
                                <a:gd name="T98" fmla="+- 0 10021 9670"/>
                                <a:gd name="T99" fmla="*/ 10021 h 878"/>
                                <a:gd name="T100" fmla="+- 0 8745 8686"/>
                                <a:gd name="T101" fmla="*/ T100 w 4887"/>
                                <a:gd name="T102" fmla="+- 0 10033 9670"/>
                                <a:gd name="T103" fmla="*/ 10033 h 878"/>
                                <a:gd name="T104" fmla="+- 0 8827 8686"/>
                                <a:gd name="T105" fmla="*/ T104 w 4887"/>
                                <a:gd name="T106" fmla="+- 0 10036 9670"/>
                                <a:gd name="T107" fmla="*/ 10036 h 878"/>
                                <a:gd name="T108" fmla="+- 0 8827 8686"/>
                                <a:gd name="T109" fmla="*/ T108 w 4887"/>
                                <a:gd name="T110" fmla="+- 0 10021 9670"/>
                                <a:gd name="T111" fmla="*/ 10021 h 878"/>
                                <a:gd name="T112" fmla="+- 0 9718 8686"/>
                                <a:gd name="T113" fmla="*/ T112 w 4887"/>
                                <a:gd name="T114" fmla="+- 0 9687 9670"/>
                                <a:gd name="T115" fmla="*/ 9687 h 878"/>
                                <a:gd name="T116" fmla="+- 0 9958 8686"/>
                                <a:gd name="T117" fmla="*/ T116 w 4887"/>
                                <a:gd name="T118" fmla="+- 0 9711 9670"/>
                                <a:gd name="T119" fmla="*/ 9711 h 878"/>
                                <a:gd name="T120" fmla="+- 0 10499 8686"/>
                                <a:gd name="T121" fmla="*/ T120 w 4887"/>
                                <a:gd name="T122" fmla="+- 0 9807 9670"/>
                                <a:gd name="T123" fmla="*/ 9807 h 878"/>
                                <a:gd name="T124" fmla="+- 0 11293 8686"/>
                                <a:gd name="T125" fmla="*/ T124 w 4887"/>
                                <a:gd name="T126" fmla="+- 0 9968 9670"/>
                                <a:gd name="T127" fmla="*/ 9968 h 878"/>
                                <a:gd name="T128" fmla="+- 0 11509 8686"/>
                                <a:gd name="T129" fmla="*/ T128 w 4887"/>
                                <a:gd name="T130" fmla="+- 0 10000 9670"/>
                                <a:gd name="T131" fmla="*/ 10000 h 878"/>
                                <a:gd name="T132" fmla="+- 0 11741 8686"/>
                                <a:gd name="T133" fmla="*/ T132 w 4887"/>
                                <a:gd name="T134" fmla="+- 0 10022 9670"/>
                                <a:gd name="T135" fmla="*/ 10022 h 878"/>
                                <a:gd name="T136" fmla="+- 0 12004 8686"/>
                                <a:gd name="T137" fmla="*/ T136 w 4887"/>
                                <a:gd name="T138" fmla="+- 0 10033 9670"/>
                                <a:gd name="T139" fmla="*/ 10033 h 878"/>
                                <a:gd name="T140" fmla="+- 0 12389 8686"/>
                                <a:gd name="T141" fmla="*/ T140 w 4887"/>
                                <a:gd name="T142" fmla="+- 0 10028 9670"/>
                                <a:gd name="T143" fmla="*/ 10028 h 878"/>
                                <a:gd name="T144" fmla="+- 0 12100 8686"/>
                                <a:gd name="T145" fmla="*/ T144 w 4887"/>
                                <a:gd name="T146" fmla="+- 0 10019 9670"/>
                                <a:gd name="T147" fmla="*/ 10019 h 878"/>
                                <a:gd name="T148" fmla="+- 0 11825 8686"/>
                                <a:gd name="T149" fmla="*/ T148 w 4887"/>
                                <a:gd name="T150" fmla="+- 0 10012 9670"/>
                                <a:gd name="T151" fmla="*/ 10012 h 878"/>
                                <a:gd name="T152" fmla="+- 0 11585 8686"/>
                                <a:gd name="T153" fmla="*/ T152 w 4887"/>
                                <a:gd name="T154" fmla="+- 0 9994 9670"/>
                                <a:gd name="T155" fmla="*/ 9994 h 878"/>
                                <a:gd name="T156" fmla="+- 0 11366 8686"/>
                                <a:gd name="T157" fmla="*/ T156 w 4887"/>
                                <a:gd name="T158" fmla="+- 0 9965 9670"/>
                                <a:gd name="T159" fmla="*/ 9965 h 878"/>
                                <a:gd name="T160" fmla="+- 0 11083 8686"/>
                                <a:gd name="T161" fmla="*/ T160 w 4887"/>
                                <a:gd name="T162" fmla="+- 0 9913 9670"/>
                                <a:gd name="T163" fmla="*/ 9913 h 878"/>
                                <a:gd name="T164" fmla="+- 0 10062 8686"/>
                                <a:gd name="T165" fmla="*/ T164 w 4887"/>
                                <a:gd name="T166" fmla="+- 0 9712 9670"/>
                                <a:gd name="T167" fmla="*/ 9712 h 878"/>
                                <a:gd name="T168" fmla="+- 0 13003 8686"/>
                                <a:gd name="T169" fmla="*/ T168 w 4887"/>
                                <a:gd name="T170" fmla="+- 0 9975 9670"/>
                                <a:gd name="T171" fmla="*/ 9975 h 878"/>
                                <a:gd name="T172" fmla="+- 0 12390 8686"/>
                                <a:gd name="T173" fmla="*/ T172 w 4887"/>
                                <a:gd name="T174" fmla="+- 0 10013 9670"/>
                                <a:gd name="T175" fmla="*/ 10013 h 878"/>
                                <a:gd name="T176" fmla="+- 0 12590 8686"/>
                                <a:gd name="T177" fmla="*/ T176 w 4887"/>
                                <a:gd name="T178" fmla="+- 0 10019 9670"/>
                                <a:gd name="T179" fmla="*/ 10019 h 878"/>
                                <a:gd name="T180" fmla="+- 0 13019 8686"/>
                                <a:gd name="T181" fmla="*/ T180 w 4887"/>
                                <a:gd name="T182" fmla="+- 0 9990 9670"/>
                                <a:gd name="T183" fmla="*/ 9990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887" h="878">
                                  <a:moveTo>
                                    <a:pt x="228" y="366"/>
                                  </a:moveTo>
                                  <a:lnTo>
                                    <a:pt x="141" y="366"/>
                                  </a:lnTo>
                                  <a:lnTo>
                                    <a:pt x="186" y="370"/>
                                  </a:lnTo>
                                  <a:lnTo>
                                    <a:pt x="233" y="384"/>
                                  </a:lnTo>
                                  <a:lnTo>
                                    <a:pt x="281" y="409"/>
                                  </a:lnTo>
                                  <a:lnTo>
                                    <a:pt x="328" y="449"/>
                                  </a:lnTo>
                                  <a:lnTo>
                                    <a:pt x="372" y="506"/>
                                  </a:lnTo>
                                  <a:lnTo>
                                    <a:pt x="412" y="583"/>
                                  </a:lnTo>
                                  <a:lnTo>
                                    <a:pt x="446" y="681"/>
                                  </a:lnTo>
                                  <a:lnTo>
                                    <a:pt x="473" y="803"/>
                                  </a:lnTo>
                                  <a:lnTo>
                                    <a:pt x="474" y="809"/>
                                  </a:lnTo>
                                  <a:lnTo>
                                    <a:pt x="480" y="810"/>
                                  </a:lnTo>
                                  <a:lnTo>
                                    <a:pt x="500" y="811"/>
                                  </a:lnTo>
                                  <a:lnTo>
                                    <a:pt x="562" y="813"/>
                                  </a:lnTo>
                                  <a:lnTo>
                                    <a:pt x="762" y="819"/>
                                  </a:lnTo>
                                  <a:lnTo>
                                    <a:pt x="4878" y="877"/>
                                  </a:lnTo>
                                  <a:lnTo>
                                    <a:pt x="4886" y="867"/>
                                  </a:lnTo>
                                  <a:lnTo>
                                    <a:pt x="4881" y="862"/>
                                  </a:lnTo>
                                  <a:lnTo>
                                    <a:pt x="4860" y="862"/>
                                  </a:lnTo>
                                  <a:lnTo>
                                    <a:pt x="766" y="804"/>
                                  </a:lnTo>
                                  <a:lnTo>
                                    <a:pt x="537" y="797"/>
                                  </a:lnTo>
                                  <a:lnTo>
                                    <a:pt x="509" y="796"/>
                                  </a:lnTo>
                                  <a:lnTo>
                                    <a:pt x="487" y="795"/>
                                  </a:lnTo>
                                  <a:lnTo>
                                    <a:pt x="459" y="671"/>
                                  </a:lnTo>
                                  <a:lnTo>
                                    <a:pt x="423" y="571"/>
                                  </a:lnTo>
                                  <a:lnTo>
                                    <a:pt x="381" y="494"/>
                                  </a:lnTo>
                                  <a:lnTo>
                                    <a:pt x="336" y="436"/>
                                  </a:lnTo>
                                  <a:lnTo>
                                    <a:pt x="287" y="395"/>
                                  </a:lnTo>
                                  <a:lnTo>
                                    <a:pt x="237" y="369"/>
                                  </a:lnTo>
                                  <a:lnTo>
                                    <a:pt x="228" y="366"/>
                                  </a:lnTo>
                                  <a:close/>
                                  <a:moveTo>
                                    <a:pt x="4333" y="320"/>
                                  </a:moveTo>
                                  <a:lnTo>
                                    <a:pt x="4311" y="320"/>
                                  </a:lnTo>
                                  <a:lnTo>
                                    <a:pt x="4860" y="862"/>
                                  </a:lnTo>
                                  <a:lnTo>
                                    <a:pt x="4881" y="862"/>
                                  </a:lnTo>
                                  <a:lnTo>
                                    <a:pt x="4333" y="320"/>
                                  </a:lnTo>
                                  <a:close/>
                                  <a:moveTo>
                                    <a:pt x="956" y="0"/>
                                  </a:moveTo>
                                  <a:lnTo>
                                    <a:pt x="874" y="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16" y="18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567" y="49"/>
                                  </a:lnTo>
                                  <a:lnTo>
                                    <a:pt x="496" y="71"/>
                                  </a:lnTo>
                                  <a:lnTo>
                                    <a:pt x="426" y="97"/>
                                  </a:lnTo>
                                  <a:lnTo>
                                    <a:pt x="359" y="126"/>
                                  </a:lnTo>
                                  <a:lnTo>
                                    <a:pt x="294" y="160"/>
                                  </a:lnTo>
                                  <a:lnTo>
                                    <a:pt x="230" y="197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11" y="283"/>
                                  </a:lnTo>
                                  <a:lnTo>
                                    <a:pt x="54" y="332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9" y="397"/>
                                  </a:lnTo>
                                  <a:lnTo>
                                    <a:pt x="27" y="389"/>
                                  </a:lnTo>
                                  <a:lnTo>
                                    <a:pt x="56" y="379"/>
                                  </a:lnTo>
                                  <a:lnTo>
                                    <a:pt x="95" y="370"/>
                                  </a:lnTo>
                                  <a:lnTo>
                                    <a:pt x="108" y="369"/>
                                  </a:lnTo>
                                  <a:lnTo>
                                    <a:pt x="37" y="369"/>
                                  </a:lnTo>
                                  <a:lnTo>
                                    <a:pt x="95" y="316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215" y="224"/>
                                  </a:lnTo>
                                  <a:lnTo>
                                    <a:pt x="279" y="184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413" y="117"/>
                                  </a:lnTo>
                                  <a:lnTo>
                                    <a:pt x="483" y="90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631" y="48"/>
                                  </a:lnTo>
                                  <a:lnTo>
                                    <a:pt x="708" y="34"/>
                                  </a:lnTo>
                                  <a:lnTo>
                                    <a:pt x="788" y="23"/>
                                  </a:lnTo>
                                  <a:lnTo>
                                    <a:pt x="871" y="17"/>
                                  </a:lnTo>
                                  <a:lnTo>
                                    <a:pt x="956" y="15"/>
                                  </a:lnTo>
                                  <a:lnTo>
                                    <a:pt x="1195" y="15"/>
                                  </a:lnTo>
                                  <a:lnTo>
                                    <a:pt x="1192" y="15"/>
                                  </a:lnTo>
                                  <a:lnTo>
                                    <a:pt x="1111" y="7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956" y="0"/>
                                  </a:lnTo>
                                  <a:close/>
                                  <a:moveTo>
                                    <a:pt x="141" y="351"/>
                                  </a:moveTo>
                                  <a:lnTo>
                                    <a:pt x="111" y="353"/>
                                  </a:lnTo>
                                  <a:lnTo>
                                    <a:pt x="83" y="357"/>
                                  </a:lnTo>
                                  <a:lnTo>
                                    <a:pt x="59" y="363"/>
                                  </a:lnTo>
                                  <a:lnTo>
                                    <a:pt x="37" y="369"/>
                                  </a:lnTo>
                                  <a:lnTo>
                                    <a:pt x="108" y="369"/>
                                  </a:lnTo>
                                  <a:lnTo>
                                    <a:pt x="141" y="366"/>
                                  </a:lnTo>
                                  <a:lnTo>
                                    <a:pt x="228" y="366"/>
                                  </a:lnTo>
                                  <a:lnTo>
                                    <a:pt x="188" y="355"/>
                                  </a:lnTo>
                                  <a:lnTo>
                                    <a:pt x="141" y="351"/>
                                  </a:lnTo>
                                  <a:close/>
                                  <a:moveTo>
                                    <a:pt x="1195" y="15"/>
                                  </a:moveTo>
                                  <a:lnTo>
                                    <a:pt x="956" y="15"/>
                                  </a:lnTo>
                                  <a:lnTo>
                                    <a:pt x="1032" y="17"/>
                                  </a:lnTo>
                                  <a:lnTo>
                                    <a:pt x="1110" y="22"/>
                                  </a:lnTo>
                                  <a:lnTo>
                                    <a:pt x="1190" y="30"/>
                                  </a:lnTo>
                                  <a:lnTo>
                                    <a:pt x="1272" y="41"/>
                                  </a:lnTo>
                                  <a:lnTo>
                                    <a:pt x="1374" y="57"/>
                                  </a:lnTo>
                                  <a:lnTo>
                                    <a:pt x="1562" y="90"/>
                                  </a:lnTo>
                                  <a:lnTo>
                                    <a:pt x="1813" y="137"/>
                                  </a:lnTo>
                                  <a:lnTo>
                                    <a:pt x="2394" y="258"/>
                                  </a:lnTo>
                                  <a:lnTo>
                                    <a:pt x="2536" y="286"/>
                                  </a:lnTo>
                                  <a:lnTo>
                                    <a:pt x="2607" y="298"/>
                                  </a:lnTo>
                                  <a:lnTo>
                                    <a:pt x="2678" y="310"/>
                                  </a:lnTo>
                                  <a:lnTo>
                                    <a:pt x="2749" y="321"/>
                                  </a:lnTo>
                                  <a:lnTo>
                                    <a:pt x="2823" y="330"/>
                                  </a:lnTo>
                                  <a:lnTo>
                                    <a:pt x="2898" y="339"/>
                                  </a:lnTo>
                                  <a:lnTo>
                                    <a:pt x="2975" y="346"/>
                                  </a:lnTo>
                                  <a:lnTo>
                                    <a:pt x="3055" y="352"/>
                                  </a:lnTo>
                                  <a:lnTo>
                                    <a:pt x="3138" y="357"/>
                                  </a:lnTo>
                                  <a:lnTo>
                                    <a:pt x="3226" y="361"/>
                                  </a:lnTo>
                                  <a:lnTo>
                                    <a:pt x="3318" y="363"/>
                                  </a:lnTo>
                                  <a:lnTo>
                                    <a:pt x="3414" y="364"/>
                                  </a:lnTo>
                                  <a:lnTo>
                                    <a:pt x="3554" y="362"/>
                                  </a:lnTo>
                                  <a:lnTo>
                                    <a:pt x="3703" y="358"/>
                                  </a:lnTo>
                                  <a:lnTo>
                                    <a:pt x="3863" y="351"/>
                                  </a:lnTo>
                                  <a:lnTo>
                                    <a:pt x="3904" y="349"/>
                                  </a:lnTo>
                                  <a:lnTo>
                                    <a:pt x="3414" y="349"/>
                                  </a:lnTo>
                                  <a:lnTo>
                                    <a:pt x="3318" y="348"/>
                                  </a:lnTo>
                                  <a:lnTo>
                                    <a:pt x="3226" y="346"/>
                                  </a:lnTo>
                                  <a:lnTo>
                                    <a:pt x="3139" y="342"/>
                                  </a:lnTo>
                                  <a:lnTo>
                                    <a:pt x="3056" y="337"/>
                                  </a:lnTo>
                                  <a:lnTo>
                                    <a:pt x="2976" y="331"/>
                                  </a:lnTo>
                                  <a:lnTo>
                                    <a:pt x="2899" y="324"/>
                                  </a:lnTo>
                                  <a:lnTo>
                                    <a:pt x="2824" y="315"/>
                                  </a:lnTo>
                                  <a:lnTo>
                                    <a:pt x="2751" y="306"/>
                                  </a:lnTo>
                                  <a:lnTo>
                                    <a:pt x="2680" y="295"/>
                                  </a:lnTo>
                                  <a:lnTo>
                                    <a:pt x="2609" y="283"/>
                                  </a:lnTo>
                                  <a:lnTo>
                                    <a:pt x="2539" y="271"/>
                                  </a:lnTo>
                                  <a:lnTo>
                                    <a:pt x="2397" y="243"/>
                                  </a:lnTo>
                                  <a:lnTo>
                                    <a:pt x="1816" y="122"/>
                                  </a:lnTo>
                                  <a:lnTo>
                                    <a:pt x="1565" y="75"/>
                                  </a:lnTo>
                                  <a:lnTo>
                                    <a:pt x="1376" y="42"/>
                                  </a:lnTo>
                                  <a:lnTo>
                                    <a:pt x="1275" y="26"/>
                                  </a:lnTo>
                                  <a:lnTo>
                                    <a:pt x="1195" y="15"/>
                                  </a:lnTo>
                                  <a:close/>
                                  <a:moveTo>
                                    <a:pt x="4317" y="305"/>
                                  </a:moveTo>
                                  <a:lnTo>
                                    <a:pt x="4125" y="319"/>
                                  </a:lnTo>
                                  <a:lnTo>
                                    <a:pt x="3864" y="336"/>
                                  </a:lnTo>
                                  <a:lnTo>
                                    <a:pt x="3704" y="343"/>
                                  </a:lnTo>
                                  <a:lnTo>
                                    <a:pt x="3554" y="347"/>
                                  </a:lnTo>
                                  <a:lnTo>
                                    <a:pt x="3414" y="349"/>
                                  </a:lnTo>
                                  <a:lnTo>
                                    <a:pt x="3904" y="349"/>
                                  </a:lnTo>
                                  <a:lnTo>
                                    <a:pt x="4123" y="335"/>
                                  </a:lnTo>
                                  <a:lnTo>
                                    <a:pt x="4311" y="320"/>
                                  </a:lnTo>
                                  <a:lnTo>
                                    <a:pt x="4333" y="320"/>
                                  </a:lnTo>
                                  <a:lnTo>
                                    <a:pt x="4317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5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4"/>
                          <wps:cNvSpPr>
                            <a:spLocks/>
                          </wps:cNvSpPr>
                          <wps:spPr bwMode="auto">
                            <a:xfrm>
                              <a:off x="13000" y="3790"/>
                              <a:ext cx="565" cy="6750"/>
                            </a:xfrm>
                            <a:custGeom>
                              <a:avLst/>
                              <a:gdLst>
                                <a:gd name="T0" fmla="+- 0 13000 13000"/>
                                <a:gd name="T1" fmla="*/ T0 w 565"/>
                                <a:gd name="T2" fmla="+- 0 3790 3790"/>
                                <a:gd name="T3" fmla="*/ 3790 h 6750"/>
                                <a:gd name="T4" fmla="+- 0 13007 13000"/>
                                <a:gd name="T5" fmla="*/ T4 w 565"/>
                                <a:gd name="T6" fmla="+- 0 4618 3790"/>
                                <a:gd name="T7" fmla="*/ 4618 h 6750"/>
                                <a:gd name="T8" fmla="+- 0 13018 13000"/>
                                <a:gd name="T9" fmla="*/ T8 w 565"/>
                                <a:gd name="T10" fmla="+- 0 6513 3790"/>
                                <a:gd name="T11" fmla="*/ 6513 h 6750"/>
                                <a:gd name="T12" fmla="+- 0 13020 13000"/>
                                <a:gd name="T13" fmla="*/ T12 w 565"/>
                                <a:gd name="T14" fmla="+- 0 8595 3790"/>
                                <a:gd name="T15" fmla="*/ 8595 h 6750"/>
                                <a:gd name="T16" fmla="+- 0 13000 13000"/>
                                <a:gd name="T17" fmla="*/ T16 w 565"/>
                                <a:gd name="T18" fmla="+- 0 9982 3790"/>
                                <a:gd name="T19" fmla="*/ 9982 h 6750"/>
                                <a:gd name="T20" fmla="+- 0 13000 13000"/>
                                <a:gd name="T21" fmla="*/ T20 w 565"/>
                                <a:gd name="T22" fmla="+- 0 9982 3790"/>
                                <a:gd name="T23" fmla="*/ 9982 h 6750"/>
                                <a:gd name="T24" fmla="+- 0 13564 13000"/>
                                <a:gd name="T25" fmla="*/ T24 w 565"/>
                                <a:gd name="T26" fmla="+- 0 10540 3790"/>
                                <a:gd name="T27" fmla="*/ 10540 h 6750"/>
                                <a:gd name="T28" fmla="+- 0 13564 13000"/>
                                <a:gd name="T29" fmla="*/ T28 w 565"/>
                                <a:gd name="T30" fmla="+- 0 4483 3790"/>
                                <a:gd name="T31" fmla="*/ 4483 h 6750"/>
                                <a:gd name="T32" fmla="+- 0 13328 13000"/>
                                <a:gd name="T33" fmla="*/ T32 w 565"/>
                                <a:gd name="T34" fmla="+- 0 4222 3790"/>
                                <a:gd name="T35" fmla="*/ 4222 h 6750"/>
                                <a:gd name="T36" fmla="+- 0 13151 13000"/>
                                <a:gd name="T37" fmla="*/ T36 w 565"/>
                                <a:gd name="T38" fmla="+- 0 4001 3790"/>
                                <a:gd name="T39" fmla="*/ 4001 h 6750"/>
                                <a:gd name="T40" fmla="+- 0 13039 13000"/>
                                <a:gd name="T41" fmla="*/ T40 w 565"/>
                                <a:gd name="T42" fmla="+- 0 3848 3790"/>
                                <a:gd name="T43" fmla="*/ 3848 h 6750"/>
                                <a:gd name="T44" fmla="+- 0 13000 13000"/>
                                <a:gd name="T45" fmla="*/ T44 w 565"/>
                                <a:gd name="T46" fmla="+- 0 3790 3790"/>
                                <a:gd name="T47" fmla="*/ 3790 h 6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65" h="6750">
                                  <a:moveTo>
                                    <a:pt x="0" y="0"/>
                                  </a:moveTo>
                                  <a:lnTo>
                                    <a:pt x="7" y="828"/>
                                  </a:lnTo>
                                  <a:lnTo>
                                    <a:pt x="18" y="2723"/>
                                  </a:lnTo>
                                  <a:lnTo>
                                    <a:pt x="20" y="4805"/>
                                  </a:lnTo>
                                  <a:lnTo>
                                    <a:pt x="0" y="6192"/>
                                  </a:lnTo>
                                  <a:lnTo>
                                    <a:pt x="564" y="6750"/>
                                  </a:lnTo>
                                  <a:lnTo>
                                    <a:pt x="564" y="693"/>
                                  </a:lnTo>
                                  <a:lnTo>
                                    <a:pt x="328" y="432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D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4" y="3482"/>
                              <a:ext cx="12298" cy="8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" name="Freeform 16"/>
                          <wps:cNvSpPr>
                            <a:spLocks/>
                          </wps:cNvSpPr>
                          <wps:spPr bwMode="auto">
                            <a:xfrm>
                              <a:off x="1682" y="8362"/>
                              <a:ext cx="3622" cy="1922"/>
                            </a:xfrm>
                            <a:custGeom>
                              <a:avLst/>
                              <a:gdLst>
                                <a:gd name="T0" fmla="+- 0 5304 1683"/>
                                <a:gd name="T1" fmla="*/ T0 w 3622"/>
                                <a:gd name="T2" fmla="+- 0 8362 8362"/>
                                <a:gd name="T3" fmla="*/ 8362 h 1922"/>
                                <a:gd name="T4" fmla="+- 0 4530 1683"/>
                                <a:gd name="T5" fmla="*/ T4 w 3622"/>
                                <a:gd name="T6" fmla="+- 0 8496 8362"/>
                                <a:gd name="T7" fmla="*/ 8496 h 1922"/>
                                <a:gd name="T8" fmla="+- 0 1683 1683"/>
                                <a:gd name="T9" fmla="*/ T8 w 3622"/>
                                <a:gd name="T10" fmla="+- 0 9865 8362"/>
                                <a:gd name="T11" fmla="*/ 9865 h 1922"/>
                                <a:gd name="T12" fmla="+- 0 1689 1683"/>
                                <a:gd name="T13" fmla="*/ T12 w 3622"/>
                                <a:gd name="T14" fmla="+- 0 10029 8362"/>
                                <a:gd name="T15" fmla="*/ 10029 h 1922"/>
                                <a:gd name="T16" fmla="+- 0 1771 1683"/>
                                <a:gd name="T17" fmla="*/ T16 w 3622"/>
                                <a:gd name="T18" fmla="+- 0 10162 8362"/>
                                <a:gd name="T19" fmla="*/ 10162 h 1922"/>
                                <a:gd name="T20" fmla="+- 0 1866 1683"/>
                                <a:gd name="T21" fmla="*/ T20 w 3622"/>
                                <a:gd name="T22" fmla="+- 0 10251 8362"/>
                                <a:gd name="T23" fmla="*/ 10251 h 1922"/>
                                <a:gd name="T24" fmla="+- 0 1912 1683"/>
                                <a:gd name="T25" fmla="*/ T24 w 3622"/>
                                <a:gd name="T26" fmla="+- 0 10284 8362"/>
                                <a:gd name="T27" fmla="*/ 10284 h 1922"/>
                                <a:gd name="T28" fmla="+- 0 4758 1683"/>
                                <a:gd name="T29" fmla="*/ T28 w 3622"/>
                                <a:gd name="T30" fmla="+- 0 8898 8362"/>
                                <a:gd name="T31" fmla="*/ 8898 h 1922"/>
                                <a:gd name="T32" fmla="+- 0 5304 1683"/>
                                <a:gd name="T33" fmla="*/ T32 w 3622"/>
                                <a:gd name="T34" fmla="+- 0 8362 8362"/>
                                <a:gd name="T35" fmla="*/ 8362 h 1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22" h="1922">
                                  <a:moveTo>
                                    <a:pt x="3621" y="0"/>
                                  </a:moveTo>
                                  <a:lnTo>
                                    <a:pt x="2847" y="134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6" y="1667"/>
                                  </a:lnTo>
                                  <a:lnTo>
                                    <a:pt x="88" y="1800"/>
                                  </a:lnTo>
                                  <a:lnTo>
                                    <a:pt x="183" y="1889"/>
                                  </a:lnTo>
                                  <a:lnTo>
                                    <a:pt x="229" y="1922"/>
                                  </a:lnTo>
                                  <a:lnTo>
                                    <a:pt x="3075" y="536"/>
                                  </a:lnTo>
                                  <a:lnTo>
                                    <a:pt x="3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BE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7"/>
                          <wps:cNvSpPr>
                            <a:spLocks/>
                          </wps:cNvSpPr>
                          <wps:spPr bwMode="auto">
                            <a:xfrm>
                              <a:off x="1672" y="8362"/>
                              <a:ext cx="3632" cy="1801"/>
                            </a:xfrm>
                            <a:custGeom>
                              <a:avLst/>
                              <a:gdLst>
                                <a:gd name="T0" fmla="+- 0 5304 1673"/>
                                <a:gd name="T1" fmla="*/ T0 w 3632"/>
                                <a:gd name="T2" fmla="+- 0 8362 8362"/>
                                <a:gd name="T3" fmla="*/ 8362 h 1801"/>
                                <a:gd name="T4" fmla="+- 0 4530 1673"/>
                                <a:gd name="T5" fmla="*/ T4 w 3632"/>
                                <a:gd name="T6" fmla="+- 0 8496 8362"/>
                                <a:gd name="T7" fmla="*/ 8496 h 1801"/>
                                <a:gd name="T8" fmla="+- 0 1683 1673"/>
                                <a:gd name="T9" fmla="*/ T8 w 3632"/>
                                <a:gd name="T10" fmla="+- 0 9865 8362"/>
                                <a:gd name="T11" fmla="*/ 9865 h 1801"/>
                                <a:gd name="T12" fmla="+- 0 1673 1673"/>
                                <a:gd name="T13" fmla="*/ T12 w 3632"/>
                                <a:gd name="T14" fmla="+- 0 9950 8362"/>
                                <a:gd name="T15" fmla="*/ 9950 h 1801"/>
                                <a:gd name="T16" fmla="+- 0 1689 1673"/>
                                <a:gd name="T17" fmla="*/ T16 w 3632"/>
                                <a:gd name="T18" fmla="+- 0 10029 8362"/>
                                <a:gd name="T19" fmla="*/ 10029 h 1801"/>
                                <a:gd name="T20" fmla="+- 0 1725 1673"/>
                                <a:gd name="T21" fmla="*/ T20 w 3632"/>
                                <a:gd name="T22" fmla="+- 0 10101 8362"/>
                                <a:gd name="T23" fmla="*/ 10101 h 1801"/>
                                <a:gd name="T24" fmla="+- 0 1771 1673"/>
                                <a:gd name="T25" fmla="*/ T24 w 3632"/>
                                <a:gd name="T26" fmla="+- 0 10162 8362"/>
                                <a:gd name="T27" fmla="*/ 10162 h 1801"/>
                                <a:gd name="T28" fmla="+- 0 2247 1673"/>
                                <a:gd name="T29" fmla="*/ T28 w 3632"/>
                                <a:gd name="T30" fmla="+- 0 9979 8362"/>
                                <a:gd name="T31" fmla="*/ 9979 h 1801"/>
                                <a:gd name="T32" fmla="+- 0 3229 1673"/>
                                <a:gd name="T33" fmla="*/ T32 w 3632"/>
                                <a:gd name="T34" fmla="+- 0 9502 8362"/>
                                <a:gd name="T35" fmla="*/ 9502 h 1801"/>
                                <a:gd name="T36" fmla="+- 0 4198 1673"/>
                                <a:gd name="T37" fmla="*/ T36 w 3632"/>
                                <a:gd name="T38" fmla="+- 0 9011 8362"/>
                                <a:gd name="T39" fmla="*/ 9011 h 1801"/>
                                <a:gd name="T40" fmla="+- 0 4637 1673"/>
                                <a:gd name="T41" fmla="*/ T40 w 3632"/>
                                <a:gd name="T42" fmla="+- 0 8785 8362"/>
                                <a:gd name="T43" fmla="*/ 8785 h 1801"/>
                                <a:gd name="T44" fmla="+- 0 5304 1673"/>
                                <a:gd name="T45" fmla="*/ T44 w 3632"/>
                                <a:gd name="T46" fmla="+- 0 8362 8362"/>
                                <a:gd name="T47" fmla="*/ 8362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632" h="1801">
                                  <a:moveTo>
                                    <a:pt x="3631" y="0"/>
                                  </a:moveTo>
                                  <a:lnTo>
                                    <a:pt x="2857" y="134"/>
                                  </a:lnTo>
                                  <a:lnTo>
                                    <a:pt x="10" y="1503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6" y="1667"/>
                                  </a:lnTo>
                                  <a:lnTo>
                                    <a:pt x="52" y="1739"/>
                                  </a:lnTo>
                                  <a:lnTo>
                                    <a:pt x="98" y="1800"/>
                                  </a:lnTo>
                                  <a:lnTo>
                                    <a:pt x="574" y="1617"/>
                                  </a:lnTo>
                                  <a:lnTo>
                                    <a:pt x="1556" y="1140"/>
                                  </a:lnTo>
                                  <a:lnTo>
                                    <a:pt x="2525" y="649"/>
                                  </a:lnTo>
                                  <a:lnTo>
                                    <a:pt x="2964" y="423"/>
                                  </a:lnTo>
                                  <a:lnTo>
                                    <a:pt x="3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C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18"/>
                          <wps:cNvSpPr>
                            <a:spLocks/>
                          </wps:cNvSpPr>
                          <wps:spPr bwMode="auto">
                            <a:xfrm>
                              <a:off x="1670" y="8358"/>
                              <a:ext cx="3640" cy="1928"/>
                            </a:xfrm>
                            <a:custGeom>
                              <a:avLst/>
                              <a:gdLst>
                                <a:gd name="T0" fmla="+- 0 5310 1671"/>
                                <a:gd name="T1" fmla="*/ T0 w 3640"/>
                                <a:gd name="T2" fmla="+- 0 8359 8359"/>
                                <a:gd name="T3" fmla="*/ 8359 h 1928"/>
                                <a:gd name="T4" fmla="+- 0 4530 1671"/>
                                <a:gd name="T5" fmla="*/ T4 w 3640"/>
                                <a:gd name="T6" fmla="+- 0 8494 8359"/>
                                <a:gd name="T7" fmla="*/ 8494 h 1928"/>
                                <a:gd name="T8" fmla="+- 0 4529 1671"/>
                                <a:gd name="T9" fmla="*/ T8 w 3640"/>
                                <a:gd name="T10" fmla="+- 0 8494 8359"/>
                                <a:gd name="T11" fmla="*/ 8494 h 1928"/>
                                <a:gd name="T12" fmla="+- 0 1682 1671"/>
                                <a:gd name="T13" fmla="*/ T12 w 3640"/>
                                <a:gd name="T14" fmla="+- 0 9863 8359"/>
                                <a:gd name="T15" fmla="*/ 9863 h 1928"/>
                                <a:gd name="T16" fmla="+- 0 1681 1671"/>
                                <a:gd name="T17" fmla="*/ T16 w 3640"/>
                                <a:gd name="T18" fmla="+- 0 9863 8359"/>
                                <a:gd name="T19" fmla="*/ 9863 h 1928"/>
                                <a:gd name="T20" fmla="+- 0 1681 1671"/>
                                <a:gd name="T21" fmla="*/ T20 w 3640"/>
                                <a:gd name="T22" fmla="+- 0 9864 8359"/>
                                <a:gd name="T23" fmla="*/ 9864 h 1928"/>
                                <a:gd name="T24" fmla="+- 0 1671 1671"/>
                                <a:gd name="T25" fmla="*/ T24 w 3640"/>
                                <a:gd name="T26" fmla="+- 0 9953 8359"/>
                                <a:gd name="T27" fmla="*/ 9953 h 1928"/>
                                <a:gd name="T28" fmla="+- 0 1689 1671"/>
                                <a:gd name="T29" fmla="*/ T28 w 3640"/>
                                <a:gd name="T30" fmla="+- 0 10034 8359"/>
                                <a:gd name="T31" fmla="*/ 10034 h 1928"/>
                                <a:gd name="T32" fmla="+- 0 1725 1671"/>
                                <a:gd name="T33" fmla="*/ T32 w 3640"/>
                                <a:gd name="T34" fmla="+- 0 10105 8359"/>
                                <a:gd name="T35" fmla="*/ 10105 h 1928"/>
                                <a:gd name="T36" fmla="+- 0 1770 1671"/>
                                <a:gd name="T37" fmla="*/ T36 w 3640"/>
                                <a:gd name="T38" fmla="+- 0 10164 8359"/>
                                <a:gd name="T39" fmla="*/ 10164 h 1928"/>
                                <a:gd name="T40" fmla="+- 0 1819 1671"/>
                                <a:gd name="T41" fmla="*/ T40 w 3640"/>
                                <a:gd name="T42" fmla="+- 0 10214 8359"/>
                                <a:gd name="T43" fmla="*/ 10214 h 1928"/>
                                <a:gd name="T44" fmla="+- 0 1865 1671"/>
                                <a:gd name="T45" fmla="*/ T44 w 3640"/>
                                <a:gd name="T46" fmla="+- 0 10252 8359"/>
                                <a:gd name="T47" fmla="*/ 10252 h 1928"/>
                                <a:gd name="T48" fmla="+- 0 1898 1671"/>
                                <a:gd name="T49" fmla="*/ T48 w 3640"/>
                                <a:gd name="T50" fmla="+- 0 10277 8359"/>
                                <a:gd name="T51" fmla="*/ 10277 h 1928"/>
                                <a:gd name="T52" fmla="+- 0 1911 1671"/>
                                <a:gd name="T53" fmla="*/ T52 w 3640"/>
                                <a:gd name="T54" fmla="+- 0 10285 8359"/>
                                <a:gd name="T55" fmla="*/ 10285 h 1928"/>
                                <a:gd name="T56" fmla="+- 0 1912 1671"/>
                                <a:gd name="T57" fmla="*/ T56 w 3640"/>
                                <a:gd name="T58" fmla="+- 0 10286 8359"/>
                                <a:gd name="T59" fmla="*/ 10286 h 1928"/>
                                <a:gd name="T60" fmla="+- 0 1921 1671"/>
                                <a:gd name="T61" fmla="*/ T60 w 3640"/>
                                <a:gd name="T62" fmla="+- 0 10281 8359"/>
                                <a:gd name="T63" fmla="*/ 10281 h 1928"/>
                                <a:gd name="T64" fmla="+- 0 1912 1671"/>
                                <a:gd name="T65" fmla="*/ T64 w 3640"/>
                                <a:gd name="T66" fmla="+- 0 10281 8359"/>
                                <a:gd name="T67" fmla="*/ 10281 h 1928"/>
                                <a:gd name="T68" fmla="+- 0 1895 1671"/>
                                <a:gd name="T69" fmla="*/ T68 w 3640"/>
                                <a:gd name="T70" fmla="+- 0 10270 8359"/>
                                <a:gd name="T71" fmla="*/ 10270 h 1928"/>
                                <a:gd name="T72" fmla="+- 0 1862 1671"/>
                                <a:gd name="T73" fmla="*/ T72 w 3640"/>
                                <a:gd name="T74" fmla="+- 0 10245 8359"/>
                                <a:gd name="T75" fmla="*/ 10245 h 1928"/>
                                <a:gd name="T76" fmla="+- 0 1819 1671"/>
                                <a:gd name="T77" fmla="*/ T76 w 3640"/>
                                <a:gd name="T78" fmla="+- 0 10208 8359"/>
                                <a:gd name="T79" fmla="*/ 10208 h 1928"/>
                                <a:gd name="T80" fmla="+- 0 1773 1671"/>
                                <a:gd name="T81" fmla="*/ T80 w 3640"/>
                                <a:gd name="T82" fmla="+- 0 10161 8359"/>
                                <a:gd name="T83" fmla="*/ 10161 h 1928"/>
                                <a:gd name="T84" fmla="+- 0 1729 1671"/>
                                <a:gd name="T85" fmla="*/ T84 w 3640"/>
                                <a:gd name="T86" fmla="+- 0 10103 8359"/>
                                <a:gd name="T87" fmla="*/ 10103 h 1928"/>
                                <a:gd name="T88" fmla="+- 0 1693 1671"/>
                                <a:gd name="T89" fmla="*/ T88 w 3640"/>
                                <a:gd name="T90" fmla="+- 0 10033 8359"/>
                                <a:gd name="T91" fmla="*/ 10033 h 1928"/>
                                <a:gd name="T92" fmla="+- 0 1675 1671"/>
                                <a:gd name="T93" fmla="*/ T92 w 3640"/>
                                <a:gd name="T94" fmla="+- 0 9953 8359"/>
                                <a:gd name="T95" fmla="*/ 9953 h 1928"/>
                                <a:gd name="T96" fmla="+- 0 1685 1671"/>
                                <a:gd name="T97" fmla="*/ T96 w 3640"/>
                                <a:gd name="T98" fmla="+- 0 9866 8359"/>
                                <a:gd name="T99" fmla="*/ 9866 h 1928"/>
                                <a:gd name="T100" fmla="+- 0 4531 1671"/>
                                <a:gd name="T101" fmla="*/ T100 w 3640"/>
                                <a:gd name="T102" fmla="+- 0 8498 8359"/>
                                <a:gd name="T103" fmla="*/ 8498 h 1928"/>
                                <a:gd name="T104" fmla="+- 0 5298 1671"/>
                                <a:gd name="T105" fmla="*/ T104 w 3640"/>
                                <a:gd name="T106" fmla="+- 0 8365 8359"/>
                                <a:gd name="T107" fmla="*/ 8365 h 1928"/>
                                <a:gd name="T108" fmla="+- 0 5304 1671"/>
                                <a:gd name="T109" fmla="*/ T108 w 3640"/>
                                <a:gd name="T110" fmla="+- 0 8365 8359"/>
                                <a:gd name="T111" fmla="*/ 8365 h 1928"/>
                                <a:gd name="T112" fmla="+- 0 5310 1671"/>
                                <a:gd name="T113" fmla="*/ T112 w 3640"/>
                                <a:gd name="T114" fmla="+- 0 8359 8359"/>
                                <a:gd name="T115" fmla="*/ 8359 h 1928"/>
                                <a:gd name="T116" fmla="+- 0 5304 1671"/>
                                <a:gd name="T117" fmla="*/ T116 w 3640"/>
                                <a:gd name="T118" fmla="+- 0 8365 8359"/>
                                <a:gd name="T119" fmla="*/ 8365 h 1928"/>
                                <a:gd name="T120" fmla="+- 0 5298 1671"/>
                                <a:gd name="T121" fmla="*/ T120 w 3640"/>
                                <a:gd name="T122" fmla="+- 0 8365 8359"/>
                                <a:gd name="T123" fmla="*/ 8365 h 1928"/>
                                <a:gd name="T124" fmla="+- 0 4757 1671"/>
                                <a:gd name="T125" fmla="*/ T124 w 3640"/>
                                <a:gd name="T126" fmla="+- 0 8896 8359"/>
                                <a:gd name="T127" fmla="*/ 8896 h 1928"/>
                                <a:gd name="T128" fmla="+- 0 1912 1671"/>
                                <a:gd name="T129" fmla="*/ T128 w 3640"/>
                                <a:gd name="T130" fmla="+- 0 10281 8359"/>
                                <a:gd name="T131" fmla="*/ 10281 h 1928"/>
                                <a:gd name="T132" fmla="+- 0 1921 1671"/>
                                <a:gd name="T133" fmla="*/ T132 w 3640"/>
                                <a:gd name="T134" fmla="+- 0 10281 8359"/>
                                <a:gd name="T135" fmla="*/ 10281 h 1928"/>
                                <a:gd name="T136" fmla="+- 0 4759 1671"/>
                                <a:gd name="T137" fmla="*/ T136 w 3640"/>
                                <a:gd name="T138" fmla="+- 0 8900 8359"/>
                                <a:gd name="T139" fmla="*/ 8900 h 1928"/>
                                <a:gd name="T140" fmla="+- 0 4759 1671"/>
                                <a:gd name="T141" fmla="*/ T140 w 3640"/>
                                <a:gd name="T142" fmla="+- 0 8900 8359"/>
                                <a:gd name="T143" fmla="*/ 8900 h 1928"/>
                                <a:gd name="T144" fmla="+- 0 5304 1671"/>
                                <a:gd name="T145" fmla="*/ T144 w 3640"/>
                                <a:gd name="T146" fmla="+- 0 8365 8359"/>
                                <a:gd name="T147" fmla="*/ 8365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640" h="1928">
                                  <a:moveTo>
                                    <a:pt x="3639" y="0"/>
                                  </a:moveTo>
                                  <a:lnTo>
                                    <a:pt x="2859" y="135"/>
                                  </a:lnTo>
                                  <a:lnTo>
                                    <a:pt x="2858" y="135"/>
                                  </a:lnTo>
                                  <a:lnTo>
                                    <a:pt x="11" y="1504"/>
                                  </a:lnTo>
                                  <a:lnTo>
                                    <a:pt x="10" y="1504"/>
                                  </a:lnTo>
                                  <a:lnTo>
                                    <a:pt x="10" y="1505"/>
                                  </a:lnTo>
                                  <a:lnTo>
                                    <a:pt x="0" y="1594"/>
                                  </a:lnTo>
                                  <a:lnTo>
                                    <a:pt x="18" y="1675"/>
                                  </a:lnTo>
                                  <a:lnTo>
                                    <a:pt x="54" y="1746"/>
                                  </a:lnTo>
                                  <a:lnTo>
                                    <a:pt x="99" y="1805"/>
                                  </a:lnTo>
                                  <a:lnTo>
                                    <a:pt x="148" y="1855"/>
                                  </a:lnTo>
                                  <a:lnTo>
                                    <a:pt x="194" y="1893"/>
                                  </a:lnTo>
                                  <a:lnTo>
                                    <a:pt x="227" y="1918"/>
                                  </a:lnTo>
                                  <a:lnTo>
                                    <a:pt x="240" y="1926"/>
                                  </a:lnTo>
                                  <a:lnTo>
                                    <a:pt x="241" y="1927"/>
                                  </a:lnTo>
                                  <a:lnTo>
                                    <a:pt x="250" y="1922"/>
                                  </a:lnTo>
                                  <a:lnTo>
                                    <a:pt x="241" y="1922"/>
                                  </a:lnTo>
                                  <a:lnTo>
                                    <a:pt x="224" y="1911"/>
                                  </a:lnTo>
                                  <a:lnTo>
                                    <a:pt x="191" y="1886"/>
                                  </a:lnTo>
                                  <a:lnTo>
                                    <a:pt x="148" y="1849"/>
                                  </a:lnTo>
                                  <a:lnTo>
                                    <a:pt x="102" y="1802"/>
                                  </a:lnTo>
                                  <a:lnTo>
                                    <a:pt x="58" y="1744"/>
                                  </a:lnTo>
                                  <a:lnTo>
                                    <a:pt x="22" y="1674"/>
                                  </a:lnTo>
                                  <a:lnTo>
                                    <a:pt x="4" y="1594"/>
                                  </a:lnTo>
                                  <a:lnTo>
                                    <a:pt x="14" y="1507"/>
                                  </a:lnTo>
                                  <a:lnTo>
                                    <a:pt x="2860" y="139"/>
                                  </a:lnTo>
                                  <a:lnTo>
                                    <a:pt x="3627" y="6"/>
                                  </a:lnTo>
                                  <a:lnTo>
                                    <a:pt x="3633" y="6"/>
                                  </a:lnTo>
                                  <a:lnTo>
                                    <a:pt x="3639" y="0"/>
                                  </a:lnTo>
                                  <a:close/>
                                  <a:moveTo>
                                    <a:pt x="3633" y="6"/>
                                  </a:moveTo>
                                  <a:lnTo>
                                    <a:pt x="3627" y="6"/>
                                  </a:lnTo>
                                  <a:lnTo>
                                    <a:pt x="3086" y="537"/>
                                  </a:lnTo>
                                  <a:lnTo>
                                    <a:pt x="241" y="1922"/>
                                  </a:lnTo>
                                  <a:lnTo>
                                    <a:pt x="250" y="1922"/>
                                  </a:lnTo>
                                  <a:lnTo>
                                    <a:pt x="3088" y="541"/>
                                  </a:lnTo>
                                  <a:lnTo>
                                    <a:pt x="363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61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9"/>
                          <wps:cNvSpPr>
                            <a:spLocks/>
                          </wps:cNvSpPr>
                          <wps:spPr bwMode="auto">
                            <a:xfrm>
                              <a:off x="4528" y="8362"/>
                              <a:ext cx="776" cy="536"/>
                            </a:xfrm>
                            <a:custGeom>
                              <a:avLst/>
                              <a:gdLst>
                                <a:gd name="T0" fmla="+- 0 5304 4528"/>
                                <a:gd name="T1" fmla="*/ T0 w 776"/>
                                <a:gd name="T2" fmla="+- 0 8362 8362"/>
                                <a:gd name="T3" fmla="*/ 8362 h 536"/>
                                <a:gd name="T4" fmla="+- 0 4530 4528"/>
                                <a:gd name="T5" fmla="*/ T4 w 776"/>
                                <a:gd name="T6" fmla="+- 0 8496 8362"/>
                                <a:gd name="T7" fmla="*/ 8496 h 536"/>
                                <a:gd name="T8" fmla="+- 0 4528 4528"/>
                                <a:gd name="T9" fmla="*/ T8 w 776"/>
                                <a:gd name="T10" fmla="+- 0 8496 8362"/>
                                <a:gd name="T11" fmla="*/ 8496 h 536"/>
                                <a:gd name="T12" fmla="+- 0 4538 4528"/>
                                <a:gd name="T13" fmla="*/ T12 w 776"/>
                                <a:gd name="T14" fmla="+- 0 8551 8362"/>
                                <a:gd name="T15" fmla="*/ 8551 h 536"/>
                                <a:gd name="T16" fmla="+- 0 4555 4528"/>
                                <a:gd name="T17" fmla="*/ T16 w 776"/>
                                <a:gd name="T18" fmla="+- 0 8620 8362"/>
                                <a:gd name="T19" fmla="*/ 8620 h 536"/>
                                <a:gd name="T20" fmla="+- 0 4583 4528"/>
                                <a:gd name="T21" fmla="*/ T20 w 776"/>
                                <a:gd name="T22" fmla="+- 0 8696 8362"/>
                                <a:gd name="T23" fmla="*/ 8696 h 536"/>
                                <a:gd name="T24" fmla="+- 0 4625 4528"/>
                                <a:gd name="T25" fmla="*/ T24 w 776"/>
                                <a:gd name="T26" fmla="+- 0 8772 8362"/>
                                <a:gd name="T27" fmla="*/ 8772 h 536"/>
                                <a:gd name="T28" fmla="+- 0 4682 4528"/>
                                <a:gd name="T29" fmla="*/ T28 w 776"/>
                                <a:gd name="T30" fmla="+- 0 8841 8362"/>
                                <a:gd name="T31" fmla="*/ 8841 h 536"/>
                                <a:gd name="T32" fmla="+- 0 4758 4528"/>
                                <a:gd name="T33" fmla="*/ T32 w 776"/>
                                <a:gd name="T34" fmla="+- 0 8898 8362"/>
                                <a:gd name="T35" fmla="*/ 8898 h 536"/>
                                <a:gd name="T36" fmla="+- 0 5304 4528"/>
                                <a:gd name="T37" fmla="*/ T36 w 776"/>
                                <a:gd name="T38" fmla="+- 0 8362 8362"/>
                                <a:gd name="T39" fmla="*/ 8362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6" h="536">
                                  <a:moveTo>
                                    <a:pt x="776" y="0"/>
                                  </a:moveTo>
                                  <a:lnTo>
                                    <a:pt x="2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89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55" y="334"/>
                                  </a:lnTo>
                                  <a:lnTo>
                                    <a:pt x="97" y="410"/>
                                  </a:lnTo>
                                  <a:lnTo>
                                    <a:pt x="154" y="479"/>
                                  </a:lnTo>
                                  <a:lnTo>
                                    <a:pt x="230" y="536"/>
                                  </a:lnTo>
                                  <a:lnTo>
                                    <a:pt x="7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9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0"/>
                          <wps:cNvSpPr>
                            <a:spLocks/>
                          </wps:cNvSpPr>
                          <wps:spPr bwMode="auto">
                            <a:xfrm>
                              <a:off x="4528" y="8362"/>
                              <a:ext cx="776" cy="425"/>
                            </a:xfrm>
                            <a:custGeom>
                              <a:avLst/>
                              <a:gdLst>
                                <a:gd name="T0" fmla="+- 0 5304 4528"/>
                                <a:gd name="T1" fmla="*/ T0 w 776"/>
                                <a:gd name="T2" fmla="+- 0 8362 8362"/>
                                <a:gd name="T3" fmla="*/ 8362 h 425"/>
                                <a:gd name="T4" fmla="+- 0 4530 4528"/>
                                <a:gd name="T5" fmla="*/ T4 w 776"/>
                                <a:gd name="T6" fmla="+- 0 8496 8362"/>
                                <a:gd name="T7" fmla="*/ 8496 h 425"/>
                                <a:gd name="T8" fmla="+- 0 4528 4528"/>
                                <a:gd name="T9" fmla="*/ T8 w 776"/>
                                <a:gd name="T10" fmla="+- 0 8496 8362"/>
                                <a:gd name="T11" fmla="*/ 8496 h 425"/>
                                <a:gd name="T12" fmla="+- 0 4538 4528"/>
                                <a:gd name="T13" fmla="*/ T12 w 776"/>
                                <a:gd name="T14" fmla="+- 0 8554 8362"/>
                                <a:gd name="T15" fmla="*/ 8554 h 425"/>
                                <a:gd name="T16" fmla="+- 0 4557 4528"/>
                                <a:gd name="T17" fmla="*/ T16 w 776"/>
                                <a:gd name="T18" fmla="+- 0 8627 8362"/>
                                <a:gd name="T19" fmla="*/ 8627 h 425"/>
                                <a:gd name="T20" fmla="+- 0 4589 4528"/>
                                <a:gd name="T21" fmla="*/ T20 w 776"/>
                                <a:gd name="T22" fmla="+- 0 8707 8362"/>
                                <a:gd name="T23" fmla="*/ 8707 h 425"/>
                                <a:gd name="T24" fmla="+- 0 4635 4528"/>
                                <a:gd name="T25" fmla="*/ T24 w 776"/>
                                <a:gd name="T26" fmla="+- 0 8786 8362"/>
                                <a:gd name="T27" fmla="*/ 8786 h 425"/>
                                <a:gd name="T28" fmla="+- 0 4819 4528"/>
                                <a:gd name="T29" fmla="*/ T28 w 776"/>
                                <a:gd name="T30" fmla="+- 0 8681 8362"/>
                                <a:gd name="T31" fmla="*/ 8681 h 425"/>
                                <a:gd name="T32" fmla="+- 0 5041 4528"/>
                                <a:gd name="T33" fmla="*/ T32 w 776"/>
                                <a:gd name="T34" fmla="+- 0 8540 8362"/>
                                <a:gd name="T35" fmla="*/ 8540 h 425"/>
                                <a:gd name="T36" fmla="+- 0 5226 4528"/>
                                <a:gd name="T37" fmla="*/ T36 w 776"/>
                                <a:gd name="T38" fmla="+- 0 8415 8362"/>
                                <a:gd name="T39" fmla="*/ 8415 h 425"/>
                                <a:gd name="T40" fmla="+- 0 5304 4528"/>
                                <a:gd name="T41" fmla="*/ T40 w 776"/>
                                <a:gd name="T42" fmla="+- 0 8362 8362"/>
                                <a:gd name="T43" fmla="*/ 8362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6" h="425">
                                  <a:moveTo>
                                    <a:pt x="776" y="0"/>
                                  </a:moveTo>
                                  <a:lnTo>
                                    <a:pt x="2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61" y="345"/>
                                  </a:lnTo>
                                  <a:lnTo>
                                    <a:pt x="107" y="424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513" y="178"/>
                                  </a:lnTo>
                                  <a:lnTo>
                                    <a:pt x="698" y="53"/>
                                  </a:lnTo>
                                  <a:lnTo>
                                    <a:pt x="7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21"/>
                          <wps:cNvSpPr>
                            <a:spLocks/>
                          </wps:cNvSpPr>
                          <wps:spPr bwMode="auto">
                            <a:xfrm>
                              <a:off x="4528" y="8382"/>
                              <a:ext cx="655" cy="148"/>
                            </a:xfrm>
                            <a:custGeom>
                              <a:avLst/>
                              <a:gdLst>
                                <a:gd name="T0" fmla="+- 0 5183 4528"/>
                                <a:gd name="T1" fmla="*/ T0 w 655"/>
                                <a:gd name="T2" fmla="+- 0 8383 8383"/>
                                <a:gd name="T3" fmla="*/ 8383 h 148"/>
                                <a:gd name="T4" fmla="+- 0 4530 4528"/>
                                <a:gd name="T5" fmla="*/ T4 w 655"/>
                                <a:gd name="T6" fmla="+- 0 8496 8383"/>
                                <a:gd name="T7" fmla="*/ 8496 h 148"/>
                                <a:gd name="T8" fmla="+- 0 4528 4528"/>
                                <a:gd name="T9" fmla="*/ T8 w 655"/>
                                <a:gd name="T10" fmla="+- 0 8496 8383"/>
                                <a:gd name="T11" fmla="*/ 8496 h 148"/>
                                <a:gd name="T12" fmla="+- 0 4531 4528"/>
                                <a:gd name="T13" fmla="*/ T12 w 655"/>
                                <a:gd name="T14" fmla="+- 0 8518 8383"/>
                                <a:gd name="T15" fmla="*/ 8518 h 148"/>
                                <a:gd name="T16" fmla="+- 0 4534 4528"/>
                                <a:gd name="T17" fmla="*/ T16 w 655"/>
                                <a:gd name="T18" fmla="+- 0 8530 8383"/>
                                <a:gd name="T19" fmla="*/ 8530 h 148"/>
                                <a:gd name="T20" fmla="+- 0 4618 4528"/>
                                <a:gd name="T21" fmla="*/ T20 w 655"/>
                                <a:gd name="T22" fmla="+- 0 8515 8383"/>
                                <a:gd name="T23" fmla="*/ 8515 h 148"/>
                                <a:gd name="T24" fmla="+- 0 4706 4528"/>
                                <a:gd name="T25" fmla="*/ T24 w 655"/>
                                <a:gd name="T26" fmla="+- 0 8499 8383"/>
                                <a:gd name="T27" fmla="*/ 8499 h 148"/>
                                <a:gd name="T28" fmla="+- 0 4794 4528"/>
                                <a:gd name="T29" fmla="*/ T28 w 655"/>
                                <a:gd name="T30" fmla="+- 0 8481 8383"/>
                                <a:gd name="T31" fmla="*/ 8481 h 148"/>
                                <a:gd name="T32" fmla="+- 0 4882 4528"/>
                                <a:gd name="T33" fmla="*/ T32 w 655"/>
                                <a:gd name="T34" fmla="+- 0 8462 8383"/>
                                <a:gd name="T35" fmla="*/ 8462 h 148"/>
                                <a:gd name="T36" fmla="+- 0 4966 4528"/>
                                <a:gd name="T37" fmla="*/ T36 w 655"/>
                                <a:gd name="T38" fmla="+- 0 8443 8383"/>
                                <a:gd name="T39" fmla="*/ 8443 h 148"/>
                                <a:gd name="T40" fmla="+- 0 5046 4528"/>
                                <a:gd name="T41" fmla="*/ T40 w 655"/>
                                <a:gd name="T42" fmla="+- 0 8423 8383"/>
                                <a:gd name="T43" fmla="*/ 8423 h 148"/>
                                <a:gd name="T44" fmla="+- 0 5119 4528"/>
                                <a:gd name="T45" fmla="*/ T44 w 655"/>
                                <a:gd name="T46" fmla="+- 0 8403 8383"/>
                                <a:gd name="T47" fmla="*/ 8403 h 148"/>
                                <a:gd name="T48" fmla="+- 0 5183 4528"/>
                                <a:gd name="T49" fmla="*/ T48 w 655"/>
                                <a:gd name="T50" fmla="+- 0 8383 8383"/>
                                <a:gd name="T51" fmla="*/ 838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5" h="148">
                                  <a:moveTo>
                                    <a:pt x="655" y="0"/>
                                  </a:moveTo>
                                  <a:lnTo>
                                    <a:pt x="2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0" y="132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266" y="98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438" y="60"/>
                                  </a:lnTo>
                                  <a:lnTo>
                                    <a:pt x="518" y="40"/>
                                  </a:lnTo>
                                  <a:lnTo>
                                    <a:pt x="591" y="20"/>
                                  </a:lnTo>
                                  <a:lnTo>
                                    <a:pt x="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22"/>
                          <wps:cNvSpPr>
                            <a:spLocks/>
                          </wps:cNvSpPr>
                          <wps:spPr bwMode="auto">
                            <a:xfrm>
                              <a:off x="4526" y="8358"/>
                              <a:ext cx="785" cy="542"/>
                            </a:xfrm>
                            <a:custGeom>
                              <a:avLst/>
                              <a:gdLst>
                                <a:gd name="T0" fmla="+- 0 5310 4526"/>
                                <a:gd name="T1" fmla="*/ T0 w 785"/>
                                <a:gd name="T2" fmla="+- 0 8359 8359"/>
                                <a:gd name="T3" fmla="*/ 8359 h 542"/>
                                <a:gd name="T4" fmla="+- 0 4530 4526"/>
                                <a:gd name="T5" fmla="*/ T4 w 785"/>
                                <a:gd name="T6" fmla="+- 0 8494 8359"/>
                                <a:gd name="T7" fmla="*/ 8494 h 542"/>
                                <a:gd name="T8" fmla="+- 0 4526 4526"/>
                                <a:gd name="T9" fmla="*/ T8 w 785"/>
                                <a:gd name="T10" fmla="+- 0 8495 8359"/>
                                <a:gd name="T11" fmla="*/ 8495 h 542"/>
                                <a:gd name="T12" fmla="+- 0 4526 4526"/>
                                <a:gd name="T13" fmla="*/ T12 w 785"/>
                                <a:gd name="T14" fmla="+- 0 8497 8359"/>
                                <a:gd name="T15" fmla="*/ 8497 h 542"/>
                                <a:gd name="T16" fmla="+- 0 4535 4526"/>
                                <a:gd name="T17" fmla="*/ T16 w 785"/>
                                <a:gd name="T18" fmla="+- 0 8551 8359"/>
                                <a:gd name="T19" fmla="*/ 8551 h 542"/>
                                <a:gd name="T20" fmla="+- 0 4553 4526"/>
                                <a:gd name="T21" fmla="*/ T20 w 785"/>
                                <a:gd name="T22" fmla="+- 0 8619 8359"/>
                                <a:gd name="T23" fmla="*/ 8619 h 542"/>
                                <a:gd name="T24" fmla="+- 0 4581 4526"/>
                                <a:gd name="T25" fmla="*/ T24 w 785"/>
                                <a:gd name="T26" fmla="+- 0 8695 8359"/>
                                <a:gd name="T27" fmla="*/ 8695 h 542"/>
                                <a:gd name="T28" fmla="+- 0 4623 4526"/>
                                <a:gd name="T29" fmla="*/ T28 w 785"/>
                                <a:gd name="T30" fmla="+- 0 8772 8359"/>
                                <a:gd name="T31" fmla="*/ 8772 h 542"/>
                                <a:gd name="T32" fmla="+- 0 4681 4526"/>
                                <a:gd name="T33" fmla="*/ T32 w 785"/>
                                <a:gd name="T34" fmla="+- 0 8843 8359"/>
                                <a:gd name="T35" fmla="*/ 8843 h 542"/>
                                <a:gd name="T36" fmla="+- 0 4757 4526"/>
                                <a:gd name="T37" fmla="*/ T36 w 785"/>
                                <a:gd name="T38" fmla="+- 0 8900 8359"/>
                                <a:gd name="T39" fmla="*/ 8900 h 542"/>
                                <a:gd name="T40" fmla="+- 0 4758 4526"/>
                                <a:gd name="T41" fmla="*/ T40 w 785"/>
                                <a:gd name="T42" fmla="+- 0 8900 8359"/>
                                <a:gd name="T43" fmla="*/ 8900 h 542"/>
                                <a:gd name="T44" fmla="+- 0 4764 4526"/>
                                <a:gd name="T45" fmla="*/ T44 w 785"/>
                                <a:gd name="T46" fmla="+- 0 8895 8359"/>
                                <a:gd name="T47" fmla="*/ 8895 h 542"/>
                                <a:gd name="T48" fmla="+- 0 4758 4526"/>
                                <a:gd name="T49" fmla="*/ T48 w 785"/>
                                <a:gd name="T50" fmla="+- 0 8895 8359"/>
                                <a:gd name="T51" fmla="*/ 8895 h 542"/>
                                <a:gd name="T52" fmla="+- 0 4683 4526"/>
                                <a:gd name="T53" fmla="*/ T52 w 785"/>
                                <a:gd name="T54" fmla="+- 0 8839 8359"/>
                                <a:gd name="T55" fmla="*/ 8839 h 542"/>
                                <a:gd name="T56" fmla="+- 0 4626 4526"/>
                                <a:gd name="T57" fmla="*/ T56 w 785"/>
                                <a:gd name="T58" fmla="+- 0 8770 8359"/>
                                <a:gd name="T59" fmla="*/ 8770 h 542"/>
                                <a:gd name="T60" fmla="+- 0 4585 4526"/>
                                <a:gd name="T61" fmla="*/ T60 w 785"/>
                                <a:gd name="T62" fmla="+- 0 8694 8359"/>
                                <a:gd name="T63" fmla="*/ 8694 h 542"/>
                                <a:gd name="T64" fmla="+- 0 4557 4526"/>
                                <a:gd name="T65" fmla="*/ T64 w 785"/>
                                <a:gd name="T66" fmla="+- 0 8619 8359"/>
                                <a:gd name="T67" fmla="*/ 8619 h 542"/>
                                <a:gd name="T68" fmla="+- 0 4540 4526"/>
                                <a:gd name="T69" fmla="*/ T68 w 785"/>
                                <a:gd name="T70" fmla="+- 0 8551 8359"/>
                                <a:gd name="T71" fmla="*/ 8551 h 542"/>
                                <a:gd name="T72" fmla="+- 0 4531 4526"/>
                                <a:gd name="T73" fmla="*/ T72 w 785"/>
                                <a:gd name="T74" fmla="+- 0 8498 8359"/>
                                <a:gd name="T75" fmla="*/ 8498 h 542"/>
                                <a:gd name="T76" fmla="+- 0 5298 4526"/>
                                <a:gd name="T77" fmla="*/ T76 w 785"/>
                                <a:gd name="T78" fmla="+- 0 8365 8359"/>
                                <a:gd name="T79" fmla="*/ 8365 h 542"/>
                                <a:gd name="T80" fmla="+- 0 5304 4526"/>
                                <a:gd name="T81" fmla="*/ T80 w 785"/>
                                <a:gd name="T82" fmla="+- 0 8365 8359"/>
                                <a:gd name="T83" fmla="*/ 8365 h 542"/>
                                <a:gd name="T84" fmla="+- 0 5310 4526"/>
                                <a:gd name="T85" fmla="*/ T84 w 785"/>
                                <a:gd name="T86" fmla="+- 0 8359 8359"/>
                                <a:gd name="T87" fmla="*/ 8359 h 542"/>
                                <a:gd name="T88" fmla="+- 0 5304 4526"/>
                                <a:gd name="T89" fmla="*/ T88 w 785"/>
                                <a:gd name="T90" fmla="+- 0 8365 8359"/>
                                <a:gd name="T91" fmla="*/ 8365 h 542"/>
                                <a:gd name="T92" fmla="+- 0 5298 4526"/>
                                <a:gd name="T93" fmla="*/ T92 w 785"/>
                                <a:gd name="T94" fmla="+- 0 8365 8359"/>
                                <a:gd name="T95" fmla="*/ 8365 h 542"/>
                                <a:gd name="T96" fmla="+- 0 4758 4526"/>
                                <a:gd name="T97" fmla="*/ T96 w 785"/>
                                <a:gd name="T98" fmla="+- 0 8895 8359"/>
                                <a:gd name="T99" fmla="*/ 8895 h 542"/>
                                <a:gd name="T100" fmla="+- 0 4764 4526"/>
                                <a:gd name="T101" fmla="*/ T100 w 785"/>
                                <a:gd name="T102" fmla="+- 0 8895 8359"/>
                                <a:gd name="T103" fmla="*/ 8895 h 542"/>
                                <a:gd name="T104" fmla="+- 0 5304 4526"/>
                                <a:gd name="T105" fmla="*/ T104 w 785"/>
                                <a:gd name="T106" fmla="+- 0 8365 8359"/>
                                <a:gd name="T107" fmla="*/ 8365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85" h="542">
                                  <a:moveTo>
                                    <a:pt x="784" y="0"/>
                                  </a:moveTo>
                                  <a:lnTo>
                                    <a:pt x="4" y="13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27" y="260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97" y="413"/>
                                  </a:lnTo>
                                  <a:lnTo>
                                    <a:pt x="155" y="484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32" y="541"/>
                                  </a:lnTo>
                                  <a:lnTo>
                                    <a:pt x="238" y="536"/>
                                  </a:lnTo>
                                  <a:lnTo>
                                    <a:pt x="232" y="536"/>
                                  </a:lnTo>
                                  <a:lnTo>
                                    <a:pt x="157" y="480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59" y="335"/>
                                  </a:lnTo>
                                  <a:lnTo>
                                    <a:pt x="31" y="260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772" y="6"/>
                                  </a:lnTo>
                                  <a:lnTo>
                                    <a:pt x="778" y="6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778" y="6"/>
                                  </a:moveTo>
                                  <a:lnTo>
                                    <a:pt x="772" y="6"/>
                                  </a:lnTo>
                                  <a:lnTo>
                                    <a:pt x="232" y="536"/>
                                  </a:lnTo>
                                  <a:lnTo>
                                    <a:pt x="238" y="536"/>
                                  </a:lnTo>
                                  <a:lnTo>
                                    <a:pt x="77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48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0" y="8358"/>
                              <a:ext cx="260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4" y="6205"/>
                              <a:ext cx="1989" cy="19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5" y="8954"/>
                              <a:ext cx="381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" name="Freeform 26"/>
                          <wps:cNvSpPr>
                            <a:spLocks/>
                          </wps:cNvSpPr>
                          <wps:spPr bwMode="auto">
                            <a:xfrm>
                              <a:off x="1436" y="7893"/>
                              <a:ext cx="3332" cy="2413"/>
                            </a:xfrm>
                            <a:custGeom>
                              <a:avLst/>
                              <a:gdLst>
                                <a:gd name="T0" fmla="+- 0 4768 1437"/>
                                <a:gd name="T1" fmla="*/ T0 w 3332"/>
                                <a:gd name="T2" fmla="+- 0 7894 7894"/>
                                <a:gd name="T3" fmla="*/ 7894 h 2413"/>
                                <a:gd name="T4" fmla="+- 0 4025 1437"/>
                                <a:gd name="T5" fmla="*/ T4 w 3332"/>
                                <a:gd name="T6" fmla="+- 0 8143 7894"/>
                                <a:gd name="T7" fmla="*/ 8143 h 2413"/>
                                <a:gd name="T8" fmla="+- 0 1437 1437"/>
                                <a:gd name="T9" fmla="*/ T8 w 3332"/>
                                <a:gd name="T10" fmla="+- 0 9928 7894"/>
                                <a:gd name="T11" fmla="*/ 9928 h 2413"/>
                                <a:gd name="T12" fmla="+- 0 1470 1437"/>
                                <a:gd name="T13" fmla="*/ T12 w 3332"/>
                                <a:gd name="T14" fmla="+- 0 10089 7894"/>
                                <a:gd name="T15" fmla="*/ 10089 h 2413"/>
                                <a:gd name="T16" fmla="+- 0 1572 1437"/>
                                <a:gd name="T17" fmla="*/ T16 w 3332"/>
                                <a:gd name="T18" fmla="+- 0 10208 7894"/>
                                <a:gd name="T19" fmla="*/ 10208 h 2413"/>
                                <a:gd name="T20" fmla="+- 0 1681 1437"/>
                                <a:gd name="T21" fmla="*/ T20 w 3332"/>
                                <a:gd name="T22" fmla="+- 0 10281 7894"/>
                                <a:gd name="T23" fmla="*/ 10281 h 2413"/>
                                <a:gd name="T24" fmla="+- 0 1731 1437"/>
                                <a:gd name="T25" fmla="*/ T24 w 3332"/>
                                <a:gd name="T26" fmla="+- 0 10306 7894"/>
                                <a:gd name="T27" fmla="*/ 10306 h 2413"/>
                                <a:gd name="T28" fmla="+- 0 4316 1437"/>
                                <a:gd name="T29" fmla="*/ T28 w 3332"/>
                                <a:gd name="T30" fmla="+- 0 8506 7894"/>
                                <a:gd name="T31" fmla="*/ 8506 h 2413"/>
                                <a:gd name="T32" fmla="+- 0 4768 1437"/>
                                <a:gd name="T33" fmla="*/ T32 w 3332"/>
                                <a:gd name="T34" fmla="+- 0 7894 7894"/>
                                <a:gd name="T35" fmla="*/ 7894 h 2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32" h="2413">
                                  <a:moveTo>
                                    <a:pt x="3331" y="0"/>
                                  </a:moveTo>
                                  <a:lnTo>
                                    <a:pt x="2588" y="249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135" y="2314"/>
                                  </a:lnTo>
                                  <a:lnTo>
                                    <a:pt x="244" y="2387"/>
                                  </a:lnTo>
                                  <a:lnTo>
                                    <a:pt x="294" y="2412"/>
                                  </a:lnTo>
                                  <a:lnTo>
                                    <a:pt x="2879" y="612"/>
                                  </a:lnTo>
                                  <a:lnTo>
                                    <a:pt x="3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20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1436" y="7893"/>
                              <a:ext cx="3332" cy="2339"/>
                            </a:xfrm>
                            <a:custGeom>
                              <a:avLst/>
                              <a:gdLst>
                                <a:gd name="T0" fmla="+- 0 4768 1437"/>
                                <a:gd name="T1" fmla="*/ T0 w 3332"/>
                                <a:gd name="T2" fmla="+- 0 7894 7894"/>
                                <a:gd name="T3" fmla="*/ 7894 h 2339"/>
                                <a:gd name="T4" fmla="+- 0 4025 1437"/>
                                <a:gd name="T5" fmla="*/ T4 w 3332"/>
                                <a:gd name="T6" fmla="+- 0 8143 7894"/>
                                <a:gd name="T7" fmla="*/ 8143 h 2339"/>
                                <a:gd name="T8" fmla="+- 0 1437 1437"/>
                                <a:gd name="T9" fmla="*/ T8 w 3332"/>
                                <a:gd name="T10" fmla="+- 0 9928 7894"/>
                                <a:gd name="T11" fmla="*/ 9928 h 2339"/>
                                <a:gd name="T12" fmla="+- 0 1439 1437"/>
                                <a:gd name="T13" fmla="*/ T12 w 3332"/>
                                <a:gd name="T14" fmla="+- 0 10006 7894"/>
                                <a:gd name="T15" fmla="*/ 10006 h 2339"/>
                                <a:gd name="T16" fmla="+- 0 1463 1437"/>
                                <a:gd name="T17" fmla="*/ T16 w 3332"/>
                                <a:gd name="T18" fmla="+- 0 10076 7894"/>
                                <a:gd name="T19" fmla="*/ 10076 h 2339"/>
                                <a:gd name="T20" fmla="+- 0 1502 1437"/>
                                <a:gd name="T21" fmla="*/ T20 w 3332"/>
                                <a:gd name="T22" fmla="+- 0 10137 7894"/>
                                <a:gd name="T23" fmla="*/ 10137 h 2339"/>
                                <a:gd name="T24" fmla="+- 0 1552 1437"/>
                                <a:gd name="T25" fmla="*/ T24 w 3332"/>
                                <a:gd name="T26" fmla="+- 0 10190 7894"/>
                                <a:gd name="T27" fmla="*/ 10190 h 2339"/>
                                <a:gd name="T28" fmla="+- 0 1604 1437"/>
                                <a:gd name="T29" fmla="*/ T28 w 3332"/>
                                <a:gd name="T30" fmla="+- 0 10233 7894"/>
                                <a:gd name="T31" fmla="*/ 10233 h 2339"/>
                                <a:gd name="T32" fmla="+- 0 2260 1437"/>
                                <a:gd name="T33" fmla="*/ T32 w 3332"/>
                                <a:gd name="T34" fmla="+- 0 9772 7894"/>
                                <a:gd name="T35" fmla="*/ 9772 h 2339"/>
                                <a:gd name="T36" fmla="+- 0 3119 1437"/>
                                <a:gd name="T37" fmla="*/ T36 w 3332"/>
                                <a:gd name="T38" fmla="+- 0 9171 7894"/>
                                <a:gd name="T39" fmla="*/ 9171 h 2339"/>
                                <a:gd name="T40" fmla="+- 0 4186 1437"/>
                                <a:gd name="T41" fmla="*/ T40 w 3332"/>
                                <a:gd name="T42" fmla="+- 0 8424 7894"/>
                                <a:gd name="T43" fmla="*/ 8424 h 2339"/>
                                <a:gd name="T44" fmla="+- 0 4768 1437"/>
                                <a:gd name="T45" fmla="*/ T44 w 3332"/>
                                <a:gd name="T46" fmla="+- 0 7894 7894"/>
                                <a:gd name="T47" fmla="*/ 7894 h 2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32" h="2339">
                                  <a:moveTo>
                                    <a:pt x="3331" y="0"/>
                                  </a:moveTo>
                                  <a:lnTo>
                                    <a:pt x="2588" y="249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2" y="2112"/>
                                  </a:lnTo>
                                  <a:lnTo>
                                    <a:pt x="26" y="2182"/>
                                  </a:lnTo>
                                  <a:lnTo>
                                    <a:pt x="65" y="2243"/>
                                  </a:lnTo>
                                  <a:lnTo>
                                    <a:pt x="115" y="2296"/>
                                  </a:lnTo>
                                  <a:lnTo>
                                    <a:pt x="167" y="2339"/>
                                  </a:lnTo>
                                  <a:lnTo>
                                    <a:pt x="823" y="1878"/>
                                  </a:lnTo>
                                  <a:lnTo>
                                    <a:pt x="1682" y="1277"/>
                                  </a:lnTo>
                                  <a:lnTo>
                                    <a:pt x="2749" y="530"/>
                                  </a:lnTo>
                                  <a:lnTo>
                                    <a:pt x="3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2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8"/>
                          <wps:cNvSpPr>
                            <a:spLocks/>
                          </wps:cNvSpPr>
                          <wps:spPr bwMode="auto">
                            <a:xfrm>
                              <a:off x="1434" y="7893"/>
                              <a:ext cx="3334" cy="2104"/>
                            </a:xfrm>
                            <a:custGeom>
                              <a:avLst/>
                              <a:gdLst>
                                <a:gd name="T0" fmla="+- 0 4768 1435"/>
                                <a:gd name="T1" fmla="*/ T0 w 3334"/>
                                <a:gd name="T2" fmla="+- 0 7894 7894"/>
                                <a:gd name="T3" fmla="*/ 7894 h 2104"/>
                                <a:gd name="T4" fmla="+- 0 4025 1435"/>
                                <a:gd name="T5" fmla="*/ T4 w 3334"/>
                                <a:gd name="T6" fmla="+- 0 8143 7894"/>
                                <a:gd name="T7" fmla="*/ 8143 h 2104"/>
                                <a:gd name="T8" fmla="+- 0 1437 1435"/>
                                <a:gd name="T9" fmla="*/ T8 w 3334"/>
                                <a:gd name="T10" fmla="+- 0 9928 7894"/>
                                <a:gd name="T11" fmla="*/ 9928 h 2104"/>
                                <a:gd name="T12" fmla="+- 0 1435 1435"/>
                                <a:gd name="T13" fmla="*/ T12 w 3334"/>
                                <a:gd name="T14" fmla="+- 0 9946 7894"/>
                                <a:gd name="T15" fmla="*/ 9946 h 2104"/>
                                <a:gd name="T16" fmla="+- 0 1435 1435"/>
                                <a:gd name="T17" fmla="*/ T16 w 3334"/>
                                <a:gd name="T18" fmla="+- 0 9963 7894"/>
                                <a:gd name="T19" fmla="*/ 9963 h 2104"/>
                                <a:gd name="T20" fmla="+- 0 1436 1435"/>
                                <a:gd name="T21" fmla="*/ T20 w 3334"/>
                                <a:gd name="T22" fmla="+- 0 9980 7894"/>
                                <a:gd name="T23" fmla="*/ 9980 h 2104"/>
                                <a:gd name="T24" fmla="+- 0 1437 1435"/>
                                <a:gd name="T25" fmla="*/ T24 w 3334"/>
                                <a:gd name="T26" fmla="+- 0 9997 7894"/>
                                <a:gd name="T27" fmla="*/ 9997 h 2104"/>
                                <a:gd name="T28" fmla="+- 0 2058 1435"/>
                                <a:gd name="T29" fmla="*/ T28 w 3334"/>
                                <a:gd name="T30" fmla="+- 0 9578 7894"/>
                                <a:gd name="T31" fmla="*/ 9578 h 2104"/>
                                <a:gd name="T32" fmla="+- 0 2928 1435"/>
                                <a:gd name="T33" fmla="*/ T32 w 3334"/>
                                <a:gd name="T34" fmla="+- 0 8971 7894"/>
                                <a:gd name="T35" fmla="*/ 8971 h 2104"/>
                                <a:gd name="T36" fmla="+- 0 3703 1435"/>
                                <a:gd name="T37" fmla="*/ T36 w 3334"/>
                                <a:gd name="T38" fmla="+- 0 8424 7894"/>
                                <a:gd name="T39" fmla="*/ 8424 h 2104"/>
                                <a:gd name="T40" fmla="+- 0 4038 1435"/>
                                <a:gd name="T41" fmla="*/ T40 w 3334"/>
                                <a:gd name="T42" fmla="+- 0 8186 7894"/>
                                <a:gd name="T43" fmla="*/ 8186 h 2104"/>
                                <a:gd name="T44" fmla="+- 0 4768 1435"/>
                                <a:gd name="T45" fmla="*/ T44 w 3334"/>
                                <a:gd name="T46" fmla="+- 0 7894 7894"/>
                                <a:gd name="T47" fmla="*/ 7894 h 2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34" h="2104">
                                  <a:moveTo>
                                    <a:pt x="3333" y="0"/>
                                  </a:moveTo>
                                  <a:lnTo>
                                    <a:pt x="2590" y="249"/>
                                  </a:lnTo>
                                  <a:lnTo>
                                    <a:pt x="2" y="2034"/>
                                  </a:lnTo>
                                  <a:lnTo>
                                    <a:pt x="0" y="2052"/>
                                  </a:lnTo>
                                  <a:lnTo>
                                    <a:pt x="0" y="2069"/>
                                  </a:lnTo>
                                  <a:lnTo>
                                    <a:pt x="1" y="2086"/>
                                  </a:lnTo>
                                  <a:lnTo>
                                    <a:pt x="2" y="2103"/>
                                  </a:lnTo>
                                  <a:lnTo>
                                    <a:pt x="623" y="1684"/>
                                  </a:lnTo>
                                  <a:lnTo>
                                    <a:pt x="1493" y="1077"/>
                                  </a:lnTo>
                                  <a:lnTo>
                                    <a:pt x="2268" y="530"/>
                                  </a:lnTo>
                                  <a:lnTo>
                                    <a:pt x="2603" y="292"/>
                                  </a:lnTo>
                                  <a:lnTo>
                                    <a:pt x="3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0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29"/>
                          <wps:cNvSpPr>
                            <a:spLocks/>
                          </wps:cNvSpPr>
                          <wps:spPr bwMode="auto">
                            <a:xfrm>
                              <a:off x="2647" y="7464"/>
                              <a:ext cx="1087" cy="206"/>
                            </a:xfrm>
                            <a:custGeom>
                              <a:avLst/>
                              <a:gdLst>
                                <a:gd name="T0" fmla="+- 0 2868 2647"/>
                                <a:gd name="T1" fmla="*/ T0 w 1087"/>
                                <a:gd name="T2" fmla="+- 0 7508 7465"/>
                                <a:gd name="T3" fmla="*/ 7508 h 206"/>
                                <a:gd name="T4" fmla="+- 0 2780 2647"/>
                                <a:gd name="T5" fmla="*/ T4 w 1087"/>
                                <a:gd name="T6" fmla="+- 0 7511 7465"/>
                                <a:gd name="T7" fmla="*/ 7511 h 206"/>
                                <a:gd name="T8" fmla="+- 0 2710 2647"/>
                                <a:gd name="T9" fmla="*/ T8 w 1087"/>
                                <a:gd name="T10" fmla="+- 0 7496 7465"/>
                                <a:gd name="T11" fmla="*/ 7496 h 206"/>
                                <a:gd name="T12" fmla="+- 0 2664 2647"/>
                                <a:gd name="T13" fmla="*/ T12 w 1087"/>
                                <a:gd name="T14" fmla="+- 0 7475 7465"/>
                                <a:gd name="T15" fmla="*/ 7475 h 206"/>
                                <a:gd name="T16" fmla="+- 0 2647 2647"/>
                                <a:gd name="T17" fmla="*/ T16 w 1087"/>
                                <a:gd name="T18" fmla="+- 0 7465 7465"/>
                                <a:gd name="T19" fmla="*/ 7465 h 206"/>
                                <a:gd name="T20" fmla="+- 0 2654 2647"/>
                                <a:gd name="T21" fmla="*/ T20 w 1087"/>
                                <a:gd name="T22" fmla="+- 0 7470 7465"/>
                                <a:gd name="T23" fmla="*/ 7470 h 206"/>
                                <a:gd name="T24" fmla="+- 0 2675 2647"/>
                                <a:gd name="T25" fmla="*/ T24 w 1087"/>
                                <a:gd name="T26" fmla="+- 0 7483 7465"/>
                                <a:gd name="T27" fmla="*/ 7483 h 206"/>
                                <a:gd name="T28" fmla="+- 0 2707 2647"/>
                                <a:gd name="T29" fmla="*/ T28 w 1087"/>
                                <a:gd name="T30" fmla="+- 0 7498 7465"/>
                                <a:gd name="T31" fmla="*/ 7498 h 206"/>
                                <a:gd name="T32" fmla="+- 0 2751 2647"/>
                                <a:gd name="T33" fmla="*/ T32 w 1087"/>
                                <a:gd name="T34" fmla="+- 0 7511 7465"/>
                                <a:gd name="T35" fmla="*/ 7511 h 206"/>
                                <a:gd name="T36" fmla="+- 0 2767 2647"/>
                                <a:gd name="T37" fmla="*/ T36 w 1087"/>
                                <a:gd name="T38" fmla="+- 0 7514 7465"/>
                                <a:gd name="T39" fmla="*/ 7514 h 206"/>
                                <a:gd name="T40" fmla="+- 0 2784 2647"/>
                                <a:gd name="T41" fmla="*/ T40 w 1087"/>
                                <a:gd name="T42" fmla="+- 0 7516 7465"/>
                                <a:gd name="T43" fmla="*/ 7516 h 206"/>
                                <a:gd name="T44" fmla="+- 0 2802 2647"/>
                                <a:gd name="T45" fmla="*/ T44 w 1087"/>
                                <a:gd name="T46" fmla="+- 0 7517 7465"/>
                                <a:gd name="T47" fmla="*/ 7517 h 206"/>
                                <a:gd name="T48" fmla="+- 0 2821 2647"/>
                                <a:gd name="T49" fmla="*/ T48 w 1087"/>
                                <a:gd name="T50" fmla="+- 0 7517 7465"/>
                                <a:gd name="T51" fmla="*/ 7517 h 206"/>
                                <a:gd name="T52" fmla="+- 0 2835 2647"/>
                                <a:gd name="T53" fmla="*/ T52 w 1087"/>
                                <a:gd name="T54" fmla="+- 0 7516 7465"/>
                                <a:gd name="T55" fmla="*/ 7516 h 206"/>
                                <a:gd name="T56" fmla="+- 0 2850 2647"/>
                                <a:gd name="T57" fmla="*/ T56 w 1087"/>
                                <a:gd name="T58" fmla="+- 0 7513 7465"/>
                                <a:gd name="T59" fmla="*/ 7513 h 206"/>
                                <a:gd name="T60" fmla="+- 0 2868 2647"/>
                                <a:gd name="T61" fmla="*/ T60 w 1087"/>
                                <a:gd name="T62" fmla="+- 0 7508 7465"/>
                                <a:gd name="T63" fmla="*/ 7508 h 206"/>
                                <a:gd name="T64" fmla="+- 0 3733 2647"/>
                                <a:gd name="T65" fmla="*/ T64 w 1087"/>
                                <a:gd name="T66" fmla="+- 0 7665 7465"/>
                                <a:gd name="T67" fmla="*/ 7665 h 206"/>
                                <a:gd name="T68" fmla="+- 0 3641 2647"/>
                                <a:gd name="T69" fmla="*/ T68 w 1087"/>
                                <a:gd name="T70" fmla="+- 0 7662 7465"/>
                                <a:gd name="T71" fmla="*/ 7662 h 206"/>
                                <a:gd name="T72" fmla="+- 0 3570 2647"/>
                                <a:gd name="T73" fmla="*/ T72 w 1087"/>
                                <a:gd name="T74" fmla="+- 0 7634 7465"/>
                                <a:gd name="T75" fmla="*/ 7634 h 206"/>
                                <a:gd name="T76" fmla="+- 0 3524 2647"/>
                                <a:gd name="T77" fmla="*/ T76 w 1087"/>
                                <a:gd name="T78" fmla="+- 0 7602 7465"/>
                                <a:gd name="T79" fmla="*/ 7602 h 206"/>
                                <a:gd name="T80" fmla="+- 0 3507 2647"/>
                                <a:gd name="T81" fmla="*/ T80 w 1087"/>
                                <a:gd name="T82" fmla="+- 0 7586 7465"/>
                                <a:gd name="T83" fmla="*/ 7586 h 206"/>
                                <a:gd name="T84" fmla="+- 0 3513 2647"/>
                                <a:gd name="T85" fmla="*/ T84 w 1087"/>
                                <a:gd name="T86" fmla="+- 0 7593 7465"/>
                                <a:gd name="T87" fmla="*/ 7593 h 206"/>
                                <a:gd name="T88" fmla="+- 0 3531 2647"/>
                                <a:gd name="T89" fmla="*/ T88 w 1087"/>
                                <a:gd name="T90" fmla="+- 0 7611 7465"/>
                                <a:gd name="T91" fmla="*/ 7611 h 206"/>
                                <a:gd name="T92" fmla="+- 0 3560 2647"/>
                                <a:gd name="T93" fmla="*/ T92 w 1087"/>
                                <a:gd name="T94" fmla="+- 0 7633 7465"/>
                                <a:gd name="T95" fmla="*/ 7633 h 206"/>
                                <a:gd name="T96" fmla="+- 0 3599 2647"/>
                                <a:gd name="T97" fmla="*/ T96 w 1087"/>
                                <a:gd name="T98" fmla="+- 0 7653 7465"/>
                                <a:gd name="T99" fmla="*/ 7653 h 206"/>
                                <a:gd name="T100" fmla="+- 0 3655 2647"/>
                                <a:gd name="T101" fmla="*/ T100 w 1087"/>
                                <a:gd name="T102" fmla="+- 0 7668 7465"/>
                                <a:gd name="T103" fmla="*/ 7668 h 206"/>
                                <a:gd name="T104" fmla="+- 0 3697 2647"/>
                                <a:gd name="T105" fmla="*/ T104 w 1087"/>
                                <a:gd name="T106" fmla="+- 0 7670 7465"/>
                                <a:gd name="T107" fmla="*/ 7670 h 206"/>
                                <a:gd name="T108" fmla="+- 0 3724 2647"/>
                                <a:gd name="T109" fmla="*/ T108 w 1087"/>
                                <a:gd name="T110" fmla="+- 0 7667 7465"/>
                                <a:gd name="T111" fmla="*/ 7667 h 206"/>
                                <a:gd name="T112" fmla="+- 0 3733 2647"/>
                                <a:gd name="T113" fmla="*/ T112 w 1087"/>
                                <a:gd name="T114" fmla="+- 0 7665 7465"/>
                                <a:gd name="T115" fmla="*/ 766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87" h="206">
                                  <a:moveTo>
                                    <a:pt x="221" y="43"/>
                                  </a:moveTo>
                                  <a:lnTo>
                                    <a:pt x="133" y="46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55" y="52"/>
                                  </a:lnTo>
                                  <a:lnTo>
                                    <a:pt x="174" y="52"/>
                                  </a:lnTo>
                                  <a:lnTo>
                                    <a:pt x="188" y="51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21" y="43"/>
                                  </a:lnTo>
                                  <a:close/>
                                  <a:moveTo>
                                    <a:pt x="1086" y="200"/>
                                  </a:moveTo>
                                  <a:lnTo>
                                    <a:pt x="994" y="197"/>
                                  </a:lnTo>
                                  <a:lnTo>
                                    <a:pt x="923" y="169"/>
                                  </a:lnTo>
                                  <a:lnTo>
                                    <a:pt x="877" y="137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66" y="128"/>
                                  </a:lnTo>
                                  <a:lnTo>
                                    <a:pt x="884" y="146"/>
                                  </a:lnTo>
                                  <a:lnTo>
                                    <a:pt x="913" y="168"/>
                                  </a:lnTo>
                                  <a:lnTo>
                                    <a:pt x="952" y="188"/>
                                  </a:lnTo>
                                  <a:lnTo>
                                    <a:pt x="1008" y="203"/>
                                  </a:lnTo>
                                  <a:lnTo>
                                    <a:pt x="1050" y="205"/>
                                  </a:lnTo>
                                  <a:lnTo>
                                    <a:pt x="1077" y="202"/>
                                  </a:lnTo>
                                  <a:lnTo>
                                    <a:pt x="1086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5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5" y="5554"/>
                              <a:ext cx="2508" cy="18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" y="4207"/>
                              <a:ext cx="7110" cy="6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9" y="4562"/>
                              <a:ext cx="7029" cy="6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" name="AutoShape 33"/>
                          <wps:cNvSpPr>
                            <a:spLocks/>
                          </wps:cNvSpPr>
                          <wps:spPr bwMode="auto">
                            <a:xfrm>
                              <a:off x="2367" y="3503"/>
                              <a:ext cx="1884" cy="1982"/>
                            </a:xfrm>
                            <a:custGeom>
                              <a:avLst/>
                              <a:gdLst>
                                <a:gd name="T0" fmla="+- 0 2808 2367"/>
                                <a:gd name="T1" fmla="*/ T0 w 1884"/>
                                <a:gd name="T2" fmla="+- 0 5381 3504"/>
                                <a:gd name="T3" fmla="*/ 5381 h 1982"/>
                                <a:gd name="T4" fmla="+- 0 2800 2367"/>
                                <a:gd name="T5" fmla="*/ T4 w 1884"/>
                                <a:gd name="T6" fmla="+- 0 5319 3504"/>
                                <a:gd name="T7" fmla="*/ 5319 h 1982"/>
                                <a:gd name="T8" fmla="+- 0 2788 2367"/>
                                <a:gd name="T9" fmla="*/ T8 w 1884"/>
                                <a:gd name="T10" fmla="+- 0 5254 3504"/>
                                <a:gd name="T11" fmla="*/ 5254 h 1982"/>
                                <a:gd name="T12" fmla="+- 0 2772 2367"/>
                                <a:gd name="T13" fmla="*/ T12 w 1884"/>
                                <a:gd name="T14" fmla="+- 0 5194 3504"/>
                                <a:gd name="T15" fmla="*/ 5194 h 1982"/>
                                <a:gd name="T16" fmla="+- 0 2754 2367"/>
                                <a:gd name="T17" fmla="*/ T16 w 1884"/>
                                <a:gd name="T18" fmla="+- 0 5140 3504"/>
                                <a:gd name="T19" fmla="*/ 5140 h 1982"/>
                                <a:gd name="T20" fmla="+- 0 2735 2367"/>
                                <a:gd name="T21" fmla="*/ T20 w 1884"/>
                                <a:gd name="T22" fmla="+- 0 5086 3504"/>
                                <a:gd name="T23" fmla="*/ 5086 h 1982"/>
                                <a:gd name="T24" fmla="+- 0 2720 2367"/>
                                <a:gd name="T25" fmla="*/ T24 w 1884"/>
                                <a:gd name="T26" fmla="+- 0 5047 3504"/>
                                <a:gd name="T27" fmla="*/ 5047 h 1982"/>
                                <a:gd name="T28" fmla="+- 0 2691 2367"/>
                                <a:gd name="T29" fmla="*/ T28 w 1884"/>
                                <a:gd name="T30" fmla="+- 0 5017 3504"/>
                                <a:gd name="T31" fmla="*/ 5017 h 1982"/>
                                <a:gd name="T32" fmla="+- 0 2707 2367"/>
                                <a:gd name="T33" fmla="*/ T32 w 1884"/>
                                <a:gd name="T34" fmla="+- 0 5097 3504"/>
                                <a:gd name="T35" fmla="*/ 5097 h 1982"/>
                                <a:gd name="T36" fmla="+- 0 2726 2367"/>
                                <a:gd name="T37" fmla="*/ T36 w 1884"/>
                                <a:gd name="T38" fmla="+- 0 5150 3504"/>
                                <a:gd name="T39" fmla="*/ 5150 h 1982"/>
                                <a:gd name="T40" fmla="+- 0 2743 2367"/>
                                <a:gd name="T41" fmla="*/ T40 w 1884"/>
                                <a:gd name="T42" fmla="+- 0 5203 3504"/>
                                <a:gd name="T43" fmla="*/ 5203 h 1982"/>
                                <a:gd name="T44" fmla="+- 0 2759 2367"/>
                                <a:gd name="T45" fmla="*/ T44 w 1884"/>
                                <a:gd name="T46" fmla="+- 0 5261 3504"/>
                                <a:gd name="T47" fmla="*/ 5261 h 1982"/>
                                <a:gd name="T48" fmla="+- 0 2771 2367"/>
                                <a:gd name="T49" fmla="*/ T48 w 1884"/>
                                <a:gd name="T50" fmla="+- 0 5324 3504"/>
                                <a:gd name="T51" fmla="*/ 5324 h 1982"/>
                                <a:gd name="T52" fmla="+- 0 2778 2367"/>
                                <a:gd name="T53" fmla="*/ T52 w 1884"/>
                                <a:gd name="T54" fmla="+- 0 5384 3504"/>
                                <a:gd name="T55" fmla="*/ 5384 h 1982"/>
                                <a:gd name="T56" fmla="+- 0 2780 2367"/>
                                <a:gd name="T57" fmla="*/ T56 w 1884"/>
                                <a:gd name="T58" fmla="+- 0 5441 3504"/>
                                <a:gd name="T59" fmla="*/ 5441 h 1982"/>
                                <a:gd name="T60" fmla="+- 0 2738 2367"/>
                                <a:gd name="T61" fmla="*/ T60 w 1884"/>
                                <a:gd name="T62" fmla="+- 0 5443 3504"/>
                                <a:gd name="T63" fmla="*/ 5443 h 1982"/>
                                <a:gd name="T64" fmla="+- 0 2690 2367"/>
                                <a:gd name="T65" fmla="*/ T64 w 1884"/>
                                <a:gd name="T66" fmla="+- 0 5427 3504"/>
                                <a:gd name="T67" fmla="*/ 5427 h 1982"/>
                                <a:gd name="T68" fmla="+- 0 2652 2367"/>
                                <a:gd name="T69" fmla="*/ T68 w 1884"/>
                                <a:gd name="T70" fmla="+- 0 5409 3504"/>
                                <a:gd name="T71" fmla="*/ 5409 h 1982"/>
                                <a:gd name="T72" fmla="+- 0 2601 2367"/>
                                <a:gd name="T73" fmla="*/ T72 w 1884"/>
                                <a:gd name="T74" fmla="+- 0 5382 3504"/>
                                <a:gd name="T75" fmla="*/ 5382 h 1982"/>
                                <a:gd name="T76" fmla="+- 0 2556 2367"/>
                                <a:gd name="T77" fmla="*/ T76 w 1884"/>
                                <a:gd name="T78" fmla="+- 0 5356 3504"/>
                                <a:gd name="T79" fmla="*/ 5356 h 1982"/>
                                <a:gd name="T80" fmla="+- 0 2508 2367"/>
                                <a:gd name="T81" fmla="*/ T80 w 1884"/>
                                <a:gd name="T82" fmla="+- 0 5322 3504"/>
                                <a:gd name="T83" fmla="*/ 5322 h 1982"/>
                                <a:gd name="T84" fmla="+- 0 2407 2367"/>
                                <a:gd name="T85" fmla="*/ T84 w 1884"/>
                                <a:gd name="T86" fmla="+- 0 5256 3504"/>
                                <a:gd name="T87" fmla="*/ 5256 h 1982"/>
                                <a:gd name="T88" fmla="+- 0 2452 2367"/>
                                <a:gd name="T89" fmla="*/ T88 w 1884"/>
                                <a:gd name="T90" fmla="+- 0 5317 3504"/>
                                <a:gd name="T91" fmla="*/ 5317 h 1982"/>
                                <a:gd name="T92" fmla="+- 0 2516 2367"/>
                                <a:gd name="T93" fmla="*/ T92 w 1884"/>
                                <a:gd name="T94" fmla="+- 0 5364 3504"/>
                                <a:gd name="T95" fmla="*/ 5364 h 1982"/>
                                <a:gd name="T96" fmla="+- 0 2563 2367"/>
                                <a:gd name="T97" fmla="*/ T96 w 1884"/>
                                <a:gd name="T98" fmla="+- 0 5395 3504"/>
                                <a:gd name="T99" fmla="*/ 5395 h 1982"/>
                                <a:gd name="T100" fmla="+- 0 2608 2367"/>
                                <a:gd name="T101" fmla="*/ T100 w 1884"/>
                                <a:gd name="T102" fmla="+- 0 5420 3504"/>
                                <a:gd name="T103" fmla="*/ 5420 h 1982"/>
                                <a:gd name="T104" fmla="+- 0 2659 2367"/>
                                <a:gd name="T105" fmla="*/ T104 w 1884"/>
                                <a:gd name="T106" fmla="+- 0 5445 3504"/>
                                <a:gd name="T107" fmla="*/ 5445 h 1982"/>
                                <a:gd name="T108" fmla="+- 0 2699 2367"/>
                                <a:gd name="T109" fmla="*/ T108 w 1884"/>
                                <a:gd name="T110" fmla="+- 0 5462 3504"/>
                                <a:gd name="T111" fmla="*/ 5462 h 1982"/>
                                <a:gd name="T112" fmla="+- 0 2773 2367"/>
                                <a:gd name="T113" fmla="*/ T112 w 1884"/>
                                <a:gd name="T114" fmla="+- 0 5483 3504"/>
                                <a:gd name="T115" fmla="*/ 5483 h 1982"/>
                                <a:gd name="T116" fmla="+- 0 2803 2367"/>
                                <a:gd name="T117" fmla="*/ T116 w 1884"/>
                                <a:gd name="T118" fmla="+- 0 5476 3504"/>
                                <a:gd name="T119" fmla="*/ 5476 h 1982"/>
                                <a:gd name="T120" fmla="+- 0 2810 2367"/>
                                <a:gd name="T121" fmla="*/ T120 w 1884"/>
                                <a:gd name="T122" fmla="+- 0 5443 3504"/>
                                <a:gd name="T123" fmla="*/ 5443 h 1982"/>
                                <a:gd name="T124" fmla="+- 0 4235 2367"/>
                                <a:gd name="T125" fmla="*/ T124 w 1884"/>
                                <a:gd name="T126" fmla="+- 0 3504 3504"/>
                                <a:gd name="T127" fmla="*/ 3504 h 1982"/>
                                <a:gd name="T128" fmla="+- 0 4213 2367"/>
                                <a:gd name="T129" fmla="*/ T128 w 1884"/>
                                <a:gd name="T130" fmla="+- 0 3643 3504"/>
                                <a:gd name="T131" fmla="*/ 3643 h 1982"/>
                                <a:gd name="T132" fmla="+- 0 4207 2367"/>
                                <a:gd name="T133" fmla="*/ T132 w 1884"/>
                                <a:gd name="T134" fmla="+- 0 3699 3504"/>
                                <a:gd name="T135" fmla="*/ 3699 h 1982"/>
                                <a:gd name="T136" fmla="+- 0 4198 2367"/>
                                <a:gd name="T137" fmla="*/ T136 w 1884"/>
                                <a:gd name="T138" fmla="+- 0 3758 3504"/>
                                <a:gd name="T139" fmla="*/ 3758 h 1982"/>
                                <a:gd name="T140" fmla="+- 0 4183 2367"/>
                                <a:gd name="T141" fmla="*/ T140 w 1884"/>
                                <a:gd name="T142" fmla="+- 0 3821 3504"/>
                                <a:gd name="T143" fmla="*/ 3821 h 1982"/>
                                <a:gd name="T144" fmla="+- 0 4166 2367"/>
                                <a:gd name="T145" fmla="*/ T144 w 1884"/>
                                <a:gd name="T146" fmla="+- 0 3879 3504"/>
                                <a:gd name="T147" fmla="*/ 3879 h 1982"/>
                                <a:gd name="T148" fmla="+- 0 4149 2367"/>
                                <a:gd name="T149" fmla="*/ T148 w 1884"/>
                                <a:gd name="T150" fmla="+- 0 3919 3504"/>
                                <a:gd name="T151" fmla="*/ 3919 h 1982"/>
                                <a:gd name="T152" fmla="+- 0 4116 2367"/>
                                <a:gd name="T153" fmla="*/ T152 w 1884"/>
                                <a:gd name="T154" fmla="+- 0 3925 3504"/>
                                <a:gd name="T155" fmla="*/ 3925 h 1982"/>
                                <a:gd name="T156" fmla="+- 0 4075 2367"/>
                                <a:gd name="T157" fmla="*/ T156 w 1884"/>
                                <a:gd name="T158" fmla="+- 0 3889 3504"/>
                                <a:gd name="T159" fmla="*/ 3889 h 1982"/>
                                <a:gd name="T160" fmla="+- 0 4047 2367"/>
                                <a:gd name="T161" fmla="*/ T160 w 1884"/>
                                <a:gd name="T162" fmla="+- 0 3859 3504"/>
                                <a:gd name="T163" fmla="*/ 3859 h 1982"/>
                                <a:gd name="T164" fmla="+- 0 4019 2367"/>
                                <a:gd name="T165" fmla="*/ T164 w 1884"/>
                                <a:gd name="T166" fmla="+- 0 3824 3504"/>
                                <a:gd name="T167" fmla="*/ 3824 h 1982"/>
                                <a:gd name="T168" fmla="+- 0 3989 2367"/>
                                <a:gd name="T169" fmla="*/ T168 w 1884"/>
                                <a:gd name="T170" fmla="+- 0 3784 3504"/>
                                <a:gd name="T171" fmla="*/ 3784 h 1982"/>
                                <a:gd name="T172" fmla="+- 0 3959 2367"/>
                                <a:gd name="T173" fmla="*/ T172 w 1884"/>
                                <a:gd name="T174" fmla="+- 0 3738 3504"/>
                                <a:gd name="T175" fmla="*/ 3738 h 1982"/>
                                <a:gd name="T176" fmla="+- 0 3920 2367"/>
                                <a:gd name="T177" fmla="*/ T176 w 1884"/>
                                <a:gd name="T178" fmla="+- 0 3667 3504"/>
                                <a:gd name="T179" fmla="*/ 3667 h 1982"/>
                                <a:gd name="T180" fmla="+- 0 3865 2367"/>
                                <a:gd name="T181" fmla="*/ T180 w 1884"/>
                                <a:gd name="T182" fmla="+- 0 3606 3504"/>
                                <a:gd name="T183" fmla="*/ 3606 h 1982"/>
                                <a:gd name="T184" fmla="+- 0 3911 2367"/>
                                <a:gd name="T185" fmla="*/ T184 w 1884"/>
                                <a:gd name="T186" fmla="+- 0 3713 3504"/>
                                <a:gd name="T187" fmla="*/ 3713 h 1982"/>
                                <a:gd name="T188" fmla="+- 0 3941 2367"/>
                                <a:gd name="T189" fmla="*/ T188 w 1884"/>
                                <a:gd name="T190" fmla="+- 0 3766 3504"/>
                                <a:gd name="T191" fmla="*/ 3766 h 1982"/>
                                <a:gd name="T192" fmla="+- 0 3972 2367"/>
                                <a:gd name="T193" fmla="*/ T192 w 1884"/>
                                <a:gd name="T194" fmla="+- 0 3812 3504"/>
                                <a:gd name="T195" fmla="*/ 3812 h 1982"/>
                                <a:gd name="T196" fmla="+- 0 4003 2367"/>
                                <a:gd name="T197" fmla="*/ T196 w 1884"/>
                                <a:gd name="T198" fmla="+- 0 3851 3504"/>
                                <a:gd name="T199" fmla="*/ 3851 h 1982"/>
                                <a:gd name="T200" fmla="+- 0 4031 2367"/>
                                <a:gd name="T201" fmla="*/ T200 w 1884"/>
                                <a:gd name="T202" fmla="+- 0 3886 3504"/>
                                <a:gd name="T203" fmla="*/ 3886 h 1982"/>
                                <a:gd name="T204" fmla="+- 0 4061 2367"/>
                                <a:gd name="T205" fmla="*/ T204 w 1884"/>
                                <a:gd name="T206" fmla="+- 0 3917 3504"/>
                                <a:gd name="T207" fmla="*/ 3917 h 1982"/>
                                <a:gd name="T208" fmla="+- 0 4117 2367"/>
                                <a:gd name="T209" fmla="*/ T208 w 1884"/>
                                <a:gd name="T210" fmla="+- 0 3964 3504"/>
                                <a:gd name="T211" fmla="*/ 3964 h 1982"/>
                                <a:gd name="T212" fmla="+- 0 4142 2367"/>
                                <a:gd name="T213" fmla="*/ T212 w 1884"/>
                                <a:gd name="T214" fmla="+- 0 3977 3504"/>
                                <a:gd name="T215" fmla="*/ 3977 h 1982"/>
                                <a:gd name="T216" fmla="+- 0 4170 2367"/>
                                <a:gd name="T217" fmla="*/ T216 w 1884"/>
                                <a:gd name="T218" fmla="+- 0 3946 3504"/>
                                <a:gd name="T219" fmla="*/ 3946 h 1982"/>
                                <a:gd name="T220" fmla="+- 0 4185 2367"/>
                                <a:gd name="T221" fmla="*/ T220 w 1884"/>
                                <a:gd name="T222" fmla="+- 0 3912 3504"/>
                                <a:gd name="T223" fmla="*/ 3912 h 1982"/>
                                <a:gd name="T224" fmla="+- 0 4203 2367"/>
                                <a:gd name="T225" fmla="*/ T224 w 1884"/>
                                <a:gd name="T226" fmla="+- 0 3860 3504"/>
                                <a:gd name="T227" fmla="*/ 3860 h 1982"/>
                                <a:gd name="T228" fmla="+- 0 4220 2367"/>
                                <a:gd name="T229" fmla="*/ T228 w 1884"/>
                                <a:gd name="T230" fmla="+- 0 3796 3504"/>
                                <a:gd name="T231" fmla="*/ 3796 h 1982"/>
                                <a:gd name="T232" fmla="+- 0 4233 2367"/>
                                <a:gd name="T233" fmla="*/ T232 w 1884"/>
                                <a:gd name="T234" fmla="+- 0 3733 3504"/>
                                <a:gd name="T235" fmla="*/ 3733 h 1982"/>
                                <a:gd name="T236" fmla="+- 0 4240 2367"/>
                                <a:gd name="T237" fmla="*/ T236 w 1884"/>
                                <a:gd name="T238" fmla="+- 0 3674 3504"/>
                                <a:gd name="T239" fmla="*/ 3674 h 1982"/>
                                <a:gd name="T240" fmla="+- 0 4245 2367"/>
                                <a:gd name="T241" fmla="*/ T240 w 1884"/>
                                <a:gd name="T242" fmla="+- 0 3617 3504"/>
                                <a:gd name="T243" fmla="*/ 3617 h 1982"/>
                                <a:gd name="T244" fmla="+- 0 4249 2367"/>
                                <a:gd name="T245" fmla="*/ T244 w 1884"/>
                                <a:gd name="T246" fmla="+- 0 3564 3504"/>
                                <a:gd name="T247" fmla="*/ 3564 h 1982"/>
                                <a:gd name="T248" fmla="+- 0 4251 2367"/>
                                <a:gd name="T249" fmla="*/ T248 w 1884"/>
                                <a:gd name="T250" fmla="+- 0 3514 3504"/>
                                <a:gd name="T251" fmla="*/ 3514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884" h="1982">
                                  <a:moveTo>
                                    <a:pt x="443" y="1926"/>
                                  </a:moveTo>
                                  <a:lnTo>
                                    <a:pt x="443" y="1904"/>
                                  </a:lnTo>
                                  <a:lnTo>
                                    <a:pt x="442" y="1891"/>
                                  </a:lnTo>
                                  <a:lnTo>
                                    <a:pt x="441" y="1877"/>
                                  </a:lnTo>
                                  <a:lnTo>
                                    <a:pt x="440" y="1863"/>
                                  </a:lnTo>
                                  <a:lnTo>
                                    <a:pt x="438" y="1847"/>
                                  </a:lnTo>
                                  <a:lnTo>
                                    <a:pt x="436" y="1831"/>
                                  </a:lnTo>
                                  <a:lnTo>
                                    <a:pt x="433" y="1815"/>
                                  </a:lnTo>
                                  <a:lnTo>
                                    <a:pt x="431" y="1799"/>
                                  </a:lnTo>
                                  <a:lnTo>
                                    <a:pt x="428" y="1782"/>
                                  </a:lnTo>
                                  <a:lnTo>
                                    <a:pt x="424" y="1766"/>
                                  </a:lnTo>
                                  <a:lnTo>
                                    <a:pt x="421" y="1750"/>
                                  </a:lnTo>
                                  <a:lnTo>
                                    <a:pt x="417" y="1734"/>
                                  </a:lnTo>
                                  <a:lnTo>
                                    <a:pt x="413" y="1719"/>
                                  </a:lnTo>
                                  <a:lnTo>
                                    <a:pt x="409" y="1705"/>
                                  </a:lnTo>
                                  <a:lnTo>
                                    <a:pt x="405" y="1690"/>
                                  </a:lnTo>
                                  <a:lnTo>
                                    <a:pt x="400" y="1676"/>
                                  </a:lnTo>
                                  <a:lnTo>
                                    <a:pt x="396" y="1663"/>
                                  </a:lnTo>
                                  <a:lnTo>
                                    <a:pt x="391" y="1649"/>
                                  </a:lnTo>
                                  <a:lnTo>
                                    <a:pt x="387" y="1636"/>
                                  </a:lnTo>
                                  <a:lnTo>
                                    <a:pt x="382" y="1622"/>
                                  </a:lnTo>
                                  <a:lnTo>
                                    <a:pt x="377" y="1609"/>
                                  </a:lnTo>
                                  <a:lnTo>
                                    <a:pt x="373" y="1595"/>
                                  </a:lnTo>
                                  <a:lnTo>
                                    <a:pt x="368" y="1582"/>
                                  </a:lnTo>
                                  <a:lnTo>
                                    <a:pt x="364" y="1571"/>
                                  </a:lnTo>
                                  <a:lnTo>
                                    <a:pt x="360" y="1561"/>
                                  </a:lnTo>
                                  <a:lnTo>
                                    <a:pt x="356" y="1552"/>
                                  </a:lnTo>
                                  <a:lnTo>
                                    <a:pt x="353" y="1543"/>
                                  </a:lnTo>
                                  <a:lnTo>
                                    <a:pt x="350" y="1536"/>
                                  </a:lnTo>
                                  <a:lnTo>
                                    <a:pt x="340" y="1512"/>
                                  </a:lnTo>
                                  <a:lnTo>
                                    <a:pt x="327" y="1511"/>
                                  </a:lnTo>
                                  <a:lnTo>
                                    <a:pt x="324" y="1513"/>
                                  </a:lnTo>
                                  <a:lnTo>
                                    <a:pt x="326" y="1524"/>
                                  </a:lnTo>
                                  <a:lnTo>
                                    <a:pt x="330" y="1547"/>
                                  </a:lnTo>
                                  <a:lnTo>
                                    <a:pt x="335" y="1573"/>
                                  </a:lnTo>
                                  <a:lnTo>
                                    <a:pt x="340" y="1593"/>
                                  </a:lnTo>
                                  <a:lnTo>
                                    <a:pt x="344" y="1605"/>
                                  </a:lnTo>
                                  <a:lnTo>
                                    <a:pt x="349" y="1618"/>
                                  </a:lnTo>
                                  <a:lnTo>
                                    <a:pt x="354" y="1631"/>
                                  </a:lnTo>
                                  <a:lnTo>
                                    <a:pt x="359" y="1646"/>
                                  </a:lnTo>
                                  <a:lnTo>
                                    <a:pt x="363" y="1659"/>
                                  </a:lnTo>
                                  <a:lnTo>
                                    <a:pt x="368" y="1672"/>
                                  </a:lnTo>
                                  <a:lnTo>
                                    <a:pt x="372" y="1686"/>
                                  </a:lnTo>
                                  <a:lnTo>
                                    <a:pt x="376" y="1699"/>
                                  </a:lnTo>
                                  <a:lnTo>
                                    <a:pt x="380" y="1713"/>
                                  </a:lnTo>
                                  <a:lnTo>
                                    <a:pt x="384" y="1728"/>
                                  </a:lnTo>
                                  <a:lnTo>
                                    <a:pt x="388" y="1742"/>
                                  </a:lnTo>
                                  <a:lnTo>
                                    <a:pt x="392" y="1757"/>
                                  </a:lnTo>
                                  <a:lnTo>
                                    <a:pt x="395" y="1772"/>
                                  </a:lnTo>
                                  <a:lnTo>
                                    <a:pt x="398" y="1788"/>
                                  </a:lnTo>
                                  <a:lnTo>
                                    <a:pt x="401" y="1804"/>
                                  </a:lnTo>
                                  <a:lnTo>
                                    <a:pt x="404" y="1820"/>
                                  </a:lnTo>
                                  <a:lnTo>
                                    <a:pt x="406" y="1836"/>
                                  </a:lnTo>
                                  <a:lnTo>
                                    <a:pt x="408" y="1852"/>
                                  </a:lnTo>
                                  <a:lnTo>
                                    <a:pt x="410" y="1866"/>
                                  </a:lnTo>
                                  <a:lnTo>
                                    <a:pt x="411" y="1880"/>
                                  </a:lnTo>
                                  <a:lnTo>
                                    <a:pt x="412" y="1891"/>
                                  </a:lnTo>
                                  <a:lnTo>
                                    <a:pt x="413" y="1903"/>
                                  </a:lnTo>
                                  <a:lnTo>
                                    <a:pt x="413" y="1932"/>
                                  </a:lnTo>
                                  <a:lnTo>
                                    <a:pt x="413" y="1937"/>
                                  </a:lnTo>
                                  <a:lnTo>
                                    <a:pt x="412" y="1944"/>
                                  </a:lnTo>
                                  <a:lnTo>
                                    <a:pt x="411" y="1950"/>
                                  </a:lnTo>
                                  <a:lnTo>
                                    <a:pt x="385" y="1943"/>
                                  </a:lnTo>
                                  <a:lnTo>
                                    <a:pt x="371" y="1939"/>
                                  </a:lnTo>
                                  <a:lnTo>
                                    <a:pt x="357" y="1935"/>
                                  </a:lnTo>
                                  <a:lnTo>
                                    <a:pt x="342" y="1930"/>
                                  </a:lnTo>
                                  <a:lnTo>
                                    <a:pt x="333" y="1926"/>
                                  </a:lnTo>
                                  <a:lnTo>
                                    <a:pt x="323" y="1923"/>
                                  </a:lnTo>
                                  <a:lnTo>
                                    <a:pt x="314" y="1919"/>
                                  </a:lnTo>
                                  <a:lnTo>
                                    <a:pt x="304" y="1914"/>
                                  </a:lnTo>
                                  <a:lnTo>
                                    <a:pt x="295" y="1910"/>
                                  </a:lnTo>
                                  <a:lnTo>
                                    <a:pt x="285" y="1905"/>
                                  </a:lnTo>
                                  <a:lnTo>
                                    <a:pt x="265" y="1895"/>
                                  </a:lnTo>
                                  <a:lnTo>
                                    <a:pt x="255" y="1889"/>
                                  </a:lnTo>
                                  <a:lnTo>
                                    <a:pt x="244" y="1884"/>
                                  </a:lnTo>
                                  <a:lnTo>
                                    <a:pt x="234" y="1878"/>
                                  </a:lnTo>
                                  <a:lnTo>
                                    <a:pt x="223" y="1872"/>
                                  </a:lnTo>
                                  <a:lnTo>
                                    <a:pt x="212" y="1866"/>
                                  </a:lnTo>
                                  <a:lnTo>
                                    <a:pt x="201" y="1859"/>
                                  </a:lnTo>
                                  <a:lnTo>
                                    <a:pt x="189" y="1852"/>
                                  </a:lnTo>
                                  <a:lnTo>
                                    <a:pt x="177" y="1844"/>
                                  </a:lnTo>
                                  <a:lnTo>
                                    <a:pt x="165" y="1836"/>
                                  </a:lnTo>
                                  <a:lnTo>
                                    <a:pt x="153" y="1827"/>
                                  </a:lnTo>
                                  <a:lnTo>
                                    <a:pt x="141" y="1818"/>
                                  </a:lnTo>
                                  <a:lnTo>
                                    <a:pt x="129" y="1809"/>
                                  </a:lnTo>
                                  <a:lnTo>
                                    <a:pt x="97" y="1786"/>
                                  </a:lnTo>
                                  <a:lnTo>
                                    <a:pt x="69" y="1768"/>
                                  </a:lnTo>
                                  <a:lnTo>
                                    <a:pt x="40" y="1752"/>
                                  </a:lnTo>
                                  <a:lnTo>
                                    <a:pt x="4" y="1734"/>
                                  </a:lnTo>
                                  <a:lnTo>
                                    <a:pt x="0" y="1745"/>
                                  </a:lnTo>
                                  <a:lnTo>
                                    <a:pt x="63" y="1796"/>
                                  </a:lnTo>
                                  <a:lnTo>
                                    <a:pt x="85" y="1813"/>
                                  </a:lnTo>
                                  <a:lnTo>
                                    <a:pt x="111" y="1833"/>
                                  </a:lnTo>
                                  <a:lnTo>
                                    <a:pt x="124" y="1842"/>
                                  </a:lnTo>
                                  <a:lnTo>
                                    <a:pt x="136" y="1852"/>
                                  </a:lnTo>
                                  <a:lnTo>
                                    <a:pt x="149" y="1860"/>
                                  </a:lnTo>
                                  <a:lnTo>
                                    <a:pt x="161" y="1869"/>
                                  </a:lnTo>
                                  <a:lnTo>
                                    <a:pt x="173" y="1877"/>
                                  </a:lnTo>
                                  <a:lnTo>
                                    <a:pt x="185" y="1884"/>
                                  </a:lnTo>
                                  <a:lnTo>
                                    <a:pt x="196" y="1891"/>
                                  </a:lnTo>
                                  <a:lnTo>
                                    <a:pt x="208" y="1898"/>
                                  </a:lnTo>
                                  <a:lnTo>
                                    <a:pt x="219" y="1904"/>
                                  </a:lnTo>
                                  <a:lnTo>
                                    <a:pt x="230" y="1910"/>
                                  </a:lnTo>
                                  <a:lnTo>
                                    <a:pt x="241" y="1916"/>
                                  </a:lnTo>
                                  <a:lnTo>
                                    <a:pt x="261" y="1927"/>
                                  </a:lnTo>
                                  <a:lnTo>
                                    <a:pt x="272" y="1932"/>
                                  </a:lnTo>
                                  <a:lnTo>
                                    <a:pt x="282" y="1937"/>
                                  </a:lnTo>
                                  <a:lnTo>
                                    <a:pt x="292" y="1941"/>
                                  </a:lnTo>
                                  <a:lnTo>
                                    <a:pt x="302" y="1946"/>
                                  </a:lnTo>
                                  <a:lnTo>
                                    <a:pt x="311" y="1950"/>
                                  </a:lnTo>
                                  <a:lnTo>
                                    <a:pt x="321" y="1954"/>
                                  </a:lnTo>
                                  <a:lnTo>
                                    <a:pt x="332" y="1958"/>
                                  </a:lnTo>
                                  <a:lnTo>
                                    <a:pt x="347" y="1963"/>
                                  </a:lnTo>
                                  <a:lnTo>
                                    <a:pt x="363" y="1968"/>
                                  </a:lnTo>
                                  <a:lnTo>
                                    <a:pt x="377" y="1971"/>
                                  </a:lnTo>
                                  <a:lnTo>
                                    <a:pt x="406" y="1979"/>
                                  </a:lnTo>
                                  <a:lnTo>
                                    <a:pt x="409" y="1980"/>
                                  </a:lnTo>
                                  <a:lnTo>
                                    <a:pt x="421" y="1981"/>
                                  </a:lnTo>
                                  <a:lnTo>
                                    <a:pt x="430" y="1979"/>
                                  </a:lnTo>
                                  <a:lnTo>
                                    <a:pt x="436" y="1972"/>
                                  </a:lnTo>
                                  <a:lnTo>
                                    <a:pt x="440" y="1959"/>
                                  </a:lnTo>
                                  <a:lnTo>
                                    <a:pt x="441" y="1952"/>
                                  </a:lnTo>
                                  <a:lnTo>
                                    <a:pt x="442" y="1950"/>
                                  </a:lnTo>
                                  <a:lnTo>
                                    <a:pt x="443" y="1939"/>
                                  </a:lnTo>
                                  <a:lnTo>
                                    <a:pt x="443" y="1926"/>
                                  </a:lnTo>
                                  <a:close/>
                                  <a:moveTo>
                                    <a:pt x="1884" y="10"/>
                                  </a:moveTo>
                                  <a:lnTo>
                                    <a:pt x="1872" y="0"/>
                                  </a:lnTo>
                                  <a:lnTo>
                                    <a:pt x="1868" y="0"/>
                                  </a:lnTo>
                                  <a:lnTo>
                                    <a:pt x="1865" y="19"/>
                                  </a:lnTo>
                                  <a:lnTo>
                                    <a:pt x="1858" y="60"/>
                                  </a:lnTo>
                                  <a:lnTo>
                                    <a:pt x="1851" y="107"/>
                                  </a:lnTo>
                                  <a:lnTo>
                                    <a:pt x="1846" y="139"/>
                                  </a:lnTo>
                                  <a:lnTo>
                                    <a:pt x="1844" y="157"/>
                                  </a:lnTo>
                                  <a:lnTo>
                                    <a:pt x="1843" y="167"/>
                                  </a:lnTo>
                                  <a:lnTo>
                                    <a:pt x="1842" y="181"/>
                                  </a:lnTo>
                                  <a:lnTo>
                                    <a:pt x="1840" y="195"/>
                                  </a:lnTo>
                                  <a:lnTo>
                                    <a:pt x="1838" y="210"/>
                                  </a:lnTo>
                                  <a:lnTo>
                                    <a:pt x="1836" y="225"/>
                                  </a:lnTo>
                                  <a:lnTo>
                                    <a:pt x="1834" y="239"/>
                                  </a:lnTo>
                                  <a:lnTo>
                                    <a:pt x="1831" y="254"/>
                                  </a:lnTo>
                                  <a:lnTo>
                                    <a:pt x="1828" y="270"/>
                                  </a:lnTo>
                                  <a:lnTo>
                                    <a:pt x="1824" y="286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16" y="317"/>
                                  </a:lnTo>
                                  <a:lnTo>
                                    <a:pt x="1812" y="332"/>
                                  </a:lnTo>
                                  <a:lnTo>
                                    <a:pt x="1808" y="347"/>
                                  </a:lnTo>
                                  <a:lnTo>
                                    <a:pt x="1803" y="361"/>
                                  </a:lnTo>
                                  <a:lnTo>
                                    <a:pt x="1799" y="375"/>
                                  </a:lnTo>
                                  <a:lnTo>
                                    <a:pt x="1794" y="386"/>
                                  </a:lnTo>
                                  <a:lnTo>
                                    <a:pt x="1790" y="397"/>
                                  </a:lnTo>
                                  <a:lnTo>
                                    <a:pt x="1786" y="406"/>
                                  </a:lnTo>
                                  <a:lnTo>
                                    <a:pt x="1782" y="415"/>
                                  </a:lnTo>
                                  <a:lnTo>
                                    <a:pt x="1778" y="425"/>
                                  </a:lnTo>
                                  <a:lnTo>
                                    <a:pt x="1773" y="433"/>
                                  </a:lnTo>
                                  <a:lnTo>
                                    <a:pt x="1770" y="438"/>
                                  </a:lnTo>
                                  <a:lnTo>
                                    <a:pt x="1749" y="421"/>
                                  </a:lnTo>
                                  <a:lnTo>
                                    <a:pt x="1738" y="412"/>
                                  </a:lnTo>
                                  <a:lnTo>
                                    <a:pt x="1726" y="402"/>
                                  </a:lnTo>
                                  <a:lnTo>
                                    <a:pt x="1715" y="392"/>
                                  </a:lnTo>
                                  <a:lnTo>
                                    <a:pt x="1708" y="385"/>
                                  </a:lnTo>
                                  <a:lnTo>
                                    <a:pt x="1701" y="378"/>
                                  </a:lnTo>
                                  <a:lnTo>
                                    <a:pt x="1694" y="370"/>
                                  </a:lnTo>
                                  <a:lnTo>
                                    <a:pt x="1687" y="362"/>
                                  </a:lnTo>
                                  <a:lnTo>
                                    <a:pt x="1680" y="355"/>
                                  </a:lnTo>
                                  <a:lnTo>
                                    <a:pt x="1673" y="346"/>
                                  </a:lnTo>
                                  <a:lnTo>
                                    <a:pt x="1666" y="338"/>
                                  </a:lnTo>
                                  <a:lnTo>
                                    <a:pt x="1659" y="329"/>
                                  </a:lnTo>
                                  <a:lnTo>
                                    <a:pt x="1652" y="320"/>
                                  </a:lnTo>
                                  <a:lnTo>
                                    <a:pt x="1644" y="310"/>
                                  </a:lnTo>
                                  <a:lnTo>
                                    <a:pt x="1637" y="300"/>
                                  </a:lnTo>
                                  <a:lnTo>
                                    <a:pt x="1630" y="290"/>
                                  </a:lnTo>
                                  <a:lnTo>
                                    <a:pt x="1622" y="280"/>
                                  </a:lnTo>
                                  <a:lnTo>
                                    <a:pt x="1615" y="269"/>
                                  </a:lnTo>
                                  <a:lnTo>
                                    <a:pt x="1607" y="258"/>
                                  </a:lnTo>
                                  <a:lnTo>
                                    <a:pt x="1600" y="246"/>
                                  </a:lnTo>
                                  <a:lnTo>
                                    <a:pt x="1592" y="234"/>
                                  </a:lnTo>
                                  <a:lnTo>
                                    <a:pt x="1584" y="221"/>
                                  </a:lnTo>
                                  <a:lnTo>
                                    <a:pt x="1577" y="208"/>
                                  </a:lnTo>
                                  <a:lnTo>
                                    <a:pt x="1570" y="195"/>
                                  </a:lnTo>
                                  <a:lnTo>
                                    <a:pt x="1553" y="163"/>
                                  </a:lnTo>
                                  <a:lnTo>
                                    <a:pt x="1541" y="142"/>
                                  </a:lnTo>
                                  <a:lnTo>
                                    <a:pt x="1528" y="121"/>
                                  </a:lnTo>
                                  <a:lnTo>
                                    <a:pt x="1506" y="93"/>
                                  </a:lnTo>
                                  <a:lnTo>
                                    <a:pt x="1498" y="102"/>
                                  </a:lnTo>
                                  <a:lnTo>
                                    <a:pt x="1508" y="132"/>
                                  </a:lnTo>
                                  <a:lnTo>
                                    <a:pt x="1518" y="157"/>
                                  </a:lnTo>
                                  <a:lnTo>
                                    <a:pt x="1529" y="181"/>
                                  </a:lnTo>
                                  <a:lnTo>
                                    <a:pt x="1544" y="209"/>
                                  </a:lnTo>
                                  <a:lnTo>
                                    <a:pt x="1551" y="223"/>
                                  </a:lnTo>
                                  <a:lnTo>
                                    <a:pt x="1559" y="237"/>
                                  </a:lnTo>
                                  <a:lnTo>
                                    <a:pt x="1567" y="250"/>
                                  </a:lnTo>
                                  <a:lnTo>
                                    <a:pt x="1574" y="262"/>
                                  </a:lnTo>
                                  <a:lnTo>
                                    <a:pt x="1582" y="274"/>
                                  </a:lnTo>
                                  <a:lnTo>
                                    <a:pt x="1590" y="286"/>
                                  </a:lnTo>
                                  <a:lnTo>
                                    <a:pt x="1598" y="297"/>
                                  </a:lnTo>
                                  <a:lnTo>
                                    <a:pt x="1605" y="308"/>
                                  </a:lnTo>
                                  <a:lnTo>
                                    <a:pt x="1613" y="318"/>
                                  </a:lnTo>
                                  <a:lnTo>
                                    <a:pt x="1621" y="328"/>
                                  </a:lnTo>
                                  <a:lnTo>
                                    <a:pt x="1628" y="338"/>
                                  </a:lnTo>
                                  <a:lnTo>
                                    <a:pt x="1636" y="347"/>
                                  </a:lnTo>
                                  <a:lnTo>
                                    <a:pt x="1643" y="356"/>
                                  </a:lnTo>
                                  <a:lnTo>
                                    <a:pt x="1650" y="365"/>
                                  </a:lnTo>
                                  <a:lnTo>
                                    <a:pt x="1657" y="373"/>
                                  </a:lnTo>
                                  <a:lnTo>
                                    <a:pt x="1664" y="382"/>
                                  </a:lnTo>
                                  <a:lnTo>
                                    <a:pt x="1672" y="390"/>
                                  </a:lnTo>
                                  <a:lnTo>
                                    <a:pt x="1679" y="398"/>
                                  </a:lnTo>
                                  <a:lnTo>
                                    <a:pt x="1686" y="406"/>
                                  </a:lnTo>
                                  <a:lnTo>
                                    <a:pt x="1694" y="413"/>
                                  </a:lnTo>
                                  <a:lnTo>
                                    <a:pt x="1706" y="424"/>
                                  </a:lnTo>
                                  <a:lnTo>
                                    <a:pt x="1718" y="435"/>
                                  </a:lnTo>
                                  <a:lnTo>
                                    <a:pt x="1730" y="444"/>
                                  </a:lnTo>
                                  <a:lnTo>
                                    <a:pt x="1750" y="460"/>
                                  </a:lnTo>
                                  <a:lnTo>
                                    <a:pt x="1753" y="463"/>
                                  </a:lnTo>
                                  <a:lnTo>
                                    <a:pt x="1755" y="465"/>
                                  </a:lnTo>
                                  <a:lnTo>
                                    <a:pt x="1766" y="471"/>
                                  </a:lnTo>
                                  <a:lnTo>
                                    <a:pt x="1775" y="473"/>
                                  </a:lnTo>
                                  <a:lnTo>
                                    <a:pt x="1783" y="469"/>
                                  </a:lnTo>
                                  <a:lnTo>
                                    <a:pt x="1792" y="459"/>
                                  </a:lnTo>
                                  <a:lnTo>
                                    <a:pt x="1797" y="452"/>
                                  </a:lnTo>
                                  <a:lnTo>
                                    <a:pt x="1803" y="442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09" y="428"/>
                                  </a:lnTo>
                                  <a:lnTo>
                                    <a:pt x="1814" y="418"/>
                                  </a:lnTo>
                                  <a:lnTo>
                                    <a:pt x="1818" y="408"/>
                                  </a:lnTo>
                                  <a:lnTo>
                                    <a:pt x="1822" y="397"/>
                                  </a:lnTo>
                                  <a:lnTo>
                                    <a:pt x="1827" y="385"/>
                                  </a:lnTo>
                                  <a:lnTo>
                                    <a:pt x="1832" y="370"/>
                                  </a:lnTo>
                                  <a:lnTo>
                                    <a:pt x="1836" y="356"/>
                                  </a:lnTo>
                                  <a:lnTo>
                                    <a:pt x="1841" y="340"/>
                                  </a:lnTo>
                                  <a:lnTo>
                                    <a:pt x="1845" y="324"/>
                                  </a:lnTo>
                                  <a:lnTo>
                                    <a:pt x="1850" y="308"/>
                                  </a:lnTo>
                                  <a:lnTo>
                                    <a:pt x="1853" y="292"/>
                                  </a:lnTo>
                                  <a:lnTo>
                                    <a:pt x="1857" y="276"/>
                                  </a:lnTo>
                                  <a:lnTo>
                                    <a:pt x="1860" y="260"/>
                                  </a:lnTo>
                                  <a:lnTo>
                                    <a:pt x="1863" y="244"/>
                                  </a:lnTo>
                                  <a:lnTo>
                                    <a:pt x="1866" y="229"/>
                                  </a:lnTo>
                                  <a:lnTo>
                                    <a:pt x="1868" y="214"/>
                                  </a:lnTo>
                                  <a:lnTo>
                                    <a:pt x="1870" y="199"/>
                                  </a:lnTo>
                                  <a:lnTo>
                                    <a:pt x="1872" y="184"/>
                                  </a:lnTo>
                                  <a:lnTo>
                                    <a:pt x="1873" y="170"/>
                                  </a:lnTo>
                                  <a:lnTo>
                                    <a:pt x="1875" y="156"/>
                                  </a:lnTo>
                                  <a:lnTo>
                                    <a:pt x="1876" y="142"/>
                                  </a:lnTo>
                                  <a:lnTo>
                                    <a:pt x="1877" y="127"/>
                                  </a:lnTo>
                                  <a:lnTo>
                                    <a:pt x="1878" y="113"/>
                                  </a:lnTo>
                                  <a:lnTo>
                                    <a:pt x="1879" y="99"/>
                                  </a:lnTo>
                                  <a:lnTo>
                                    <a:pt x="1880" y="85"/>
                                  </a:lnTo>
                                  <a:lnTo>
                                    <a:pt x="1881" y="73"/>
                                  </a:lnTo>
                                  <a:lnTo>
                                    <a:pt x="1882" y="60"/>
                                  </a:lnTo>
                                  <a:lnTo>
                                    <a:pt x="1882" y="52"/>
                                  </a:lnTo>
                                  <a:lnTo>
                                    <a:pt x="1882" y="43"/>
                                  </a:lnTo>
                                  <a:lnTo>
                                    <a:pt x="1883" y="36"/>
                                  </a:lnTo>
                                  <a:lnTo>
                                    <a:pt x="188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34"/>
                          <wps:cNvSpPr>
                            <a:spLocks/>
                          </wps:cNvSpPr>
                          <wps:spPr bwMode="auto">
                            <a:xfrm>
                              <a:off x="5215" y="3257"/>
                              <a:ext cx="301" cy="485"/>
                            </a:xfrm>
                            <a:custGeom>
                              <a:avLst/>
                              <a:gdLst>
                                <a:gd name="T0" fmla="+- 0 5240 5215"/>
                                <a:gd name="T1" fmla="*/ T0 w 301"/>
                                <a:gd name="T2" fmla="+- 0 3257 3257"/>
                                <a:gd name="T3" fmla="*/ 3257 h 485"/>
                                <a:gd name="T4" fmla="+- 0 5215 5215"/>
                                <a:gd name="T5" fmla="*/ T4 w 301"/>
                                <a:gd name="T6" fmla="+- 0 3273 3257"/>
                                <a:gd name="T7" fmla="*/ 3273 h 485"/>
                                <a:gd name="T8" fmla="+- 0 5226 5215"/>
                                <a:gd name="T9" fmla="*/ T8 w 301"/>
                                <a:gd name="T10" fmla="+- 0 3282 3257"/>
                                <a:gd name="T11" fmla="*/ 3282 h 485"/>
                                <a:gd name="T12" fmla="+- 0 5238 5215"/>
                                <a:gd name="T13" fmla="*/ T12 w 301"/>
                                <a:gd name="T14" fmla="+- 0 3294 3257"/>
                                <a:gd name="T15" fmla="*/ 3294 h 485"/>
                                <a:gd name="T16" fmla="+- 0 5285 5215"/>
                                <a:gd name="T17" fmla="*/ T16 w 301"/>
                                <a:gd name="T18" fmla="+- 0 3344 3257"/>
                                <a:gd name="T19" fmla="*/ 3344 h 485"/>
                                <a:gd name="T20" fmla="+- 0 5329 5215"/>
                                <a:gd name="T21" fmla="*/ T20 w 301"/>
                                <a:gd name="T22" fmla="+- 0 3403 3257"/>
                                <a:gd name="T23" fmla="*/ 3403 h 485"/>
                                <a:gd name="T24" fmla="+- 0 5378 5215"/>
                                <a:gd name="T25" fmla="*/ T24 w 301"/>
                                <a:gd name="T26" fmla="+- 0 3479 3257"/>
                                <a:gd name="T27" fmla="*/ 3479 h 485"/>
                                <a:gd name="T28" fmla="+- 0 5407 5215"/>
                                <a:gd name="T29" fmla="*/ T28 w 301"/>
                                <a:gd name="T30" fmla="+- 0 3537 3257"/>
                                <a:gd name="T31" fmla="*/ 3537 h 485"/>
                                <a:gd name="T32" fmla="+- 0 5464 5215"/>
                                <a:gd name="T33" fmla="*/ T32 w 301"/>
                                <a:gd name="T34" fmla="+- 0 3669 3257"/>
                                <a:gd name="T35" fmla="*/ 3669 h 485"/>
                                <a:gd name="T36" fmla="+- 0 5484 5215"/>
                                <a:gd name="T37" fmla="*/ T36 w 301"/>
                                <a:gd name="T38" fmla="+- 0 3741 3257"/>
                                <a:gd name="T39" fmla="*/ 3741 h 485"/>
                                <a:gd name="T40" fmla="+- 0 5516 5215"/>
                                <a:gd name="T41" fmla="*/ T40 w 301"/>
                                <a:gd name="T42" fmla="+- 0 3725 3257"/>
                                <a:gd name="T43" fmla="*/ 3725 h 485"/>
                                <a:gd name="T44" fmla="+- 0 5513 5215"/>
                                <a:gd name="T45" fmla="*/ T44 w 301"/>
                                <a:gd name="T46" fmla="+- 0 3720 3257"/>
                                <a:gd name="T47" fmla="*/ 3720 h 485"/>
                                <a:gd name="T48" fmla="+- 0 5512 5215"/>
                                <a:gd name="T49" fmla="*/ T48 w 301"/>
                                <a:gd name="T50" fmla="+- 0 3699 3257"/>
                                <a:gd name="T51" fmla="*/ 3699 h 485"/>
                                <a:gd name="T52" fmla="+- 0 5506 5215"/>
                                <a:gd name="T53" fmla="*/ T52 w 301"/>
                                <a:gd name="T54" fmla="+- 0 3680 3257"/>
                                <a:gd name="T55" fmla="*/ 3680 h 485"/>
                                <a:gd name="T56" fmla="+- 0 5460 5215"/>
                                <a:gd name="T57" fmla="*/ T56 w 301"/>
                                <a:gd name="T58" fmla="+- 0 3568 3257"/>
                                <a:gd name="T59" fmla="*/ 3568 h 485"/>
                                <a:gd name="T60" fmla="+- 0 5424 5215"/>
                                <a:gd name="T61" fmla="*/ T60 w 301"/>
                                <a:gd name="T62" fmla="+- 0 3492 3257"/>
                                <a:gd name="T63" fmla="*/ 3492 h 485"/>
                                <a:gd name="T64" fmla="+- 0 5392 5215"/>
                                <a:gd name="T65" fmla="*/ T64 w 301"/>
                                <a:gd name="T66" fmla="+- 0 3436 3257"/>
                                <a:gd name="T67" fmla="*/ 3436 h 485"/>
                                <a:gd name="T68" fmla="+- 0 5349 5215"/>
                                <a:gd name="T69" fmla="*/ T68 w 301"/>
                                <a:gd name="T70" fmla="+- 0 3371 3257"/>
                                <a:gd name="T71" fmla="*/ 3371 h 485"/>
                                <a:gd name="T72" fmla="+- 0 5312 5215"/>
                                <a:gd name="T73" fmla="*/ T72 w 301"/>
                                <a:gd name="T74" fmla="+- 0 3323 3257"/>
                                <a:gd name="T75" fmla="*/ 3323 h 485"/>
                                <a:gd name="T76" fmla="+- 0 5262 5215"/>
                                <a:gd name="T77" fmla="*/ T76 w 301"/>
                                <a:gd name="T78" fmla="+- 0 3272 3257"/>
                                <a:gd name="T79" fmla="*/ 3272 h 485"/>
                                <a:gd name="T80" fmla="+- 0 5251 5215"/>
                                <a:gd name="T81" fmla="*/ T80 w 301"/>
                                <a:gd name="T82" fmla="+- 0 3264 3257"/>
                                <a:gd name="T83" fmla="*/ 3264 h 485"/>
                                <a:gd name="T84" fmla="+- 0 5240 5215"/>
                                <a:gd name="T85" fmla="*/ T84 w 301"/>
                                <a:gd name="T86" fmla="+- 0 3257 3257"/>
                                <a:gd name="T87" fmla="*/ 3257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01" h="485">
                                  <a:moveTo>
                                    <a:pt x="2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163" y="222"/>
                                  </a:lnTo>
                                  <a:lnTo>
                                    <a:pt x="192" y="280"/>
                                  </a:lnTo>
                                  <a:lnTo>
                                    <a:pt x="249" y="412"/>
                                  </a:lnTo>
                                  <a:lnTo>
                                    <a:pt x="269" y="484"/>
                                  </a:lnTo>
                                  <a:lnTo>
                                    <a:pt x="301" y="468"/>
                                  </a:lnTo>
                                  <a:lnTo>
                                    <a:pt x="298" y="463"/>
                                  </a:lnTo>
                                  <a:lnTo>
                                    <a:pt x="297" y="442"/>
                                  </a:lnTo>
                                  <a:lnTo>
                                    <a:pt x="291" y="423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09" y="235"/>
                                  </a:lnTo>
                                  <a:lnTo>
                                    <a:pt x="177" y="179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35"/>
                          <wps:cNvSpPr>
                            <a:spLocks/>
                          </wps:cNvSpPr>
                          <wps:spPr bwMode="auto">
                            <a:xfrm>
                              <a:off x="5218" y="3252"/>
                              <a:ext cx="308" cy="485"/>
                            </a:xfrm>
                            <a:custGeom>
                              <a:avLst/>
                              <a:gdLst>
                                <a:gd name="T0" fmla="+- 0 5248 5218"/>
                                <a:gd name="T1" fmla="*/ T0 w 308"/>
                                <a:gd name="T2" fmla="+- 0 3252 3252"/>
                                <a:gd name="T3" fmla="*/ 3252 h 485"/>
                                <a:gd name="T4" fmla="+- 0 5218 5218"/>
                                <a:gd name="T5" fmla="*/ T4 w 308"/>
                                <a:gd name="T6" fmla="+- 0 3271 3252"/>
                                <a:gd name="T7" fmla="*/ 3271 h 485"/>
                                <a:gd name="T8" fmla="+- 0 5245 5218"/>
                                <a:gd name="T9" fmla="*/ T8 w 308"/>
                                <a:gd name="T10" fmla="+- 0 3291 3252"/>
                                <a:gd name="T11" fmla="*/ 3291 h 485"/>
                                <a:gd name="T12" fmla="+- 0 5260 5218"/>
                                <a:gd name="T13" fmla="*/ T12 w 308"/>
                                <a:gd name="T14" fmla="+- 0 3304 3252"/>
                                <a:gd name="T15" fmla="*/ 3304 h 485"/>
                                <a:gd name="T16" fmla="+- 0 5303 5218"/>
                                <a:gd name="T17" fmla="*/ T16 w 308"/>
                                <a:gd name="T18" fmla="+- 0 3352 3252"/>
                                <a:gd name="T19" fmla="*/ 3352 h 485"/>
                                <a:gd name="T20" fmla="+- 0 5348 5218"/>
                                <a:gd name="T21" fmla="*/ T20 w 308"/>
                                <a:gd name="T22" fmla="+- 0 3413 3252"/>
                                <a:gd name="T23" fmla="*/ 3413 h 485"/>
                                <a:gd name="T24" fmla="+- 0 5381 5218"/>
                                <a:gd name="T25" fmla="*/ T24 w 308"/>
                                <a:gd name="T26" fmla="+- 0 3463 3252"/>
                                <a:gd name="T27" fmla="*/ 3463 h 485"/>
                                <a:gd name="T28" fmla="+- 0 5411 5218"/>
                                <a:gd name="T29" fmla="*/ T28 w 308"/>
                                <a:gd name="T30" fmla="+- 0 3519 3252"/>
                                <a:gd name="T31" fmla="*/ 3519 h 485"/>
                                <a:gd name="T32" fmla="+- 0 5474 5218"/>
                                <a:gd name="T33" fmla="*/ T32 w 308"/>
                                <a:gd name="T34" fmla="+- 0 3667 3252"/>
                                <a:gd name="T35" fmla="*/ 3667 h 485"/>
                                <a:gd name="T36" fmla="+- 0 5494 5218"/>
                                <a:gd name="T37" fmla="*/ T36 w 308"/>
                                <a:gd name="T38" fmla="+- 0 3737 3252"/>
                                <a:gd name="T39" fmla="*/ 3737 h 485"/>
                                <a:gd name="T40" fmla="+- 0 5526 5218"/>
                                <a:gd name="T41" fmla="*/ T40 w 308"/>
                                <a:gd name="T42" fmla="+- 0 3720 3252"/>
                                <a:gd name="T43" fmla="*/ 3720 h 485"/>
                                <a:gd name="T44" fmla="+- 0 5523 5218"/>
                                <a:gd name="T45" fmla="*/ T44 w 308"/>
                                <a:gd name="T46" fmla="+- 0 3715 3252"/>
                                <a:gd name="T47" fmla="*/ 3715 h 485"/>
                                <a:gd name="T48" fmla="+- 0 5523 5218"/>
                                <a:gd name="T49" fmla="*/ T48 w 308"/>
                                <a:gd name="T50" fmla="+- 0 3696 3252"/>
                                <a:gd name="T51" fmla="*/ 3696 h 485"/>
                                <a:gd name="T52" fmla="+- 0 5516 5218"/>
                                <a:gd name="T53" fmla="*/ T52 w 308"/>
                                <a:gd name="T54" fmla="+- 0 3678 3252"/>
                                <a:gd name="T55" fmla="*/ 3678 h 485"/>
                                <a:gd name="T56" fmla="+- 0 5470 5218"/>
                                <a:gd name="T57" fmla="*/ T56 w 308"/>
                                <a:gd name="T58" fmla="+- 0 3566 3252"/>
                                <a:gd name="T59" fmla="*/ 3566 h 485"/>
                                <a:gd name="T60" fmla="+- 0 5435 5218"/>
                                <a:gd name="T61" fmla="*/ T60 w 308"/>
                                <a:gd name="T62" fmla="+- 0 3490 3252"/>
                                <a:gd name="T63" fmla="*/ 3490 h 485"/>
                                <a:gd name="T64" fmla="+- 0 5403 5218"/>
                                <a:gd name="T65" fmla="*/ T64 w 308"/>
                                <a:gd name="T66" fmla="+- 0 3433 3252"/>
                                <a:gd name="T67" fmla="*/ 3433 h 485"/>
                                <a:gd name="T68" fmla="+- 0 5360 5218"/>
                                <a:gd name="T69" fmla="*/ T68 w 308"/>
                                <a:gd name="T70" fmla="+- 0 3369 3252"/>
                                <a:gd name="T71" fmla="*/ 3369 h 485"/>
                                <a:gd name="T72" fmla="+- 0 5323 5218"/>
                                <a:gd name="T73" fmla="*/ T72 w 308"/>
                                <a:gd name="T74" fmla="+- 0 3321 3252"/>
                                <a:gd name="T75" fmla="*/ 3321 h 485"/>
                                <a:gd name="T76" fmla="+- 0 5271 5218"/>
                                <a:gd name="T77" fmla="*/ T76 w 308"/>
                                <a:gd name="T78" fmla="+- 0 3268 3252"/>
                                <a:gd name="T79" fmla="*/ 3268 h 485"/>
                                <a:gd name="T80" fmla="+- 0 5259 5218"/>
                                <a:gd name="T81" fmla="*/ T80 w 308"/>
                                <a:gd name="T82" fmla="+- 0 3260 3252"/>
                                <a:gd name="T83" fmla="*/ 3260 h 485"/>
                                <a:gd name="T84" fmla="+- 0 5248 5218"/>
                                <a:gd name="T85" fmla="*/ T84 w 308"/>
                                <a:gd name="T86" fmla="+- 0 3252 3252"/>
                                <a:gd name="T87" fmla="*/ 325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08" h="485">
                                  <a:moveTo>
                                    <a:pt x="3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30" y="161"/>
                                  </a:lnTo>
                                  <a:lnTo>
                                    <a:pt x="163" y="211"/>
                                  </a:lnTo>
                                  <a:lnTo>
                                    <a:pt x="193" y="267"/>
                                  </a:lnTo>
                                  <a:lnTo>
                                    <a:pt x="256" y="415"/>
                                  </a:lnTo>
                                  <a:lnTo>
                                    <a:pt x="276" y="485"/>
                                  </a:lnTo>
                                  <a:lnTo>
                                    <a:pt x="308" y="468"/>
                                  </a:lnTo>
                                  <a:lnTo>
                                    <a:pt x="305" y="463"/>
                                  </a:lnTo>
                                  <a:lnTo>
                                    <a:pt x="305" y="444"/>
                                  </a:lnTo>
                                  <a:lnTo>
                                    <a:pt x="298" y="426"/>
                                  </a:lnTo>
                                  <a:lnTo>
                                    <a:pt x="252" y="314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85" y="181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6"/>
                          <wps:cNvSpPr>
                            <a:spLocks/>
                          </wps:cNvSpPr>
                          <wps:spPr bwMode="auto">
                            <a:xfrm>
                              <a:off x="6382" y="2323"/>
                              <a:ext cx="186" cy="488"/>
                            </a:xfrm>
                            <a:custGeom>
                              <a:avLst/>
                              <a:gdLst>
                                <a:gd name="T0" fmla="+- 0 6540 6382"/>
                                <a:gd name="T1" fmla="*/ T0 w 186"/>
                                <a:gd name="T2" fmla="+- 0 2323 2323"/>
                                <a:gd name="T3" fmla="*/ 2323 h 488"/>
                                <a:gd name="T4" fmla="+- 0 6497 6382"/>
                                <a:gd name="T5" fmla="*/ T4 w 186"/>
                                <a:gd name="T6" fmla="+- 0 2378 2323"/>
                                <a:gd name="T7" fmla="*/ 2378 h 488"/>
                                <a:gd name="T8" fmla="+- 0 6462 6382"/>
                                <a:gd name="T9" fmla="*/ T8 w 186"/>
                                <a:gd name="T10" fmla="+- 0 2449 2323"/>
                                <a:gd name="T11" fmla="*/ 2449 h 488"/>
                                <a:gd name="T12" fmla="+- 0 6435 6382"/>
                                <a:gd name="T13" fmla="*/ T12 w 186"/>
                                <a:gd name="T14" fmla="+- 0 2517 2323"/>
                                <a:gd name="T15" fmla="*/ 2517 h 488"/>
                                <a:gd name="T16" fmla="+- 0 6418 6382"/>
                                <a:gd name="T17" fmla="*/ T16 w 186"/>
                                <a:gd name="T18" fmla="+- 0 2574 2323"/>
                                <a:gd name="T19" fmla="*/ 2574 h 488"/>
                                <a:gd name="T20" fmla="+- 0 6402 6382"/>
                                <a:gd name="T21" fmla="*/ T20 w 186"/>
                                <a:gd name="T22" fmla="+- 0 2650 2323"/>
                                <a:gd name="T23" fmla="*/ 2650 h 488"/>
                                <a:gd name="T24" fmla="+- 0 6384 6382"/>
                                <a:gd name="T25" fmla="*/ T24 w 186"/>
                                <a:gd name="T26" fmla="+- 0 2761 2323"/>
                                <a:gd name="T27" fmla="*/ 2761 h 488"/>
                                <a:gd name="T28" fmla="+- 0 6382 6382"/>
                                <a:gd name="T29" fmla="*/ T28 w 186"/>
                                <a:gd name="T30" fmla="+- 0 2779 2323"/>
                                <a:gd name="T31" fmla="*/ 2779 h 488"/>
                                <a:gd name="T32" fmla="+- 0 6386 6382"/>
                                <a:gd name="T33" fmla="*/ T32 w 186"/>
                                <a:gd name="T34" fmla="+- 0 2798 2323"/>
                                <a:gd name="T35" fmla="*/ 2798 h 488"/>
                                <a:gd name="T36" fmla="+- 0 6384 6382"/>
                                <a:gd name="T37" fmla="*/ T36 w 186"/>
                                <a:gd name="T38" fmla="+- 0 2803 2323"/>
                                <a:gd name="T39" fmla="*/ 2803 h 488"/>
                                <a:gd name="T40" fmla="+- 0 6419 6382"/>
                                <a:gd name="T41" fmla="*/ T40 w 186"/>
                                <a:gd name="T42" fmla="+- 0 2811 2323"/>
                                <a:gd name="T43" fmla="*/ 2811 h 488"/>
                                <a:gd name="T44" fmla="+- 0 6418 6382"/>
                                <a:gd name="T45" fmla="*/ T44 w 186"/>
                                <a:gd name="T46" fmla="+- 0 2794 2323"/>
                                <a:gd name="T47" fmla="*/ 2794 h 488"/>
                                <a:gd name="T48" fmla="+- 0 6418 6382"/>
                                <a:gd name="T49" fmla="*/ T48 w 186"/>
                                <a:gd name="T50" fmla="+- 0 2776 2323"/>
                                <a:gd name="T51" fmla="*/ 2776 h 488"/>
                                <a:gd name="T52" fmla="+- 0 6436 6382"/>
                                <a:gd name="T53" fmla="*/ T52 w 186"/>
                                <a:gd name="T54" fmla="+- 0 2657 2323"/>
                                <a:gd name="T55" fmla="*/ 2657 h 488"/>
                                <a:gd name="T56" fmla="+- 0 6452 6382"/>
                                <a:gd name="T57" fmla="*/ T56 w 186"/>
                                <a:gd name="T58" fmla="+- 0 2581 2323"/>
                                <a:gd name="T59" fmla="*/ 2581 h 488"/>
                                <a:gd name="T60" fmla="+- 0 6478 6382"/>
                                <a:gd name="T61" fmla="*/ T60 w 186"/>
                                <a:gd name="T62" fmla="+- 0 2499 2323"/>
                                <a:gd name="T63" fmla="*/ 2499 h 488"/>
                                <a:gd name="T64" fmla="+- 0 6507 6382"/>
                                <a:gd name="T65" fmla="*/ T64 w 186"/>
                                <a:gd name="T66" fmla="+- 0 2434 2323"/>
                                <a:gd name="T67" fmla="*/ 2434 h 488"/>
                                <a:gd name="T68" fmla="+- 0 6551 6382"/>
                                <a:gd name="T69" fmla="*/ T68 w 186"/>
                                <a:gd name="T70" fmla="+- 0 2355 2323"/>
                                <a:gd name="T71" fmla="*/ 2355 h 488"/>
                                <a:gd name="T72" fmla="+- 0 6568 6382"/>
                                <a:gd name="T73" fmla="*/ T72 w 186"/>
                                <a:gd name="T74" fmla="+- 0 2332 2323"/>
                                <a:gd name="T75" fmla="*/ 2332 h 488"/>
                                <a:gd name="T76" fmla="+- 0 6540 6382"/>
                                <a:gd name="T77" fmla="*/ T76 w 186"/>
                                <a:gd name="T78" fmla="+- 0 2323 2323"/>
                                <a:gd name="T79" fmla="*/ 2323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6" h="488">
                                  <a:moveTo>
                                    <a:pt x="158" y="0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80" y="126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" y="438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2" y="480"/>
                                  </a:lnTo>
                                  <a:lnTo>
                                    <a:pt x="37" y="488"/>
                                  </a:lnTo>
                                  <a:lnTo>
                                    <a:pt x="36" y="471"/>
                                  </a:lnTo>
                                  <a:lnTo>
                                    <a:pt x="36" y="453"/>
                                  </a:lnTo>
                                  <a:lnTo>
                                    <a:pt x="54" y="334"/>
                                  </a:lnTo>
                                  <a:lnTo>
                                    <a:pt x="70" y="25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7"/>
                          <wps:cNvSpPr>
                            <a:spLocks/>
                          </wps:cNvSpPr>
                          <wps:spPr bwMode="auto">
                            <a:xfrm>
                              <a:off x="6370" y="2320"/>
                              <a:ext cx="194" cy="489"/>
                            </a:xfrm>
                            <a:custGeom>
                              <a:avLst/>
                              <a:gdLst>
                                <a:gd name="T0" fmla="+- 0 6532 6371"/>
                                <a:gd name="T1" fmla="*/ T0 w 194"/>
                                <a:gd name="T2" fmla="+- 0 2321 2321"/>
                                <a:gd name="T3" fmla="*/ 2321 h 489"/>
                                <a:gd name="T4" fmla="+- 0 6492 6371"/>
                                <a:gd name="T5" fmla="*/ T4 w 194"/>
                                <a:gd name="T6" fmla="+- 0 2369 2321"/>
                                <a:gd name="T7" fmla="*/ 2369 h 489"/>
                                <a:gd name="T8" fmla="+- 0 6463 6371"/>
                                <a:gd name="T9" fmla="*/ T8 w 194"/>
                                <a:gd name="T10" fmla="+- 0 2423 2321"/>
                                <a:gd name="T11" fmla="*/ 2423 h 489"/>
                                <a:gd name="T12" fmla="+- 0 6434 6371"/>
                                <a:gd name="T13" fmla="*/ T12 w 194"/>
                                <a:gd name="T14" fmla="+- 0 2490 2321"/>
                                <a:gd name="T15" fmla="*/ 2490 h 489"/>
                                <a:gd name="T16" fmla="+- 0 6407 6371"/>
                                <a:gd name="T17" fmla="*/ T16 w 194"/>
                                <a:gd name="T18" fmla="+- 0 2574 2321"/>
                                <a:gd name="T19" fmla="*/ 2574 h 489"/>
                                <a:gd name="T20" fmla="+- 0 6390 6371"/>
                                <a:gd name="T21" fmla="*/ T20 w 194"/>
                                <a:gd name="T22" fmla="+- 0 2650 2321"/>
                                <a:gd name="T23" fmla="*/ 2650 h 489"/>
                                <a:gd name="T24" fmla="+- 0 6373 6371"/>
                                <a:gd name="T25" fmla="*/ T24 w 194"/>
                                <a:gd name="T26" fmla="+- 0 2761 2321"/>
                                <a:gd name="T27" fmla="*/ 2761 h 489"/>
                                <a:gd name="T28" fmla="+- 0 6371 6371"/>
                                <a:gd name="T29" fmla="*/ T28 w 194"/>
                                <a:gd name="T30" fmla="+- 0 2779 2321"/>
                                <a:gd name="T31" fmla="*/ 2779 h 489"/>
                                <a:gd name="T32" fmla="+- 0 6375 6371"/>
                                <a:gd name="T33" fmla="*/ T32 w 194"/>
                                <a:gd name="T34" fmla="+- 0 2796 2321"/>
                                <a:gd name="T35" fmla="*/ 2796 h 489"/>
                                <a:gd name="T36" fmla="+- 0 6374 6371"/>
                                <a:gd name="T37" fmla="*/ T36 w 194"/>
                                <a:gd name="T38" fmla="+- 0 2801 2321"/>
                                <a:gd name="T39" fmla="*/ 2801 h 489"/>
                                <a:gd name="T40" fmla="+- 0 6409 6371"/>
                                <a:gd name="T41" fmla="*/ T40 w 194"/>
                                <a:gd name="T42" fmla="+- 0 2809 2321"/>
                                <a:gd name="T43" fmla="*/ 2809 h 489"/>
                                <a:gd name="T44" fmla="+- 0 6407 6371"/>
                                <a:gd name="T45" fmla="*/ T44 w 194"/>
                                <a:gd name="T46" fmla="+- 0 2793 2321"/>
                                <a:gd name="T47" fmla="*/ 2793 h 489"/>
                                <a:gd name="T48" fmla="+- 0 6407 6371"/>
                                <a:gd name="T49" fmla="*/ T48 w 194"/>
                                <a:gd name="T50" fmla="+- 0 2775 2321"/>
                                <a:gd name="T51" fmla="*/ 2775 h 489"/>
                                <a:gd name="T52" fmla="+- 0 6431 6371"/>
                                <a:gd name="T53" fmla="*/ T52 w 194"/>
                                <a:gd name="T54" fmla="+- 0 2626 2321"/>
                                <a:gd name="T55" fmla="*/ 2626 h 489"/>
                                <a:gd name="T56" fmla="+- 0 6445 6371"/>
                                <a:gd name="T57" fmla="*/ T56 w 194"/>
                                <a:gd name="T58" fmla="+- 0 2566 2321"/>
                                <a:gd name="T59" fmla="*/ 2566 h 489"/>
                                <a:gd name="T60" fmla="+- 0 6472 6371"/>
                                <a:gd name="T61" fmla="*/ T60 w 194"/>
                                <a:gd name="T62" fmla="+- 0 2486 2321"/>
                                <a:gd name="T63" fmla="*/ 2486 h 489"/>
                                <a:gd name="T64" fmla="+- 0 6501 6371"/>
                                <a:gd name="T65" fmla="*/ T64 w 194"/>
                                <a:gd name="T66" fmla="+- 0 2422 2321"/>
                                <a:gd name="T67" fmla="*/ 2422 h 489"/>
                                <a:gd name="T68" fmla="+- 0 6532 6371"/>
                                <a:gd name="T69" fmla="*/ T68 w 194"/>
                                <a:gd name="T70" fmla="+- 0 2369 2321"/>
                                <a:gd name="T71" fmla="*/ 2369 h 489"/>
                                <a:gd name="T72" fmla="+- 0 6565 6371"/>
                                <a:gd name="T73" fmla="*/ T72 w 194"/>
                                <a:gd name="T74" fmla="+- 0 2331 2321"/>
                                <a:gd name="T75" fmla="*/ 2331 h 489"/>
                                <a:gd name="T76" fmla="+- 0 6532 6371"/>
                                <a:gd name="T77" fmla="*/ T76 w 194"/>
                                <a:gd name="T78" fmla="+- 0 2321 2321"/>
                                <a:gd name="T79" fmla="*/ 2321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4" h="489">
                                  <a:moveTo>
                                    <a:pt x="161" y="0"/>
                                  </a:moveTo>
                                  <a:lnTo>
                                    <a:pt x="121" y="4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63" y="169"/>
                                  </a:lnTo>
                                  <a:lnTo>
                                    <a:pt x="36" y="253"/>
                                  </a:lnTo>
                                  <a:lnTo>
                                    <a:pt x="19" y="329"/>
                                  </a:lnTo>
                                  <a:lnTo>
                                    <a:pt x="2" y="44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38" y="488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36" y="454"/>
                                  </a:lnTo>
                                  <a:lnTo>
                                    <a:pt x="60" y="305"/>
                                  </a:lnTo>
                                  <a:lnTo>
                                    <a:pt x="74" y="245"/>
                                  </a:lnTo>
                                  <a:lnTo>
                                    <a:pt x="101" y="165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8"/>
                          <wps:cNvSpPr>
                            <a:spLocks/>
                          </wps:cNvSpPr>
                          <wps:spPr bwMode="auto">
                            <a:xfrm>
                              <a:off x="7938" y="3106"/>
                              <a:ext cx="518" cy="130"/>
                            </a:xfrm>
                            <a:custGeom>
                              <a:avLst/>
                              <a:gdLst>
                                <a:gd name="T0" fmla="+- 0 8449 7939"/>
                                <a:gd name="T1" fmla="*/ T0 w 518"/>
                                <a:gd name="T2" fmla="+- 0 3107 3107"/>
                                <a:gd name="T3" fmla="*/ 3107 h 130"/>
                                <a:gd name="T4" fmla="+- 0 8345 7939"/>
                                <a:gd name="T5" fmla="*/ T4 w 518"/>
                                <a:gd name="T6" fmla="+- 0 3144 3107"/>
                                <a:gd name="T7" fmla="*/ 3144 h 130"/>
                                <a:gd name="T8" fmla="+- 0 8278 7939"/>
                                <a:gd name="T9" fmla="*/ T8 w 518"/>
                                <a:gd name="T10" fmla="+- 0 3158 3107"/>
                                <a:gd name="T11" fmla="*/ 3158 h 130"/>
                                <a:gd name="T12" fmla="+- 0 8210 7939"/>
                                <a:gd name="T13" fmla="*/ T12 w 518"/>
                                <a:gd name="T14" fmla="+- 0 3172 3107"/>
                                <a:gd name="T15" fmla="*/ 3172 h 130"/>
                                <a:gd name="T16" fmla="+- 0 8136 7939"/>
                                <a:gd name="T17" fmla="*/ T16 w 518"/>
                                <a:gd name="T18" fmla="+- 0 3180 3107"/>
                                <a:gd name="T19" fmla="*/ 3180 h 130"/>
                                <a:gd name="T20" fmla="+- 0 8077 7939"/>
                                <a:gd name="T21" fmla="*/ T20 w 518"/>
                                <a:gd name="T22" fmla="+- 0 3181 3107"/>
                                <a:gd name="T23" fmla="*/ 3181 h 130"/>
                                <a:gd name="T24" fmla="+- 0 8048 7939"/>
                                <a:gd name="T25" fmla="*/ T24 w 518"/>
                                <a:gd name="T26" fmla="+- 0 3180 3107"/>
                                <a:gd name="T27" fmla="*/ 3180 h 130"/>
                                <a:gd name="T28" fmla="+- 0 8023 7939"/>
                                <a:gd name="T29" fmla="*/ T28 w 518"/>
                                <a:gd name="T30" fmla="+- 0 3178 3107"/>
                                <a:gd name="T31" fmla="*/ 3178 h 130"/>
                                <a:gd name="T32" fmla="+- 0 8002 7939"/>
                                <a:gd name="T33" fmla="*/ T32 w 518"/>
                                <a:gd name="T34" fmla="+- 0 3175 3107"/>
                                <a:gd name="T35" fmla="*/ 3175 h 130"/>
                                <a:gd name="T36" fmla="+- 0 7985 7939"/>
                                <a:gd name="T37" fmla="*/ T36 w 518"/>
                                <a:gd name="T38" fmla="+- 0 3174 3107"/>
                                <a:gd name="T39" fmla="*/ 3174 h 130"/>
                                <a:gd name="T40" fmla="+- 0 7968 7939"/>
                                <a:gd name="T41" fmla="*/ T40 w 518"/>
                                <a:gd name="T42" fmla="+- 0 3174 3107"/>
                                <a:gd name="T43" fmla="*/ 3174 h 130"/>
                                <a:gd name="T44" fmla="+- 0 7952 7939"/>
                                <a:gd name="T45" fmla="*/ T44 w 518"/>
                                <a:gd name="T46" fmla="+- 0 3175 3107"/>
                                <a:gd name="T47" fmla="*/ 3175 h 130"/>
                                <a:gd name="T48" fmla="+- 0 7939 7939"/>
                                <a:gd name="T49" fmla="*/ T48 w 518"/>
                                <a:gd name="T50" fmla="+- 0 3172 3107"/>
                                <a:gd name="T51" fmla="*/ 3172 h 130"/>
                                <a:gd name="T52" fmla="+- 0 7942 7939"/>
                                <a:gd name="T53" fmla="*/ T52 w 518"/>
                                <a:gd name="T54" fmla="+- 0 3210 3107"/>
                                <a:gd name="T55" fmla="*/ 3210 h 130"/>
                                <a:gd name="T56" fmla="+- 0 8001 7939"/>
                                <a:gd name="T57" fmla="*/ T56 w 518"/>
                                <a:gd name="T58" fmla="+- 0 3230 3107"/>
                                <a:gd name="T59" fmla="*/ 3230 h 130"/>
                                <a:gd name="T60" fmla="+- 0 8080 7939"/>
                                <a:gd name="T61" fmla="*/ T60 w 518"/>
                                <a:gd name="T62" fmla="+- 0 3236 3107"/>
                                <a:gd name="T63" fmla="*/ 3236 h 130"/>
                                <a:gd name="T64" fmla="+- 0 8111 7939"/>
                                <a:gd name="T65" fmla="*/ T64 w 518"/>
                                <a:gd name="T66" fmla="+- 0 3236 3107"/>
                                <a:gd name="T67" fmla="*/ 3236 h 130"/>
                                <a:gd name="T68" fmla="+- 0 8171 7939"/>
                                <a:gd name="T69" fmla="*/ T68 w 518"/>
                                <a:gd name="T70" fmla="+- 0 3233 3107"/>
                                <a:gd name="T71" fmla="*/ 3233 h 130"/>
                                <a:gd name="T72" fmla="+- 0 8234 7939"/>
                                <a:gd name="T73" fmla="*/ T72 w 518"/>
                                <a:gd name="T74" fmla="+- 0 3224 3107"/>
                                <a:gd name="T75" fmla="*/ 3224 h 130"/>
                                <a:gd name="T76" fmla="+- 0 8329 7939"/>
                                <a:gd name="T77" fmla="*/ T76 w 518"/>
                                <a:gd name="T78" fmla="+- 0 3199 3107"/>
                                <a:gd name="T79" fmla="*/ 3199 h 130"/>
                                <a:gd name="T80" fmla="+- 0 8427 7939"/>
                                <a:gd name="T81" fmla="*/ T80 w 518"/>
                                <a:gd name="T82" fmla="+- 0 3167 3107"/>
                                <a:gd name="T83" fmla="*/ 3167 h 130"/>
                                <a:gd name="T84" fmla="+- 0 8450 7939"/>
                                <a:gd name="T85" fmla="*/ T84 w 518"/>
                                <a:gd name="T86" fmla="+- 0 3151 3107"/>
                                <a:gd name="T87" fmla="*/ 3151 h 130"/>
                                <a:gd name="T88" fmla="+- 0 8456 7939"/>
                                <a:gd name="T89" fmla="*/ T88 w 518"/>
                                <a:gd name="T90" fmla="+- 0 3151 3107"/>
                                <a:gd name="T91" fmla="*/ 3151 h 130"/>
                                <a:gd name="T92" fmla="+- 0 8449 7939"/>
                                <a:gd name="T93" fmla="*/ T92 w 518"/>
                                <a:gd name="T94" fmla="+- 0 3107 3107"/>
                                <a:gd name="T95" fmla="*/ 310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18" h="130">
                                  <a:moveTo>
                                    <a:pt x="510" y="0"/>
                                  </a:moveTo>
                                  <a:lnTo>
                                    <a:pt x="406" y="37"/>
                                  </a:lnTo>
                                  <a:lnTo>
                                    <a:pt x="339" y="51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72" y="129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95" y="117"/>
                                  </a:lnTo>
                                  <a:lnTo>
                                    <a:pt x="390" y="92"/>
                                  </a:lnTo>
                                  <a:lnTo>
                                    <a:pt x="488" y="60"/>
                                  </a:lnTo>
                                  <a:lnTo>
                                    <a:pt x="511" y="44"/>
                                  </a:lnTo>
                                  <a:lnTo>
                                    <a:pt x="517" y="44"/>
                                  </a:lnTo>
                                  <a:lnTo>
                                    <a:pt x="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9"/>
                          <wps:cNvSpPr>
                            <a:spLocks/>
                          </wps:cNvSpPr>
                          <wps:spPr bwMode="auto">
                            <a:xfrm>
                              <a:off x="7938" y="3130"/>
                              <a:ext cx="532" cy="120"/>
                            </a:xfrm>
                            <a:custGeom>
                              <a:avLst/>
                              <a:gdLst>
                                <a:gd name="T0" fmla="+- 0 8456 7938"/>
                                <a:gd name="T1" fmla="*/ T0 w 532"/>
                                <a:gd name="T2" fmla="+- 0 3130 3130"/>
                                <a:gd name="T3" fmla="*/ 3130 h 120"/>
                                <a:gd name="T4" fmla="+- 0 8318 7938"/>
                                <a:gd name="T5" fmla="*/ T4 w 532"/>
                                <a:gd name="T6" fmla="+- 0 3173 3130"/>
                                <a:gd name="T7" fmla="*/ 3173 h 120"/>
                                <a:gd name="T8" fmla="+- 0 8228 7938"/>
                                <a:gd name="T9" fmla="*/ T8 w 532"/>
                                <a:gd name="T10" fmla="+- 0 3192 3130"/>
                                <a:gd name="T11" fmla="*/ 3192 h 120"/>
                                <a:gd name="T12" fmla="+- 0 8141 7938"/>
                                <a:gd name="T13" fmla="*/ T12 w 532"/>
                                <a:gd name="T14" fmla="+- 0 3204 3130"/>
                                <a:gd name="T15" fmla="*/ 3204 h 120"/>
                                <a:gd name="T16" fmla="+- 0 8082 7938"/>
                                <a:gd name="T17" fmla="*/ T16 w 532"/>
                                <a:gd name="T18" fmla="+- 0 3205 3130"/>
                                <a:gd name="T19" fmla="*/ 3205 h 120"/>
                                <a:gd name="T20" fmla="+- 0 8052 7938"/>
                                <a:gd name="T21" fmla="*/ T20 w 532"/>
                                <a:gd name="T22" fmla="+- 0 3204 3130"/>
                                <a:gd name="T23" fmla="*/ 3204 h 120"/>
                                <a:gd name="T24" fmla="+- 0 7989 7938"/>
                                <a:gd name="T25" fmla="*/ T24 w 532"/>
                                <a:gd name="T26" fmla="+- 0 3195 3130"/>
                                <a:gd name="T27" fmla="*/ 3195 h 120"/>
                                <a:gd name="T28" fmla="+- 0 7938 7938"/>
                                <a:gd name="T29" fmla="*/ T28 w 532"/>
                                <a:gd name="T30" fmla="+- 0 3177 3130"/>
                                <a:gd name="T31" fmla="*/ 3177 h 120"/>
                                <a:gd name="T32" fmla="+- 0 7943 7938"/>
                                <a:gd name="T33" fmla="*/ T32 w 532"/>
                                <a:gd name="T34" fmla="+- 0 3221 3130"/>
                                <a:gd name="T35" fmla="*/ 3221 h 120"/>
                                <a:gd name="T36" fmla="+- 0 8006 7938"/>
                                <a:gd name="T37" fmla="*/ T36 w 532"/>
                                <a:gd name="T38" fmla="+- 0 3243 3130"/>
                                <a:gd name="T39" fmla="*/ 3243 h 120"/>
                                <a:gd name="T40" fmla="+- 0 8085 7938"/>
                                <a:gd name="T41" fmla="*/ T40 w 532"/>
                                <a:gd name="T42" fmla="+- 0 3249 3130"/>
                                <a:gd name="T43" fmla="*/ 3249 h 120"/>
                                <a:gd name="T44" fmla="+- 0 8116 7938"/>
                                <a:gd name="T45" fmla="*/ T44 w 532"/>
                                <a:gd name="T46" fmla="+- 0 3249 3130"/>
                                <a:gd name="T47" fmla="*/ 3249 h 120"/>
                                <a:gd name="T48" fmla="+- 0 8176 7938"/>
                                <a:gd name="T49" fmla="*/ T48 w 532"/>
                                <a:gd name="T50" fmla="+- 0 3246 3130"/>
                                <a:gd name="T51" fmla="*/ 3246 h 120"/>
                                <a:gd name="T52" fmla="+- 0 8296 7938"/>
                                <a:gd name="T53" fmla="*/ T52 w 532"/>
                                <a:gd name="T54" fmla="+- 0 3226 3130"/>
                                <a:gd name="T55" fmla="*/ 3226 h 120"/>
                                <a:gd name="T56" fmla="+- 0 8357 7938"/>
                                <a:gd name="T57" fmla="*/ T56 w 532"/>
                                <a:gd name="T58" fmla="+- 0 3214 3130"/>
                                <a:gd name="T59" fmla="*/ 3214 h 120"/>
                                <a:gd name="T60" fmla="+- 0 8417 7938"/>
                                <a:gd name="T61" fmla="*/ T60 w 532"/>
                                <a:gd name="T62" fmla="+- 0 3199 3130"/>
                                <a:gd name="T63" fmla="*/ 3199 h 120"/>
                                <a:gd name="T64" fmla="+- 0 8470 7938"/>
                                <a:gd name="T65" fmla="*/ T64 w 532"/>
                                <a:gd name="T66" fmla="+- 0 3178 3130"/>
                                <a:gd name="T67" fmla="*/ 3178 h 120"/>
                                <a:gd name="T68" fmla="+- 0 8456 7938"/>
                                <a:gd name="T69" fmla="*/ T68 w 532"/>
                                <a:gd name="T70" fmla="+- 0 3130 3130"/>
                                <a:gd name="T71" fmla="*/ 3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2" h="120">
                                  <a:moveTo>
                                    <a:pt x="518" y="0"/>
                                  </a:moveTo>
                                  <a:lnTo>
                                    <a:pt x="380" y="43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03" y="74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147" y="119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238" y="116"/>
                                  </a:lnTo>
                                  <a:lnTo>
                                    <a:pt x="358" y="96"/>
                                  </a:lnTo>
                                  <a:lnTo>
                                    <a:pt x="419" y="84"/>
                                  </a:lnTo>
                                  <a:lnTo>
                                    <a:pt x="479" y="69"/>
                                  </a:lnTo>
                                  <a:lnTo>
                                    <a:pt x="532" y="48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2" y="2432"/>
                              <a:ext cx="317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5" name="Freeform 41"/>
                          <wps:cNvSpPr>
                            <a:spLocks/>
                          </wps:cNvSpPr>
                          <wps:spPr bwMode="auto">
                            <a:xfrm>
                              <a:off x="9443" y="2578"/>
                              <a:ext cx="165" cy="502"/>
                            </a:xfrm>
                            <a:custGeom>
                              <a:avLst/>
                              <a:gdLst>
                                <a:gd name="T0" fmla="+- 0 9575 9444"/>
                                <a:gd name="T1" fmla="*/ T0 w 165"/>
                                <a:gd name="T2" fmla="+- 0 2578 2578"/>
                                <a:gd name="T3" fmla="*/ 2578 h 502"/>
                                <a:gd name="T4" fmla="+- 0 9576 9444"/>
                                <a:gd name="T5" fmla="*/ T4 w 165"/>
                                <a:gd name="T6" fmla="+- 0 2592 2578"/>
                                <a:gd name="T7" fmla="*/ 2592 h 502"/>
                                <a:gd name="T8" fmla="+- 0 9575 9444"/>
                                <a:gd name="T9" fmla="*/ T8 w 165"/>
                                <a:gd name="T10" fmla="+- 0 2609 2578"/>
                                <a:gd name="T11" fmla="*/ 2609 h 502"/>
                                <a:gd name="T12" fmla="+- 0 9573 9444"/>
                                <a:gd name="T13" fmla="*/ T12 w 165"/>
                                <a:gd name="T14" fmla="+- 0 2665 2578"/>
                                <a:gd name="T15" fmla="*/ 2665 h 502"/>
                                <a:gd name="T16" fmla="+- 0 9561 9444"/>
                                <a:gd name="T17" fmla="*/ T16 w 165"/>
                                <a:gd name="T18" fmla="+- 0 2758 2578"/>
                                <a:gd name="T19" fmla="*/ 2758 h 502"/>
                                <a:gd name="T20" fmla="+- 0 9543 9444"/>
                                <a:gd name="T21" fmla="*/ T20 w 165"/>
                                <a:gd name="T22" fmla="+- 0 2841 2578"/>
                                <a:gd name="T23" fmla="*/ 2841 h 502"/>
                                <a:gd name="T24" fmla="+- 0 9523 9444"/>
                                <a:gd name="T25" fmla="*/ T24 w 165"/>
                                <a:gd name="T26" fmla="+- 0 2899 2578"/>
                                <a:gd name="T27" fmla="*/ 2899 h 502"/>
                                <a:gd name="T28" fmla="+- 0 9478 9444"/>
                                <a:gd name="T29" fmla="*/ T28 w 165"/>
                                <a:gd name="T30" fmla="+- 0 3007 2578"/>
                                <a:gd name="T31" fmla="*/ 3007 h 502"/>
                                <a:gd name="T32" fmla="+- 0 9444 9444"/>
                                <a:gd name="T33" fmla="*/ T32 w 165"/>
                                <a:gd name="T34" fmla="+- 0 3067 2578"/>
                                <a:gd name="T35" fmla="*/ 3067 h 502"/>
                                <a:gd name="T36" fmla="+- 0 9477 9444"/>
                                <a:gd name="T37" fmla="*/ T36 w 165"/>
                                <a:gd name="T38" fmla="+- 0 3080 2578"/>
                                <a:gd name="T39" fmla="*/ 3080 h 502"/>
                                <a:gd name="T40" fmla="+- 0 9479 9444"/>
                                <a:gd name="T41" fmla="*/ T40 w 165"/>
                                <a:gd name="T42" fmla="+- 0 3075 2578"/>
                                <a:gd name="T43" fmla="*/ 3075 h 502"/>
                                <a:gd name="T44" fmla="+- 0 9492 9444"/>
                                <a:gd name="T45" fmla="*/ T44 w 165"/>
                                <a:gd name="T46" fmla="+- 0 3060 2578"/>
                                <a:gd name="T47" fmla="*/ 3060 h 502"/>
                                <a:gd name="T48" fmla="+- 0 9500 9444"/>
                                <a:gd name="T49" fmla="*/ T48 w 165"/>
                                <a:gd name="T50" fmla="+- 0 3044 2578"/>
                                <a:gd name="T51" fmla="*/ 3044 h 502"/>
                                <a:gd name="T52" fmla="+- 0 9544 9444"/>
                                <a:gd name="T53" fmla="*/ T52 w 165"/>
                                <a:gd name="T54" fmla="+- 0 2941 2578"/>
                                <a:gd name="T55" fmla="*/ 2941 h 502"/>
                                <a:gd name="T56" fmla="+- 0 9571 9444"/>
                                <a:gd name="T57" fmla="*/ T56 w 165"/>
                                <a:gd name="T58" fmla="+- 0 2868 2578"/>
                                <a:gd name="T59" fmla="*/ 2868 h 502"/>
                                <a:gd name="T60" fmla="+- 0 9586 9444"/>
                                <a:gd name="T61" fmla="*/ T60 w 165"/>
                                <a:gd name="T62" fmla="+- 0 2810 2578"/>
                                <a:gd name="T63" fmla="*/ 2810 h 502"/>
                                <a:gd name="T64" fmla="+- 0 9599 9444"/>
                                <a:gd name="T65" fmla="*/ T64 w 165"/>
                                <a:gd name="T66" fmla="+- 0 2739 2578"/>
                                <a:gd name="T67" fmla="*/ 2739 h 502"/>
                                <a:gd name="T68" fmla="+- 0 9608 9444"/>
                                <a:gd name="T69" fmla="*/ T68 w 165"/>
                                <a:gd name="T70" fmla="+- 0 2659 2578"/>
                                <a:gd name="T71" fmla="*/ 2659 h 502"/>
                                <a:gd name="T72" fmla="+- 0 9608 9444"/>
                                <a:gd name="T73" fmla="*/ T72 w 165"/>
                                <a:gd name="T74" fmla="+- 0 2630 2578"/>
                                <a:gd name="T75" fmla="*/ 2630 h 502"/>
                                <a:gd name="T76" fmla="+- 0 9608 9444"/>
                                <a:gd name="T77" fmla="*/ T76 w 165"/>
                                <a:gd name="T78" fmla="+- 0 2617 2578"/>
                                <a:gd name="T79" fmla="*/ 2617 h 502"/>
                                <a:gd name="T80" fmla="+- 0 9606 9444"/>
                                <a:gd name="T81" fmla="*/ T80 w 165"/>
                                <a:gd name="T82" fmla="+- 0 2605 2578"/>
                                <a:gd name="T83" fmla="*/ 2605 h 502"/>
                                <a:gd name="T84" fmla="+- 0 9604 9444"/>
                                <a:gd name="T85" fmla="*/ T84 w 165"/>
                                <a:gd name="T86" fmla="+- 0 2594 2578"/>
                                <a:gd name="T87" fmla="*/ 2594 h 502"/>
                                <a:gd name="T88" fmla="+- 0 9575 9444"/>
                                <a:gd name="T89" fmla="*/ T88 w 165"/>
                                <a:gd name="T90" fmla="+- 0 2578 2578"/>
                                <a:gd name="T91" fmla="*/ 2578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5" h="502">
                                  <a:moveTo>
                                    <a:pt x="131" y="0"/>
                                  </a:moveTo>
                                  <a:lnTo>
                                    <a:pt x="132" y="14"/>
                                  </a:lnTo>
                                  <a:lnTo>
                                    <a:pt x="131" y="31"/>
                                  </a:lnTo>
                                  <a:lnTo>
                                    <a:pt x="129" y="87"/>
                                  </a:lnTo>
                                  <a:lnTo>
                                    <a:pt x="117" y="180"/>
                                  </a:lnTo>
                                  <a:lnTo>
                                    <a:pt x="99" y="263"/>
                                  </a:lnTo>
                                  <a:lnTo>
                                    <a:pt x="79" y="321"/>
                                  </a:lnTo>
                                  <a:lnTo>
                                    <a:pt x="34" y="429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33" y="502"/>
                                  </a:lnTo>
                                  <a:lnTo>
                                    <a:pt x="35" y="497"/>
                                  </a:lnTo>
                                  <a:lnTo>
                                    <a:pt x="48" y="482"/>
                                  </a:lnTo>
                                  <a:lnTo>
                                    <a:pt x="56" y="466"/>
                                  </a:lnTo>
                                  <a:lnTo>
                                    <a:pt x="100" y="363"/>
                                  </a:lnTo>
                                  <a:lnTo>
                                    <a:pt x="127" y="290"/>
                                  </a:lnTo>
                                  <a:lnTo>
                                    <a:pt x="142" y="232"/>
                                  </a:lnTo>
                                  <a:lnTo>
                                    <a:pt x="155" y="161"/>
                                  </a:lnTo>
                                  <a:lnTo>
                                    <a:pt x="164" y="81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4" y="39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2"/>
                          <wps:cNvSpPr>
                            <a:spLocks/>
                          </wps:cNvSpPr>
                          <wps:spPr bwMode="auto">
                            <a:xfrm>
                              <a:off x="9431" y="2572"/>
                              <a:ext cx="164" cy="508"/>
                            </a:xfrm>
                            <a:custGeom>
                              <a:avLst/>
                              <a:gdLst>
                                <a:gd name="T0" fmla="+- 0 9561 9432"/>
                                <a:gd name="T1" fmla="*/ T0 w 164"/>
                                <a:gd name="T2" fmla="+- 0 2572 2572"/>
                                <a:gd name="T3" fmla="*/ 2572 h 508"/>
                                <a:gd name="T4" fmla="+- 0 9562 9432"/>
                                <a:gd name="T5" fmla="*/ T4 w 164"/>
                                <a:gd name="T6" fmla="+- 0 2587 2572"/>
                                <a:gd name="T7" fmla="*/ 2587 h 508"/>
                                <a:gd name="T8" fmla="+- 0 9562 9432"/>
                                <a:gd name="T9" fmla="*/ T8 w 164"/>
                                <a:gd name="T10" fmla="+- 0 2607 2572"/>
                                <a:gd name="T11" fmla="*/ 2607 h 508"/>
                                <a:gd name="T12" fmla="+- 0 9561 9432"/>
                                <a:gd name="T13" fmla="*/ T12 w 164"/>
                                <a:gd name="T14" fmla="+- 0 2656 2572"/>
                                <a:gd name="T15" fmla="*/ 2656 h 508"/>
                                <a:gd name="T16" fmla="+- 0 9551 9432"/>
                                <a:gd name="T17" fmla="*/ T16 w 164"/>
                                <a:gd name="T18" fmla="+- 0 2747 2572"/>
                                <a:gd name="T19" fmla="*/ 2747 h 508"/>
                                <a:gd name="T20" fmla="+- 0 9534 9432"/>
                                <a:gd name="T21" fmla="*/ T20 w 164"/>
                                <a:gd name="T22" fmla="+- 0 2829 2572"/>
                                <a:gd name="T23" fmla="*/ 2829 h 508"/>
                                <a:gd name="T24" fmla="+- 0 9499 9432"/>
                                <a:gd name="T25" fmla="*/ T24 w 164"/>
                                <a:gd name="T26" fmla="+- 0 2930 2572"/>
                                <a:gd name="T27" fmla="*/ 2930 h 508"/>
                                <a:gd name="T28" fmla="+- 0 9466 9432"/>
                                <a:gd name="T29" fmla="*/ T28 w 164"/>
                                <a:gd name="T30" fmla="+- 0 3009 2572"/>
                                <a:gd name="T31" fmla="*/ 3009 h 508"/>
                                <a:gd name="T32" fmla="+- 0 9432 9432"/>
                                <a:gd name="T33" fmla="*/ T32 w 164"/>
                                <a:gd name="T34" fmla="+- 0 3067 2572"/>
                                <a:gd name="T35" fmla="*/ 3067 h 508"/>
                                <a:gd name="T36" fmla="+- 0 9465 9432"/>
                                <a:gd name="T37" fmla="*/ T36 w 164"/>
                                <a:gd name="T38" fmla="+- 0 3079 2572"/>
                                <a:gd name="T39" fmla="*/ 3079 h 508"/>
                                <a:gd name="T40" fmla="+- 0 9466 9432"/>
                                <a:gd name="T41" fmla="*/ T40 w 164"/>
                                <a:gd name="T42" fmla="+- 0 3074 2572"/>
                                <a:gd name="T43" fmla="*/ 3074 h 508"/>
                                <a:gd name="T44" fmla="+- 0 9479 9432"/>
                                <a:gd name="T45" fmla="*/ T44 w 164"/>
                                <a:gd name="T46" fmla="+- 0 3062 2572"/>
                                <a:gd name="T47" fmla="*/ 3062 h 508"/>
                                <a:gd name="T48" fmla="+- 0 9488 9432"/>
                                <a:gd name="T49" fmla="*/ T48 w 164"/>
                                <a:gd name="T50" fmla="+- 0 3046 2572"/>
                                <a:gd name="T51" fmla="*/ 3046 h 508"/>
                                <a:gd name="T52" fmla="+- 0 9531 9432"/>
                                <a:gd name="T53" fmla="*/ T52 w 164"/>
                                <a:gd name="T54" fmla="+- 0 2943 2572"/>
                                <a:gd name="T55" fmla="*/ 2943 h 508"/>
                                <a:gd name="T56" fmla="+- 0 9558 9432"/>
                                <a:gd name="T57" fmla="*/ T56 w 164"/>
                                <a:gd name="T58" fmla="+- 0 2870 2572"/>
                                <a:gd name="T59" fmla="*/ 2870 h 508"/>
                                <a:gd name="T60" fmla="+- 0 9574 9432"/>
                                <a:gd name="T61" fmla="*/ T60 w 164"/>
                                <a:gd name="T62" fmla="+- 0 2812 2572"/>
                                <a:gd name="T63" fmla="*/ 2812 h 508"/>
                                <a:gd name="T64" fmla="+- 0 9587 9432"/>
                                <a:gd name="T65" fmla="*/ T64 w 164"/>
                                <a:gd name="T66" fmla="+- 0 2740 2572"/>
                                <a:gd name="T67" fmla="*/ 2740 h 508"/>
                                <a:gd name="T68" fmla="+- 0 9595 9432"/>
                                <a:gd name="T69" fmla="*/ T68 w 164"/>
                                <a:gd name="T70" fmla="+- 0 2661 2572"/>
                                <a:gd name="T71" fmla="*/ 2661 h 508"/>
                                <a:gd name="T72" fmla="+- 0 9595 9432"/>
                                <a:gd name="T73" fmla="*/ T72 w 164"/>
                                <a:gd name="T74" fmla="+- 0 2651 2572"/>
                                <a:gd name="T75" fmla="*/ 2651 h 508"/>
                                <a:gd name="T76" fmla="+- 0 9595 9432"/>
                                <a:gd name="T77" fmla="*/ T76 w 164"/>
                                <a:gd name="T78" fmla="+- 0 2631 2572"/>
                                <a:gd name="T79" fmla="*/ 2631 h 508"/>
                                <a:gd name="T80" fmla="+- 0 9594 9432"/>
                                <a:gd name="T81" fmla="*/ T80 w 164"/>
                                <a:gd name="T82" fmla="+- 0 2614 2572"/>
                                <a:gd name="T83" fmla="*/ 2614 h 508"/>
                                <a:gd name="T84" fmla="+- 0 9592 9432"/>
                                <a:gd name="T85" fmla="*/ T84 w 164"/>
                                <a:gd name="T86" fmla="+- 0 2599 2572"/>
                                <a:gd name="T87" fmla="*/ 2599 h 508"/>
                                <a:gd name="T88" fmla="+- 0 9589 9432"/>
                                <a:gd name="T89" fmla="*/ T88 w 164"/>
                                <a:gd name="T90" fmla="+- 0 2586 2572"/>
                                <a:gd name="T91" fmla="*/ 2586 h 508"/>
                                <a:gd name="T92" fmla="+- 0 9561 9432"/>
                                <a:gd name="T93" fmla="*/ T92 w 164"/>
                                <a:gd name="T94" fmla="+- 0 2572 2572"/>
                                <a:gd name="T95" fmla="*/ 2572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64" h="508">
                                  <a:moveTo>
                                    <a:pt x="129" y="0"/>
                                  </a:moveTo>
                                  <a:lnTo>
                                    <a:pt x="130" y="15"/>
                                  </a:lnTo>
                                  <a:lnTo>
                                    <a:pt x="130" y="35"/>
                                  </a:lnTo>
                                  <a:lnTo>
                                    <a:pt x="129" y="84"/>
                                  </a:lnTo>
                                  <a:lnTo>
                                    <a:pt x="119" y="175"/>
                                  </a:lnTo>
                                  <a:lnTo>
                                    <a:pt x="102" y="257"/>
                                  </a:lnTo>
                                  <a:lnTo>
                                    <a:pt x="67" y="358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34" y="502"/>
                                  </a:lnTo>
                                  <a:lnTo>
                                    <a:pt x="47" y="490"/>
                                  </a:lnTo>
                                  <a:lnTo>
                                    <a:pt x="56" y="474"/>
                                  </a:lnTo>
                                  <a:lnTo>
                                    <a:pt x="99" y="371"/>
                                  </a:lnTo>
                                  <a:lnTo>
                                    <a:pt x="126" y="298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63" y="89"/>
                                  </a:lnTo>
                                  <a:lnTo>
                                    <a:pt x="163" y="79"/>
                                  </a:lnTo>
                                  <a:lnTo>
                                    <a:pt x="163" y="59"/>
                                  </a:lnTo>
                                  <a:lnTo>
                                    <a:pt x="162" y="42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57" y="14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61" y="2617"/>
                              <a:ext cx="328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" name="Freeform 44"/>
                          <wps:cNvSpPr>
                            <a:spLocks/>
                          </wps:cNvSpPr>
                          <wps:spPr bwMode="auto">
                            <a:xfrm>
                              <a:off x="13397" y="3194"/>
                              <a:ext cx="115" cy="536"/>
                            </a:xfrm>
                            <a:custGeom>
                              <a:avLst/>
                              <a:gdLst>
                                <a:gd name="T0" fmla="+- 0 13462 13398"/>
                                <a:gd name="T1" fmla="*/ T0 w 115"/>
                                <a:gd name="T2" fmla="+- 0 3194 3194"/>
                                <a:gd name="T3" fmla="*/ 3194 h 536"/>
                                <a:gd name="T4" fmla="+- 0 13474 13398"/>
                                <a:gd name="T5" fmla="*/ T4 w 115"/>
                                <a:gd name="T6" fmla="+- 0 3269 3194"/>
                                <a:gd name="T7" fmla="*/ 3269 h 536"/>
                                <a:gd name="T8" fmla="+- 0 13476 13398"/>
                                <a:gd name="T9" fmla="*/ T8 w 115"/>
                                <a:gd name="T10" fmla="+- 0 3320 3194"/>
                                <a:gd name="T11" fmla="*/ 3320 h 536"/>
                                <a:gd name="T12" fmla="+- 0 13476 13398"/>
                                <a:gd name="T13" fmla="*/ T12 w 115"/>
                                <a:gd name="T14" fmla="+- 0 3366 3194"/>
                                <a:gd name="T15" fmla="*/ 3366 h 536"/>
                                <a:gd name="T16" fmla="+- 0 13470 13398"/>
                                <a:gd name="T17" fmla="*/ T16 w 115"/>
                                <a:gd name="T18" fmla="+- 0 3454 3194"/>
                                <a:gd name="T19" fmla="*/ 3454 h 536"/>
                                <a:gd name="T20" fmla="+- 0 13459 13398"/>
                                <a:gd name="T21" fmla="*/ T20 w 115"/>
                                <a:gd name="T22" fmla="+- 0 3517 3194"/>
                                <a:gd name="T23" fmla="*/ 3517 h 536"/>
                                <a:gd name="T24" fmla="+- 0 13425 13398"/>
                                <a:gd name="T25" fmla="*/ T24 w 115"/>
                                <a:gd name="T26" fmla="+- 0 3654 3194"/>
                                <a:gd name="T27" fmla="*/ 3654 h 536"/>
                                <a:gd name="T28" fmla="+- 0 13398 13398"/>
                                <a:gd name="T29" fmla="*/ T28 w 115"/>
                                <a:gd name="T30" fmla="+- 0 3722 3194"/>
                                <a:gd name="T31" fmla="*/ 3722 h 536"/>
                                <a:gd name="T32" fmla="+- 0 13434 13398"/>
                                <a:gd name="T33" fmla="*/ T32 w 115"/>
                                <a:gd name="T34" fmla="+- 0 3730 3194"/>
                                <a:gd name="T35" fmla="*/ 3730 h 536"/>
                                <a:gd name="T36" fmla="+- 0 13435 13398"/>
                                <a:gd name="T37" fmla="*/ T36 w 115"/>
                                <a:gd name="T38" fmla="+- 0 3725 3194"/>
                                <a:gd name="T39" fmla="*/ 3725 h 536"/>
                                <a:gd name="T40" fmla="+- 0 13446 13398"/>
                                <a:gd name="T41" fmla="*/ T40 w 115"/>
                                <a:gd name="T42" fmla="+- 0 3707 3194"/>
                                <a:gd name="T43" fmla="*/ 3707 h 536"/>
                                <a:gd name="T44" fmla="+- 0 13452 13398"/>
                                <a:gd name="T45" fmla="*/ T44 w 115"/>
                                <a:gd name="T46" fmla="+- 0 3689 3194"/>
                                <a:gd name="T47" fmla="*/ 3689 h 536"/>
                                <a:gd name="T48" fmla="+- 0 13479 13398"/>
                                <a:gd name="T49" fmla="*/ T48 w 115"/>
                                <a:gd name="T50" fmla="+- 0 3590 3194"/>
                                <a:gd name="T51" fmla="*/ 3590 h 536"/>
                                <a:gd name="T52" fmla="+- 0 13497 13398"/>
                                <a:gd name="T53" fmla="*/ T52 w 115"/>
                                <a:gd name="T54" fmla="+- 0 3511 3194"/>
                                <a:gd name="T55" fmla="*/ 3511 h 536"/>
                                <a:gd name="T56" fmla="+- 0 13507 13398"/>
                                <a:gd name="T57" fmla="*/ T56 w 115"/>
                                <a:gd name="T58" fmla="+- 0 3446 3194"/>
                                <a:gd name="T59" fmla="*/ 3446 h 536"/>
                                <a:gd name="T60" fmla="+- 0 13511 13398"/>
                                <a:gd name="T61" fmla="*/ T60 w 115"/>
                                <a:gd name="T62" fmla="+- 0 3385 3194"/>
                                <a:gd name="T63" fmla="*/ 3385 h 536"/>
                                <a:gd name="T64" fmla="+- 0 13512 13398"/>
                                <a:gd name="T65" fmla="*/ T64 w 115"/>
                                <a:gd name="T66" fmla="+- 0 3338 3194"/>
                                <a:gd name="T67" fmla="*/ 3338 h 536"/>
                                <a:gd name="T68" fmla="+- 0 13511 13398"/>
                                <a:gd name="T69" fmla="*/ T68 w 115"/>
                                <a:gd name="T70" fmla="+- 0 3308 3194"/>
                                <a:gd name="T71" fmla="*/ 3308 h 536"/>
                                <a:gd name="T72" fmla="+- 0 13504 13398"/>
                                <a:gd name="T73" fmla="*/ T72 w 115"/>
                                <a:gd name="T74" fmla="+- 0 3238 3194"/>
                                <a:gd name="T75" fmla="*/ 3238 h 536"/>
                                <a:gd name="T76" fmla="+- 0 13492 13398"/>
                                <a:gd name="T77" fmla="*/ T76 w 115"/>
                                <a:gd name="T78" fmla="+- 0 3198 3194"/>
                                <a:gd name="T79" fmla="*/ 3198 h 536"/>
                                <a:gd name="T80" fmla="+- 0 13462 13398"/>
                                <a:gd name="T81" fmla="*/ T80 w 115"/>
                                <a:gd name="T82" fmla="+- 0 3194 3194"/>
                                <a:gd name="T83" fmla="*/ 3194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" h="536">
                                  <a:moveTo>
                                    <a:pt x="64" y="0"/>
                                  </a:moveTo>
                                  <a:lnTo>
                                    <a:pt x="76" y="75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8" y="172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61" y="323"/>
                                  </a:lnTo>
                                  <a:lnTo>
                                    <a:pt x="27" y="460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37" y="531"/>
                                  </a:lnTo>
                                  <a:lnTo>
                                    <a:pt x="48" y="513"/>
                                  </a:lnTo>
                                  <a:lnTo>
                                    <a:pt x="54" y="495"/>
                                  </a:lnTo>
                                  <a:lnTo>
                                    <a:pt x="81" y="396"/>
                                  </a:lnTo>
                                  <a:lnTo>
                                    <a:pt x="99" y="317"/>
                                  </a:lnTo>
                                  <a:lnTo>
                                    <a:pt x="109" y="252"/>
                                  </a:lnTo>
                                  <a:lnTo>
                                    <a:pt x="113" y="191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5"/>
                          <wps:cNvSpPr>
                            <a:spLocks/>
                          </wps:cNvSpPr>
                          <wps:spPr bwMode="auto">
                            <a:xfrm>
                              <a:off x="13408" y="3194"/>
                              <a:ext cx="114" cy="539"/>
                            </a:xfrm>
                            <a:custGeom>
                              <a:avLst/>
                              <a:gdLst>
                                <a:gd name="T0" fmla="+- 0 13465 13408"/>
                                <a:gd name="T1" fmla="*/ T0 w 114"/>
                                <a:gd name="T2" fmla="+- 0 3194 3194"/>
                                <a:gd name="T3" fmla="*/ 3194 h 539"/>
                                <a:gd name="T4" fmla="+- 0 13483 13408"/>
                                <a:gd name="T5" fmla="*/ T4 w 114"/>
                                <a:gd name="T6" fmla="+- 0 3264 3194"/>
                                <a:gd name="T7" fmla="*/ 3264 h 539"/>
                                <a:gd name="T8" fmla="+- 0 13487 13408"/>
                                <a:gd name="T9" fmla="*/ T8 w 114"/>
                                <a:gd name="T10" fmla="+- 0 3340 3194"/>
                                <a:gd name="T11" fmla="*/ 3340 h 539"/>
                                <a:gd name="T12" fmla="+- 0 13486 13408"/>
                                <a:gd name="T13" fmla="*/ T12 w 114"/>
                                <a:gd name="T14" fmla="+- 0 3385 3194"/>
                                <a:gd name="T15" fmla="*/ 3385 h 539"/>
                                <a:gd name="T16" fmla="+- 0 13478 13408"/>
                                <a:gd name="T17" fmla="*/ T16 w 114"/>
                                <a:gd name="T18" fmla="+- 0 3475 3194"/>
                                <a:gd name="T19" fmla="*/ 3475 h 539"/>
                                <a:gd name="T20" fmla="+- 0 13466 13408"/>
                                <a:gd name="T21" fmla="*/ T20 w 114"/>
                                <a:gd name="T22" fmla="+- 0 3538 3194"/>
                                <a:gd name="T23" fmla="*/ 3538 h 539"/>
                                <a:gd name="T24" fmla="+- 0 13438 13408"/>
                                <a:gd name="T25" fmla="*/ T24 w 114"/>
                                <a:gd name="T26" fmla="+- 0 3647 3194"/>
                                <a:gd name="T27" fmla="*/ 3647 h 539"/>
                                <a:gd name="T28" fmla="+- 0 13417 13408"/>
                                <a:gd name="T29" fmla="*/ T28 w 114"/>
                                <a:gd name="T30" fmla="+- 0 3710 3194"/>
                                <a:gd name="T31" fmla="*/ 3710 h 539"/>
                                <a:gd name="T32" fmla="+- 0 13408 13408"/>
                                <a:gd name="T33" fmla="*/ T32 w 114"/>
                                <a:gd name="T34" fmla="+- 0 3724 3194"/>
                                <a:gd name="T35" fmla="*/ 3724 h 539"/>
                                <a:gd name="T36" fmla="+- 0 13445 13408"/>
                                <a:gd name="T37" fmla="*/ T36 w 114"/>
                                <a:gd name="T38" fmla="+- 0 3732 3194"/>
                                <a:gd name="T39" fmla="*/ 3732 h 539"/>
                                <a:gd name="T40" fmla="+- 0 13445 13408"/>
                                <a:gd name="T41" fmla="*/ T40 w 114"/>
                                <a:gd name="T42" fmla="+- 0 3727 3194"/>
                                <a:gd name="T43" fmla="*/ 3727 h 539"/>
                                <a:gd name="T44" fmla="+- 0 13457 13408"/>
                                <a:gd name="T45" fmla="*/ T44 w 114"/>
                                <a:gd name="T46" fmla="+- 0 3712 3194"/>
                                <a:gd name="T47" fmla="*/ 3712 h 539"/>
                                <a:gd name="T48" fmla="+- 0 13463 13408"/>
                                <a:gd name="T49" fmla="*/ T48 w 114"/>
                                <a:gd name="T50" fmla="+- 0 3694 3194"/>
                                <a:gd name="T51" fmla="*/ 3694 h 539"/>
                                <a:gd name="T52" fmla="+- 0 13489 13408"/>
                                <a:gd name="T53" fmla="*/ T52 w 114"/>
                                <a:gd name="T54" fmla="+- 0 3595 3194"/>
                                <a:gd name="T55" fmla="*/ 3595 h 539"/>
                                <a:gd name="T56" fmla="+- 0 13508 13408"/>
                                <a:gd name="T57" fmla="*/ T56 w 114"/>
                                <a:gd name="T58" fmla="+- 0 3515 3194"/>
                                <a:gd name="T59" fmla="*/ 3515 h 539"/>
                                <a:gd name="T60" fmla="+- 0 13517 13408"/>
                                <a:gd name="T61" fmla="*/ T60 w 114"/>
                                <a:gd name="T62" fmla="+- 0 3451 3194"/>
                                <a:gd name="T63" fmla="*/ 3451 h 539"/>
                                <a:gd name="T64" fmla="+- 0 13521 13408"/>
                                <a:gd name="T65" fmla="*/ T64 w 114"/>
                                <a:gd name="T66" fmla="+- 0 3390 3194"/>
                                <a:gd name="T67" fmla="*/ 3390 h 539"/>
                                <a:gd name="T68" fmla="+- 0 13522 13408"/>
                                <a:gd name="T69" fmla="*/ T68 w 114"/>
                                <a:gd name="T70" fmla="+- 0 3343 3194"/>
                                <a:gd name="T71" fmla="*/ 3343 h 539"/>
                                <a:gd name="T72" fmla="+- 0 13522 13408"/>
                                <a:gd name="T73" fmla="*/ T72 w 114"/>
                                <a:gd name="T74" fmla="+- 0 3312 3194"/>
                                <a:gd name="T75" fmla="*/ 3312 h 539"/>
                                <a:gd name="T76" fmla="+- 0 13515 13408"/>
                                <a:gd name="T77" fmla="*/ T76 w 114"/>
                                <a:gd name="T78" fmla="+- 0 3243 3194"/>
                                <a:gd name="T79" fmla="*/ 3243 h 539"/>
                                <a:gd name="T80" fmla="+- 0 13501 13408"/>
                                <a:gd name="T81" fmla="*/ T80 w 114"/>
                                <a:gd name="T82" fmla="+- 0 3199 3194"/>
                                <a:gd name="T83" fmla="*/ 3199 h 539"/>
                                <a:gd name="T84" fmla="+- 0 13465 13408"/>
                                <a:gd name="T85" fmla="*/ T84 w 114"/>
                                <a:gd name="T86" fmla="+- 0 3194 3194"/>
                                <a:gd name="T87" fmla="*/ 3194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4" h="539">
                                  <a:moveTo>
                                    <a:pt x="57" y="0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79" y="146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70" y="281"/>
                                  </a:lnTo>
                                  <a:lnTo>
                                    <a:pt x="58" y="344"/>
                                  </a:lnTo>
                                  <a:lnTo>
                                    <a:pt x="30" y="453"/>
                                  </a:lnTo>
                                  <a:lnTo>
                                    <a:pt x="9" y="516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37" y="538"/>
                                  </a:lnTo>
                                  <a:lnTo>
                                    <a:pt x="37" y="533"/>
                                  </a:lnTo>
                                  <a:lnTo>
                                    <a:pt x="49" y="518"/>
                                  </a:lnTo>
                                  <a:lnTo>
                                    <a:pt x="55" y="500"/>
                                  </a:lnTo>
                                  <a:lnTo>
                                    <a:pt x="81" y="401"/>
                                  </a:lnTo>
                                  <a:lnTo>
                                    <a:pt x="100" y="321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7" y="3182"/>
                              <a:ext cx="275" cy="3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1" name="AutoShape 47"/>
                          <wps:cNvSpPr>
                            <a:spLocks/>
                          </wps:cNvSpPr>
                          <wps:spPr bwMode="auto">
                            <a:xfrm>
                              <a:off x="12510" y="2904"/>
                              <a:ext cx="2347" cy="2470"/>
                            </a:xfrm>
                            <a:custGeom>
                              <a:avLst/>
                              <a:gdLst>
                                <a:gd name="T0" fmla="+- 0 12758 12510"/>
                                <a:gd name="T1" fmla="*/ T0 w 2347"/>
                                <a:gd name="T2" fmla="+- 0 3106 2905"/>
                                <a:gd name="T3" fmla="*/ 3106 h 2470"/>
                                <a:gd name="T4" fmla="+- 0 12712 12510"/>
                                <a:gd name="T5" fmla="*/ T4 w 2347"/>
                                <a:gd name="T6" fmla="+- 0 3245 2905"/>
                                <a:gd name="T7" fmla="*/ 3245 h 2470"/>
                                <a:gd name="T8" fmla="+- 0 12685 12510"/>
                                <a:gd name="T9" fmla="*/ T8 w 2347"/>
                                <a:gd name="T10" fmla="+- 0 3296 2905"/>
                                <a:gd name="T11" fmla="*/ 3296 h 2470"/>
                                <a:gd name="T12" fmla="+- 0 12655 12510"/>
                                <a:gd name="T13" fmla="*/ T12 w 2347"/>
                                <a:gd name="T14" fmla="+- 0 3331 2905"/>
                                <a:gd name="T15" fmla="*/ 3331 h 2470"/>
                                <a:gd name="T16" fmla="+- 0 12599 12510"/>
                                <a:gd name="T17" fmla="*/ T16 w 2347"/>
                                <a:gd name="T18" fmla="+- 0 3348 2905"/>
                                <a:gd name="T19" fmla="*/ 3348 h 2470"/>
                                <a:gd name="T20" fmla="+- 0 12566 12510"/>
                                <a:gd name="T21" fmla="*/ T20 w 2347"/>
                                <a:gd name="T22" fmla="+- 0 3325 2905"/>
                                <a:gd name="T23" fmla="*/ 3325 h 2470"/>
                                <a:gd name="T24" fmla="+- 0 12547 12510"/>
                                <a:gd name="T25" fmla="*/ T24 w 2347"/>
                                <a:gd name="T26" fmla="+- 0 3275 2905"/>
                                <a:gd name="T27" fmla="*/ 3275 h 2470"/>
                                <a:gd name="T28" fmla="+- 0 12540 12510"/>
                                <a:gd name="T29" fmla="*/ T28 w 2347"/>
                                <a:gd name="T30" fmla="+- 0 3197 2905"/>
                                <a:gd name="T31" fmla="*/ 3197 h 2470"/>
                                <a:gd name="T32" fmla="+- 0 12547 12510"/>
                                <a:gd name="T33" fmla="*/ T32 w 2347"/>
                                <a:gd name="T34" fmla="+- 0 3059 2905"/>
                                <a:gd name="T35" fmla="*/ 3059 h 2470"/>
                                <a:gd name="T36" fmla="+- 0 12548 12510"/>
                                <a:gd name="T37" fmla="*/ T36 w 2347"/>
                                <a:gd name="T38" fmla="+- 0 2905 2905"/>
                                <a:gd name="T39" fmla="*/ 2905 h 2470"/>
                                <a:gd name="T40" fmla="+- 0 12523 12510"/>
                                <a:gd name="T41" fmla="*/ T40 w 2347"/>
                                <a:gd name="T42" fmla="+- 0 3015 2905"/>
                                <a:gd name="T43" fmla="*/ 3015 h 2470"/>
                                <a:gd name="T44" fmla="+- 0 12511 12510"/>
                                <a:gd name="T45" fmla="*/ T44 w 2347"/>
                                <a:gd name="T46" fmla="+- 0 3174 2905"/>
                                <a:gd name="T47" fmla="*/ 3174 h 2470"/>
                                <a:gd name="T48" fmla="+- 0 12515 12510"/>
                                <a:gd name="T49" fmla="*/ T48 w 2347"/>
                                <a:gd name="T50" fmla="+- 0 3263 2905"/>
                                <a:gd name="T51" fmla="*/ 3263 h 2470"/>
                                <a:gd name="T52" fmla="+- 0 12535 12510"/>
                                <a:gd name="T53" fmla="*/ T52 w 2347"/>
                                <a:gd name="T54" fmla="+- 0 3330 2905"/>
                                <a:gd name="T55" fmla="*/ 3330 h 2470"/>
                                <a:gd name="T56" fmla="+- 0 12573 12510"/>
                                <a:gd name="T57" fmla="*/ T56 w 2347"/>
                                <a:gd name="T58" fmla="+- 0 3370 2905"/>
                                <a:gd name="T59" fmla="*/ 3370 h 2470"/>
                                <a:gd name="T60" fmla="+- 0 12624 12510"/>
                                <a:gd name="T61" fmla="*/ T60 w 2347"/>
                                <a:gd name="T62" fmla="+- 0 3377 2905"/>
                                <a:gd name="T63" fmla="*/ 3377 h 2470"/>
                                <a:gd name="T64" fmla="+- 0 12673 12510"/>
                                <a:gd name="T65" fmla="*/ T64 w 2347"/>
                                <a:gd name="T66" fmla="+- 0 3355 2905"/>
                                <a:gd name="T67" fmla="*/ 3355 h 2470"/>
                                <a:gd name="T68" fmla="+- 0 12710 12510"/>
                                <a:gd name="T69" fmla="*/ T68 w 2347"/>
                                <a:gd name="T70" fmla="+- 0 3313 2905"/>
                                <a:gd name="T71" fmla="*/ 3313 h 2470"/>
                                <a:gd name="T72" fmla="+- 0 12739 12510"/>
                                <a:gd name="T73" fmla="*/ T72 w 2347"/>
                                <a:gd name="T74" fmla="+- 0 3257 2905"/>
                                <a:gd name="T75" fmla="*/ 3257 h 2470"/>
                                <a:gd name="T76" fmla="+- 0 12775 12510"/>
                                <a:gd name="T77" fmla="*/ T76 w 2347"/>
                                <a:gd name="T78" fmla="+- 0 3159 2905"/>
                                <a:gd name="T79" fmla="*/ 3159 h 2470"/>
                                <a:gd name="T80" fmla="+- 0 12791 12510"/>
                                <a:gd name="T81" fmla="*/ T80 w 2347"/>
                                <a:gd name="T82" fmla="+- 0 3087 2905"/>
                                <a:gd name="T83" fmla="*/ 3087 h 2470"/>
                                <a:gd name="T84" fmla="+- 0 14854 12510"/>
                                <a:gd name="T85" fmla="*/ T84 w 2347"/>
                                <a:gd name="T86" fmla="+- 0 5018 2905"/>
                                <a:gd name="T87" fmla="*/ 5018 h 2470"/>
                                <a:gd name="T88" fmla="+- 0 14806 12510"/>
                                <a:gd name="T89" fmla="*/ T88 w 2347"/>
                                <a:gd name="T90" fmla="+- 0 5037 2905"/>
                                <a:gd name="T91" fmla="*/ 5037 h 2470"/>
                                <a:gd name="T92" fmla="+- 0 14781 12510"/>
                                <a:gd name="T93" fmla="*/ T92 w 2347"/>
                                <a:gd name="T94" fmla="+- 0 5088 2905"/>
                                <a:gd name="T95" fmla="*/ 5088 h 2470"/>
                                <a:gd name="T96" fmla="+- 0 14749 12510"/>
                                <a:gd name="T97" fmla="*/ T96 w 2347"/>
                                <a:gd name="T98" fmla="+- 0 5163 2905"/>
                                <a:gd name="T99" fmla="*/ 5163 h 2470"/>
                                <a:gd name="T100" fmla="+- 0 14728 12510"/>
                                <a:gd name="T101" fmla="*/ T100 w 2347"/>
                                <a:gd name="T102" fmla="+- 0 5203 2905"/>
                                <a:gd name="T103" fmla="*/ 5203 h 2470"/>
                                <a:gd name="T104" fmla="+- 0 14697 12510"/>
                                <a:gd name="T105" fmla="*/ T104 w 2347"/>
                                <a:gd name="T106" fmla="+- 0 5237 2905"/>
                                <a:gd name="T107" fmla="*/ 5237 h 2470"/>
                                <a:gd name="T108" fmla="+- 0 14652 12510"/>
                                <a:gd name="T109" fmla="*/ T108 w 2347"/>
                                <a:gd name="T110" fmla="+- 0 5269 2905"/>
                                <a:gd name="T111" fmla="*/ 5269 h 2470"/>
                                <a:gd name="T112" fmla="+- 0 14559 12510"/>
                                <a:gd name="T113" fmla="*/ T112 w 2347"/>
                                <a:gd name="T114" fmla="+- 0 5325 2905"/>
                                <a:gd name="T115" fmla="*/ 5325 h 2470"/>
                                <a:gd name="T116" fmla="+- 0 14512 12510"/>
                                <a:gd name="T117" fmla="*/ T116 w 2347"/>
                                <a:gd name="T118" fmla="+- 0 5344 2905"/>
                                <a:gd name="T119" fmla="*/ 5344 h 2470"/>
                                <a:gd name="T120" fmla="+- 0 14494 12510"/>
                                <a:gd name="T121" fmla="*/ T120 w 2347"/>
                                <a:gd name="T122" fmla="+- 0 5281 2905"/>
                                <a:gd name="T123" fmla="*/ 5281 h 2470"/>
                                <a:gd name="T124" fmla="+- 0 14482 12510"/>
                                <a:gd name="T125" fmla="*/ T124 w 2347"/>
                                <a:gd name="T126" fmla="+- 0 5221 2905"/>
                                <a:gd name="T127" fmla="*/ 5221 h 2470"/>
                                <a:gd name="T128" fmla="+- 0 14474 12510"/>
                                <a:gd name="T129" fmla="*/ T128 w 2347"/>
                                <a:gd name="T130" fmla="+- 0 5152 2905"/>
                                <a:gd name="T131" fmla="*/ 5152 h 2470"/>
                                <a:gd name="T132" fmla="+- 0 14475 12510"/>
                                <a:gd name="T133" fmla="*/ T132 w 2347"/>
                                <a:gd name="T134" fmla="+- 0 5078 2905"/>
                                <a:gd name="T135" fmla="*/ 5078 h 2470"/>
                                <a:gd name="T136" fmla="+- 0 14503 12510"/>
                                <a:gd name="T137" fmla="*/ T136 w 2347"/>
                                <a:gd name="T138" fmla="+- 0 4943 2905"/>
                                <a:gd name="T139" fmla="*/ 4943 h 2470"/>
                                <a:gd name="T140" fmla="+- 0 14464 12510"/>
                                <a:gd name="T141" fmla="*/ T140 w 2347"/>
                                <a:gd name="T142" fmla="+- 0 4973 2905"/>
                                <a:gd name="T143" fmla="*/ 4973 h 2470"/>
                                <a:gd name="T144" fmla="+- 0 14444 12510"/>
                                <a:gd name="T145" fmla="*/ T144 w 2347"/>
                                <a:gd name="T146" fmla="+- 0 5095 2905"/>
                                <a:gd name="T147" fmla="*/ 5095 h 2470"/>
                                <a:gd name="T148" fmla="+- 0 14446 12510"/>
                                <a:gd name="T149" fmla="*/ T148 w 2347"/>
                                <a:gd name="T150" fmla="+- 0 5172 2905"/>
                                <a:gd name="T151" fmla="*/ 5172 h 2470"/>
                                <a:gd name="T152" fmla="+- 0 14455 12510"/>
                                <a:gd name="T153" fmla="*/ T152 w 2347"/>
                                <a:gd name="T154" fmla="+- 0 5242 2905"/>
                                <a:gd name="T155" fmla="*/ 5242 h 2470"/>
                                <a:gd name="T156" fmla="+- 0 14468 12510"/>
                                <a:gd name="T157" fmla="*/ T156 w 2347"/>
                                <a:gd name="T158" fmla="+- 0 5301 2905"/>
                                <a:gd name="T159" fmla="*/ 5301 h 2470"/>
                                <a:gd name="T160" fmla="+- 0 14494 12510"/>
                                <a:gd name="T161" fmla="*/ T160 w 2347"/>
                                <a:gd name="T162" fmla="+- 0 5368 2905"/>
                                <a:gd name="T163" fmla="*/ 5368 h 2470"/>
                                <a:gd name="T164" fmla="+- 0 14545 12510"/>
                                <a:gd name="T165" fmla="*/ T164 w 2347"/>
                                <a:gd name="T166" fmla="+- 0 5366 2905"/>
                                <a:gd name="T167" fmla="*/ 5366 h 2470"/>
                                <a:gd name="T168" fmla="+- 0 14642 12510"/>
                                <a:gd name="T169" fmla="*/ T168 w 2347"/>
                                <a:gd name="T170" fmla="+- 0 5311 2905"/>
                                <a:gd name="T171" fmla="*/ 5311 h 2470"/>
                                <a:gd name="T172" fmla="+- 0 14694 12510"/>
                                <a:gd name="T173" fmla="*/ T172 w 2347"/>
                                <a:gd name="T174" fmla="+- 0 5277 2905"/>
                                <a:gd name="T175" fmla="*/ 5277 h 2470"/>
                                <a:gd name="T176" fmla="+- 0 14736 12510"/>
                                <a:gd name="T177" fmla="*/ T176 w 2347"/>
                                <a:gd name="T178" fmla="+- 0 5240 2905"/>
                                <a:gd name="T179" fmla="*/ 5240 h 2470"/>
                                <a:gd name="T180" fmla="+- 0 14765 12510"/>
                                <a:gd name="T181" fmla="*/ T180 w 2347"/>
                                <a:gd name="T182" fmla="+- 0 5199 2905"/>
                                <a:gd name="T183" fmla="*/ 5199 h 2470"/>
                                <a:gd name="T184" fmla="+- 0 14785 12510"/>
                                <a:gd name="T185" fmla="*/ T184 w 2347"/>
                                <a:gd name="T186" fmla="+- 0 5156 2905"/>
                                <a:gd name="T187" fmla="*/ 5156 h 2470"/>
                                <a:gd name="T188" fmla="+- 0 14814 12510"/>
                                <a:gd name="T189" fmla="*/ T188 w 2347"/>
                                <a:gd name="T190" fmla="+- 0 5088 2905"/>
                                <a:gd name="T191" fmla="*/ 5088 h 2470"/>
                                <a:gd name="T192" fmla="+- 0 14838 12510"/>
                                <a:gd name="T193" fmla="*/ T192 w 2347"/>
                                <a:gd name="T194" fmla="+- 0 5043 2905"/>
                                <a:gd name="T195" fmla="*/ 5043 h 2470"/>
                                <a:gd name="T196" fmla="+- 0 14854 12510"/>
                                <a:gd name="T197" fmla="*/ T196 w 2347"/>
                                <a:gd name="T198" fmla="+- 0 5018 2905"/>
                                <a:gd name="T199" fmla="*/ 5018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347" h="2470">
                                  <a:moveTo>
                                    <a:pt x="288" y="102"/>
                                  </a:moveTo>
                                  <a:lnTo>
                                    <a:pt x="273" y="95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48" y="201"/>
                                  </a:lnTo>
                                  <a:lnTo>
                                    <a:pt x="236" y="246"/>
                                  </a:lnTo>
                                  <a:lnTo>
                                    <a:pt x="226" y="277"/>
                                  </a:lnTo>
                                  <a:lnTo>
                                    <a:pt x="215" y="309"/>
                                  </a:lnTo>
                                  <a:lnTo>
                                    <a:pt x="202" y="340"/>
                                  </a:lnTo>
                                  <a:lnTo>
                                    <a:pt x="195" y="354"/>
                                  </a:lnTo>
                                  <a:lnTo>
                                    <a:pt x="189" y="367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75" y="391"/>
                                  </a:lnTo>
                                  <a:lnTo>
                                    <a:pt x="168" y="402"/>
                                  </a:lnTo>
                                  <a:lnTo>
                                    <a:pt x="161" y="411"/>
                                  </a:lnTo>
                                  <a:lnTo>
                                    <a:pt x="153" y="419"/>
                                  </a:lnTo>
                                  <a:lnTo>
                                    <a:pt x="145" y="426"/>
                                  </a:lnTo>
                                  <a:lnTo>
                                    <a:pt x="137" y="432"/>
                                  </a:lnTo>
                                  <a:lnTo>
                                    <a:pt x="125" y="439"/>
                                  </a:lnTo>
                                  <a:lnTo>
                                    <a:pt x="112" y="443"/>
                                  </a:lnTo>
                                  <a:lnTo>
                                    <a:pt x="89" y="443"/>
                                  </a:lnTo>
                                  <a:lnTo>
                                    <a:pt x="78" y="440"/>
                                  </a:lnTo>
                                  <a:lnTo>
                                    <a:pt x="69" y="434"/>
                                  </a:lnTo>
                                  <a:lnTo>
                                    <a:pt x="62" y="428"/>
                                  </a:lnTo>
                                  <a:lnTo>
                                    <a:pt x="56" y="420"/>
                                  </a:lnTo>
                                  <a:lnTo>
                                    <a:pt x="51" y="411"/>
                                  </a:lnTo>
                                  <a:lnTo>
                                    <a:pt x="46" y="400"/>
                                  </a:lnTo>
                                  <a:lnTo>
                                    <a:pt x="41" y="386"/>
                                  </a:lnTo>
                                  <a:lnTo>
                                    <a:pt x="37" y="370"/>
                                  </a:lnTo>
                                  <a:lnTo>
                                    <a:pt x="34" y="353"/>
                                  </a:lnTo>
                                  <a:lnTo>
                                    <a:pt x="32" y="334"/>
                                  </a:lnTo>
                                  <a:lnTo>
                                    <a:pt x="31" y="314"/>
                                  </a:lnTo>
                                  <a:lnTo>
                                    <a:pt x="30" y="292"/>
                                  </a:lnTo>
                                  <a:lnTo>
                                    <a:pt x="31" y="269"/>
                                  </a:lnTo>
                                  <a:lnTo>
                                    <a:pt x="31" y="246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1" y="269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" y="31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8" y="377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25" y="425"/>
                                  </a:lnTo>
                                  <a:lnTo>
                                    <a:pt x="33" y="438"/>
                                  </a:lnTo>
                                  <a:lnTo>
                                    <a:pt x="41" y="449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75" y="469"/>
                                  </a:lnTo>
                                  <a:lnTo>
                                    <a:pt x="87" y="472"/>
                                  </a:lnTo>
                                  <a:lnTo>
                                    <a:pt x="100" y="473"/>
                                  </a:lnTo>
                                  <a:lnTo>
                                    <a:pt x="114" y="472"/>
                                  </a:lnTo>
                                  <a:lnTo>
                                    <a:pt x="127" y="468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52" y="457"/>
                                  </a:lnTo>
                                  <a:lnTo>
                                    <a:pt x="163" y="450"/>
                                  </a:lnTo>
                                  <a:lnTo>
                                    <a:pt x="173" y="441"/>
                                  </a:lnTo>
                                  <a:lnTo>
                                    <a:pt x="183" y="431"/>
                                  </a:lnTo>
                                  <a:lnTo>
                                    <a:pt x="192" y="420"/>
                                  </a:lnTo>
                                  <a:lnTo>
                                    <a:pt x="200" y="408"/>
                                  </a:lnTo>
                                  <a:lnTo>
                                    <a:pt x="208" y="395"/>
                                  </a:lnTo>
                                  <a:lnTo>
                                    <a:pt x="215" y="382"/>
                                  </a:lnTo>
                                  <a:lnTo>
                                    <a:pt x="222" y="367"/>
                                  </a:lnTo>
                                  <a:lnTo>
                                    <a:pt x="229" y="352"/>
                                  </a:lnTo>
                                  <a:lnTo>
                                    <a:pt x="236" y="336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65" y="254"/>
                                  </a:lnTo>
                                  <a:lnTo>
                                    <a:pt x="269" y="238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76" y="208"/>
                                  </a:lnTo>
                                  <a:lnTo>
                                    <a:pt x="281" y="182"/>
                                  </a:lnTo>
                                  <a:lnTo>
                                    <a:pt x="284" y="149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88" y="102"/>
                                  </a:lnTo>
                                  <a:close/>
                                  <a:moveTo>
                                    <a:pt x="2344" y="2113"/>
                                  </a:moveTo>
                                  <a:lnTo>
                                    <a:pt x="2340" y="2107"/>
                                  </a:lnTo>
                                  <a:lnTo>
                                    <a:pt x="2307" y="2115"/>
                                  </a:lnTo>
                                  <a:lnTo>
                                    <a:pt x="2302" y="2122"/>
                                  </a:lnTo>
                                  <a:lnTo>
                                    <a:pt x="2296" y="2132"/>
                                  </a:lnTo>
                                  <a:lnTo>
                                    <a:pt x="2289" y="2144"/>
                                  </a:lnTo>
                                  <a:lnTo>
                                    <a:pt x="2282" y="2158"/>
                                  </a:lnTo>
                                  <a:lnTo>
                                    <a:pt x="2277" y="2170"/>
                                  </a:lnTo>
                                  <a:lnTo>
                                    <a:pt x="2271" y="2183"/>
                                  </a:lnTo>
                                  <a:lnTo>
                                    <a:pt x="2265" y="2197"/>
                                  </a:lnTo>
                                  <a:lnTo>
                                    <a:pt x="2250" y="2234"/>
                                  </a:lnTo>
                                  <a:lnTo>
                                    <a:pt x="2244" y="2248"/>
                                  </a:lnTo>
                                  <a:lnTo>
                                    <a:pt x="2239" y="2258"/>
                                  </a:lnTo>
                                  <a:lnTo>
                                    <a:pt x="2234" y="2269"/>
                                  </a:lnTo>
                                  <a:lnTo>
                                    <a:pt x="2229" y="2279"/>
                                  </a:lnTo>
                                  <a:lnTo>
                                    <a:pt x="2223" y="2289"/>
                                  </a:lnTo>
                                  <a:lnTo>
                                    <a:pt x="2218" y="2298"/>
                                  </a:lnTo>
                                  <a:lnTo>
                                    <a:pt x="2211" y="2307"/>
                                  </a:lnTo>
                                  <a:lnTo>
                                    <a:pt x="2204" y="2315"/>
                                  </a:lnTo>
                                  <a:lnTo>
                                    <a:pt x="2196" y="2324"/>
                                  </a:lnTo>
                                  <a:lnTo>
                                    <a:pt x="2187" y="2332"/>
                                  </a:lnTo>
                                  <a:lnTo>
                                    <a:pt x="2177" y="2340"/>
                                  </a:lnTo>
                                  <a:lnTo>
                                    <a:pt x="2166" y="2348"/>
                                  </a:lnTo>
                                  <a:lnTo>
                                    <a:pt x="2155" y="2356"/>
                                  </a:lnTo>
                                  <a:lnTo>
                                    <a:pt x="2142" y="2364"/>
                                  </a:lnTo>
                                  <a:lnTo>
                                    <a:pt x="2129" y="2372"/>
                                  </a:lnTo>
                                  <a:lnTo>
                                    <a:pt x="2102" y="2389"/>
                                  </a:lnTo>
                                  <a:lnTo>
                                    <a:pt x="2075" y="2405"/>
                                  </a:lnTo>
                                  <a:lnTo>
                                    <a:pt x="2049" y="2420"/>
                                  </a:lnTo>
                                  <a:lnTo>
                                    <a:pt x="2026" y="2432"/>
                                  </a:lnTo>
                                  <a:lnTo>
                                    <a:pt x="2008" y="2438"/>
                                  </a:lnTo>
                                  <a:lnTo>
                                    <a:pt x="2004" y="2439"/>
                                  </a:lnTo>
                                  <a:lnTo>
                                    <a:pt x="2002" y="2439"/>
                                  </a:lnTo>
                                  <a:lnTo>
                                    <a:pt x="1999" y="2433"/>
                                  </a:lnTo>
                                  <a:lnTo>
                                    <a:pt x="1990" y="2401"/>
                                  </a:lnTo>
                                  <a:lnTo>
                                    <a:pt x="1987" y="2389"/>
                                  </a:lnTo>
                                  <a:lnTo>
                                    <a:pt x="1984" y="2376"/>
                                  </a:lnTo>
                                  <a:lnTo>
                                    <a:pt x="1981" y="2362"/>
                                  </a:lnTo>
                                  <a:lnTo>
                                    <a:pt x="1978" y="2347"/>
                                  </a:lnTo>
                                  <a:lnTo>
                                    <a:pt x="1975" y="2332"/>
                                  </a:lnTo>
                                  <a:lnTo>
                                    <a:pt x="1972" y="2316"/>
                                  </a:lnTo>
                                  <a:lnTo>
                                    <a:pt x="1969" y="2299"/>
                                  </a:lnTo>
                                  <a:lnTo>
                                    <a:pt x="1967" y="2282"/>
                                  </a:lnTo>
                                  <a:lnTo>
                                    <a:pt x="1965" y="2265"/>
                                  </a:lnTo>
                                  <a:lnTo>
                                    <a:pt x="1964" y="2247"/>
                                  </a:lnTo>
                                  <a:lnTo>
                                    <a:pt x="1964" y="2230"/>
                                  </a:lnTo>
                                  <a:lnTo>
                                    <a:pt x="1964" y="2209"/>
                                  </a:lnTo>
                                  <a:lnTo>
                                    <a:pt x="1964" y="2192"/>
                                  </a:lnTo>
                                  <a:lnTo>
                                    <a:pt x="1965" y="2173"/>
                                  </a:lnTo>
                                  <a:lnTo>
                                    <a:pt x="1967" y="2154"/>
                                  </a:lnTo>
                                  <a:lnTo>
                                    <a:pt x="1974" y="2116"/>
                                  </a:lnTo>
                                  <a:lnTo>
                                    <a:pt x="1982" y="2077"/>
                                  </a:lnTo>
                                  <a:lnTo>
                                    <a:pt x="1993" y="2038"/>
                                  </a:lnTo>
                                  <a:lnTo>
                                    <a:pt x="2004" y="1999"/>
                                  </a:lnTo>
                                  <a:lnTo>
                                    <a:pt x="1978" y="1985"/>
                                  </a:lnTo>
                                  <a:lnTo>
                                    <a:pt x="1965" y="2027"/>
                                  </a:lnTo>
                                  <a:lnTo>
                                    <a:pt x="1954" y="2068"/>
                                  </a:lnTo>
                                  <a:lnTo>
                                    <a:pt x="1945" y="2110"/>
                                  </a:lnTo>
                                  <a:lnTo>
                                    <a:pt x="1938" y="2150"/>
                                  </a:lnTo>
                                  <a:lnTo>
                                    <a:pt x="1935" y="2171"/>
                                  </a:lnTo>
                                  <a:lnTo>
                                    <a:pt x="1934" y="2190"/>
                                  </a:lnTo>
                                  <a:lnTo>
                                    <a:pt x="1934" y="2209"/>
                                  </a:lnTo>
                                  <a:lnTo>
                                    <a:pt x="1934" y="2229"/>
                                  </a:lnTo>
                                  <a:lnTo>
                                    <a:pt x="1934" y="2249"/>
                                  </a:lnTo>
                                  <a:lnTo>
                                    <a:pt x="1936" y="2267"/>
                                  </a:lnTo>
                                  <a:lnTo>
                                    <a:pt x="1937" y="2286"/>
                                  </a:lnTo>
                                  <a:lnTo>
                                    <a:pt x="1940" y="2303"/>
                                  </a:lnTo>
                                  <a:lnTo>
                                    <a:pt x="1942" y="2320"/>
                                  </a:lnTo>
                                  <a:lnTo>
                                    <a:pt x="1945" y="2337"/>
                                  </a:lnTo>
                                  <a:lnTo>
                                    <a:pt x="1948" y="2353"/>
                                  </a:lnTo>
                                  <a:lnTo>
                                    <a:pt x="1952" y="2368"/>
                                  </a:lnTo>
                                  <a:lnTo>
                                    <a:pt x="1955" y="2382"/>
                                  </a:lnTo>
                                  <a:lnTo>
                                    <a:pt x="1958" y="2396"/>
                                  </a:lnTo>
                                  <a:lnTo>
                                    <a:pt x="1961" y="2408"/>
                                  </a:lnTo>
                                  <a:lnTo>
                                    <a:pt x="1971" y="2446"/>
                                  </a:lnTo>
                                  <a:lnTo>
                                    <a:pt x="1977" y="2455"/>
                                  </a:lnTo>
                                  <a:lnTo>
                                    <a:pt x="1984" y="2463"/>
                                  </a:lnTo>
                                  <a:lnTo>
                                    <a:pt x="1992" y="2467"/>
                                  </a:lnTo>
                                  <a:lnTo>
                                    <a:pt x="2002" y="2469"/>
                                  </a:lnTo>
                                  <a:lnTo>
                                    <a:pt x="2014" y="2468"/>
                                  </a:lnTo>
                                  <a:lnTo>
                                    <a:pt x="2035" y="2461"/>
                                  </a:lnTo>
                                  <a:lnTo>
                                    <a:pt x="2061" y="2448"/>
                                  </a:lnTo>
                                  <a:lnTo>
                                    <a:pt x="2076" y="2439"/>
                                  </a:lnTo>
                                  <a:lnTo>
                                    <a:pt x="2089" y="2432"/>
                                  </a:lnTo>
                                  <a:lnTo>
                                    <a:pt x="2132" y="2406"/>
                                  </a:lnTo>
                                  <a:lnTo>
                                    <a:pt x="2145" y="2398"/>
                                  </a:lnTo>
                                  <a:lnTo>
                                    <a:pt x="2159" y="2389"/>
                                  </a:lnTo>
                                  <a:lnTo>
                                    <a:pt x="2172" y="2381"/>
                                  </a:lnTo>
                                  <a:lnTo>
                                    <a:pt x="2184" y="2372"/>
                                  </a:lnTo>
                                  <a:lnTo>
                                    <a:pt x="2196" y="2363"/>
                                  </a:lnTo>
                                  <a:lnTo>
                                    <a:pt x="2207" y="2354"/>
                                  </a:lnTo>
                                  <a:lnTo>
                                    <a:pt x="2217" y="2345"/>
                                  </a:lnTo>
                                  <a:lnTo>
                                    <a:pt x="2226" y="2335"/>
                                  </a:lnTo>
                                  <a:lnTo>
                                    <a:pt x="2235" y="2325"/>
                                  </a:lnTo>
                                  <a:lnTo>
                                    <a:pt x="2242" y="2315"/>
                                  </a:lnTo>
                                  <a:lnTo>
                                    <a:pt x="2249" y="2304"/>
                                  </a:lnTo>
                                  <a:lnTo>
                                    <a:pt x="2255" y="2294"/>
                                  </a:lnTo>
                                  <a:lnTo>
                                    <a:pt x="2261" y="2283"/>
                                  </a:lnTo>
                                  <a:lnTo>
                                    <a:pt x="2266" y="2271"/>
                                  </a:lnTo>
                                  <a:lnTo>
                                    <a:pt x="2271" y="2260"/>
                                  </a:lnTo>
                                  <a:lnTo>
                                    <a:pt x="2275" y="2251"/>
                                  </a:lnTo>
                                  <a:lnTo>
                                    <a:pt x="2279" y="2242"/>
                                  </a:lnTo>
                                  <a:lnTo>
                                    <a:pt x="2293" y="2209"/>
                                  </a:lnTo>
                                  <a:lnTo>
                                    <a:pt x="2298" y="2195"/>
                                  </a:lnTo>
                                  <a:lnTo>
                                    <a:pt x="2304" y="2183"/>
                                  </a:lnTo>
                                  <a:lnTo>
                                    <a:pt x="2309" y="2171"/>
                                  </a:lnTo>
                                  <a:lnTo>
                                    <a:pt x="2316" y="2158"/>
                                  </a:lnTo>
                                  <a:lnTo>
                                    <a:pt x="2322" y="2147"/>
                                  </a:lnTo>
                                  <a:lnTo>
                                    <a:pt x="2328" y="2138"/>
                                  </a:lnTo>
                                  <a:lnTo>
                                    <a:pt x="2336" y="2125"/>
                                  </a:lnTo>
                                  <a:lnTo>
                                    <a:pt x="2344" y="2113"/>
                                  </a:lnTo>
                                  <a:close/>
                                  <a:moveTo>
                                    <a:pt x="2347" y="2109"/>
                                  </a:moveTo>
                                  <a:lnTo>
                                    <a:pt x="2344" y="2113"/>
                                  </a:lnTo>
                                  <a:lnTo>
                                    <a:pt x="2347" y="2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1404"/>
                            <a:ext cx="9816" cy="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0FA4B" w14:textId="77777777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SCOLA MUNICIPAL DEODATO DE OLIVEIRA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8BEBAEE" w14:textId="77777777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GOIANÉSIA_______DE________________ DE _________.</w:t>
                              </w:r>
                            </w:p>
                            <w:p w14:paraId="28161255" w14:textId="77777777" w:rsidR="007A2CA5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LUNO(A</w:t>
                              </w:r>
                              <w:proofErr w:type="gramStart"/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 :</w:t>
                              </w:r>
                              <w:proofErr w:type="gramEnd"/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__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_____________________________________ </w:t>
                              </w:r>
                            </w:p>
                            <w:p w14:paraId="71CA007F" w14:textId="77777777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ROFESSORA:____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______ANO:____ TURMA:____</w:t>
                              </w:r>
                            </w:p>
                            <w:p w14:paraId="6D81FC20" w14:textId="07BA51CF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SIMULADO: </w:t>
                              </w:r>
                              <w:r w:rsidR="00010AF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010AF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LÍNGUA  PORTUGUESA</w:t>
                              </w:r>
                              <w:proofErr w:type="gramEnd"/>
                              <w:r w:rsidR="00010AF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D6469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10AF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º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BIMESTRE  </w:t>
                              </w:r>
                            </w:p>
                            <w:p w14:paraId="2EB2385C" w14:textId="77777777" w:rsidR="007A2CA5" w:rsidRPr="00AC1514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662D5" id="Agrupar 52" o:spid="_x0000_s1026" style="position:absolute;margin-left:-58.2pt;margin-top:-43.5pt;width:542.3pt;height:121.65pt;z-index:251870208" coordorigin="1032,1404" coordsize="9816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">
                <v:group id="Group 3" o:spid="_x0000_s1027" style="position:absolute;left:8553;top:1476;width:2161;height:1843" coordorigin="554,132" coordsize="15638,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554;top:132;width:15638;height:10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">
                    <v:imagedata r:id="rId18" o:title=""/>
                  </v:shape>
                  <v:shape id="Freeform 5" o:spid="_x0000_s1029" style="position:absolute;left:3819;top:3790;width:565;height:6750;visibility:visible;mso-wrap-style:square;v-text-anchor:top" coordsize="565,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" path="m564,l525,58,414,211,236,432,,693,,6750,564,6192,545,4805r2,-2082l558,828,564,xe" fillcolor="#eedf9a" stroked="f">
                    <v:path arrowok="t" o:connecttype="custom" o:connectlocs="564,3790;525,3848;414,4001;236,4222;0,4483;0,10540;564,9982;564,9982;545,8595;547,6513;558,4618;564,3790" o:connectangles="0,0,0,0,0,0,0,0,0,0,0,0"/>
                  </v:shape>
                  <v:shape id="AutoShape 6" o:spid="_x0000_s1030" style="position:absolute;left:3819;top:4287;width:547;height:5815;visibility:visible;mso-wrap-style:square;v-text-anchor:top" coordsize="547,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" path="m532,2396r-17,-56l508,2320r-9,-24l457,2240r-10,-25l443,2136r-4,-79l436,1978r-1,-79l433,1820r,-80l433,1661r1,-79l435,1503r2,-79l441,1266r6,-158l480,396r6,-158l491,79,493,,444,26,422,72r-13,51l386,166r4,-24l382,117,369,98,356,91r-49,17l287,151r-8,54l264,256r4,-31l262,196r-8,-29l249,136r-65,49l144,255r-26,78l97,407,74,366,49,331,24,311,,317,,5810r43,5l84,5806r35,-21l142,5756r11,-37l148,5678r-8,-43l142,5590r33,41l219,5660r43,8l295,5650r36,-55l335,5526r-17,-75l295,5379r42,34l371,5456r22,35l401,5499r24,-74l445,5349r17,-75l475,5198r9,-76l492,5046r4,-77l499,4892r,-77l498,4738r-3,-77l491,4583r-5,-78l463,4193r-5,-79l453,4036r-4,-79l447,3879r-1,-79l447,3722r7,-70l466,3579r7,-73l462,3435r-24,-71l388,3223r-24,-70l342,3082r-19,-70l310,2941r-8,-71l302,2798r8,-73l327,2651r29,-74l392,2522r45,-44l485,2438r47,-42xm546,2380r-4,6l537,2391r-5,5l546,2446r,-66xe" fillcolor="#fdf2b7" stroked="f">
                    <v:path arrowok="t" o:connecttype="custom" o:connectlocs="515,6627;499,6583;447,6502;439,6344;435,6186;433,6027;434,5869;437,5711;447,5395;486,4525;493,4287;422,4359;386,4453;382,4404;356,4378;287,4438;264,4543;262,4483;249,4423;144,4542;97,4694;49,4618;0,4604;43,10102;119,10072;153,10006;140,9922;175,9918;262,9955;331,9882;318,9738;337,9700;393,9778;425,9712;462,9561;484,9409;496,9256;499,9102;495,8948;486,8792;458,8401;449,8244;446,8087;454,7939;473,7793;438,7651;364,7440;323,7299;302,7157;310,7012;356,6864;437,6765;532,6683;542,6673;532,6683;546,6667" o:connectangles="0,0,0,0,0,0,0,0,0,0,0,0,0,0,0,0,0,0,0,0,0,0,0,0,0,0,0,0,0,0,0,0,0,0,0,0,0,0,0,0,0,0,0,0,0,0,0,0,0,0,0,0,0,0,0,0"/>
                  </v:shape>
                  <v:shape id="AutoShape 7" o:spid="_x0000_s1031" style="position:absolute;left:3811;top:3786;width:589;height:6762;visibility:visible;mso-wrap-style:square;v-text-anchor:top" coordsize="589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" path="m566,r-6,9l544,33,518,70r-35,49l438,180r-53,69l324,327r-69,85l178,502,94,595,,694,,6761r11,l37,6736r-21,l16,700,94,618r73,-81l235,459r63,-75l354,313r51,-65l450,189r39,-52l521,92,546,56,564,30r15,l580,4,566,xm579,30r-15,l559,634r-3,454l554,1437r-2,397l550,2146r-1,280l548,2637r-1,212l546,3063r,215l545,3492r,213l544,3902r,526l545,4527r,109l545,4736r,97l546,4929r,93l547,5174r1,84l548,5341r1,80l550,5498r,75l551,5645r1,69l553,5781r1,63l556,5905r1,57l558,6015r2,50l561,6112r2,43l564,6194,16,6736r21,l578,6202r11,-12l579,6189r-1,-41l576,6103r-1,-49l573,6002r-1,-57l570,5885r-1,-64l568,5755r-1,-71l566,5611r-1,-76l564,5456r,-82l563,5290r-1,-116l562,5087r-1,-89l561,4907r-1,-93l560,4720r,-96l560,4527r,-99l560,3902r,-218l560,3463r1,-222l562,3018r,-221l563,2577r1,-217l565,2116r2,-300l569,1536r2,-371l573,832r3,-420l579,30xe" fillcolor="#78754b" stroked="f">
                    <v:path arrowok="t" o:connecttype="custom" o:connectlocs="560,3795;518,3856;438,3966;324,4113;178,4288;0,4480;11,10547;16,10522;94,4404;235,4245;354,4099;450,3975;521,3878;564,3816;580,3790;579,3816;559,4420;554,5223;550,5932;548,6423;546,6849;545,7278;544,7688;545,8313;545,8522;546,8715;547,8960;548,9127;550,9284;551,9431;553,9567;556,9691;558,9801;561,9898;564,9980;37,10522;589,9976;578,9934;575,9840;572,9731;569,9607;567,9470;565,9321;564,9160;562,8960;561,8784;560,8600;560,8410;560,8214;560,7470;561,7027;562,6583;564,6146;567,5602;571,4951;576,4198" o:connectangles="0,0,0,0,0,0,0,0,0,0,0,0,0,0,0,0,0,0,0,0,0,0,0,0,0,0,0,0,0,0,0,0,0,0,0,0,0,0,0,0,0,0,0,0,0,0,0,0,0,0,0,0,0,0,0,0"/>
                  </v:shape>
                  <v:shape id="Freeform 8" o:spid="_x0000_s1032" style="position:absolute;left:3819;top:9834;width:4626;height:706;visibility:visible;mso-wrap-style:square;v-text-anchor:top" coordsize="462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" path="m3917,l3817,,3709,5,3595,17,3473,36,3343,62r-97,22l3150,104r-95,19l2962,141r-91,16l2781,172r-88,14l2607,198r-84,11l2440,218r-80,8l2281,232r-76,5l2130,240r-72,1l1988,241r-68,-2l1855,236r-63,-6l1731,223,1618,203r-53,-13l1504,191r-64,l1375,191r-68,-2l1236,187r-73,-2l1087,182r-79,-4l926,173r-85,-5l752,162r-92,-7l565,147,,705,2943,667r961,-16l4227,644r123,-4l4424,519r32,-95l4494,348r42,-58l4580,248r45,-28l4598,199r-70,-45l4435,108,4319,64,4251,45,4178,28,4098,15,4011,5,3917,xe" fillcolor="#eedf9a" stroked="f">
                    <v:path arrowok="t" o:connecttype="custom" o:connectlocs="3917,9835;3817,9835;3709,9840;3595,9852;3473,9871;3343,9897;3246,9919;3150,9939;3055,9958;2962,9976;2871,9992;2781,10007;2693,10021;2607,10033;2523,10044;2440,10053;2360,10061;2281,10067;2205,10072;2130,10075;2058,10076;1988,10076;1920,10074;1855,10071;1792,10065;1731,10058;1618,10038;1565,10025;1504,10026;1440,10026;1375,10026;1307,10024;1236,10022;1163,10020;1087,10017;1008,10013;926,10008;841,10003;752,9997;660,9990;565,9982;0,10540;2943,10502;3904,10486;4227,10479;4350,10475;4424,10354;4456,10259;4494,10183;4536,10125;4580,10083;4625,10055;4598,10034;4528,9989;4435,9943;4319,9899;4251,9880;4178,9863;4098,9850;4011,9840;3917,9835" o:connectangles="0,0,0,0,0,0,0,0,0,0,0,0,0,0,0,0,0,0,0,0,0,0,0,0,0,0,0,0,0,0,0,0,0,0,0,0,0,0,0,0,0,0,0,0,0,0,0,0,0,0,0,0,0,0,0,0,0,0,0,0,0"/>
                  </v:shape>
                  <v:shape id="Freeform 9" o:spid="_x0000_s1033" style="position:absolute;left:4094;top:9834;width:4344;height:663;visibility:visible;mso-wrap-style:square;v-text-anchor:top" coordsize="4344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" path="m3635,l3535,,3429,6,3316,18,3196,36,3068,62r-97,22l2875,104r-95,19l2687,141r-91,16l2506,172r-88,14l2332,198r-84,11l2165,218r-80,8l2006,232r-76,5l1855,240r-72,1l1713,241r-68,-2l1580,236r-63,-6l1456,223,1343,203r-53,-13l1229,191r-64,l1100,191r-68,-2l961,187r-73,-2l812,182r-79,-4l651,173r-85,-5l477,162r-92,-7l290,147r-9,8l326,189r35,35l375,264r-20,49l315,351r-49,24l207,391r-65,12l107,422r12,29l142,482r,27l93,549,35,579,,600r98,31l177,643r78,9l333,658r79,4l490,663r78,-2l646,658r78,-5l802,646r78,-7l958,630r313,-37l1350,585r79,-8l1508,571r79,-6l1666,562r80,-2l1826,560r80,3l1986,569r78,10l2220,601r78,10l2377,620r79,7l2535,630r81,l2697,625r82,-11l2838,609r61,l2957,600r50,-31l3007,560r-15,-8l2977,542r60,-48l3053,494r64,-18l3184,470r69,2l3323,480r71,9l3463,498r68,3l3597,497r62,-16l3717,451r53,-48l3724,375r-46,-22l3632,334r-45,-21l3660,294r74,-20l3809,256r78,-13l3968,238r-42,-20l3884,200r-19,-17l3891,162r70,-25l4044,129r83,8l4196,162r36,19l4268,195r38,11l4344,214r-28,-20l4244,149r-94,-46l4034,61,3967,42,3893,26,3813,13,3727,4,3635,xe" fillcolor="#fdf2b7" stroked="f">
                    <v:path arrowok="t" o:connecttype="custom" o:connectlocs="3429,9841;3068,9897;2780,9958;2506,10007;2248,10044;2006,10067;1783,10076;1580,10071;1343,10038;1165,10026;961,10022;733,10013;477,9997;281,9990;375,10099;266,10210;107,10257;142,10344;0,10435;255,10487;490,10498;724,10488;958,10465;1429,10412;1666,10397;1906,10398;2220,10436;2456,10462;2697,10460;2899,10444;3007,10395;3037,10329;3184,10305;3394,10324;3597,10332;3770,10238;3632,10169;3734,10109;3968,10073;3865,10018;4044,9964;4232,10016;4344,10049;4150,9938;3893,9861;3635,9835" o:connectangles="0,0,0,0,0,0,0,0,0,0,0,0,0,0,0,0,0,0,0,0,0,0,0,0,0,0,0,0,0,0,0,0,0,0,0,0,0,0,0,0,0,0,0,0,0,0"/>
                  </v:shape>
                  <v:shape id="AutoShape 10" o:spid="_x0000_s1034" style="position:absolute;left:3811;top:4033;width:4648;height:6515;visibility:visible;mso-wrap-style:square;v-text-anchor:top" coordsize="4648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" path="m153,1086r-2,-70l147,927,141,825,134,717,126,612,107,352r-15,2l153,1129r,-43xm297,712r-1,-95l293,513,289,402,284,284,277,158r-15,1l270,297r5,90l279,490r4,111l286,714r1,110l286,926r-4,87l274,1081r-11,44l273,1095r8,-39l287,1006r5,-60l295,877r2,-78l297,712xm405,l389,r16,1068l405,xm2144,6415r-15,2l2088,6424r56,-9xm4252,6053r-102,-24l4114,6021r-350,-1l3520,6058r-91,25l3580,6057r139,-16l3847,6032r116,-3l4069,6033r93,8l4245,6052r7,1xm4416,6091r-38,-12l4317,6065r-65,-12l4416,6091xm4647,6023r-9,-8l4619,6002r,18l4568,6057r-45,49l4518,6114r-102,-23l4427,6094r39,13l4494,6118r16,7l4483,6168r-34,75l4446,6253r-870,-34l2993,6215r-324,11l2569,6233r78,-3l2730,6229r90,-2l2913,6227r98,l3111,6228r103,1l3317,6231r208,4l3727,6241r190,6l4165,6256r276,12l4421,6331r-6,28l3311,6347r-719,25l2204,6406r-60,9l2182,6411r62,-6l2315,6400r79,-5l2573,6388r526,-12l4108,6372r304,2l4399,6432r-21,1l4350,6434r-229,7l27,6499,129,6398r393,36l143,6385r71,-71l735,6356,228,6300r53,-52l888,6298,295,6234,401,6130r562,31l415,6116,575,5957r100,8l955,5984r171,9l1285,5998r149,3l1504,6001r68,-1l1639,6015r71,13l1786,6038r81,7l1952,6050r90,1l2103,6050r64,-1l2233,6045r67,-4l2363,6036r7,-1l2441,6029r74,-9l2590,6011r78,-10l2747,5989r81,-13l2911,5961r85,-15l3171,5911r260,-56l3508,5841r76,-12l3658,5820r73,-6l3803,5810r70,-1l3989,5812r106,11l4192,5839r87,20l4357,5884r69,26l4487,5938r52,29l4583,5994r36,26l4619,6002r-17,-13l4558,5961r-52,-30l4444,5902r-71,-28l4293,5848r-89,-22l4104,5809r-1,l3994,5798r-121,-4l3803,5795r-73,4l3657,5805r-75,9l3506,5826r-78,14l3168,5896r-175,35l2908,5946r-82,15l2745,5974r-79,12l2589,5996r-76,9l2440,6014r-71,6l2299,6026r-67,4l2167,6034r-64,1l2042,6036r-89,-1l1868,6030r-80,-7l1712,6013r-71,-12l1638,6000r-62,-15l1575,5985r-1,l1510,5985r-65,l1309,5984r-146,-5l1008,5972,824,5961r-50,-4l570,5942,405,6104,390,5683r,436l285,6222,271,5801r,436l160,6346,134,5926r11,435l,6504r8,10l1300,6499r2882,-44l4358,6449r28,-1l4406,6447r6,-1l4413,6440r22,-103l4463,6248r35,-76l4538,6110r46,-48l4637,6028r10,-5xe" fillcolor="#78754b" stroked="f">
                    <v:path arrowok="t" o:connecttype="custom" o:connectlocs="141,4858;92,4387;296,4650;277,4191;279,4523;286,4959;273,5128;295,4910;389,4033;2129,10450;4150,10062;3429,10116;3963,10062;4252,10086;4252,10086;4619,10035;4518,10147;4494,10151;4446,10286;2569,10266;2913,10260;3317,10264;4165,10289;3311,10380;2182,10444;2573,10421;4399,10465;27,10532;214,10347;888,10331;415,10149;1126,10026;1572,10033;1867,10078;2167,10082;2370,10068;2668,10034;2996,9979;3584,9862;3873,9842;4279,9892;4539,10000;4602,10022;4373,9907;4103,9842;3730,9832;3428,9873;2826,9994;2513,10038;2232,10063;1953,10068;1641,10034;1574,10018;1163,10012;570,9975;285,10255;134,9959;1300,10532;4406,10480;4463,10281;4637,10061" o:connectangles="0,0,0,0,0,0,0,0,0,0,0,0,0,0,0,0,0,0,0,0,0,0,0,0,0,0,0,0,0,0,0,0,0,0,0,0,0,0,0,0,0,0,0,0,0,0,0,0,0,0,0,0,0,0,0,0,0,0,0,0,0"/>
                  </v:shape>
                  <v:shape id="Freeform 11" o:spid="_x0000_s1035" style="position:absolute;left:8691;top:9678;width:4873;height:862;visibility:visible;mso-wrap-style:square;v-text-anchor:top" coordsize="4873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" path="m994,l909,,827,4r-79,8l672,24,598,39,527,58,458,81r-65,27l329,137r-60,33l210,207r-56,39l100,289,49,334,,382r16,-7l43,365r35,-9l120,351r47,2l267,387r50,39l365,484r43,78l445,665r30,129l523,797r123,4l969,808r961,16l4872,862,4308,304r-121,10l4073,322r-110,7l3859,335r-99,5l3665,344r-90,2l3489,348r-82,l3328,348r-76,-2l3180,344r-70,-4l3043,336r-66,-5l2914,325r-61,-6l2792,312,2675,295,2560,276,2445,254,2328,230,2012,163,1870,134r-75,-15l1717,104,1635,88,1550,73,1460,57,1366,41,1267,26,1173,13,1082,4,994,xe" fillcolor="#e9daa0" stroked="f">
                    <v:path arrowok="t" o:connecttype="custom" o:connectlocs="909,9678;748,9690;598,9717;458,9759;329,9815;210,9885;100,9967;0,10060;43,10043;120,10029;267,10065;365,10162;445,10343;523,10475;969,10486;4872,10540;4187,9992;3963,10007;3760,10018;3575,10024;3407,10026;3252,10024;3110,10018;2977,10009;2853,9997;2675,9973;2445,9932;2012,9841;1795,9797;1635,9766;1460,9735;1267,9704;1082,9682" o:connectangles="0,0,0,0,0,0,0,0,0,0,0,0,0,0,0,0,0,0,0,0,0,0,0,0,0,0,0,0,0,0,0,0,0"/>
                  </v:shape>
                  <v:shape id="Freeform 12" o:spid="_x0000_s1036" style="position:absolute;left:8691;top:9678;width:2453;height:383;visibility:visible;mso-wrap-style:square;v-text-anchor:top" coordsize="245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" path="m994,l909,,827,4r-79,8l672,24,598,39,527,58,458,81r-65,27l329,137r-60,33l210,207r-56,39l100,289,49,334,,382,26,371,72,358r59,-7l199,359r9,-12l217,337r10,-9l239,319r59,-51l359,223r64,-40l490,150r68,-28l628,99,700,81,773,68r74,-9l922,54r76,-1l1075,56r77,6l1229,71r77,12l1383,97r76,17l1535,133r75,21l1763,191r76,17l1914,224r76,14l2066,250r76,9l2218,264r78,2l2374,263r79,-8l2327,230,1985,157,1830,126r-83,-17l1660,93,1569,76,1474,60,1373,43,1267,26,1173,13,1082,4,994,xe" fillcolor="#fdf2b7" stroked="f">
                    <v:path arrowok="t" o:connecttype="custom" o:connectlocs="909,9678;748,9690;598,9717;458,9759;329,9815;210,9885;100,9967;0,10060;72,10036;199,10037;217,10015;239,9997;359,9901;490,9828;628,9777;773,9746;922,9732;1075,9734;1229,9749;1383,9775;1535,9811;1763,9869;1914,9902;2066,9928;2218,9942;2374,9941;2327,9908;1830,9804;1660,9771;1474,9738;1267,9704;1082,9682" o:connectangles="0,0,0,0,0,0,0,0,0,0,0,0,0,0,0,0,0,0,0,0,0,0,0,0,0,0,0,0,0,0,0,0"/>
                  </v:shape>
                  <v:shape id="AutoShape 13" o:spid="_x0000_s1037" style="position:absolute;left:8686;top:9670;width:4887;height:878;visibility:visible;mso-wrap-style:square;v-text-anchor:top" coordsize="4887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" path="m228,366r-87,l186,370r47,14l281,409r47,40l372,506r40,77l446,681r27,122l474,809r6,1l500,811r62,2l762,819r4116,58l4886,867r-5,-5l4860,862,766,804,537,797r-28,-1l487,795,459,671,423,571,381,494,336,436,287,395,237,369r-9,-3xm4333,320r-22,l4860,862r21,l4333,320xm956,l874,2,794,8,716,18,641,32,567,49,496,71,426,97r-67,29l294,160r-64,37l170,238r-59,45l54,332,,385r9,12l27,389,56,379r39,-9l108,369r-71,l95,316r59,-48l215,224r64,-40l345,148r68,-31l483,90,556,67,631,48,708,34,788,23r83,-6l956,15r239,l1192,15,1111,7,1032,2,956,xm141,351r-30,2l83,357r-24,6l37,369r71,l141,366r87,l188,355r-47,-4xm1195,15r-239,l1032,17r78,5l1190,30r82,11l1374,57r188,33l1813,137r581,121l2536,286r71,12l2678,310r71,11l2823,330r75,9l2975,346r80,6l3138,357r88,4l3318,363r96,1l3554,362r149,-4l3863,351r41,-2l3414,349r-96,-1l3226,346r-87,-4l3056,337r-80,-6l2899,324r-75,-9l2751,306r-71,-11l2609,283r-70,-12l2397,243,1816,122,1565,75,1376,42,1275,26,1195,15xm4317,305r-192,14l3864,336r-160,7l3554,347r-140,2l3904,349r219,-14l4311,320r22,l4317,305xe" fillcolor="#78754b" stroked="f">
                    <v:path arrowok="t" o:connecttype="custom" o:connectlocs="186,10040;328,10119;446,10351;480,10480;762,10489;4881,10532;537,10467;459,10341;336,10106;228,10036;4860,10532;956,9670;716,9688;496,9741;294,9830;111,9953;9,10067;95,10040;95,9986;279,9854;483,9760;708,9704;956,9685;1111,9677;141,10021;59,10033;141,10036;141,10021;1032,9687;1272,9711;1813,9807;2607,9968;2823,10000;3055,10022;3318,10033;3703,10028;3414,10019;3139,10012;2899,9994;2680,9965;2397,9913;1376,9712;4317,9975;3704,10013;3904,10019;4333,9990" o:connectangles="0,0,0,0,0,0,0,0,0,0,0,0,0,0,0,0,0,0,0,0,0,0,0,0,0,0,0,0,0,0,0,0,0,0,0,0,0,0,0,0,0,0,0,0,0,0"/>
                  </v:shape>
                  <v:shape id="Freeform 14" o:spid="_x0000_s1038" style="position:absolute;left:13000;top:3790;width:565;height:6750;visibility:visible;mso-wrap-style:square;v-text-anchor:top" coordsize="565,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" path="m,l7,828,18,2723r2,2082l,6192r564,558l564,693,328,432,151,211,39,58,,xe" fillcolor="#eedf9a" stroked="f">
                    <v:path arrowok="t" o:connecttype="custom" o:connectlocs="0,3790;7,4618;18,6513;20,8595;0,9982;0,9982;564,10540;564,4483;328,4222;151,4001;39,3848;0,3790" o:connectangles="0,0,0,0,0,0,0,0,0,0,0,0"/>
                  </v:shape>
                  <v:shape id="Picture 15" o:spid="_x0000_s1039" type="#_x0000_t75" style="position:absolute;left:1274;top:3482;width:12298;height: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">
                    <v:imagedata r:id="rId19" o:title=""/>
                  </v:shape>
                  <v:shape id="Freeform 16" o:spid="_x0000_s1040" style="position:absolute;left:1682;top:8362;width:3622;height:1922;visibility:visible;mso-wrap-style:square;v-text-anchor:top" coordsize="3622,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" path="m3621,l2847,134,,1503r6,164l88,1800r95,89l229,1922,3075,536,3621,xe" fillcolor="#febe10" stroked="f">
                    <v:path arrowok="t" o:connecttype="custom" o:connectlocs="3621,8362;2847,8496;0,9865;6,10029;88,10162;183,10251;229,10284;3075,8898;3621,8362" o:connectangles="0,0,0,0,0,0,0,0,0"/>
                  </v:shape>
                  <v:shape id="Freeform 17" o:spid="_x0000_s1041" style="position:absolute;left:1672;top:8362;width:3632;height:1801;visibility:visible;mso-wrap-style:square;v-text-anchor:top" coordsize="3632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" path="m3631,l2857,134,10,1503,,1588r16,79l52,1739r46,61l574,1617r982,-477l2525,649,2964,423,3631,xe" fillcolor="#fdcf0d" stroked="f">
                    <v:path arrowok="t" o:connecttype="custom" o:connectlocs="3631,8362;2857,8496;10,9865;0,9950;16,10029;52,10101;98,10162;574,9979;1556,9502;2525,9011;2964,8785;3631,8362" o:connectangles="0,0,0,0,0,0,0,0,0,0,0,0"/>
                  </v:shape>
                  <v:shape id="AutoShape 18" o:spid="_x0000_s1042" style="position:absolute;left:1670;top:8358;width:3640;height:1928;visibility:visible;mso-wrap-style:square;v-text-anchor:top" coordsize="364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" path="m3639,l2859,135r-1,l11,1504r-1,l10,1505,,1594r18,81l54,1746r45,59l148,1855r46,38l227,1918r13,8l241,1927r9,-5l241,1922r-17,-11l191,1886r-43,-37l102,1802,58,1744,22,1674,4,1594r10,-87l2860,139,3627,6r6,l3639,xm3633,6r-6,l3086,537,241,1922r9,l3088,541,3633,6xe" fillcolor="#7f6127" stroked="f">
                    <v:path arrowok="t" o:connecttype="custom" o:connectlocs="3639,8359;2859,8494;2858,8494;11,9863;10,9863;10,9864;0,9953;18,10034;54,10105;99,10164;148,10214;194,10252;227,10277;240,10285;241,10286;250,10281;241,10281;224,10270;191,10245;148,10208;102,10161;58,10103;22,10033;4,9953;14,9866;2860,8498;3627,8365;3633,8365;3639,8359;3633,8365;3627,8365;3086,8896;241,10281;250,10281;3088,8900;3088,8900;3633,8365" o:connectangles="0,0,0,0,0,0,0,0,0,0,0,0,0,0,0,0,0,0,0,0,0,0,0,0,0,0,0,0,0,0,0,0,0,0,0,0,0"/>
                  </v:shape>
                  <v:shape id="Freeform 19" o:spid="_x0000_s1043" style="position:absolute;left:4528;top:8362;width:776;height:536;visibility:visible;mso-wrap-style:square;v-text-anchor:top" coordsize="77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" path="m776,l2,134r-2,l10,189r17,69l55,334r42,76l154,479r76,57l776,xe" fillcolor="#e59060" stroked="f">
                    <v:path arrowok="t" o:connecttype="custom" o:connectlocs="776,8362;2,8496;0,8496;10,8551;27,8620;55,8696;97,8772;154,8841;230,8898;776,8362" o:connectangles="0,0,0,0,0,0,0,0,0,0"/>
                  </v:shape>
                  <v:shape id="Freeform 20" o:spid="_x0000_s1044" style="position:absolute;left:4528;top:8362;width:776;height:425;visibility:visible;mso-wrap-style:square;v-text-anchor:top" coordsize="77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" path="m776,l2,134r-2,l10,192r19,73l61,345r46,79l291,319,513,178,698,53,776,xe" fillcolor="#f6ae7d" stroked="f">
                    <v:path arrowok="t" o:connecttype="custom" o:connectlocs="776,8362;2,8496;0,8496;10,8554;29,8627;61,8707;107,8786;291,8681;513,8540;698,8415;776,8362" o:connectangles="0,0,0,0,0,0,0,0,0,0,0"/>
                  </v:shape>
                  <v:shape id="Freeform 21" o:spid="_x0000_s1045" style="position:absolute;left:4528;top:8382;width:655;height:148;visibility:visible;mso-wrap-style:square;v-text-anchor:top" coordsize="65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" path="m655,l2,113r-2,l3,135r3,12l90,132r88,-16l266,98,354,79,438,60,518,40,591,20,655,xe" fillcolor="#f9ddcc" stroked="f">
                    <v:path arrowok="t" o:connecttype="custom" o:connectlocs="655,8383;2,8496;0,8496;3,8518;6,8530;90,8515;178,8499;266,8481;354,8462;438,8443;518,8423;591,8403;655,8383" o:connectangles="0,0,0,0,0,0,0,0,0,0,0,0,0"/>
                  </v:shape>
                  <v:shape id="AutoShape 22" o:spid="_x0000_s1046" style="position:absolute;left:4526;top:8358;width:785;height:542;visibility:visible;mso-wrap-style:square;v-text-anchor:top" coordsize="78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" path="m784,l4,135,,136r,2l9,192r18,68l55,336r42,77l155,484r76,57l232,541r6,-5l232,536,157,480,100,411,59,335,31,260,14,192,5,139,772,6r6,l784,xm778,6r-6,l232,536r6,l778,6xe" fillcolor="#744831" stroked="f">
                    <v:path arrowok="t" o:connecttype="custom" o:connectlocs="784,8359;4,8494;0,8495;0,8497;9,8551;27,8619;55,8695;97,8772;155,8843;231,8900;232,8900;238,8895;232,8895;157,8839;100,8770;59,8694;31,8619;14,8551;5,8498;772,8365;778,8365;784,8359;778,8365;772,8365;232,8895;238,8895;778,8365" o:connectangles="0,0,0,0,0,0,0,0,0,0,0,0,0,0,0,0,0,0,0,0,0,0,0,0,0,0,0"/>
                  </v:shape>
                  <v:shape id="Picture 23" o:spid="_x0000_s1047" type="#_x0000_t75" style="position:absolute;left:5050;top:8358;width:26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">
                    <v:imagedata r:id="rId20" o:title=""/>
                  </v:shape>
                  <v:shape id="Picture 24" o:spid="_x0000_s1048" type="#_x0000_t75" style="position:absolute;left:2214;top:6205;width:1989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">
                    <v:imagedata r:id="rId21" o:title=""/>
                  </v:shape>
                  <v:shape id="Picture 25" o:spid="_x0000_s1049" type="#_x0000_t75" style="position:absolute;left:3915;top:8954;width:38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">
                    <v:imagedata r:id="rId22" o:title=""/>
                  </v:shape>
                  <v:shape id="Freeform 26" o:spid="_x0000_s1050" style="position:absolute;left:1436;top:7893;width:3332;height:2413;visibility:visible;mso-wrap-style:square;v-text-anchor:top" coordsize="3332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" path="m3331,l2588,249,,2034r33,161l135,2314r109,73l294,2412,2879,612,3331,xe" fillcolor="#cf2027" stroked="f">
                    <v:path arrowok="t" o:connecttype="custom" o:connectlocs="3331,7894;2588,8143;0,9928;33,10089;135,10208;244,10281;294,10306;2879,8506;3331,7894" o:connectangles="0,0,0,0,0,0,0,0,0"/>
                  </v:shape>
                  <v:shape id="Freeform 27" o:spid="_x0000_s1051" style="position:absolute;left:1436;top:7893;width:3332;height:2339;visibility:visible;mso-wrap-style:square;v-text-anchor:top" coordsize="333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" path="m3331,l2588,249,,2034r2,78l26,2182r39,61l115,2296r52,43l823,1878r859,-601l2749,530,3331,xe" fillcolor="#ee2524" stroked="f">
                    <v:path arrowok="t" o:connecttype="custom" o:connectlocs="3331,7894;2588,8143;0,9928;2,10006;26,10076;65,10137;115,10190;167,10233;823,9772;1682,9171;2749,8424;3331,7894" o:connectangles="0,0,0,0,0,0,0,0,0,0,0,0"/>
                  </v:shape>
                  <v:shape id="Freeform 28" o:spid="_x0000_s1052" style="position:absolute;left:1434;top:7893;width:3334;height:2104;visibility:visible;mso-wrap-style:square;v-text-anchor:top" coordsize="3334,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" path="m3333,l2590,249,2,2034,,2052r,17l1,2086r1,17l623,1684r870,-607l2268,530,2603,292,3333,xe" fillcolor="#f37068" stroked="f">
                    <v:path arrowok="t" o:connecttype="custom" o:connectlocs="3333,7894;2590,8143;2,9928;0,9946;0,9963;1,9980;2,9997;623,9578;1493,8971;2268,8424;2603,8186;3333,7894" o:connectangles="0,0,0,0,0,0,0,0,0,0,0,0"/>
                  </v:shape>
                  <v:shape id="AutoShape 29" o:spid="_x0000_s1053" style="position:absolute;left:2647;top:7464;width:1087;height:206;visibility:visible;mso-wrap-style:square;v-text-anchor:top" coordsize="108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" path="m221,43r-88,3l63,31,17,10,,,7,5,28,18,60,33r44,13l120,49r17,2l155,52r19,l188,51r15,-3l221,43xm1086,200r-92,-3l923,169,877,137,860,121r6,7l884,146r29,22l952,188r56,15l1050,205r27,-3l1086,200xe" fillcolor="#ce5933" stroked="f">
                    <v:path arrowok="t" o:connecttype="custom" o:connectlocs="221,7508;133,7511;63,7496;17,7475;0,7465;7,7470;28,7483;60,7498;104,7511;120,7514;137,7516;155,7517;174,7517;188,7516;203,7513;221,7508;1086,7665;994,7662;923,7634;877,7602;860,7586;866,7593;884,7611;913,7633;952,7653;1008,7668;1050,7670;1077,7667;1086,7665" o:connectangles="0,0,0,0,0,0,0,0,0,0,0,0,0,0,0,0,0,0,0,0,0,0,0,0,0,0,0,0,0"/>
                  </v:shape>
                  <v:shape id="Picture 30" o:spid="_x0000_s1054" type="#_x0000_t75" style="position:absolute;left:1915;top:5554;width:2508;height: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">
                    <v:imagedata r:id="rId23" o:title=""/>
                  </v:shape>
                  <v:shape id="Picture 31" o:spid="_x0000_s1055" type="#_x0000_t75" style="position:absolute;left:1434;top:4207;width:7110;height:6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">
                    <v:imagedata r:id="rId24" o:title=""/>
                  </v:shape>
                  <v:shape id="Picture 32" o:spid="_x0000_s1056" type="#_x0000_t75" style="position:absolute;left:8849;top:4562;width:7029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">
                    <v:imagedata r:id="rId25" o:title=""/>
                  </v:shape>
                  <v:shape id="AutoShape 33" o:spid="_x0000_s1057" style="position:absolute;left:2367;top:3503;width:1884;height:1982;visibility:visible;mso-wrap-style:square;v-text-anchor:top" coordsize="188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" path="m443,1926r,-22l442,1891r-1,-14l440,1863r-2,-16l436,1831r-3,-16l431,1799r-3,-17l424,1766r-3,-16l417,1734r-4,-15l409,1705r-4,-15l400,1676r-4,-13l391,1649r-4,-13l382,1622r-5,-13l373,1595r-5,-13l364,1571r-4,-10l356,1552r-3,-9l350,1536r-10,-24l327,1511r-3,2l326,1524r4,23l335,1573r5,20l344,1605r5,13l354,1631r5,15l363,1659r5,13l372,1686r4,13l380,1713r4,15l388,1742r4,15l395,1772r3,16l401,1804r3,16l406,1836r2,16l410,1866r1,14l412,1891r1,12l413,1932r,5l412,1944r-1,6l385,1943r-14,-4l357,1935r-15,-5l333,1926r-10,-3l314,1919r-10,-5l295,1910r-10,-5l265,1895r-10,-6l244,1884r-10,-6l223,1872r-11,-6l201,1859r-12,-7l177,1844r-12,-8l153,1827r-12,-9l129,1809,97,1786,69,1768,40,1752,4,1734,,1745r63,51l85,1813r26,20l124,1842r12,10l149,1860r12,9l173,1877r12,7l196,1891r12,7l219,1904r11,6l241,1916r20,11l272,1932r10,5l292,1941r10,5l311,1950r10,4l332,1958r15,5l363,1968r14,3l406,1979r3,1l421,1981r9,-2l436,1972r4,-13l441,1952r1,-2l443,1939r,-13xm1884,10l1872,r-4,l1865,19r-7,41l1851,107r-5,32l1844,157r-1,10l1842,181r-2,14l1838,210r-2,15l1834,239r-3,15l1828,270r-4,16l1820,301r-4,16l1812,332r-4,15l1803,361r-4,14l1794,386r-4,11l1786,406r-4,9l1778,425r-5,8l1770,438r-21,-17l1738,412r-12,-10l1715,392r-7,-7l1701,378r-7,-8l1687,362r-7,-7l1673,346r-7,-8l1659,329r-7,-9l1644,310r-7,-10l1630,290r-8,-10l1615,269r-8,-11l1600,246r-8,-12l1584,221r-7,-13l1570,195r-17,-32l1541,142r-13,-21l1506,93r-8,9l1508,132r10,25l1529,181r15,28l1551,223r8,14l1567,250r7,12l1582,274r8,12l1598,297r7,11l1613,318r8,10l1628,338r8,9l1643,356r7,9l1657,373r7,9l1672,390r7,8l1686,406r8,7l1706,424r12,11l1730,444r20,16l1753,463r2,2l1766,471r9,2l1783,469r9,-10l1797,452r6,-10l1805,438r4,-10l1814,418r4,-10l1822,397r5,-12l1832,370r4,-14l1841,340r4,-16l1850,308r3,-16l1857,276r3,-16l1863,244r3,-15l1868,214r2,-15l1872,184r1,-14l1875,156r1,-14l1877,127r1,-14l1879,99r1,-14l1881,73r1,-13l1882,52r,-9l1883,36r1,-26xe" fillcolor="#006a39" stroked="f">
                    <v:path arrowok="t" o:connecttype="custom" o:connectlocs="441,5381;433,5319;421,5254;405,5194;387,5140;368,5086;353,5047;324,5017;340,5097;359,5150;376,5203;392,5261;404,5324;411,5384;413,5441;371,5443;323,5427;285,5409;234,5382;189,5356;141,5322;40,5256;85,5317;149,5364;196,5395;241,5420;292,5445;332,5462;406,5483;436,5476;443,5443;1868,3504;1846,3643;1840,3699;1831,3758;1816,3821;1799,3879;1782,3919;1749,3925;1708,3889;1680,3859;1652,3824;1622,3784;1592,3738;1553,3667;1498,3606;1544,3713;1574,3766;1605,3812;1636,3851;1664,3886;1694,3917;1750,3964;1775,3977;1803,3946;1818,3912;1836,3860;1853,3796;1866,3733;1873,3674;1878,3617;1882,3564;1884,3514" o:connectangles="0,0,0,0,0,0,0,0,0,0,0,0,0,0,0,0,0,0,0,0,0,0,0,0,0,0,0,0,0,0,0,0,0,0,0,0,0,0,0,0,0,0,0,0,0,0,0,0,0,0,0,0,0,0,0,0,0,0,0,0,0,0,0"/>
                  </v:shape>
                  <v:shape id="Freeform 34" o:spid="_x0000_s1058" style="position:absolute;left:5215;top:3257;width:301;height:485;visibility:visible;mso-wrap-style:square;v-text-anchor:top" coordsize="3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" path="m25,l,16r11,9l23,37,70,87r44,59l163,222r29,58l249,412r20,72l301,468r-3,-5l297,442r-6,-19l245,311,209,235,177,179,134,114,97,66,47,15,36,7,25,xe" fillcolor="#f5821f" stroked="f">
                    <v:path arrowok="t" o:connecttype="custom" o:connectlocs="25,3257;0,3273;11,3282;23,3294;70,3344;114,3403;163,3479;192,3537;249,3669;269,3741;301,3725;298,3720;297,3699;291,3680;245,3568;209,3492;177,3436;134,3371;97,3323;47,3272;36,3264;25,3257" o:connectangles="0,0,0,0,0,0,0,0,0,0,0,0,0,0,0,0,0,0,0,0,0,0"/>
                  </v:shape>
                  <v:shape id="Freeform 35" o:spid="_x0000_s1059" style="position:absolute;left:5218;top:3252;width:308;height:485;visibility:visible;mso-wrap-style:square;v-text-anchor:top" coordsize="3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" path="m30,l,19,27,39,42,52r43,48l130,161r33,50l193,267r63,148l276,485r32,-17l305,463r,-19l298,426,252,314,217,238,185,181,142,117,105,69,53,16,41,8,30,xe" fillcolor="#006a39" stroked="f">
                    <v:path arrowok="t" o:connecttype="custom" o:connectlocs="30,3252;0,3271;27,3291;42,3304;85,3352;130,3413;163,3463;193,3519;256,3667;276,3737;308,3720;305,3715;305,3696;298,3678;252,3566;217,3490;185,3433;142,3369;105,3321;53,3268;41,3260;30,3252" o:connectangles="0,0,0,0,0,0,0,0,0,0,0,0,0,0,0,0,0,0,0,0,0,0"/>
                  </v:shape>
                  <v:shape id="Freeform 36" o:spid="_x0000_s1060" style="position:absolute;left:6382;top:2323;width:186;height:488;visibility:visible;mso-wrap-style:square;v-text-anchor:top" coordsize="18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" path="m158,l115,55,80,126,53,194,36,251,20,327,2,438,,456r4,19l2,480r35,8l36,471r,-18l54,334,70,258,96,176r29,-65l169,32,186,9,158,xe" fillcolor="#f5821f" stroked="f">
                    <v:path arrowok="t" o:connecttype="custom" o:connectlocs="158,2323;115,2378;80,2449;53,2517;36,2574;20,2650;2,2761;0,2779;4,2798;2,2803;37,2811;36,2794;36,2776;54,2657;70,2581;96,2499;125,2434;169,2355;186,2332;158,2323" o:connectangles="0,0,0,0,0,0,0,0,0,0,0,0,0,0,0,0,0,0,0,0"/>
                  </v:shape>
                  <v:shape id="Freeform 37" o:spid="_x0000_s1061" style="position:absolute;left:6370;top:2320;width:194;height:489;visibility:visible;mso-wrap-style:square;v-text-anchor:top" coordsize="194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" path="m161,l121,48,92,102,63,169,36,253,19,329,2,440,,458r4,17l3,480r35,8l36,472r,-18l60,305,74,245r27,-80l130,101,161,48,194,10,161,xe" fillcolor="#006a39" stroked="f">
                    <v:path arrowok="t" o:connecttype="custom" o:connectlocs="161,2321;121,2369;92,2423;63,2490;36,2574;19,2650;2,2761;0,2779;4,2796;3,2801;38,2809;36,2793;36,2775;60,2626;74,2566;101,2486;130,2422;161,2369;194,2331;161,2321" o:connectangles="0,0,0,0,0,0,0,0,0,0,0,0,0,0,0,0,0,0,0,0"/>
                  </v:shape>
                  <v:shape id="Freeform 38" o:spid="_x0000_s1062" style="position:absolute;left:7938;top:3106;width:518;height:130;visibility:visible;mso-wrap-style:square;v-text-anchor:top" coordsize="51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" path="m510,l406,37,339,51,271,65r-74,8l138,74,109,73,84,71,63,68,46,67r-17,l13,68,,65r3,38l62,123r79,6l172,129r60,-3l295,117,390,92,488,60,511,44r6,l510,xe" fillcolor="#f5821f" stroked="f">
                    <v:path arrowok="t" o:connecttype="custom" o:connectlocs="510,3107;406,3144;339,3158;271,3172;197,3180;138,3181;109,3180;84,3178;63,3175;46,3174;29,3174;13,3175;0,3172;3,3210;62,3230;141,3236;172,3236;232,3233;295,3224;390,3199;488,3167;511,3151;517,3151;510,3107" o:connectangles="0,0,0,0,0,0,0,0,0,0,0,0,0,0,0,0,0,0,0,0,0,0,0,0"/>
                  </v:shape>
                  <v:shape id="Freeform 39" o:spid="_x0000_s1063" style="position:absolute;left:7938;top:3130;width:532;height:120;visibility:visible;mso-wrap-style:square;v-text-anchor:top" coordsize="53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" path="m518,l380,43,290,62,203,74r-59,1l114,74,51,65,,47,5,91r63,22l147,119r31,l238,116,358,96,419,84,479,69,532,48,518,xe" fillcolor="#006a39" stroked="f">
                    <v:path arrowok="t" o:connecttype="custom" o:connectlocs="518,3130;380,3173;290,3192;203,3204;144,3205;114,3204;51,3195;0,3177;5,3221;68,3243;147,3249;178,3249;238,3246;358,3226;419,3214;479,3199;532,3178;518,3130" o:connectangles="0,0,0,0,0,0,0,0,0,0,0,0,0,0,0,0,0,0"/>
                  </v:shape>
                  <v:shape id="Picture 40" o:spid="_x0000_s1064" type="#_x0000_t75" style="position:absolute;left:7242;top:2432;width:317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">
                    <v:imagedata r:id="rId26" o:title=""/>
                  </v:shape>
                  <v:shape id="Freeform 41" o:spid="_x0000_s1065" style="position:absolute;left:9443;top:2578;width:165;height:502;visibility:visible;mso-wrap-style:square;v-text-anchor:top" coordsize="16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" path="m131,r1,14l131,31r-2,56l117,180,99,263,79,321,34,429,,489r33,13l35,497,48,482r8,-16l100,363r27,-73l142,232r13,-71l164,81r,-29l164,39,162,27,160,16,131,xe" fillcolor="#f5821f" stroked="f">
                    <v:path arrowok="t" o:connecttype="custom" o:connectlocs="131,2578;132,2592;131,2609;129,2665;117,2758;99,2841;79,2899;34,3007;0,3067;33,3080;35,3075;48,3060;56,3044;100,2941;127,2868;142,2810;155,2739;164,2659;164,2630;164,2617;162,2605;160,2594;131,2578" o:connectangles="0,0,0,0,0,0,0,0,0,0,0,0,0,0,0,0,0,0,0,0,0,0,0"/>
                  </v:shape>
                  <v:shape id="Freeform 42" o:spid="_x0000_s1066" style="position:absolute;left:9431;top:2572;width:164;height:508;visibility:visible;mso-wrap-style:square;v-text-anchor:top" coordsize="164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" path="m129,r1,15l130,35r-1,49l119,175r-17,82l67,358,34,437,,495r33,12l34,502,47,490r9,-16l99,371r27,-73l142,240r13,-72l163,89r,-10l163,59,162,42,160,27,157,14,129,xe" fillcolor="#006a39" stroked="f">
                    <v:path arrowok="t" o:connecttype="custom" o:connectlocs="129,2572;130,2587;130,2607;129,2656;119,2747;102,2829;67,2930;34,3009;0,3067;33,3079;34,3074;47,3062;56,3046;99,2943;126,2870;142,2812;155,2740;163,2661;163,2651;163,2631;162,2614;160,2599;157,2586;129,2572" o:connectangles="0,0,0,0,0,0,0,0,0,0,0,0,0,0,0,0,0,0,0,0,0,0,0,0"/>
                  </v:shape>
                  <v:shape id="Picture 43" o:spid="_x0000_s1067" type="#_x0000_t75" style="position:absolute;left:10461;top:2617;width:328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">
                    <v:imagedata r:id="rId27" o:title=""/>
                  </v:shape>
                  <v:shape id="Freeform 44" o:spid="_x0000_s1068" style="position:absolute;left:13397;top:3194;width:115;height:536;visibility:visible;mso-wrap-style:square;v-text-anchor:top" coordsize="115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" path="m64,l76,75r2,51l78,172r-6,88l61,323,27,460,,528r36,8l37,531,48,513r6,-18l81,396,99,317r10,-65l113,191r1,-47l113,114,106,44,94,4,64,xe" fillcolor="#f5821f" stroked="f">
                    <v:path arrowok="t" o:connecttype="custom" o:connectlocs="64,3194;76,3269;78,3320;78,3366;72,3454;61,3517;27,3654;0,3722;36,3730;37,3725;48,3707;54,3689;81,3590;99,3511;109,3446;113,3385;114,3338;113,3308;106,3238;94,3198;64,3194" o:connectangles="0,0,0,0,0,0,0,0,0,0,0,0,0,0,0,0,0,0,0,0,0"/>
                  </v:shape>
                  <v:shape id="Freeform 45" o:spid="_x0000_s1069" style="position:absolute;left:13408;top:3194;width:114;height:539;visibility:visible;mso-wrap-style:square;v-text-anchor:top" coordsize="11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" path="m57,l75,70r4,76l78,191r-8,90l58,344,30,453,9,516,,530r37,8l37,533,49,518r6,-18l81,401r19,-80l109,257r4,-61l114,149r,-31l107,49,93,5,57,xe" fillcolor="#006a39" stroked="f">
                    <v:path arrowok="t" o:connecttype="custom" o:connectlocs="57,3194;75,3264;79,3340;78,3385;70,3475;58,3538;30,3647;9,3710;0,3724;37,3732;37,3727;49,3712;55,3694;81,3595;100,3515;109,3451;113,3390;114,3343;114,3312;107,3243;93,3199;57,3194" o:connectangles="0,0,0,0,0,0,0,0,0,0,0,0,0,0,0,0,0,0,0,0,0,0"/>
                  </v:shape>
                  <v:shape id="Picture 46" o:spid="_x0000_s1070" type="#_x0000_t75" style="position:absolute;left:11607;top:3182;width:275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">
                    <v:imagedata r:id="rId28" o:title=""/>
                  </v:shape>
                  <v:shape id="AutoShape 47" o:spid="_x0000_s1071" style="position:absolute;left:12510;top:2904;width:2347;height:2470;visibility:visible;mso-wrap-style:square;v-text-anchor:top" coordsize="2347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" path="m288,102l273,95r-4,21l248,201r-12,45l226,277r-11,32l202,340r-7,14l189,367r-7,13l175,391r-7,11l161,411r-8,8l145,426r-8,6l125,439r-13,4l89,443,78,440r-9,-6l62,428r-6,-8l51,411,46,400,41,386,37,370,34,353,32,334,31,314,30,292r1,-23l31,246r1,-23l37,154r4,-40l55,41,60,5,38,r,2l32,36,22,72r-9,38l7,152,4,197,1,245r,24l,293r1,22l2,337r3,21l8,377r5,18l18,411r7,14l33,438r8,11l52,458r11,7l75,469r12,3l100,473r14,-1l127,468r13,-4l152,457r11,-7l173,441r10,-10l192,420r8,-12l208,395r7,-13l222,367r7,-15l236,336r13,-33l260,270r5,-16l269,238r4,-15l276,208r5,-26l284,149r4,-41l288,102xm2344,2113r-4,-6l2307,2115r-5,7l2296,2132r-7,12l2282,2158r-5,12l2271,2183r-6,14l2250,2234r-6,14l2239,2258r-5,11l2229,2279r-6,10l2218,2298r-7,9l2204,2315r-8,9l2187,2332r-10,8l2166,2348r-11,8l2142,2364r-13,8l2102,2389r-27,16l2049,2420r-23,12l2008,2438r-4,1l2002,2439r-3,-6l1990,2401r-3,-12l1984,2376r-3,-14l1978,2347r-3,-15l1972,2316r-3,-17l1967,2282r-2,-17l1964,2247r,-17l1964,2209r,-17l1965,2173r2,-19l1974,2116r8,-39l1993,2038r11,-39l1978,1985r-13,42l1954,2068r-9,42l1938,2150r-3,21l1934,2190r,19l1934,2229r,20l1936,2267r1,19l1940,2303r2,17l1945,2337r3,16l1952,2368r3,14l1958,2396r3,12l1971,2446r6,9l1984,2463r8,4l2002,2469r12,-1l2035,2461r26,-13l2076,2439r13,-7l2132,2406r13,-8l2159,2389r13,-8l2184,2372r12,-9l2207,2354r10,-9l2226,2335r9,-10l2242,2315r7,-11l2255,2294r6,-11l2266,2271r5,-11l2275,2251r4,-9l2293,2209r5,-14l2304,2183r5,-12l2316,2158r6,-11l2328,2138r8,-13l2344,2113xm2347,2109r-3,4l2347,2109xe" fillcolor="#006a39" stroked="f">
                    <v:path arrowok="t" o:connecttype="custom" o:connectlocs="248,3106;202,3245;175,3296;145,3331;89,3348;56,3325;37,3275;30,3197;37,3059;38,2905;13,3015;1,3174;5,3263;25,3330;63,3370;114,3377;163,3355;200,3313;229,3257;265,3159;281,3087;2344,5018;2296,5037;2271,5088;2239,5163;2218,5203;2187,5237;2142,5269;2049,5325;2002,5344;1984,5281;1972,5221;1964,5152;1965,5078;1993,4943;1954,4973;1934,5095;1936,5172;1945,5242;1958,5301;1984,5368;2035,5366;2132,5311;2184,5277;2226,5240;2255,5199;2275,5156;2304,5088;2328,5043;2344,5018" o:connectangles="0,0,0,0,0,0,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72" type="#_x0000_t202" style="position:absolute;left:1032;top:1404;width:981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" strokeweight="1.5pt">
                  <v:textbox>
                    <w:txbxContent>
                      <w:p w14:paraId="15F0FA4B" w14:textId="77777777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SCOLA MUNICIPAL DEODATO DE OLIVEIRA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8BEBAEE" w14:textId="77777777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OIANÉSIA_______DE________________ DE _________.</w:t>
                        </w:r>
                      </w:p>
                      <w:p w14:paraId="28161255" w14:textId="77777777" w:rsidR="007A2CA5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LUNO(A</w:t>
                        </w:r>
                        <w:proofErr w:type="gramStart"/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 :</w:t>
                        </w:r>
                        <w:proofErr w:type="gramEnd"/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_____________________________________ </w:t>
                        </w:r>
                      </w:p>
                      <w:p w14:paraId="71CA007F" w14:textId="77777777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OFESSORA: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_ANO:____ TURMA:____</w:t>
                        </w:r>
                      </w:p>
                      <w:p w14:paraId="6D81FC20" w14:textId="07BA51CF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SIMULADO: </w:t>
                        </w:r>
                        <w:r w:rsidR="00010AF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010AF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ÍNGUA  PORTUGUESA</w:t>
                        </w:r>
                        <w:proofErr w:type="gramEnd"/>
                        <w:r w:rsidR="00010AF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- </w:t>
                        </w:r>
                        <w:r w:rsidR="00D6469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</w:t>
                        </w:r>
                        <w:r w:rsidR="00010AF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º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BIMESTRE  </w:t>
                        </w:r>
                      </w:p>
                      <w:p w14:paraId="2EB2385C" w14:textId="77777777" w:rsidR="007A2CA5" w:rsidRPr="00AC1514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</w:p>
    <w:p w14:paraId="5078EA4C" w14:textId="33047DCB" w:rsidR="00F4080B" w:rsidRDefault="00F4080B" w:rsidP="00F4080B">
      <w:pPr>
        <w:pStyle w:val="PargrafodaLista"/>
        <w:ind w:left="-6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8E13FE" wp14:editId="1922C283">
                <wp:simplePos x="0" y="0"/>
                <wp:positionH relativeFrom="column">
                  <wp:posOffset>2801620</wp:posOffset>
                </wp:positionH>
                <wp:positionV relativeFrom="paragraph">
                  <wp:posOffset>276762</wp:posOffset>
                </wp:positionV>
                <wp:extent cx="0" cy="7286625"/>
                <wp:effectExtent l="19050" t="0" r="19050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6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229B" id="Conector reto 2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21.8pt" to="220.6pt,5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</w:p>
    <w:p w14:paraId="7AF2CCB8" w14:textId="3FBF3655" w:rsidR="009D7135" w:rsidRDefault="00DE10A6" w:rsidP="00DE10A6">
      <w:pPr>
        <w:pStyle w:val="PargrafodaLista"/>
        <w:numPr>
          <w:ilvl w:val="0"/>
          <w:numId w:val="28"/>
        </w:numPr>
        <w:ind w:left="-660"/>
        <w:rPr>
          <w:rFonts w:ascii="Arial Nova" w:hAnsi="Arial Nova"/>
          <w:sz w:val="28"/>
          <w:szCs w:val="28"/>
        </w:rPr>
      </w:pPr>
      <w:r w:rsidRPr="00DE10A6">
        <w:rPr>
          <w:rFonts w:ascii="Arial Nova" w:hAnsi="Arial Nova"/>
          <w:sz w:val="28"/>
          <w:szCs w:val="28"/>
        </w:rPr>
        <w:t xml:space="preserve">OBSERVE   </w:t>
      </w:r>
      <w:proofErr w:type="gramStart"/>
      <w:r w:rsidRPr="00DE10A6">
        <w:rPr>
          <w:rFonts w:ascii="Arial Nova" w:hAnsi="Arial Nova"/>
          <w:sz w:val="28"/>
          <w:szCs w:val="28"/>
        </w:rPr>
        <w:t>A</w:t>
      </w:r>
      <w:r w:rsidR="00D64697">
        <w:rPr>
          <w:rFonts w:ascii="Arial Nova" w:hAnsi="Arial Nova"/>
          <w:sz w:val="28"/>
          <w:szCs w:val="28"/>
        </w:rPr>
        <w:t>S</w:t>
      </w:r>
      <w:r w:rsidRPr="00DE10A6">
        <w:rPr>
          <w:rFonts w:ascii="Arial Nova" w:hAnsi="Arial Nova"/>
          <w:sz w:val="28"/>
          <w:szCs w:val="28"/>
        </w:rPr>
        <w:t xml:space="preserve">  GRAVURA</w:t>
      </w:r>
      <w:r w:rsidR="00D64697">
        <w:rPr>
          <w:rFonts w:ascii="Arial Nova" w:hAnsi="Arial Nova"/>
          <w:sz w:val="28"/>
          <w:szCs w:val="28"/>
        </w:rPr>
        <w:t>S</w:t>
      </w:r>
      <w:proofErr w:type="gramEnd"/>
      <w:r w:rsidRPr="00DE10A6">
        <w:rPr>
          <w:rFonts w:ascii="Arial Nova" w:hAnsi="Arial Nova"/>
          <w:sz w:val="28"/>
          <w:szCs w:val="28"/>
        </w:rPr>
        <w:t>: MARQUE  O</w:t>
      </w:r>
      <w:r w:rsidR="00D64697">
        <w:rPr>
          <w:rFonts w:ascii="Arial Nova" w:hAnsi="Arial Nova"/>
          <w:sz w:val="28"/>
          <w:szCs w:val="28"/>
        </w:rPr>
        <w:t>S</w:t>
      </w:r>
      <w:r w:rsidRPr="00DE10A6">
        <w:rPr>
          <w:rFonts w:ascii="Arial Nova" w:hAnsi="Arial Nova"/>
          <w:sz w:val="28"/>
          <w:szCs w:val="28"/>
        </w:rPr>
        <w:t xml:space="preserve"> </w:t>
      </w:r>
      <w:r w:rsidR="00C03B27">
        <w:rPr>
          <w:rFonts w:ascii="Arial Nova" w:hAnsi="Arial Nova"/>
          <w:sz w:val="28"/>
          <w:szCs w:val="28"/>
        </w:rPr>
        <w:t xml:space="preserve"> </w:t>
      </w:r>
      <w:r w:rsidRPr="00DE10A6">
        <w:rPr>
          <w:rFonts w:ascii="Arial Nova" w:hAnsi="Arial Nova"/>
          <w:sz w:val="28"/>
          <w:szCs w:val="28"/>
        </w:rPr>
        <w:t>NOME</w:t>
      </w:r>
      <w:r w:rsidR="00D64697">
        <w:rPr>
          <w:rFonts w:ascii="Arial Nova" w:hAnsi="Arial Nova"/>
          <w:sz w:val="28"/>
          <w:szCs w:val="28"/>
        </w:rPr>
        <w:t>S</w:t>
      </w:r>
      <w:r w:rsidRPr="00DE10A6">
        <w:rPr>
          <w:rFonts w:ascii="Arial Nova" w:hAnsi="Arial Nova"/>
          <w:sz w:val="28"/>
          <w:szCs w:val="28"/>
        </w:rPr>
        <w:t xml:space="preserve">  C</w:t>
      </w:r>
      <w:r w:rsidR="00D64697">
        <w:rPr>
          <w:rFonts w:ascii="Arial Nova" w:hAnsi="Arial Nova"/>
          <w:sz w:val="28"/>
          <w:szCs w:val="28"/>
        </w:rPr>
        <w:t>ORRESPONDENTE:</w:t>
      </w:r>
    </w:p>
    <w:p w14:paraId="55A05F89" w14:textId="6B9A5BE6" w:rsidR="00D64697" w:rsidRDefault="00D64697" w:rsidP="00D64697">
      <w:pPr>
        <w:pStyle w:val="PargrafodaLista"/>
        <w:ind w:left="-6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01F8FA75" wp14:editId="0B147162">
            <wp:simplePos x="0" y="0"/>
            <wp:positionH relativeFrom="column">
              <wp:posOffset>542643</wp:posOffset>
            </wp:positionH>
            <wp:positionV relativeFrom="paragraph">
              <wp:posOffset>5574</wp:posOffset>
            </wp:positionV>
            <wp:extent cx="872066" cy="692150"/>
            <wp:effectExtent l="76200" t="76200" r="137795" b="127000"/>
            <wp:wrapNone/>
            <wp:docPr id="463374501" name="Imagem 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74501" name="Imagem 2" descr="Uma imagem contendo Form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70" cy="693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6042E5CA" wp14:editId="09B8B452">
            <wp:simplePos x="0" y="0"/>
            <wp:positionH relativeFrom="column">
              <wp:posOffset>1739265</wp:posOffset>
            </wp:positionH>
            <wp:positionV relativeFrom="paragraph">
              <wp:posOffset>5573</wp:posOffset>
            </wp:positionV>
            <wp:extent cx="713740" cy="657295"/>
            <wp:effectExtent l="76200" t="76200" r="124460" b="142875"/>
            <wp:wrapNone/>
            <wp:docPr id="19860064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06436" name="Imagem 19860064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16" cy="65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52288AB3" wp14:editId="233615CF">
            <wp:simplePos x="0" y="0"/>
            <wp:positionH relativeFrom="column">
              <wp:posOffset>-549063</wp:posOffset>
            </wp:positionH>
            <wp:positionV relativeFrom="paragraph">
              <wp:posOffset>46071</wp:posOffset>
            </wp:positionV>
            <wp:extent cx="942947" cy="654756"/>
            <wp:effectExtent l="76200" t="76200" r="124460" b="126365"/>
            <wp:wrapNone/>
            <wp:docPr id="128504866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48661" name="Imagem 1" descr="Ícone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47" cy="654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2687" w14:textId="2AFD93D9" w:rsidR="00D64697" w:rsidRDefault="00D64697" w:rsidP="00D64697">
      <w:pPr>
        <w:pStyle w:val="PargrafodaLista"/>
        <w:ind w:left="-660"/>
        <w:rPr>
          <w:rFonts w:ascii="Arial Nova" w:hAnsi="Arial Nova"/>
          <w:sz w:val="28"/>
          <w:szCs w:val="28"/>
        </w:rPr>
      </w:pPr>
    </w:p>
    <w:p w14:paraId="68BF2864" w14:textId="11E12215" w:rsidR="00C03B27" w:rsidRPr="00C03B27" w:rsidRDefault="00C03B27" w:rsidP="00C03B27">
      <w:pPr>
        <w:rPr>
          <w:rFonts w:ascii="Arial Nova" w:hAnsi="Arial Nova"/>
          <w:sz w:val="28"/>
          <w:szCs w:val="28"/>
        </w:rPr>
      </w:pPr>
    </w:p>
    <w:p w14:paraId="475CD7C5" w14:textId="7BDC0BA8" w:rsidR="00DE10A6" w:rsidRDefault="00DE10A6" w:rsidP="00F4080B">
      <w:pPr>
        <w:ind w:left="-1304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   A)</w:t>
      </w:r>
      <w:r w:rsidR="00D64697">
        <w:rPr>
          <w:rFonts w:ascii="Arial Nova" w:hAnsi="Arial Nova"/>
          <w:sz w:val="28"/>
          <w:szCs w:val="28"/>
        </w:rPr>
        <w:t xml:space="preserve"> AVIÃO, ABELHA, MALA</w:t>
      </w:r>
    </w:p>
    <w:p w14:paraId="620AF982" w14:textId="43B82FD5" w:rsidR="00DE10A6" w:rsidRDefault="00DE10A6" w:rsidP="00F4080B">
      <w:pPr>
        <w:ind w:left="-1304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ab/>
        <w:t xml:space="preserve">    B)</w:t>
      </w:r>
      <w:r w:rsidR="00D64697">
        <w:rPr>
          <w:rFonts w:ascii="Arial Nova" w:hAnsi="Arial Nova"/>
          <w:sz w:val="28"/>
          <w:szCs w:val="28"/>
        </w:rPr>
        <w:t xml:space="preserve"> AVIÃO, ABELHA, SALA</w:t>
      </w:r>
    </w:p>
    <w:p w14:paraId="0BB82AD3" w14:textId="0C0FC557" w:rsidR="00DE10A6" w:rsidRDefault="00DE10A6" w:rsidP="00F4080B">
      <w:pPr>
        <w:ind w:left="-1304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   C)</w:t>
      </w:r>
      <w:r w:rsidR="00D64697">
        <w:rPr>
          <w:rFonts w:ascii="Arial Nova" w:hAnsi="Arial Nova"/>
          <w:sz w:val="28"/>
          <w:szCs w:val="28"/>
        </w:rPr>
        <w:t xml:space="preserve"> </w:t>
      </w:r>
      <w:proofErr w:type="gramStart"/>
      <w:r w:rsidR="00D64697">
        <w:rPr>
          <w:rFonts w:ascii="Arial Nova" w:hAnsi="Arial Nova"/>
          <w:sz w:val="28"/>
          <w:szCs w:val="28"/>
        </w:rPr>
        <w:t>AVIÃO,  ABELHA</w:t>
      </w:r>
      <w:proofErr w:type="gramEnd"/>
      <w:r w:rsidR="00D64697">
        <w:rPr>
          <w:rFonts w:ascii="Arial Nova" w:hAnsi="Arial Nova"/>
          <w:sz w:val="28"/>
          <w:szCs w:val="28"/>
        </w:rPr>
        <w:t>,  BOLA</w:t>
      </w:r>
    </w:p>
    <w:p w14:paraId="2012E67E" w14:textId="54124E9B" w:rsidR="00DE10A6" w:rsidRDefault="00DE10A6" w:rsidP="00F4080B">
      <w:pPr>
        <w:ind w:left="-1304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ab/>
        <w:t xml:space="preserve">    D</w:t>
      </w:r>
      <w:r w:rsidR="00D64697">
        <w:rPr>
          <w:rFonts w:ascii="Arial Nova" w:hAnsi="Arial Nova"/>
          <w:sz w:val="28"/>
          <w:szCs w:val="28"/>
        </w:rPr>
        <w:t>) AVIÃO, ABELHA, CASA</w:t>
      </w:r>
    </w:p>
    <w:p w14:paraId="2A7751EE" w14:textId="397F2E05" w:rsidR="00C03B27" w:rsidRDefault="00C03B27" w:rsidP="00DE10A6">
      <w:pPr>
        <w:rPr>
          <w:rFonts w:ascii="Arial Nova" w:hAnsi="Arial Nova"/>
          <w:sz w:val="28"/>
          <w:szCs w:val="28"/>
        </w:rPr>
      </w:pPr>
    </w:p>
    <w:p w14:paraId="0A593873" w14:textId="221AAC20" w:rsidR="00565993" w:rsidRDefault="00882A51" w:rsidP="00DE10A6">
      <w:pPr>
        <w:ind w:left="-907"/>
        <w:rPr>
          <w:rFonts w:ascii="Arial Nova" w:hAnsi="Arial Nova"/>
          <w:sz w:val="28"/>
          <w:szCs w:val="28"/>
          <w:u w:val="single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567AB4DC" wp14:editId="2C253A6A">
            <wp:simplePos x="0" y="0"/>
            <wp:positionH relativeFrom="column">
              <wp:posOffset>2893554</wp:posOffset>
            </wp:positionH>
            <wp:positionV relativeFrom="paragraph">
              <wp:posOffset>328789</wp:posOffset>
            </wp:positionV>
            <wp:extent cx="1100324" cy="891822"/>
            <wp:effectExtent l="0" t="0" r="5080" b="3810"/>
            <wp:wrapNone/>
            <wp:docPr id="1625214468" name="Imagem 6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14468" name="Imagem 6" descr="Uma imagem contendo Ícone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57" cy="89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A6">
        <w:rPr>
          <w:rFonts w:ascii="Arial Nova" w:hAnsi="Arial Nova"/>
          <w:sz w:val="28"/>
          <w:szCs w:val="28"/>
        </w:rPr>
        <w:t xml:space="preserve">2- </w:t>
      </w:r>
      <w:proofErr w:type="gramStart"/>
      <w:r w:rsidR="00DE10A6">
        <w:rPr>
          <w:rFonts w:ascii="Arial Nova" w:hAnsi="Arial Nova"/>
          <w:sz w:val="28"/>
          <w:szCs w:val="28"/>
        </w:rPr>
        <w:t>FAÇA  UM</w:t>
      </w:r>
      <w:proofErr w:type="gramEnd"/>
      <w:r w:rsidR="00DE10A6">
        <w:rPr>
          <w:rFonts w:ascii="Arial Nova" w:hAnsi="Arial Nova"/>
          <w:sz w:val="28"/>
          <w:szCs w:val="28"/>
        </w:rPr>
        <w:t xml:space="preserve">  ONDE   ESTÁ   ESCRITO </w:t>
      </w:r>
      <w:r w:rsidR="00D64697">
        <w:rPr>
          <w:rFonts w:ascii="Arial Nova" w:hAnsi="Arial Nova"/>
          <w:sz w:val="28"/>
          <w:szCs w:val="28"/>
        </w:rPr>
        <w:t xml:space="preserve"> O  NOME   DA  GRAVURA</w:t>
      </w:r>
    </w:p>
    <w:p w14:paraId="2BED026E" w14:textId="0ACF79BA" w:rsidR="00DE10A6" w:rsidRDefault="00D64697" w:rsidP="00DE10A6">
      <w:pPr>
        <w:ind w:left="-907"/>
        <w:rPr>
          <w:rFonts w:ascii="Arial Nova" w:hAnsi="Arial Nova"/>
          <w:sz w:val="28"/>
          <w:szCs w:val="28"/>
          <w:u w:val="single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1436646E" wp14:editId="245E3D11">
            <wp:simplePos x="0" y="0"/>
            <wp:positionH relativeFrom="column">
              <wp:posOffset>770679</wp:posOffset>
            </wp:positionH>
            <wp:positionV relativeFrom="paragraph">
              <wp:posOffset>23707</wp:posOffset>
            </wp:positionV>
            <wp:extent cx="1524000" cy="1485817"/>
            <wp:effectExtent l="0" t="0" r="0" b="635"/>
            <wp:wrapNone/>
            <wp:docPr id="9489369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36950" name="Imagem 94893695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A6">
        <w:rPr>
          <w:rFonts w:ascii="Arial Nova" w:hAnsi="Arial Nova"/>
          <w:sz w:val="28"/>
          <w:szCs w:val="28"/>
          <w:u w:val="single"/>
        </w:rPr>
        <w:t xml:space="preserve"> </w:t>
      </w:r>
    </w:p>
    <w:p w14:paraId="4FDF0280" w14:textId="46732B86" w:rsidR="00DE10A6" w:rsidRDefault="00DE10A6" w:rsidP="00DE10A6">
      <w:pPr>
        <w:ind w:left="-90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A)</w:t>
      </w:r>
      <w:r w:rsidR="00D64697">
        <w:rPr>
          <w:rFonts w:ascii="Arial Nova" w:hAnsi="Arial Nova"/>
          <w:sz w:val="28"/>
          <w:szCs w:val="28"/>
        </w:rPr>
        <w:t xml:space="preserve"> CESTA</w:t>
      </w:r>
      <w:r w:rsidR="002558BB" w:rsidRPr="002558BB">
        <w:rPr>
          <w:noProof/>
        </w:rPr>
        <w:t xml:space="preserve"> </w:t>
      </w:r>
    </w:p>
    <w:p w14:paraId="5064D8AF" w14:textId="53586452" w:rsidR="00DE10A6" w:rsidRDefault="00DE10A6" w:rsidP="00DE10A6">
      <w:pPr>
        <w:ind w:left="-90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B)</w:t>
      </w:r>
      <w:r w:rsidR="00D64697">
        <w:rPr>
          <w:rFonts w:ascii="Arial Nova" w:hAnsi="Arial Nova"/>
          <w:sz w:val="28"/>
          <w:szCs w:val="28"/>
        </w:rPr>
        <w:t xml:space="preserve"> CINEMA</w:t>
      </w:r>
    </w:p>
    <w:p w14:paraId="05CB1C70" w14:textId="3884EDB8" w:rsidR="00DE10A6" w:rsidRDefault="00DE10A6" w:rsidP="00DE10A6">
      <w:pPr>
        <w:ind w:left="-90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C)</w:t>
      </w:r>
      <w:r w:rsidR="00D64697">
        <w:rPr>
          <w:rFonts w:ascii="Arial Nova" w:hAnsi="Arial Nova"/>
          <w:sz w:val="28"/>
          <w:szCs w:val="28"/>
        </w:rPr>
        <w:t xml:space="preserve"> CIGARRA</w:t>
      </w:r>
    </w:p>
    <w:p w14:paraId="3E358CA0" w14:textId="31DE396D" w:rsidR="00DE10A6" w:rsidRDefault="00DE10A6" w:rsidP="00DE10A6">
      <w:pPr>
        <w:ind w:left="-90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D)</w:t>
      </w:r>
      <w:r w:rsidR="00D64697">
        <w:rPr>
          <w:rFonts w:ascii="Arial Nova" w:hAnsi="Arial Nova"/>
          <w:sz w:val="28"/>
          <w:szCs w:val="28"/>
        </w:rPr>
        <w:t xml:space="preserve"> CENOURA</w:t>
      </w:r>
    </w:p>
    <w:p w14:paraId="5F7B43FD" w14:textId="017281FA" w:rsidR="00F71FC1" w:rsidRDefault="00F71FC1" w:rsidP="00F71FC1">
      <w:pPr>
        <w:rPr>
          <w:rFonts w:ascii="Arial Nova" w:hAnsi="Arial Nova"/>
          <w:sz w:val="28"/>
          <w:szCs w:val="28"/>
        </w:rPr>
      </w:pPr>
    </w:p>
    <w:p w14:paraId="0C0E312F" w14:textId="77E439BE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60466CB8" w14:textId="12F4EED8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25DEA577" w14:textId="505B3F31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579427E5" w14:textId="69CB6803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3B62238A" w14:textId="3EFA46EA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53A59961" w14:textId="77777777" w:rsidR="00C03B27" w:rsidRDefault="00C03B27" w:rsidP="00C03B27">
      <w:pPr>
        <w:ind w:left="-227"/>
        <w:rPr>
          <w:rFonts w:ascii="Arial Nova" w:hAnsi="Arial Nova"/>
          <w:sz w:val="28"/>
          <w:szCs w:val="28"/>
        </w:rPr>
      </w:pPr>
    </w:p>
    <w:p w14:paraId="6FA2556A" w14:textId="1427ADAF" w:rsidR="00DE10A6" w:rsidRDefault="00882A51" w:rsidP="00C03B27">
      <w:pPr>
        <w:ind w:left="-227"/>
        <w:jc w:val="both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1" wp14:anchorId="0A98F6FF" wp14:editId="69B72A94">
            <wp:simplePos x="0" y="0"/>
            <wp:positionH relativeFrom="column">
              <wp:posOffset>1346200</wp:posOffset>
            </wp:positionH>
            <wp:positionV relativeFrom="paragraph">
              <wp:posOffset>674793</wp:posOffset>
            </wp:positionV>
            <wp:extent cx="1402236" cy="1896534"/>
            <wp:effectExtent l="0" t="0" r="7620" b="8890"/>
            <wp:wrapNone/>
            <wp:docPr id="8555535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53570" name="Imagem 8555535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84" cy="189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A6">
        <w:rPr>
          <w:rFonts w:ascii="Arial Nova" w:hAnsi="Arial Nova"/>
          <w:sz w:val="28"/>
          <w:szCs w:val="28"/>
        </w:rPr>
        <w:t>3-</w:t>
      </w:r>
      <w:proofErr w:type="gramStart"/>
      <w:r w:rsidR="00DE10A6">
        <w:rPr>
          <w:rFonts w:ascii="Arial Nova" w:hAnsi="Arial Nova"/>
          <w:sz w:val="28"/>
          <w:szCs w:val="28"/>
        </w:rPr>
        <w:t>MARQUE  UM</w:t>
      </w:r>
      <w:proofErr w:type="gramEnd"/>
      <w:r w:rsidR="00DE10A6">
        <w:rPr>
          <w:rFonts w:ascii="Arial Nova" w:hAnsi="Arial Nova"/>
          <w:sz w:val="28"/>
          <w:szCs w:val="28"/>
        </w:rPr>
        <w:t xml:space="preserve">  X  ONDE  APARECE  </w:t>
      </w:r>
      <w:r w:rsidR="00D64697">
        <w:rPr>
          <w:rFonts w:ascii="Arial Nova" w:hAnsi="Arial Nova"/>
          <w:sz w:val="28"/>
          <w:szCs w:val="28"/>
        </w:rPr>
        <w:t>SÍLABA</w:t>
      </w:r>
      <w:r w:rsidR="00DE10A6">
        <w:rPr>
          <w:rFonts w:ascii="Arial Nova" w:hAnsi="Arial Nova"/>
          <w:sz w:val="28"/>
          <w:szCs w:val="28"/>
        </w:rPr>
        <w:t xml:space="preserve">  INICIAL  DO  DESENHO:</w:t>
      </w:r>
    </w:p>
    <w:p w14:paraId="3C18F410" w14:textId="1B24B63D" w:rsidR="00DE10A6" w:rsidRDefault="00DE10A6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ab/>
      </w:r>
      <w:proofErr w:type="gramStart"/>
      <w:r>
        <w:rPr>
          <w:rFonts w:ascii="Arial Nova" w:hAnsi="Arial Nova"/>
          <w:sz w:val="28"/>
          <w:szCs w:val="28"/>
        </w:rPr>
        <w:t>A)</w:t>
      </w:r>
      <w:r w:rsidR="00882A51">
        <w:rPr>
          <w:rFonts w:ascii="Arial Nova" w:hAnsi="Arial Nova"/>
          <w:sz w:val="28"/>
          <w:szCs w:val="28"/>
        </w:rPr>
        <w:t>BA</w:t>
      </w:r>
      <w:proofErr w:type="gramEnd"/>
    </w:p>
    <w:p w14:paraId="019B5C95" w14:textId="2B87478E" w:rsidR="00DE10A6" w:rsidRDefault="00DE10A6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ab/>
      </w:r>
      <w:proofErr w:type="gramStart"/>
      <w:r>
        <w:rPr>
          <w:rFonts w:ascii="Arial Nova" w:hAnsi="Arial Nova"/>
          <w:sz w:val="28"/>
          <w:szCs w:val="28"/>
        </w:rPr>
        <w:t>B)</w:t>
      </w:r>
      <w:r w:rsidR="00882A51">
        <w:rPr>
          <w:rFonts w:ascii="Arial Nova" w:hAnsi="Arial Nova"/>
          <w:sz w:val="28"/>
          <w:szCs w:val="28"/>
        </w:rPr>
        <w:t>GA</w:t>
      </w:r>
      <w:proofErr w:type="gramEnd"/>
    </w:p>
    <w:p w14:paraId="2E4C248B" w14:textId="0AB4FE2C" w:rsidR="00DE10A6" w:rsidRDefault="00DE10A6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ab/>
        <w:t>C)</w:t>
      </w:r>
      <w:r w:rsidR="00882A51">
        <w:rPr>
          <w:rFonts w:ascii="Arial Nova" w:hAnsi="Arial Nova"/>
          <w:sz w:val="28"/>
          <w:szCs w:val="28"/>
        </w:rPr>
        <w:t>HA</w:t>
      </w:r>
    </w:p>
    <w:p w14:paraId="57A6FBB2" w14:textId="7F0305B6" w:rsidR="00DE10A6" w:rsidRDefault="00DE10A6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ab/>
        <w:t>D)</w:t>
      </w:r>
      <w:r w:rsidR="00882A51">
        <w:rPr>
          <w:rFonts w:ascii="Arial Nova" w:hAnsi="Arial Nova"/>
          <w:sz w:val="28"/>
          <w:szCs w:val="28"/>
        </w:rPr>
        <w:t>MA</w:t>
      </w:r>
    </w:p>
    <w:p w14:paraId="13AD71FF" w14:textId="3B36A9B3" w:rsidR="00061931" w:rsidRDefault="00061931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</w:r>
    </w:p>
    <w:p w14:paraId="6B75DF27" w14:textId="543E03F7" w:rsidR="00061931" w:rsidRDefault="00882A51" w:rsidP="00C03B27">
      <w:pPr>
        <w:jc w:val="both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74CE3873" wp14:editId="4318E9C2">
            <wp:simplePos x="0" y="0"/>
            <wp:positionH relativeFrom="column">
              <wp:posOffset>1967475</wp:posOffset>
            </wp:positionH>
            <wp:positionV relativeFrom="paragraph">
              <wp:posOffset>501580</wp:posOffset>
            </wp:positionV>
            <wp:extent cx="895703" cy="1190276"/>
            <wp:effectExtent l="0" t="0" r="0" b="0"/>
            <wp:wrapNone/>
            <wp:docPr id="1808479645" name="Imagem 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9645" name="Imagem 8" descr="Uma imagem contendo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703" cy="119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897856" behindDoc="0" locked="0" layoutInCell="1" allowOverlap="1" wp14:anchorId="6598B421" wp14:editId="1DB6B066">
            <wp:simplePos x="0" y="0"/>
            <wp:positionH relativeFrom="column">
              <wp:posOffset>1169855</wp:posOffset>
            </wp:positionH>
            <wp:positionV relativeFrom="paragraph">
              <wp:posOffset>850510</wp:posOffset>
            </wp:positionV>
            <wp:extent cx="618686" cy="774771"/>
            <wp:effectExtent l="0" t="0" r="0" b="6350"/>
            <wp:wrapNone/>
            <wp:docPr id="1592792375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2375" name="Imagem 7" descr="Ícone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6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A6">
        <w:rPr>
          <w:rFonts w:ascii="Arial Nova" w:hAnsi="Arial Nova"/>
          <w:sz w:val="28"/>
          <w:szCs w:val="28"/>
        </w:rPr>
        <w:t>4)</w:t>
      </w:r>
      <w:r>
        <w:rPr>
          <w:rFonts w:ascii="Arial Nova" w:hAnsi="Arial Nova"/>
          <w:sz w:val="28"/>
          <w:szCs w:val="28"/>
        </w:rPr>
        <w:t xml:space="preserve"> </w:t>
      </w:r>
      <w:proofErr w:type="gramStart"/>
      <w:r w:rsidR="00DE10A6">
        <w:rPr>
          <w:rFonts w:ascii="Arial Nova" w:hAnsi="Arial Nova"/>
          <w:sz w:val="28"/>
          <w:szCs w:val="28"/>
        </w:rPr>
        <w:t>FAÇA  UM</w:t>
      </w:r>
      <w:proofErr w:type="gramEnd"/>
      <w:r w:rsidR="00DE10A6">
        <w:rPr>
          <w:rFonts w:ascii="Arial Nova" w:hAnsi="Arial Nova"/>
          <w:sz w:val="28"/>
          <w:szCs w:val="28"/>
        </w:rPr>
        <w:t xml:space="preserve">  X  ONDE   APARECE  O</w:t>
      </w:r>
      <w:r>
        <w:rPr>
          <w:rFonts w:ascii="Arial Nova" w:hAnsi="Arial Nova"/>
          <w:sz w:val="28"/>
          <w:szCs w:val="28"/>
        </w:rPr>
        <w:t>S</w:t>
      </w:r>
      <w:r w:rsidR="00DE10A6">
        <w:rPr>
          <w:rFonts w:ascii="Arial Nova" w:hAnsi="Arial Nova"/>
          <w:sz w:val="28"/>
          <w:szCs w:val="28"/>
        </w:rPr>
        <w:t xml:space="preserve">  NOME</w:t>
      </w:r>
      <w:r>
        <w:rPr>
          <w:rFonts w:ascii="Arial Nova" w:hAnsi="Arial Nova"/>
          <w:sz w:val="28"/>
          <w:szCs w:val="28"/>
        </w:rPr>
        <w:t>S</w:t>
      </w:r>
      <w:r w:rsidR="00DE10A6">
        <w:rPr>
          <w:rFonts w:ascii="Arial Nova" w:hAnsi="Arial Nova"/>
          <w:sz w:val="28"/>
          <w:szCs w:val="28"/>
        </w:rPr>
        <w:t xml:space="preserve">  DO</w:t>
      </w:r>
      <w:r>
        <w:rPr>
          <w:rFonts w:ascii="Arial Nova" w:hAnsi="Arial Nova"/>
          <w:sz w:val="28"/>
          <w:szCs w:val="28"/>
        </w:rPr>
        <w:t>S</w:t>
      </w:r>
      <w:r w:rsidR="00DE10A6">
        <w:rPr>
          <w:rFonts w:ascii="Arial Nova" w:hAnsi="Arial Nova"/>
          <w:sz w:val="28"/>
          <w:szCs w:val="28"/>
        </w:rPr>
        <w:t xml:space="preserve"> DESENHO</w:t>
      </w:r>
      <w:r>
        <w:rPr>
          <w:rFonts w:ascii="Arial Nova" w:hAnsi="Arial Nova"/>
          <w:sz w:val="28"/>
          <w:szCs w:val="28"/>
        </w:rPr>
        <w:t>S</w:t>
      </w:r>
      <w:r w:rsidR="00DE10A6">
        <w:rPr>
          <w:rFonts w:ascii="Arial Nova" w:hAnsi="Arial Nova"/>
          <w:sz w:val="28"/>
          <w:szCs w:val="28"/>
        </w:rPr>
        <w:t>:</w:t>
      </w:r>
    </w:p>
    <w:p w14:paraId="00ABDA70" w14:textId="27110D75" w:rsidR="00061931" w:rsidRDefault="00061931" w:rsidP="00DE10A6">
      <w:pPr>
        <w:rPr>
          <w:rFonts w:ascii="Arial Nova" w:hAnsi="Arial Nova"/>
          <w:sz w:val="28"/>
          <w:szCs w:val="28"/>
        </w:rPr>
      </w:pPr>
    </w:p>
    <w:p w14:paraId="1A6B1B3C" w14:textId="77777777" w:rsidR="00882A51" w:rsidRDefault="00882A51" w:rsidP="00DE10A6">
      <w:pPr>
        <w:rPr>
          <w:rFonts w:ascii="Arial Nova" w:hAnsi="Arial Nova"/>
          <w:sz w:val="28"/>
          <w:szCs w:val="28"/>
        </w:rPr>
      </w:pPr>
    </w:p>
    <w:p w14:paraId="130272FC" w14:textId="77777777" w:rsidR="00882A51" w:rsidRDefault="00882A51" w:rsidP="00DE10A6">
      <w:pPr>
        <w:rPr>
          <w:rFonts w:ascii="Arial Nova" w:hAnsi="Arial Nova"/>
          <w:sz w:val="28"/>
          <w:szCs w:val="28"/>
        </w:rPr>
      </w:pPr>
    </w:p>
    <w:p w14:paraId="020C099A" w14:textId="3474E89D" w:rsidR="00061931" w:rsidRDefault="00061931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A)</w:t>
      </w:r>
      <w:r w:rsidR="00882A51">
        <w:rPr>
          <w:rFonts w:ascii="Arial Nova" w:hAnsi="Arial Nova"/>
          <w:sz w:val="28"/>
          <w:szCs w:val="28"/>
        </w:rPr>
        <w:t xml:space="preserve"> ELEFANTE, COPO, CAMA</w:t>
      </w:r>
    </w:p>
    <w:p w14:paraId="1632C981" w14:textId="164AFA18" w:rsidR="00061931" w:rsidRDefault="00061931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B)</w:t>
      </w:r>
      <w:r w:rsidR="00882A51">
        <w:rPr>
          <w:rFonts w:ascii="Arial Nova" w:hAnsi="Arial Nova"/>
          <w:sz w:val="28"/>
          <w:szCs w:val="28"/>
        </w:rPr>
        <w:t xml:space="preserve"> ELEFANTE, COPO, CASA</w:t>
      </w:r>
    </w:p>
    <w:p w14:paraId="392C8379" w14:textId="6CC3EA57" w:rsidR="00061931" w:rsidRDefault="00061931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C)</w:t>
      </w:r>
      <w:r w:rsidR="00882A51">
        <w:rPr>
          <w:rFonts w:ascii="Arial Nova" w:hAnsi="Arial Nova"/>
          <w:sz w:val="28"/>
          <w:szCs w:val="28"/>
        </w:rPr>
        <w:t xml:space="preserve"> ELEFANTE, COPO, CAJU</w:t>
      </w:r>
    </w:p>
    <w:p w14:paraId="79BA53EE" w14:textId="54C402AA" w:rsidR="00061931" w:rsidRDefault="00061931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D)</w:t>
      </w:r>
      <w:r w:rsidR="00882A51">
        <w:rPr>
          <w:rFonts w:ascii="Arial Nova" w:hAnsi="Arial Nova"/>
          <w:sz w:val="28"/>
          <w:szCs w:val="28"/>
        </w:rPr>
        <w:t xml:space="preserve"> ELEFANTE, COPO, CAVALO</w:t>
      </w:r>
    </w:p>
    <w:p w14:paraId="44D0366F" w14:textId="78C99068" w:rsidR="00061931" w:rsidRDefault="00061931" w:rsidP="00DE10A6">
      <w:pPr>
        <w:rPr>
          <w:rFonts w:ascii="Arial Nova" w:hAnsi="Arial Nova"/>
          <w:sz w:val="28"/>
          <w:szCs w:val="28"/>
        </w:rPr>
      </w:pPr>
    </w:p>
    <w:p w14:paraId="57DCC9E4" w14:textId="1457EB14" w:rsidR="00015C0D" w:rsidRDefault="00882A51" w:rsidP="00015C0D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5B0911" wp14:editId="525451B7">
                <wp:simplePos x="0" y="0"/>
                <wp:positionH relativeFrom="column">
                  <wp:posOffset>2767541</wp:posOffset>
                </wp:positionH>
                <wp:positionV relativeFrom="paragraph">
                  <wp:posOffset>-265006</wp:posOffset>
                </wp:positionV>
                <wp:extent cx="0" cy="9045526"/>
                <wp:effectExtent l="19050" t="0" r="19050" b="2286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552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C652C" id="Conector reto 27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pt,-20.85pt" to="217.9pt,6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061931" w:rsidRPr="00C03B27">
        <w:rPr>
          <w:rFonts w:ascii="Arial Nova" w:hAnsi="Arial Nova"/>
          <w:sz w:val="28"/>
          <w:szCs w:val="28"/>
        </w:rPr>
        <w:t xml:space="preserve">5) LEIA </w:t>
      </w:r>
      <w:r w:rsidR="00015C0D">
        <w:rPr>
          <w:rFonts w:ascii="Arial Nova" w:hAnsi="Arial Nova"/>
          <w:sz w:val="28"/>
          <w:szCs w:val="28"/>
        </w:rPr>
        <w:t>COM ATENÇÃO!</w:t>
      </w:r>
    </w:p>
    <w:p w14:paraId="35FEC3C7" w14:textId="4E247669" w:rsidR="00CB094E" w:rsidRDefault="00CB094E" w:rsidP="00015C0D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- </w:t>
      </w:r>
      <w:proofErr w:type="gramStart"/>
      <w:r>
        <w:rPr>
          <w:rFonts w:ascii="Arial Nova" w:hAnsi="Arial Nova"/>
          <w:sz w:val="28"/>
          <w:szCs w:val="28"/>
        </w:rPr>
        <w:t>QUANDO  ESCALA</w:t>
      </w:r>
      <w:proofErr w:type="gramEnd"/>
      <w:r>
        <w:rPr>
          <w:rFonts w:ascii="Arial Nova" w:hAnsi="Arial Nova"/>
          <w:sz w:val="28"/>
          <w:szCs w:val="28"/>
        </w:rPr>
        <w:t xml:space="preserve">  O  PÉ  DE  FEIJÃO  EM  SEU  QUINTAL, JOÃO  DESCOBRE:</w:t>
      </w:r>
    </w:p>
    <w:p w14:paraId="03E70B69" w14:textId="151E4FC4" w:rsidR="00CB094E" w:rsidRDefault="00CB094E" w:rsidP="00015C0D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A)  </w:t>
      </w:r>
      <w:proofErr w:type="gramStart"/>
      <w:r>
        <w:rPr>
          <w:rFonts w:ascii="Arial Nova" w:hAnsi="Arial Nova"/>
          <w:sz w:val="28"/>
          <w:szCs w:val="28"/>
        </w:rPr>
        <w:t>UMA  PLANTAÇÃO</w:t>
      </w:r>
      <w:proofErr w:type="gramEnd"/>
      <w:r>
        <w:rPr>
          <w:rFonts w:ascii="Arial Nova" w:hAnsi="Arial Nova"/>
          <w:sz w:val="28"/>
          <w:szCs w:val="28"/>
        </w:rPr>
        <w:t xml:space="preserve"> DE ARROZ</w:t>
      </w:r>
    </w:p>
    <w:p w14:paraId="21DDCBFC" w14:textId="3BE107F5" w:rsidR="00CB094E" w:rsidRDefault="00CB094E" w:rsidP="00015C0D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B)  </w:t>
      </w:r>
      <w:proofErr w:type="gramStart"/>
      <w:r>
        <w:rPr>
          <w:rFonts w:ascii="Arial Nova" w:hAnsi="Arial Nova"/>
          <w:sz w:val="28"/>
          <w:szCs w:val="28"/>
        </w:rPr>
        <w:t>UMA  PLANTAÇÃO</w:t>
      </w:r>
      <w:proofErr w:type="gramEnd"/>
      <w:r>
        <w:rPr>
          <w:rFonts w:ascii="Arial Nova" w:hAnsi="Arial Nova"/>
          <w:sz w:val="28"/>
          <w:szCs w:val="28"/>
        </w:rPr>
        <w:t xml:space="preserve">  DE  FEIJÃO</w:t>
      </w:r>
    </w:p>
    <w:p w14:paraId="33826082" w14:textId="7D780E12" w:rsidR="00CB094E" w:rsidRDefault="00CB094E" w:rsidP="00015C0D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C) </w:t>
      </w:r>
      <w:proofErr w:type="gramStart"/>
      <w:r>
        <w:rPr>
          <w:rFonts w:ascii="Arial Nova" w:hAnsi="Arial Nova"/>
          <w:sz w:val="28"/>
          <w:szCs w:val="28"/>
        </w:rPr>
        <w:t>UM  CASTELO</w:t>
      </w:r>
      <w:proofErr w:type="gramEnd"/>
      <w:r>
        <w:rPr>
          <w:rFonts w:ascii="Arial Nova" w:hAnsi="Arial Nova"/>
          <w:sz w:val="28"/>
          <w:szCs w:val="28"/>
        </w:rPr>
        <w:t xml:space="preserve"> DE  UM GIGANTE</w:t>
      </w:r>
    </w:p>
    <w:p w14:paraId="1039727B" w14:textId="78A32C36" w:rsidR="00CB094E" w:rsidRDefault="00CB094E" w:rsidP="00015C0D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D)  </w:t>
      </w:r>
      <w:proofErr w:type="gramStart"/>
      <w:r>
        <w:rPr>
          <w:rFonts w:ascii="Arial Nova" w:hAnsi="Arial Nova"/>
          <w:sz w:val="28"/>
          <w:szCs w:val="28"/>
        </w:rPr>
        <w:t>UM  TESOURO</w:t>
      </w:r>
      <w:proofErr w:type="gramEnd"/>
      <w:r>
        <w:rPr>
          <w:rFonts w:ascii="Arial Nova" w:hAnsi="Arial Nova"/>
          <w:sz w:val="28"/>
          <w:szCs w:val="28"/>
        </w:rPr>
        <w:t xml:space="preserve">  DE  OUTRO PLANETA</w:t>
      </w:r>
    </w:p>
    <w:p w14:paraId="4B80B54A" w14:textId="27285615" w:rsidR="00CB094E" w:rsidRDefault="00CB094E" w:rsidP="00723D2A">
      <w:pPr>
        <w:ind w:left="-1020"/>
        <w:rPr>
          <w:rFonts w:ascii="Arial Nova" w:hAnsi="Arial Nova"/>
          <w:sz w:val="28"/>
          <w:szCs w:val="28"/>
        </w:rPr>
      </w:pPr>
    </w:p>
    <w:p w14:paraId="42A0909B" w14:textId="77777777" w:rsidR="004D0BF6" w:rsidRDefault="004D0BF6" w:rsidP="00723D2A">
      <w:pPr>
        <w:ind w:left="-1020"/>
        <w:rPr>
          <w:rFonts w:ascii="Arial Nova" w:hAnsi="Arial Nova"/>
          <w:sz w:val="28"/>
          <w:szCs w:val="28"/>
        </w:rPr>
      </w:pPr>
    </w:p>
    <w:p w14:paraId="6B32F780" w14:textId="17106EEC" w:rsidR="004D0BF6" w:rsidRDefault="00061931" w:rsidP="004D0BF6">
      <w:pPr>
        <w:ind w:left="-102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6)</w:t>
      </w:r>
      <w:r w:rsidR="004D0BF6">
        <w:rPr>
          <w:rFonts w:ascii="Arial Nova" w:hAnsi="Arial Nova"/>
          <w:sz w:val="28"/>
          <w:szCs w:val="28"/>
        </w:rPr>
        <w:t xml:space="preserve"> OUÇA COM ATENÇÃO!</w:t>
      </w:r>
    </w:p>
    <w:p w14:paraId="0749D270" w14:textId="2BEA0D83" w:rsidR="004D0BF6" w:rsidRDefault="004D0BF6" w:rsidP="004D0BF6">
      <w:pPr>
        <w:ind w:left="-1020"/>
        <w:rPr>
          <w:rFonts w:ascii="Arial Nova" w:hAnsi="Arial Nova"/>
          <w:sz w:val="28"/>
          <w:szCs w:val="28"/>
        </w:rPr>
      </w:pPr>
      <w:proofErr w:type="gramStart"/>
      <w:r>
        <w:rPr>
          <w:rFonts w:ascii="Arial Nova" w:hAnsi="Arial Nova"/>
          <w:sz w:val="28"/>
          <w:szCs w:val="28"/>
        </w:rPr>
        <w:t>OS  DOIS</w:t>
      </w:r>
      <w:proofErr w:type="gramEnd"/>
      <w:r>
        <w:rPr>
          <w:rFonts w:ascii="Arial Nova" w:hAnsi="Arial Nova"/>
          <w:sz w:val="28"/>
          <w:szCs w:val="28"/>
        </w:rPr>
        <w:t xml:space="preserve">  PORQUINHOS  TERMINARAM  RAPIDAMENTE  DE  CONSTRUIR  SUAS  CASINHAS,  E FORAM   BRINCAR,  ENQUANTO  SEU  IRMÃO  CONSTRUIA  SUA  CASINHA  BEM  MAIS  FORTE.</w:t>
      </w:r>
    </w:p>
    <w:p w14:paraId="5147ADF1" w14:textId="11CDEED4" w:rsidR="00723D2A" w:rsidRDefault="00723D2A" w:rsidP="00F71FC1">
      <w:pPr>
        <w:spacing w:line="240" w:lineRule="auto"/>
        <w:ind w:left="-1020"/>
        <w:rPr>
          <w:rFonts w:ascii="Arial Nova" w:hAnsi="Arial Nova"/>
          <w:sz w:val="28"/>
          <w:szCs w:val="28"/>
        </w:rPr>
      </w:pPr>
    </w:p>
    <w:p w14:paraId="5D56F5A8" w14:textId="65DB72BB" w:rsidR="004D0BF6" w:rsidRDefault="004D0BF6" w:rsidP="004D0BF6">
      <w:pPr>
        <w:pStyle w:val="PargrafodaLista"/>
        <w:numPr>
          <w:ilvl w:val="0"/>
          <w:numId w:val="29"/>
        </w:numPr>
        <w:ind w:left="-774"/>
        <w:rPr>
          <w:rFonts w:ascii="Arial Nova" w:hAnsi="Arial Nova"/>
          <w:sz w:val="28"/>
          <w:szCs w:val="28"/>
        </w:rPr>
      </w:pPr>
      <w:proofErr w:type="gramStart"/>
      <w:r>
        <w:rPr>
          <w:rFonts w:ascii="Arial Nova" w:hAnsi="Arial Nova"/>
          <w:sz w:val="28"/>
          <w:szCs w:val="28"/>
        </w:rPr>
        <w:t>ESSE  TEXTO</w:t>
      </w:r>
      <w:proofErr w:type="gramEnd"/>
      <w:r>
        <w:rPr>
          <w:rFonts w:ascii="Arial Nova" w:hAnsi="Arial Nova"/>
          <w:sz w:val="28"/>
          <w:szCs w:val="28"/>
        </w:rPr>
        <w:t xml:space="preserve">  É:</w:t>
      </w:r>
    </w:p>
    <w:p w14:paraId="062F1AED" w14:textId="63049A50" w:rsidR="00723D2A" w:rsidRDefault="00723D2A" w:rsidP="00723D2A">
      <w:pPr>
        <w:pStyle w:val="PargrafodaLista"/>
        <w:ind w:left="870"/>
        <w:rPr>
          <w:rFonts w:ascii="Arial Nova" w:hAnsi="Arial Nova"/>
          <w:sz w:val="28"/>
          <w:szCs w:val="28"/>
        </w:rPr>
      </w:pPr>
    </w:p>
    <w:p w14:paraId="15456B13" w14:textId="7D990B22" w:rsidR="00723D2A" w:rsidRDefault="004D0BF6" w:rsidP="00C03B27">
      <w:pPr>
        <w:pStyle w:val="PargrafodaLista"/>
        <w:numPr>
          <w:ilvl w:val="0"/>
          <w:numId w:val="30"/>
        </w:numPr>
        <w:ind w:left="7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BILHETE</w:t>
      </w:r>
    </w:p>
    <w:p w14:paraId="485F3AB1" w14:textId="7F5DB5B5" w:rsidR="0064473A" w:rsidRDefault="004D0BF6" w:rsidP="00C03B27">
      <w:pPr>
        <w:pStyle w:val="PargrafodaLista"/>
        <w:numPr>
          <w:ilvl w:val="0"/>
          <w:numId w:val="30"/>
        </w:numPr>
        <w:ind w:left="7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CANTIGA DE RODAS</w:t>
      </w:r>
    </w:p>
    <w:p w14:paraId="0292C3F3" w14:textId="4D29528A" w:rsidR="0064473A" w:rsidRDefault="004D0BF6" w:rsidP="00C03B27">
      <w:pPr>
        <w:pStyle w:val="PargrafodaLista"/>
        <w:numPr>
          <w:ilvl w:val="0"/>
          <w:numId w:val="30"/>
        </w:numPr>
        <w:ind w:left="7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CONVITE</w:t>
      </w:r>
    </w:p>
    <w:p w14:paraId="692C3F65" w14:textId="56EA1FA5" w:rsidR="0064473A" w:rsidRDefault="004D0BF6" w:rsidP="00C03B27">
      <w:pPr>
        <w:pStyle w:val="PargrafodaLista"/>
        <w:numPr>
          <w:ilvl w:val="0"/>
          <w:numId w:val="30"/>
        </w:numPr>
        <w:ind w:left="7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CONTOS DE FADAS</w:t>
      </w:r>
    </w:p>
    <w:p w14:paraId="532F2429" w14:textId="337BBD5A" w:rsidR="00C03B27" w:rsidRDefault="00C03B27" w:rsidP="00C03B27">
      <w:pPr>
        <w:rPr>
          <w:rFonts w:ascii="Arial Nova" w:hAnsi="Arial Nova"/>
          <w:sz w:val="28"/>
          <w:szCs w:val="28"/>
        </w:rPr>
      </w:pPr>
    </w:p>
    <w:p w14:paraId="2D1BEE87" w14:textId="77777777" w:rsidR="00C03B27" w:rsidRDefault="00C03B27" w:rsidP="00C03B27">
      <w:pPr>
        <w:rPr>
          <w:rFonts w:ascii="Arial Nova" w:hAnsi="Arial Nova"/>
          <w:sz w:val="28"/>
          <w:szCs w:val="28"/>
        </w:rPr>
      </w:pPr>
    </w:p>
    <w:p w14:paraId="01AE806F" w14:textId="77777777" w:rsid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7)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LEIA  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 TEXTO, E RESPONDA: </w:t>
      </w:r>
    </w:p>
    <w:p w14:paraId="757B3093" w14:textId="77777777" w:rsid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63FE498" w14:textId="386B7ACC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BORBOLETINHA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TÁ  NA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COZINHA  </w:t>
      </w: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FAZENDO CHOCOLATE</w:t>
      </w:r>
    </w:p>
    <w:p w14:paraId="0C3190DC" w14:textId="72A20618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proofErr w:type="gramStart"/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PARA 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MADRINHA.</w:t>
      </w:r>
    </w:p>
    <w:p w14:paraId="648F024A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br/>
      </w:r>
    </w:p>
    <w:p w14:paraId="5D57BDD4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POTI, POTI</w:t>
      </w:r>
    </w:p>
    <w:p w14:paraId="0A1A4BE8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PERNA DE PAU</w:t>
      </w:r>
    </w:p>
    <w:p w14:paraId="2DDEA740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OLHO DE VIDRO</w:t>
      </w:r>
    </w:p>
    <w:p w14:paraId="51C2FCEB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E NARIZ DE PICA-PAU, PAU, PAU.</w:t>
      </w:r>
    </w:p>
    <w:p w14:paraId="3BE16BB3" w14:textId="7DBCC7FF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br/>
        <w:t>O GÊNERO DO TEXTO É:</w:t>
      </w:r>
    </w:p>
    <w:p w14:paraId="271190E3" w14:textId="77777777" w:rsid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51ED84F9" w14:textId="4E517C12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A) FÁBULA.</w:t>
      </w:r>
    </w:p>
    <w:p w14:paraId="20132138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B) RECEITA.</w:t>
      </w:r>
    </w:p>
    <w:p w14:paraId="18EE363D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C) CANTIGA.</w:t>
      </w:r>
    </w:p>
    <w:p w14:paraId="05A39449" w14:textId="77777777" w:rsidR="00784BB7" w:rsidRPr="00784BB7" w:rsidRDefault="00784BB7" w:rsidP="00784BB7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4"/>
          <w:szCs w:val="24"/>
          <w:lang w:eastAsia="pt-BR"/>
        </w:rPr>
      </w:pPr>
      <w:r w:rsidRPr="00784BB7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D) TRAVA-LÍNGUA</w:t>
      </w:r>
      <w:r w:rsidRPr="00784BB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14:paraId="03C3DF43" w14:textId="77777777" w:rsidR="00784BB7" w:rsidRDefault="00784BB7" w:rsidP="00FB30BF">
      <w:pPr>
        <w:shd w:val="clear" w:color="auto" w:fill="FFFFFF"/>
        <w:rPr>
          <w:rFonts w:ascii="Arial Nova" w:hAnsi="Arial Nova"/>
          <w:sz w:val="28"/>
          <w:szCs w:val="28"/>
        </w:rPr>
      </w:pPr>
    </w:p>
    <w:p w14:paraId="52EF6521" w14:textId="77777777" w:rsidR="0027431C" w:rsidRDefault="0027431C" w:rsidP="00FB30BF">
      <w:pPr>
        <w:shd w:val="clear" w:color="auto" w:fill="FFFFFF"/>
        <w:rPr>
          <w:rFonts w:ascii="Arial Nova" w:hAnsi="Arial Nova"/>
          <w:sz w:val="28"/>
          <w:szCs w:val="28"/>
        </w:rPr>
      </w:pPr>
    </w:p>
    <w:p w14:paraId="1F439060" w14:textId="689DAB5C" w:rsidR="00FB30BF" w:rsidRDefault="00784BB7" w:rsidP="00FB30BF">
      <w:pPr>
        <w:shd w:val="clear" w:color="auto" w:fill="FFFFFF"/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</w:pPr>
      <w:r>
        <w:rPr>
          <w:rFonts w:ascii="Arial Nova" w:hAnsi="Arial Nova"/>
          <w:sz w:val="28"/>
          <w:szCs w:val="28"/>
        </w:rPr>
        <w:t>8</w:t>
      </w:r>
      <w:r w:rsidR="000B4F73">
        <w:rPr>
          <w:rFonts w:ascii="Arial Nova" w:hAnsi="Arial Nova"/>
          <w:sz w:val="28"/>
          <w:szCs w:val="28"/>
        </w:rPr>
        <w:t>)</w:t>
      </w:r>
      <w:r w:rsidR="00FB30BF">
        <w:rPr>
          <w:rFonts w:ascii="Arial Nova" w:hAnsi="Arial Nova"/>
          <w:sz w:val="28"/>
          <w:szCs w:val="28"/>
        </w:rPr>
        <w:t xml:space="preserve"> </w:t>
      </w:r>
      <w:proofErr w:type="gramStart"/>
      <w:r w:rsidR="00FB30BF">
        <w:rPr>
          <w:rFonts w:ascii="Arial Nova" w:hAnsi="Arial Nova"/>
          <w:sz w:val="28"/>
          <w:szCs w:val="28"/>
        </w:rPr>
        <w:t>MARIA  RAFAELA</w:t>
      </w:r>
      <w:proofErr w:type="gramEnd"/>
      <w:r w:rsidR="00FB30BF"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</w:t>
      </w:r>
      <w:r w:rsid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</w:t>
      </w:r>
      <w:r w:rsidR="00FB30BF"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QUER MANTER </w:t>
      </w:r>
      <w:r w:rsid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 </w:t>
      </w:r>
      <w:r w:rsidR="00FB30BF"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UMA</w:t>
      </w:r>
      <w:r w:rsid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 </w:t>
      </w:r>
      <w:r w:rsidR="00FB30BF"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ALIMENTAÇÃO  SAUDÁVEL, PARA QUE ISSO OCORRA</w:t>
      </w:r>
      <w:r w:rsid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ELA </w:t>
      </w:r>
      <w:r w:rsidR="00FB30BF"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</w:t>
      </w:r>
      <w:r w:rsid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</w:t>
      </w:r>
      <w:r w:rsidR="00FB30BF"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DEVE</w:t>
      </w:r>
      <w:r w:rsid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 COMER  MAIS:</w:t>
      </w:r>
    </w:p>
    <w:p w14:paraId="6C1771B2" w14:textId="77777777" w:rsidR="0027431C" w:rsidRDefault="0027431C" w:rsidP="00FB30BF">
      <w:pPr>
        <w:shd w:val="clear" w:color="auto" w:fill="FFFFFF"/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</w:pPr>
    </w:p>
    <w:p w14:paraId="7E066380" w14:textId="7042D87C" w:rsidR="00FB30BF" w:rsidRPr="00FB30BF" w:rsidRDefault="00FB30BF" w:rsidP="00FB30BF">
      <w:pPr>
        <w:shd w:val="clear" w:color="auto" w:fill="FFFFFF"/>
        <w:spacing w:after="0" w:line="240" w:lineRule="auto"/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</w:pP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A</w:t>
      </w:r>
      <w:r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)</w:t>
      </w: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  SALGADINHO FRITO.</w:t>
      </w:r>
    </w:p>
    <w:p w14:paraId="56242148" w14:textId="7AA9F461" w:rsidR="00FB30BF" w:rsidRPr="00FB30BF" w:rsidRDefault="00FB30BF" w:rsidP="00FB30BF">
      <w:pPr>
        <w:shd w:val="clear" w:color="auto" w:fill="FFFFFF"/>
        <w:spacing w:after="0" w:line="240" w:lineRule="auto"/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</w:pP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B</w:t>
      </w:r>
      <w:r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)</w:t>
      </w: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</w:t>
      </w:r>
      <w:proofErr w:type="gramStart"/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FRUTAS</w:t>
      </w:r>
      <w:r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, </w:t>
      </w: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VERDURAS</w:t>
      </w:r>
      <w:proofErr w:type="gramEnd"/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.</w:t>
      </w:r>
    </w:p>
    <w:p w14:paraId="431DA3B1" w14:textId="45B7D931" w:rsidR="00FB30BF" w:rsidRPr="00FB30BF" w:rsidRDefault="00FB30BF" w:rsidP="00FB30BF">
      <w:pPr>
        <w:shd w:val="clear" w:color="auto" w:fill="FFFFFF"/>
        <w:spacing w:after="0" w:line="240" w:lineRule="auto"/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</w:pP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C</w:t>
      </w:r>
      <w:r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)</w:t>
      </w: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 SORVETE E PICOLÉ </w:t>
      </w:r>
    </w:p>
    <w:p w14:paraId="631DA3A7" w14:textId="3B673BCE" w:rsidR="00FB30BF" w:rsidRPr="00FB30BF" w:rsidRDefault="00FB30BF" w:rsidP="00FB30BF">
      <w:pPr>
        <w:shd w:val="clear" w:color="auto" w:fill="FFFFFF"/>
        <w:spacing w:after="0" w:line="240" w:lineRule="auto"/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</w:pP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D</w:t>
      </w:r>
      <w:r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 xml:space="preserve">) </w:t>
      </w:r>
      <w:r w:rsidRPr="00FB30BF"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  <w:t>BOLACHAS RECHEADAS</w:t>
      </w:r>
    </w:p>
    <w:p w14:paraId="464FADB7" w14:textId="031C1C28" w:rsidR="00FB30BF" w:rsidRDefault="004D0BF6" w:rsidP="00C03B27">
      <w:pPr>
        <w:ind w:left="5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4B55424D" w14:textId="77777777" w:rsidR="0027431C" w:rsidRDefault="0027431C" w:rsidP="00C03B27">
      <w:pPr>
        <w:ind w:left="57"/>
        <w:rPr>
          <w:rFonts w:ascii="Arial Nova" w:hAnsi="Arial Nova"/>
          <w:sz w:val="28"/>
          <w:szCs w:val="28"/>
        </w:rPr>
      </w:pPr>
    </w:p>
    <w:p w14:paraId="65793C59" w14:textId="77777777" w:rsidR="0027431C" w:rsidRDefault="0027431C" w:rsidP="00C03B27">
      <w:pPr>
        <w:ind w:left="57"/>
        <w:rPr>
          <w:rFonts w:ascii="Arial Nova" w:hAnsi="Arial Nova"/>
          <w:sz w:val="28"/>
          <w:szCs w:val="28"/>
        </w:rPr>
      </w:pPr>
    </w:p>
    <w:p w14:paraId="7206AE81" w14:textId="4A85C2EF" w:rsidR="00C3111C" w:rsidRDefault="005D79DD" w:rsidP="0027431C">
      <w:pPr>
        <w:ind w:left="-85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06E8F2" wp14:editId="6BC00264">
                <wp:simplePos x="0" y="0"/>
                <wp:positionH relativeFrom="column">
                  <wp:posOffset>3517195</wp:posOffset>
                </wp:positionH>
                <wp:positionV relativeFrom="paragraph">
                  <wp:posOffset>72319</wp:posOffset>
                </wp:positionV>
                <wp:extent cx="2280356" cy="443371"/>
                <wp:effectExtent l="0" t="0" r="24765" b="13970"/>
                <wp:wrapNone/>
                <wp:docPr id="93073500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F0C8F" id="Retângulo 22" o:spid="_x0000_s1026" style="position:absolute;margin-left:276.95pt;margin-top:5.7pt;width:179.55pt;height:34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" fillcolor="white [3201]" strokecolor="black [3213]" strokeweight="1pt"/>
            </w:pict>
          </mc:Fallback>
        </mc:AlternateContent>
      </w:r>
      <w:r w:rsidR="0027431C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1" wp14:anchorId="26CFFD5A" wp14:editId="42DE3D51">
            <wp:simplePos x="0" y="0"/>
            <wp:positionH relativeFrom="column">
              <wp:posOffset>2904843</wp:posOffset>
            </wp:positionH>
            <wp:positionV relativeFrom="paragraph">
              <wp:posOffset>-189230</wp:posOffset>
            </wp:positionV>
            <wp:extent cx="440266" cy="951853"/>
            <wp:effectExtent l="0" t="0" r="0" b="1270"/>
            <wp:wrapNone/>
            <wp:docPr id="290014089" name="Imagem 16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14089" name="Imagem 16" descr="Forma&#10;&#10;Descrição gerada automaticamente com confiança média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9" cy="97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31C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ED1BCA" wp14:editId="1C081848">
                <wp:simplePos x="0" y="0"/>
                <wp:positionH relativeFrom="column">
                  <wp:posOffset>2777137</wp:posOffset>
                </wp:positionH>
                <wp:positionV relativeFrom="paragraph">
                  <wp:posOffset>-313408</wp:posOffset>
                </wp:positionV>
                <wp:extent cx="0" cy="9544544"/>
                <wp:effectExtent l="19050" t="0" r="19050" b="19050"/>
                <wp:wrapNone/>
                <wp:docPr id="1802747902" name="Conector reto 180274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454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11355" id="Conector reto 1802747902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-24.7pt" to="218.65pt,7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 w:rsidR="00784BB7">
        <w:rPr>
          <w:rFonts w:ascii="Arial Nova" w:hAnsi="Arial Nova"/>
          <w:sz w:val="28"/>
          <w:szCs w:val="28"/>
        </w:rPr>
        <w:t xml:space="preserve">9) </w:t>
      </w:r>
      <w:proofErr w:type="gramStart"/>
      <w:r w:rsidR="00C3111C">
        <w:rPr>
          <w:rFonts w:ascii="Arial Nova" w:hAnsi="Arial Nova"/>
          <w:sz w:val="28"/>
          <w:szCs w:val="28"/>
        </w:rPr>
        <w:t>ESCUTE  COM</w:t>
      </w:r>
      <w:proofErr w:type="gramEnd"/>
      <w:r w:rsidR="00C3111C">
        <w:rPr>
          <w:rFonts w:ascii="Arial Nova" w:hAnsi="Arial Nova"/>
          <w:sz w:val="28"/>
          <w:szCs w:val="28"/>
        </w:rPr>
        <w:t xml:space="preserve"> ATE</w:t>
      </w:r>
      <w:r w:rsidR="0027431C">
        <w:rPr>
          <w:rFonts w:ascii="Arial Nova" w:hAnsi="Arial Nova"/>
          <w:sz w:val="28"/>
          <w:szCs w:val="28"/>
        </w:rPr>
        <w:t>N</w:t>
      </w:r>
      <w:r w:rsidR="00C3111C">
        <w:rPr>
          <w:rFonts w:ascii="Arial Nova" w:hAnsi="Arial Nova"/>
          <w:sz w:val="28"/>
          <w:szCs w:val="28"/>
        </w:rPr>
        <w:t>ÇÃO:</w:t>
      </w:r>
    </w:p>
    <w:p w14:paraId="7C7898D0" w14:textId="507F0D3F" w:rsidR="0027431C" w:rsidRDefault="0027431C" w:rsidP="0027431C">
      <w:pPr>
        <w:shd w:val="clear" w:color="auto" w:fill="FFFFFF"/>
        <w:ind w:left="-85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Arial Nova" w:hAnsi="Arial Nova"/>
          <w:sz w:val="28"/>
          <w:szCs w:val="28"/>
        </w:rPr>
        <w:t xml:space="preserve"> </w:t>
      </w: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É IMPORTANTE DIVIDIR AS </w:t>
      </w:r>
      <w:proofErr w:type="gramStart"/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TAREFAS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DE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CASA 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PARA FICAR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:</w:t>
      </w:r>
    </w:p>
    <w:p w14:paraId="4A40FDFD" w14:textId="2F863400" w:rsidR="0027431C" w:rsidRPr="0027431C" w:rsidRDefault="005D79DD" w:rsidP="0027431C">
      <w:pPr>
        <w:shd w:val="clear" w:color="auto" w:fill="FFFFFF"/>
        <w:ind w:left="-510"/>
        <w:jc w:val="both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76411B6" wp14:editId="574968E0">
                <wp:simplePos x="0" y="0"/>
                <wp:positionH relativeFrom="column">
                  <wp:posOffset>3574203</wp:posOffset>
                </wp:positionH>
                <wp:positionV relativeFrom="paragraph">
                  <wp:posOffset>226766</wp:posOffset>
                </wp:positionV>
                <wp:extent cx="2280356" cy="443371"/>
                <wp:effectExtent l="0" t="0" r="24765" b="13970"/>
                <wp:wrapNone/>
                <wp:docPr id="660330446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19260" id="Retângulo 22" o:spid="_x0000_s1026" style="position:absolute;margin-left:281.45pt;margin-top:17.85pt;width:179.55pt;height:34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907072" behindDoc="0" locked="0" layoutInCell="1" allowOverlap="1" wp14:anchorId="31781647" wp14:editId="47F79187">
            <wp:simplePos x="0" y="0"/>
            <wp:positionH relativeFrom="column">
              <wp:posOffset>2870623</wp:posOffset>
            </wp:positionH>
            <wp:positionV relativeFrom="paragraph">
              <wp:posOffset>61101</wp:posOffset>
            </wp:positionV>
            <wp:extent cx="611210" cy="907120"/>
            <wp:effectExtent l="0" t="0" r="0" b="7620"/>
            <wp:wrapNone/>
            <wp:docPr id="1675987762" name="Imagem 17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7762" name="Imagem 17" descr="Desenho de uma pessoa&#10;&#10;Descrição gerada automaticamente com confiança média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0" cy="90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614B" w14:textId="60339AD6" w:rsidR="0027431C" w:rsidRPr="0027431C" w:rsidRDefault="0027431C" w:rsidP="0027431C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ORGANIZADO E FEIO</w:t>
      </w:r>
    </w:p>
    <w:p w14:paraId="75AD2444" w14:textId="7A3B3701" w:rsidR="0027431C" w:rsidRPr="0027431C" w:rsidRDefault="0027431C" w:rsidP="0027431C">
      <w:pPr>
        <w:pStyle w:val="PargrafodaLista"/>
        <w:shd w:val="clear" w:color="auto" w:fill="FFFFFF"/>
        <w:spacing w:after="0" w:line="240" w:lineRule="auto"/>
        <w:ind w:left="-604"/>
        <w:jc w:val="both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</w:p>
    <w:p w14:paraId="2A245840" w14:textId="24E1B3D4" w:rsidR="0027431C" w:rsidRDefault="0027431C" w:rsidP="0027431C">
      <w:pPr>
        <w:shd w:val="clear" w:color="auto" w:fill="FFFFFF"/>
        <w:spacing w:after="0" w:line="240" w:lineRule="auto"/>
        <w:ind w:left="-964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B) DESORGANIZADO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E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</w:p>
    <w:p w14:paraId="33204C4B" w14:textId="7F93ECD1" w:rsidR="0027431C" w:rsidRDefault="005D79DD" w:rsidP="0027431C">
      <w:pPr>
        <w:shd w:val="clear" w:color="auto" w:fill="FFFFFF"/>
        <w:spacing w:after="0" w:line="240" w:lineRule="auto"/>
        <w:ind w:left="-964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5BFB676D" wp14:editId="0191B739">
            <wp:simplePos x="0" y="0"/>
            <wp:positionH relativeFrom="column">
              <wp:posOffset>2870835</wp:posOffset>
            </wp:positionH>
            <wp:positionV relativeFrom="paragraph">
              <wp:posOffset>244475</wp:posOffset>
            </wp:positionV>
            <wp:extent cx="706746" cy="892951"/>
            <wp:effectExtent l="0" t="0" r="0" b="2540"/>
            <wp:wrapNone/>
            <wp:docPr id="419972493" name="Imagem 18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2493" name="Imagem 18" descr="Forma, Círcul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46" cy="89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31C"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ARRUMADO.</w:t>
      </w:r>
    </w:p>
    <w:p w14:paraId="5AE03BA2" w14:textId="1F357D4A" w:rsidR="0027431C" w:rsidRPr="0027431C" w:rsidRDefault="005D79DD" w:rsidP="0027431C">
      <w:pPr>
        <w:shd w:val="clear" w:color="auto" w:fill="FFFFFF"/>
        <w:spacing w:after="0" w:line="240" w:lineRule="auto"/>
        <w:ind w:left="-964"/>
        <w:jc w:val="both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2B9928" wp14:editId="4CCA8842">
                <wp:simplePos x="0" y="0"/>
                <wp:positionH relativeFrom="column">
                  <wp:posOffset>3634740</wp:posOffset>
                </wp:positionH>
                <wp:positionV relativeFrom="paragraph">
                  <wp:posOffset>166511</wp:posOffset>
                </wp:positionV>
                <wp:extent cx="2280356" cy="443371"/>
                <wp:effectExtent l="0" t="0" r="24765" b="13970"/>
                <wp:wrapNone/>
                <wp:docPr id="1118664247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DDEA0" id="Retângulo 22" o:spid="_x0000_s1026" style="position:absolute;margin-left:286.2pt;margin-top:13.1pt;width:179.55pt;height:34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" fillcolor="white [3201]" strokecolor="black [3213]" strokeweight="1pt"/>
            </w:pict>
          </mc:Fallback>
        </mc:AlternateContent>
      </w:r>
    </w:p>
    <w:p w14:paraId="791BAF1C" w14:textId="1A8B42F2" w:rsidR="0027431C" w:rsidRPr="0027431C" w:rsidRDefault="0027431C" w:rsidP="0027431C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</w:pP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BAGUNÇADO E BONITO</w:t>
      </w:r>
    </w:p>
    <w:p w14:paraId="7C6A8A4D" w14:textId="3ACE6E1A" w:rsidR="0027431C" w:rsidRPr="0027431C" w:rsidRDefault="0027431C" w:rsidP="0027431C">
      <w:pPr>
        <w:pStyle w:val="PargrafodaLista"/>
        <w:shd w:val="clear" w:color="auto" w:fill="FFFFFF"/>
        <w:spacing w:after="0" w:line="240" w:lineRule="auto"/>
        <w:ind w:left="-604"/>
        <w:jc w:val="both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</w:p>
    <w:p w14:paraId="3619CB85" w14:textId="5F455D0E" w:rsidR="0027431C" w:rsidRPr="0027431C" w:rsidRDefault="0027431C" w:rsidP="0027431C">
      <w:pPr>
        <w:shd w:val="clear" w:color="auto" w:fill="FFFFFF"/>
        <w:spacing w:after="0" w:line="240" w:lineRule="auto"/>
        <w:ind w:left="-964"/>
        <w:jc w:val="both"/>
        <w:textAlignment w:val="baseline"/>
        <w:rPr>
          <w:rFonts w:ascii="Nunito" w:eastAsia="Times New Roman" w:hAnsi="Nunito" w:cs="Times New Roman"/>
          <w:color w:val="000000"/>
          <w:sz w:val="28"/>
          <w:szCs w:val="28"/>
          <w:lang w:eastAsia="pt-BR"/>
        </w:rPr>
      </w:pPr>
      <w:r w:rsidRPr="0027431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pt-BR"/>
        </w:rPr>
        <w:t>D) ORGANIZADO E BONITO.</w:t>
      </w:r>
    </w:p>
    <w:p w14:paraId="3F47D573" w14:textId="1233812F" w:rsidR="002558BB" w:rsidRDefault="005D79DD" w:rsidP="003475C4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2E8B0B5F" wp14:editId="6F3DA13F">
            <wp:simplePos x="0" y="0"/>
            <wp:positionH relativeFrom="column">
              <wp:posOffset>2859405</wp:posOffset>
            </wp:positionH>
            <wp:positionV relativeFrom="paragraph">
              <wp:posOffset>308822</wp:posOffset>
            </wp:positionV>
            <wp:extent cx="770856" cy="968305"/>
            <wp:effectExtent l="0" t="0" r="0" b="3810"/>
            <wp:wrapNone/>
            <wp:docPr id="1536925783" name="Imagem 1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25783" name="Imagem 19" descr="Uma imagem contendo Logotip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56" cy="96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28209" w14:textId="77777777" w:rsidR="00017A00" w:rsidRDefault="005D79DD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399F85" wp14:editId="5F3A2123">
                <wp:simplePos x="0" y="0"/>
                <wp:positionH relativeFrom="column">
                  <wp:posOffset>3631706</wp:posOffset>
                </wp:positionH>
                <wp:positionV relativeFrom="paragraph">
                  <wp:posOffset>222392</wp:posOffset>
                </wp:positionV>
                <wp:extent cx="2280356" cy="443371"/>
                <wp:effectExtent l="0" t="0" r="24765" b="13970"/>
                <wp:wrapNone/>
                <wp:docPr id="1068554986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C1540" id="Retângulo 22" o:spid="_x0000_s1026" style="position:absolute;margin-left:285.95pt;margin-top:17.5pt;width:179.55pt;height:34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" fillcolor="white [3201]" strokecolor="black [3213]" strokeweight="1pt"/>
            </w:pict>
          </mc:Fallback>
        </mc:AlternateContent>
      </w:r>
      <w:r w:rsidR="0027431C">
        <w:rPr>
          <w:rFonts w:ascii="Arial Nova" w:hAnsi="Arial Nova"/>
          <w:sz w:val="28"/>
          <w:szCs w:val="28"/>
        </w:rPr>
        <w:t>10)</w:t>
      </w:r>
      <w:r w:rsidR="00017A00">
        <w:rPr>
          <w:rFonts w:ascii="Arial Nova" w:hAnsi="Arial Nova"/>
          <w:sz w:val="28"/>
          <w:szCs w:val="28"/>
        </w:rPr>
        <w:t xml:space="preserve">  </w:t>
      </w:r>
      <w:proofErr w:type="gramStart"/>
      <w:r w:rsidR="00017A00">
        <w:rPr>
          <w:rFonts w:ascii="Arial Nova" w:hAnsi="Arial Nova"/>
          <w:sz w:val="28"/>
          <w:szCs w:val="28"/>
        </w:rPr>
        <w:t>LEIA  A</w:t>
      </w:r>
      <w:proofErr w:type="gramEnd"/>
      <w:r w:rsidR="00017A00">
        <w:rPr>
          <w:rFonts w:ascii="Arial Nova" w:hAnsi="Arial Nova"/>
          <w:sz w:val="28"/>
          <w:szCs w:val="28"/>
        </w:rPr>
        <w:t xml:space="preserve">  FRASE   E  RESPONDA:</w:t>
      </w:r>
    </w:p>
    <w:p w14:paraId="0D7132C4" w14:textId="6F5D6CC8" w:rsidR="00017A00" w:rsidRDefault="00017A00" w:rsidP="00017A00">
      <w:pPr>
        <w:spacing w:after="0" w:line="240" w:lineRule="auto"/>
        <w:ind w:left="-1020"/>
        <w:jc w:val="both"/>
        <w:textAlignment w:val="baseline"/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</w:pPr>
      <w:proofErr w:type="gramStart"/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A </w:t>
      </w:r>
      <w:r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</w:t>
      </w:r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>FACA</w:t>
      </w:r>
      <w:proofErr w:type="gramEnd"/>
      <w:r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</w:t>
      </w:r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AFIADA</w:t>
      </w:r>
      <w:r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</w:t>
      </w:r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</w:t>
      </w:r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FICAVA </w:t>
      </w:r>
      <w:r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 </w:t>
      </w:r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>NO FUNDO</w:t>
      </w:r>
      <w:r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 </w:t>
      </w:r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DO</w:t>
      </w:r>
      <w:r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 </w:t>
      </w:r>
      <w:r w:rsidRPr="00017A00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 xml:space="preserve"> FOGÃO.</w:t>
      </w:r>
    </w:p>
    <w:p w14:paraId="74264548" w14:textId="77777777" w:rsidR="00017A00" w:rsidRPr="00017A00" w:rsidRDefault="00017A00" w:rsidP="00017A00">
      <w:pPr>
        <w:spacing w:after="0" w:line="240" w:lineRule="auto"/>
        <w:ind w:left="-10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53306" w14:textId="0176AFBF" w:rsidR="00017A00" w:rsidRDefault="0027431C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  <w:r w:rsidR="00017A00">
        <w:rPr>
          <w:rFonts w:ascii="Arial Nova" w:hAnsi="Arial Nova"/>
          <w:sz w:val="28"/>
          <w:szCs w:val="28"/>
        </w:rPr>
        <w:t xml:space="preserve"> </w:t>
      </w:r>
      <w:proofErr w:type="gramStart"/>
      <w:r w:rsidR="00017A00">
        <w:rPr>
          <w:rFonts w:ascii="Arial Nova" w:hAnsi="Arial Nova"/>
          <w:sz w:val="28"/>
          <w:szCs w:val="28"/>
        </w:rPr>
        <w:t>ONDE  A</w:t>
      </w:r>
      <w:proofErr w:type="gramEnd"/>
      <w:r w:rsidR="00017A00">
        <w:rPr>
          <w:rFonts w:ascii="Arial Nova" w:hAnsi="Arial Nova"/>
          <w:sz w:val="28"/>
          <w:szCs w:val="28"/>
        </w:rPr>
        <w:t xml:space="preserve">  FACA  FICAVA?</w:t>
      </w:r>
    </w:p>
    <w:p w14:paraId="5334C132" w14:textId="5DA6EEA8" w:rsidR="00017A00" w:rsidRDefault="00017A00" w:rsidP="00017A00">
      <w:pPr>
        <w:pStyle w:val="PargrafodaLista"/>
        <w:numPr>
          <w:ilvl w:val="0"/>
          <w:numId w:val="34"/>
        </w:numPr>
        <w:rPr>
          <w:rFonts w:ascii="Arial Nova" w:hAnsi="Arial Nova"/>
          <w:sz w:val="28"/>
          <w:szCs w:val="28"/>
        </w:rPr>
      </w:pPr>
      <w:proofErr w:type="gramStart"/>
      <w:r>
        <w:rPr>
          <w:rFonts w:ascii="Arial Nova" w:hAnsi="Arial Nova"/>
          <w:sz w:val="28"/>
          <w:szCs w:val="28"/>
        </w:rPr>
        <w:t>NO  CHÃO</w:t>
      </w:r>
      <w:proofErr w:type="gramEnd"/>
    </w:p>
    <w:p w14:paraId="04847751" w14:textId="05441971" w:rsidR="00017A00" w:rsidRDefault="00017A00" w:rsidP="00017A00">
      <w:pPr>
        <w:pStyle w:val="PargrafodaLista"/>
        <w:numPr>
          <w:ilvl w:val="0"/>
          <w:numId w:val="34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NO RIO</w:t>
      </w:r>
    </w:p>
    <w:p w14:paraId="567EDD2A" w14:textId="7AFAD80F" w:rsidR="00017A00" w:rsidRDefault="00017A00" w:rsidP="00017A00">
      <w:pPr>
        <w:pStyle w:val="PargrafodaLista"/>
        <w:numPr>
          <w:ilvl w:val="0"/>
          <w:numId w:val="34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FOGÃO</w:t>
      </w:r>
    </w:p>
    <w:p w14:paraId="5CAA50AA" w14:textId="0C52F750" w:rsidR="00017A00" w:rsidRDefault="00017A00" w:rsidP="00017A00">
      <w:pPr>
        <w:pStyle w:val="PargrafodaLista"/>
        <w:numPr>
          <w:ilvl w:val="0"/>
          <w:numId w:val="34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BOTIJÃO</w:t>
      </w:r>
    </w:p>
    <w:p w14:paraId="4D089618" w14:textId="18114B1D" w:rsidR="00017A00" w:rsidRPr="00017A00" w:rsidRDefault="00017A00" w:rsidP="00017A00">
      <w:pPr>
        <w:pStyle w:val="PargrafodaLista"/>
        <w:ind w:left="-377"/>
        <w:rPr>
          <w:rFonts w:ascii="Arial Nova" w:hAnsi="Arial Nova"/>
          <w:sz w:val="28"/>
          <w:szCs w:val="28"/>
        </w:rPr>
      </w:pPr>
    </w:p>
    <w:p w14:paraId="6511EB65" w14:textId="0E6905E0" w:rsidR="0027431C" w:rsidRPr="00017A00" w:rsidRDefault="0027431C" w:rsidP="00017A00">
      <w:pPr>
        <w:pStyle w:val="PargrafodaLista"/>
        <w:numPr>
          <w:ilvl w:val="0"/>
          <w:numId w:val="29"/>
        </w:numPr>
        <w:ind w:left="-547"/>
        <w:rPr>
          <w:rFonts w:ascii="Arial Nova" w:hAnsi="Arial Nova"/>
          <w:sz w:val="28"/>
          <w:szCs w:val="28"/>
        </w:rPr>
      </w:pPr>
      <w:proofErr w:type="gramStart"/>
      <w:r w:rsidRPr="00017A00">
        <w:rPr>
          <w:rFonts w:ascii="Arial Nova" w:hAnsi="Arial Nova"/>
          <w:sz w:val="28"/>
          <w:szCs w:val="28"/>
        </w:rPr>
        <w:t>OBSERVE  AS</w:t>
      </w:r>
      <w:proofErr w:type="gramEnd"/>
      <w:r w:rsidRPr="00017A00">
        <w:rPr>
          <w:rFonts w:ascii="Arial Nova" w:hAnsi="Arial Nova"/>
          <w:sz w:val="28"/>
          <w:szCs w:val="28"/>
        </w:rPr>
        <w:t xml:space="preserve">   GRAVURAS  E  ESCREVA   OS  NOMES:</w:t>
      </w:r>
    </w:p>
    <w:p w14:paraId="73433133" w14:textId="52B6C020" w:rsidR="0027431C" w:rsidRDefault="005D79DD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5EFB7F" wp14:editId="0E74E21B">
                <wp:simplePos x="0" y="0"/>
                <wp:positionH relativeFrom="column">
                  <wp:posOffset>319687</wp:posOffset>
                </wp:positionH>
                <wp:positionV relativeFrom="paragraph">
                  <wp:posOffset>248779</wp:posOffset>
                </wp:positionV>
                <wp:extent cx="2280356" cy="443371"/>
                <wp:effectExtent l="0" t="0" r="24765" b="13970"/>
                <wp:wrapNone/>
                <wp:docPr id="142747575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D2BC8" id="Retângulo 22" o:spid="_x0000_s1026" style="position:absolute;margin-left:25.15pt;margin-top:19.6pt;width:179.55pt;height:34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" fillcolor="white [3201]" strokecolor="black [3213]" strokeweight="1pt"/>
            </w:pict>
          </mc:Fallback>
        </mc:AlternateContent>
      </w:r>
      <w:r w:rsidR="0027431C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7486A2C1" wp14:editId="1F2E96C3">
            <wp:simplePos x="0" y="0"/>
            <wp:positionH relativeFrom="column">
              <wp:posOffset>-628579</wp:posOffset>
            </wp:positionH>
            <wp:positionV relativeFrom="paragraph">
              <wp:posOffset>26106</wp:posOffset>
            </wp:positionV>
            <wp:extent cx="812800" cy="812800"/>
            <wp:effectExtent l="0" t="0" r="6350" b="6350"/>
            <wp:wrapNone/>
            <wp:docPr id="1581345444" name="Imagem 13" descr="Diagrama de Venn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45444" name="Imagem 13" descr="Diagrama de Venn&#10;&#10;Descrição gerada automaticamente com confiança baix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30" cy="81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F6110" w14:textId="275CCA98" w:rsidR="0027431C" w:rsidRDefault="0027431C" w:rsidP="0027431C">
      <w:pPr>
        <w:ind w:left="-737"/>
        <w:rPr>
          <w:rFonts w:ascii="Arial Nova" w:hAnsi="Arial Nova"/>
          <w:sz w:val="28"/>
          <w:szCs w:val="28"/>
        </w:rPr>
      </w:pPr>
    </w:p>
    <w:p w14:paraId="159B9BB2" w14:textId="6AA7FA2C" w:rsidR="0027431C" w:rsidRDefault="000471B9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97C0F6" wp14:editId="67D18031">
                <wp:simplePos x="0" y="0"/>
                <wp:positionH relativeFrom="column">
                  <wp:posOffset>2976033</wp:posOffset>
                </wp:positionH>
                <wp:positionV relativeFrom="paragraph">
                  <wp:posOffset>3076505</wp:posOffset>
                </wp:positionV>
                <wp:extent cx="3635023" cy="1828800"/>
                <wp:effectExtent l="0" t="0" r="0" b="0"/>
                <wp:wrapNone/>
                <wp:docPr id="1663909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0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F7E4C" w14:textId="3B6291AF" w:rsidR="000471B9" w:rsidRPr="000471B9" w:rsidRDefault="000471B9" w:rsidP="000471B9">
                            <w:pPr>
                              <w:ind w:left="-737"/>
                              <w:jc w:val="center"/>
                              <w:rPr>
                                <w:rFonts w:ascii="Arial Nova" w:hAnsi="Arial Nova"/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71B9">
                              <w:rPr>
                                <w:rFonts w:ascii="Arial Nova" w:hAnsi="Arial Nova"/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A  AVALIAÇ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7C0F6" id="Caixa de Texto 1" o:spid="_x0000_s1073" type="#_x0000_t202" style="position:absolute;left:0;text-align:left;margin-left:234.35pt;margin-top:242.25pt;width:286.2pt;height:2in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" filled="f" stroked="f">
                <v:textbox style="mso-fit-shape-to-text:t">
                  <w:txbxContent>
                    <w:p w14:paraId="342F7E4C" w14:textId="3B6291AF" w:rsidR="000471B9" w:rsidRPr="000471B9" w:rsidRDefault="000471B9" w:rsidP="000471B9">
                      <w:pPr>
                        <w:ind w:left="-737"/>
                        <w:jc w:val="center"/>
                        <w:rPr>
                          <w:rFonts w:ascii="Arial Nova" w:hAnsi="Arial Nova"/>
                          <w:b/>
                          <w:outline/>
                          <w:noProof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71B9">
                        <w:rPr>
                          <w:rFonts w:ascii="Arial Nova" w:hAnsi="Arial Nova"/>
                          <w:b/>
                          <w:outline/>
                          <w:noProof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A  AVALIAÇÃO!</w:t>
                      </w:r>
                    </w:p>
                  </w:txbxContent>
                </v:textbox>
              </v:shape>
            </w:pict>
          </mc:Fallback>
        </mc:AlternateContent>
      </w:r>
      <w:r w:rsidR="005D79DD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C005" wp14:editId="4D474F3D">
                <wp:simplePos x="0" y="0"/>
                <wp:positionH relativeFrom="column">
                  <wp:posOffset>323850</wp:posOffset>
                </wp:positionH>
                <wp:positionV relativeFrom="paragraph">
                  <wp:posOffset>3295791</wp:posOffset>
                </wp:positionV>
                <wp:extent cx="2280356" cy="443371"/>
                <wp:effectExtent l="0" t="0" r="24765" b="13970"/>
                <wp:wrapNone/>
                <wp:docPr id="977092233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90CB6" id="Retângulo 22" o:spid="_x0000_s1026" style="position:absolute;margin-left:25.5pt;margin-top:259.5pt;width:179.55pt;height:34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" fillcolor="white [3201]" strokecolor="black [3213]" strokeweight="1pt"/>
            </w:pict>
          </mc:Fallback>
        </mc:AlternateContent>
      </w:r>
      <w:r w:rsidR="005D79DD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D452BD" wp14:editId="08CFB773">
                <wp:simplePos x="0" y="0"/>
                <wp:positionH relativeFrom="column">
                  <wp:posOffset>325049</wp:posOffset>
                </wp:positionH>
                <wp:positionV relativeFrom="paragraph">
                  <wp:posOffset>643678</wp:posOffset>
                </wp:positionV>
                <wp:extent cx="2280356" cy="443371"/>
                <wp:effectExtent l="0" t="0" r="24765" b="13970"/>
                <wp:wrapNone/>
                <wp:docPr id="1718357991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5FCC4" id="Retângulo 22" o:spid="_x0000_s1026" style="position:absolute;margin-left:25.6pt;margin-top:50.7pt;width:179.55pt;height:34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" fillcolor="white [3201]" strokecolor="black [3213]" strokeweight="1pt"/>
            </w:pict>
          </mc:Fallback>
        </mc:AlternateContent>
      </w:r>
      <w:r w:rsidR="005D79DD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4654B64D" wp14:editId="6A9D1584">
            <wp:simplePos x="0" y="0"/>
            <wp:positionH relativeFrom="column">
              <wp:posOffset>-548992</wp:posOffset>
            </wp:positionH>
            <wp:positionV relativeFrom="paragraph">
              <wp:posOffset>3025775</wp:posOffset>
            </wp:positionV>
            <wp:extent cx="594995" cy="896235"/>
            <wp:effectExtent l="0" t="0" r="0" b="0"/>
            <wp:wrapNone/>
            <wp:docPr id="1686651391" name="Imagem 15" descr="Forma, Ícone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51391" name="Imagem 15" descr="Forma, Ícone, Seta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DD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01952" behindDoc="0" locked="0" layoutInCell="1" allowOverlap="1" wp14:anchorId="25C4321C" wp14:editId="1F57FA8B">
            <wp:simplePos x="0" y="0"/>
            <wp:positionH relativeFrom="column">
              <wp:posOffset>-628579</wp:posOffset>
            </wp:positionH>
            <wp:positionV relativeFrom="paragraph">
              <wp:posOffset>350873</wp:posOffset>
            </wp:positionV>
            <wp:extent cx="733777" cy="975191"/>
            <wp:effectExtent l="0" t="0" r="9525" b="0"/>
            <wp:wrapNone/>
            <wp:docPr id="560768405" name="Imagem 1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68405" name="Imagem 12" descr="Uma imagem contendo Diagram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53" cy="97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560101">
        <w:rPr>
          <w:rFonts w:ascii="Arial Nova" w:hAnsi="Arial Nova"/>
          <w:sz w:val="28"/>
          <w:szCs w:val="28"/>
        </w:rPr>
        <w:tab/>
      </w:r>
      <w:r w:rsidR="00DE1E3A">
        <w:rPr>
          <w:rFonts w:ascii="Arial Nova" w:hAnsi="Arial Nova"/>
          <w:sz w:val="28"/>
          <w:szCs w:val="28"/>
        </w:rPr>
        <w:tab/>
      </w:r>
      <w:r w:rsidR="00DE1E3A">
        <w:rPr>
          <w:rFonts w:ascii="Arial Nova" w:hAnsi="Arial Nova"/>
          <w:sz w:val="28"/>
          <w:szCs w:val="28"/>
        </w:rPr>
        <w:tab/>
      </w:r>
      <w:r w:rsidR="00DE1E3A">
        <w:rPr>
          <w:rFonts w:ascii="Arial Nova" w:hAnsi="Arial Nova"/>
          <w:sz w:val="28"/>
          <w:szCs w:val="28"/>
        </w:rPr>
        <w:tab/>
      </w:r>
      <w:r w:rsidR="00DE1E3A">
        <w:rPr>
          <w:rFonts w:ascii="Arial Nova" w:hAnsi="Arial Nova"/>
          <w:sz w:val="28"/>
          <w:szCs w:val="28"/>
        </w:rPr>
        <w:tab/>
      </w:r>
      <w:r w:rsidR="00DE1E3A">
        <w:rPr>
          <w:rFonts w:ascii="Arial Nova" w:hAnsi="Arial Nova"/>
          <w:sz w:val="28"/>
          <w:szCs w:val="28"/>
        </w:rPr>
        <w:tab/>
      </w:r>
      <w:r w:rsidR="00DE1E3A">
        <w:rPr>
          <w:rFonts w:ascii="Arial Nova" w:hAnsi="Arial Nova"/>
          <w:sz w:val="28"/>
          <w:szCs w:val="28"/>
        </w:rPr>
        <w:tab/>
      </w:r>
    </w:p>
    <w:p w14:paraId="6D4DD93E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70CBF42F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1787C84D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00183218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1A030466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40E8A1D7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01CA3DD6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58727724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61BF298D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7C2D5324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1B8CB0F1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0DE4D0CD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70ABFAFC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762C2646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2B15AA77" w14:textId="0E83B81F" w:rsidR="00DE1E3A" w:rsidRDefault="00017A00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3C663175" wp14:editId="40C61887">
            <wp:simplePos x="0" y="0"/>
            <wp:positionH relativeFrom="column">
              <wp:posOffset>-156139</wp:posOffset>
            </wp:positionH>
            <wp:positionV relativeFrom="paragraph">
              <wp:posOffset>284480</wp:posOffset>
            </wp:positionV>
            <wp:extent cx="764483" cy="821015"/>
            <wp:effectExtent l="0" t="0" r="0" b="0"/>
            <wp:wrapNone/>
            <wp:docPr id="2037293092" name="Imagem 20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092" name="Imagem 20" descr="Logotipo&#10;&#10;Descrição gerada automaticamente com confiança baix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83" cy="82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FEA3F" w14:textId="2DD4F4D3" w:rsidR="00DE1E3A" w:rsidRDefault="00017A00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8042A4" wp14:editId="0C1615A0">
                <wp:simplePos x="0" y="0"/>
                <wp:positionH relativeFrom="column">
                  <wp:posOffset>576580</wp:posOffset>
                </wp:positionH>
                <wp:positionV relativeFrom="paragraph">
                  <wp:posOffset>104492</wp:posOffset>
                </wp:positionV>
                <wp:extent cx="2280356" cy="443371"/>
                <wp:effectExtent l="0" t="0" r="24765" b="13970"/>
                <wp:wrapNone/>
                <wp:docPr id="1517819184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443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5A9DB" id="Retângulo 22" o:spid="_x0000_s1026" style="position:absolute;margin-left:45.4pt;margin-top:8.25pt;width:179.55pt;height:34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" fillcolor="white [3201]" strokecolor="black [3213]" strokeweight="1pt"/>
            </w:pict>
          </mc:Fallback>
        </mc:AlternateContent>
      </w:r>
    </w:p>
    <w:p w14:paraId="70053766" w14:textId="76D62932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7DF1E934" w14:textId="2F8B0376" w:rsidR="00DE1E3A" w:rsidRDefault="00017A00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54E4291F" wp14:editId="390B2F11">
            <wp:simplePos x="0" y="0"/>
            <wp:positionH relativeFrom="column">
              <wp:posOffset>-139127</wp:posOffset>
            </wp:positionH>
            <wp:positionV relativeFrom="paragraph">
              <wp:posOffset>228742</wp:posOffset>
            </wp:positionV>
            <wp:extent cx="533589" cy="1375314"/>
            <wp:effectExtent l="38100" t="38100" r="38100" b="34925"/>
            <wp:wrapNone/>
            <wp:docPr id="821040849" name="Imagem 2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40849" name="Imagem 21" descr="Diagrama&#10;&#10;Descrição gerada automaticamente com confiança médi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5231">
                      <a:off x="0" y="0"/>
                      <a:ext cx="533589" cy="137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6CBBD" w14:textId="49356803" w:rsidR="00DE1E3A" w:rsidRDefault="00017A00" w:rsidP="0027431C">
      <w:p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50AA78" wp14:editId="779ECCC9">
                <wp:simplePos x="0" y="0"/>
                <wp:positionH relativeFrom="column">
                  <wp:posOffset>582295</wp:posOffset>
                </wp:positionH>
                <wp:positionV relativeFrom="paragraph">
                  <wp:posOffset>309245</wp:posOffset>
                </wp:positionV>
                <wp:extent cx="2280285" cy="443230"/>
                <wp:effectExtent l="0" t="0" r="24765" b="13970"/>
                <wp:wrapNone/>
                <wp:docPr id="95365589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43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8F344" id="Retângulo 22" o:spid="_x0000_s1026" style="position:absolute;margin-left:45.85pt;margin-top:24.35pt;width:179.55pt;height:34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" fillcolor="white [3201]" strokecolor="black [3213]" strokeweight="1pt"/>
            </w:pict>
          </mc:Fallback>
        </mc:AlternateContent>
      </w:r>
    </w:p>
    <w:p w14:paraId="0E2D54E3" w14:textId="1B57EC79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2E224768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2B1450C8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5721F0B4" w14:textId="5854B44C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6C1064F2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212468BC" w14:textId="77777777" w:rsidR="00DE1E3A" w:rsidRDefault="00DE1E3A" w:rsidP="00DE1E3A">
      <w:pPr>
        <w:rPr>
          <w:rFonts w:ascii="Arial Nova" w:hAnsi="Arial Nova"/>
          <w:sz w:val="28"/>
          <w:szCs w:val="28"/>
        </w:rPr>
        <w:sectPr w:rsidR="00DE1E3A" w:rsidSect="00DE10A6">
          <w:type w:val="continuous"/>
          <w:pgSz w:w="11906" w:h="16838" w:code="9"/>
          <w:pgMar w:top="1418" w:right="1274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F711990" w14:textId="77777777" w:rsidR="00DE1E3A" w:rsidRDefault="00DE1E3A" w:rsidP="00DE1E3A">
      <w:pPr>
        <w:rPr>
          <w:rFonts w:ascii="Arial Nova" w:hAnsi="Arial Nova"/>
          <w:sz w:val="28"/>
          <w:szCs w:val="28"/>
        </w:rPr>
      </w:pPr>
    </w:p>
    <w:p w14:paraId="40EE8BEB" w14:textId="77777777" w:rsidR="00DE1E3A" w:rsidRDefault="00DE1E3A" w:rsidP="00DE1E3A">
      <w:pPr>
        <w:sectPr w:rsidR="00DE1E3A" w:rsidSect="00DE1E3A">
          <w:type w:val="continuous"/>
          <w:pgSz w:w="11906" w:h="16838" w:code="9"/>
          <w:pgMar w:top="1418" w:right="1274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5BF91330" wp14:editId="7D6209E0">
            <wp:simplePos x="0" y="0"/>
            <wp:positionH relativeFrom="column">
              <wp:posOffset>3819173</wp:posOffset>
            </wp:positionH>
            <wp:positionV relativeFrom="paragraph">
              <wp:posOffset>-358211</wp:posOffset>
            </wp:positionV>
            <wp:extent cx="1325015" cy="1095022"/>
            <wp:effectExtent l="0" t="0" r="8890" b="0"/>
            <wp:wrapNone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15" cy="109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A91B6" w14:textId="77777777" w:rsidR="00DE1E3A" w:rsidRDefault="00DE1E3A" w:rsidP="00DE1E3A"/>
    <w:p w14:paraId="6B34B6B3" w14:textId="77777777" w:rsidR="00DE1E3A" w:rsidRPr="00711BC7" w:rsidRDefault="00DE1E3A" w:rsidP="00DE1E3A">
      <w:pPr>
        <w:spacing w:line="360" w:lineRule="auto"/>
        <w:ind w:left="-96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cola  Municipal</w:t>
      </w:r>
      <w:proofErr w:type="gramEnd"/>
      <w:r>
        <w:rPr>
          <w:rFonts w:ascii="Arial" w:hAnsi="Arial" w:cs="Arial"/>
        </w:rPr>
        <w:t xml:space="preserve">  Deodato  de  O</w:t>
      </w:r>
      <w:r w:rsidRPr="00711BC7">
        <w:rPr>
          <w:rFonts w:ascii="Arial" w:hAnsi="Arial" w:cs="Arial"/>
        </w:rPr>
        <w:t xml:space="preserve">liveira </w:t>
      </w:r>
    </w:p>
    <w:p w14:paraId="6051EB15" w14:textId="77777777" w:rsidR="00DE1E3A" w:rsidRPr="00711BC7" w:rsidRDefault="00DE1E3A" w:rsidP="00DE1E3A">
      <w:pPr>
        <w:spacing w:line="360" w:lineRule="auto"/>
        <w:ind w:left="-96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uno:____________________________________Ano</w:t>
      </w:r>
      <w:proofErr w:type="spellEnd"/>
      <w:r>
        <w:rPr>
          <w:rFonts w:ascii="Arial" w:hAnsi="Arial" w:cs="Arial"/>
        </w:rPr>
        <w:t>:____ T</w:t>
      </w:r>
      <w:r w:rsidRPr="00711BC7">
        <w:rPr>
          <w:rFonts w:ascii="Arial" w:hAnsi="Arial" w:cs="Arial"/>
        </w:rPr>
        <w:t>urma:___</w:t>
      </w:r>
    </w:p>
    <w:p w14:paraId="0CD2ABD2" w14:textId="77777777" w:rsidR="00DE1E3A" w:rsidRDefault="00DE1E3A" w:rsidP="00DE1E3A">
      <w:pPr>
        <w:rPr>
          <w:rFonts w:ascii="Arial" w:hAnsi="Arial" w:cs="Arial"/>
          <w:b/>
        </w:rPr>
        <w:sectPr w:rsidR="00DE1E3A" w:rsidSect="00DE1E3A">
          <w:type w:val="continuous"/>
          <w:pgSz w:w="11906" w:h="16838" w:code="9"/>
          <w:pgMar w:top="1418" w:right="1274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38EEAE" w14:textId="77777777" w:rsidR="00DE1E3A" w:rsidRDefault="00DE1E3A" w:rsidP="00DE1E3A">
      <w:pPr>
        <w:rPr>
          <w:rFonts w:ascii="Arial" w:hAnsi="Arial" w:cs="Arial"/>
          <w:b/>
        </w:rPr>
        <w:sectPr w:rsidR="00DE1E3A" w:rsidSect="00DE10A6">
          <w:type w:val="continuous"/>
          <w:pgSz w:w="11906" w:h="16838" w:code="9"/>
          <w:pgMar w:top="1418" w:right="1274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711BC7">
        <w:rPr>
          <w:rFonts w:ascii="Arial" w:hAnsi="Arial" w:cs="Arial"/>
          <w:b/>
        </w:rPr>
        <w:t xml:space="preserve">                           </w:t>
      </w:r>
    </w:p>
    <w:p w14:paraId="41B480C9" w14:textId="77777777" w:rsidR="00DE1E3A" w:rsidRPr="00711BC7" w:rsidRDefault="00DE1E3A" w:rsidP="00DE1E3A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3808" w:tblpY="48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3"/>
        <w:gridCol w:w="2766"/>
      </w:tblGrid>
      <w:tr w:rsidR="00DE1E3A" w:rsidRPr="00642791" w14:paraId="33B2C304" w14:textId="77777777" w:rsidTr="00CD09EB">
        <w:trPr>
          <w:trHeight w:val="122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44BD7809" w14:textId="77777777" w:rsidR="00DE1E3A" w:rsidRPr="00642791" w:rsidRDefault="00DE1E3A" w:rsidP="00CD09EB">
            <w:pPr>
              <w:pStyle w:val="SemEspaamento"/>
              <w:spacing w:line="276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4279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BARITO</w:t>
            </w:r>
          </w:p>
        </w:tc>
      </w:tr>
      <w:tr w:rsidR="00DE1E3A" w:rsidRPr="00642791" w14:paraId="5B3B3D52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6BF050CF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D5905AA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21D6BA" wp14:editId="6E377D40">
                  <wp:extent cx="1593215" cy="353060"/>
                  <wp:effectExtent l="19050" t="0" r="6985" b="0"/>
                  <wp:docPr id="3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57AD4764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0AAC68A8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3379DCC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1CCFEBA" wp14:editId="105516CA">
                  <wp:extent cx="1593215" cy="353060"/>
                  <wp:effectExtent l="19050" t="0" r="6985" b="0"/>
                  <wp:docPr id="36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02F8E111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2D98AE95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56E4925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B580878" wp14:editId="6B49A933">
                  <wp:extent cx="1593215" cy="353060"/>
                  <wp:effectExtent l="19050" t="0" r="6985" b="0"/>
                  <wp:docPr id="37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3FBF9D12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20DF0DBD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81EC6DC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3ECFFEB" wp14:editId="36228D8C">
                  <wp:extent cx="1593215" cy="353060"/>
                  <wp:effectExtent l="19050" t="0" r="6985" b="0"/>
                  <wp:docPr id="3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1D704488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34F98964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418909A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9D1005" wp14:editId="327C79B1">
                  <wp:extent cx="1593215" cy="353060"/>
                  <wp:effectExtent l="19050" t="0" r="6985" b="0"/>
                  <wp:docPr id="39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1B22AADA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7701CE0D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B4AAEDA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C554806" wp14:editId="1EB90E62">
                  <wp:extent cx="1593215" cy="353060"/>
                  <wp:effectExtent l="19050" t="0" r="6985" b="0"/>
                  <wp:docPr id="40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4C013EFA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1C0135E1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57CB38E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C699759" wp14:editId="39E011B1">
                  <wp:extent cx="1593215" cy="353060"/>
                  <wp:effectExtent l="19050" t="0" r="6985" b="0"/>
                  <wp:docPr id="41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08597AC4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66D9E857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0B3448B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137D67" wp14:editId="5ABECAE8">
                  <wp:extent cx="1593215" cy="353060"/>
                  <wp:effectExtent l="19050" t="0" r="6985" b="0"/>
                  <wp:docPr id="42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E3A" w:rsidRPr="00642791" w14:paraId="1CCF7976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6BC764C0" w14:textId="77777777" w:rsidR="00DE1E3A" w:rsidRPr="00642791" w:rsidRDefault="00DE1E3A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B7118C1" w14:textId="62F41982" w:rsidR="00DE1E3A" w:rsidRPr="00642791" w:rsidRDefault="00017A00" w:rsidP="00CD09EB">
            <w:pPr>
              <w:pStyle w:val="SemEspaament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513FEA" wp14:editId="1604700A">
                  <wp:extent cx="1593215" cy="353060"/>
                  <wp:effectExtent l="19050" t="0" r="6985" b="0"/>
                  <wp:docPr id="654193194" name="Imagem 65419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00" w:rsidRPr="00642791" w14:paraId="385D2AA0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35ED9209" w14:textId="77777777" w:rsidR="00017A00" w:rsidRDefault="00017A0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0ABF17FF" w14:textId="4E151604" w:rsidR="00017A00" w:rsidRPr="00642791" w:rsidRDefault="00017A0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0084573" w14:textId="4806EE05" w:rsidR="00017A00" w:rsidRPr="00642791" w:rsidRDefault="00017A00" w:rsidP="00CD09EB">
            <w:pPr>
              <w:pStyle w:val="SemEspaamento"/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E6082A" wp14:editId="2FD3FEA3">
                  <wp:extent cx="1593215" cy="353060"/>
                  <wp:effectExtent l="19050" t="0" r="6985" b="0"/>
                  <wp:docPr id="4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C404" w14:textId="7905637E" w:rsidR="00DE1E3A" w:rsidRDefault="00DE1E3A" w:rsidP="00DE1E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</w:t>
      </w:r>
      <w:proofErr w:type="gramStart"/>
      <w:r>
        <w:rPr>
          <w:rFonts w:ascii="Arial" w:hAnsi="Arial" w:cs="Arial"/>
          <w:b/>
        </w:rPr>
        <w:t xml:space="preserve">LÍNGUA  </w:t>
      </w:r>
      <w:r>
        <w:rPr>
          <w:rFonts w:ascii="Arial" w:hAnsi="Arial" w:cs="Arial"/>
          <w:b/>
        </w:rPr>
        <w:t>PORTUGUESA</w:t>
      </w:r>
      <w:proofErr w:type="gramEnd"/>
    </w:p>
    <w:p w14:paraId="7ADA8532" w14:textId="77777777" w:rsidR="00DE1E3A" w:rsidRPr="002753D6" w:rsidRDefault="00DE1E3A" w:rsidP="00DE1E3A">
      <w:pPr>
        <w:tabs>
          <w:tab w:val="left" w:pos="58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C34D4C3" w14:textId="77777777" w:rsidR="00DE1E3A" w:rsidRDefault="00DE1E3A" w:rsidP="00DE1E3A">
      <w:pPr>
        <w:spacing w:line="360" w:lineRule="auto"/>
        <w:ind w:left="-1587"/>
        <w:jc w:val="both"/>
      </w:pPr>
      <w:r>
        <w:rPr>
          <w:rFonts w:ascii="Arial" w:hAnsi="Arial" w:cs="Arial"/>
          <w:sz w:val="28"/>
          <w:szCs w:val="28"/>
        </w:rPr>
        <w:t xml:space="preserve"> </w:t>
      </w:r>
    </w:p>
    <w:p w14:paraId="01D31196" w14:textId="77777777" w:rsidR="00DE1E3A" w:rsidRDefault="00DE1E3A" w:rsidP="00DE1E3A">
      <w:r>
        <w:t xml:space="preserve"> </w:t>
      </w:r>
    </w:p>
    <w:p w14:paraId="19566BAE" w14:textId="77777777" w:rsidR="00DE1E3A" w:rsidRDefault="00DE1E3A" w:rsidP="00DE1E3A"/>
    <w:p w14:paraId="236DB0EE" w14:textId="77777777" w:rsidR="00DE1E3A" w:rsidRPr="002753D6" w:rsidRDefault="00DE1E3A" w:rsidP="00DE1E3A">
      <w:pPr>
        <w:tabs>
          <w:tab w:val="left" w:pos="5895"/>
        </w:tabs>
        <w:rPr>
          <w:rFonts w:ascii="Arial" w:hAnsi="Arial" w:cs="Arial"/>
          <w:sz w:val="28"/>
          <w:szCs w:val="28"/>
        </w:rPr>
      </w:pPr>
    </w:p>
    <w:p w14:paraId="42296637" w14:textId="77777777" w:rsidR="00DE1E3A" w:rsidRDefault="00DE1E3A" w:rsidP="00DE1E3A">
      <w:pPr>
        <w:spacing w:line="360" w:lineRule="auto"/>
        <w:ind w:left="-1587"/>
        <w:jc w:val="both"/>
      </w:pPr>
      <w:r>
        <w:rPr>
          <w:rFonts w:ascii="Arial" w:hAnsi="Arial" w:cs="Arial"/>
          <w:sz w:val="28"/>
          <w:szCs w:val="28"/>
        </w:rPr>
        <w:t xml:space="preserve"> </w:t>
      </w:r>
    </w:p>
    <w:p w14:paraId="494317F5" w14:textId="77777777" w:rsidR="00DE1E3A" w:rsidRDefault="00DE1E3A" w:rsidP="00DE1E3A">
      <w:r>
        <w:t xml:space="preserve"> </w:t>
      </w:r>
    </w:p>
    <w:p w14:paraId="2DFAF2E3" w14:textId="77777777" w:rsidR="00DE1E3A" w:rsidRDefault="00DE1E3A" w:rsidP="00DE1E3A"/>
    <w:p w14:paraId="76297E2C" w14:textId="77777777" w:rsidR="00DE1E3A" w:rsidRDefault="00DE1E3A" w:rsidP="00DE1E3A">
      <w:pPr>
        <w:rPr>
          <w:rFonts w:ascii="Arial Nova" w:hAnsi="Arial Nova"/>
          <w:sz w:val="28"/>
          <w:szCs w:val="28"/>
        </w:rPr>
        <w:sectPr w:rsidR="00DE1E3A" w:rsidSect="00DE1E3A">
          <w:type w:val="continuous"/>
          <w:pgSz w:w="11906" w:h="16838" w:code="9"/>
          <w:pgMar w:top="1418" w:right="1274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F44C2FD" w14:textId="77777777" w:rsidR="00DE1E3A" w:rsidRPr="009979C0" w:rsidRDefault="00DE1E3A" w:rsidP="00DE1E3A">
      <w:pPr>
        <w:rPr>
          <w:rFonts w:ascii="Arial Nova" w:hAnsi="Arial Nova"/>
          <w:sz w:val="28"/>
          <w:szCs w:val="28"/>
        </w:rPr>
      </w:pPr>
    </w:p>
    <w:p w14:paraId="467F8090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10CE8576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5D7443BA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36936406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0D8204D7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38E12E7E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638CB896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0E985E11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48454703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456D5383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6E2C68EC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0B9235CD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7C3BE9AA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497E9FA5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5D541E1C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3E1AED86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p w14:paraId="52BBB1A4" w14:textId="77777777" w:rsidR="00DE1E3A" w:rsidRDefault="00DE1E3A" w:rsidP="0027431C">
      <w:pPr>
        <w:ind w:left="-737"/>
        <w:rPr>
          <w:rFonts w:ascii="Arial Nova" w:hAnsi="Arial Nova"/>
          <w:sz w:val="28"/>
          <w:szCs w:val="28"/>
        </w:rPr>
      </w:pPr>
    </w:p>
    <w:sectPr w:rsidR="00DE1E3A" w:rsidSect="00DE10A6">
      <w:type w:val="continuous"/>
      <w:pgSz w:w="11906" w:h="16838" w:code="9"/>
      <w:pgMar w:top="1418" w:right="1274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6A"/>
    <w:multiLevelType w:val="hybridMultilevel"/>
    <w:tmpl w:val="DCDC6EE8"/>
    <w:lvl w:ilvl="0" w:tplc="4F223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C15"/>
    <w:multiLevelType w:val="hybridMultilevel"/>
    <w:tmpl w:val="B4B4FF88"/>
    <w:lvl w:ilvl="0" w:tplc="97B8E7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97C"/>
    <w:multiLevelType w:val="hybridMultilevel"/>
    <w:tmpl w:val="9EA0D14A"/>
    <w:lvl w:ilvl="0" w:tplc="8FE26406">
      <w:start w:val="1"/>
      <w:numFmt w:val="upp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0D412B41"/>
    <w:multiLevelType w:val="hybridMultilevel"/>
    <w:tmpl w:val="EA1244F0"/>
    <w:lvl w:ilvl="0" w:tplc="4328DC60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0F9C00AD"/>
    <w:multiLevelType w:val="hybridMultilevel"/>
    <w:tmpl w:val="71A2E168"/>
    <w:lvl w:ilvl="0" w:tplc="B01002CA">
      <w:start w:val="7"/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abstractNum w:abstractNumId="5" w15:restartNumberingAfterBreak="0">
    <w:nsid w:val="15B0481F"/>
    <w:multiLevelType w:val="hybridMultilevel"/>
    <w:tmpl w:val="CBA8A728"/>
    <w:lvl w:ilvl="0" w:tplc="A5CAD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FE7"/>
    <w:multiLevelType w:val="hybridMultilevel"/>
    <w:tmpl w:val="A43AE9FA"/>
    <w:lvl w:ilvl="0" w:tplc="8C1A446E">
      <w:start w:val="1"/>
      <w:numFmt w:val="upp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7" w15:restartNumberingAfterBreak="0">
    <w:nsid w:val="19D704B4"/>
    <w:multiLevelType w:val="hybridMultilevel"/>
    <w:tmpl w:val="BA3ACD4C"/>
    <w:lvl w:ilvl="0" w:tplc="F1665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3849"/>
    <w:multiLevelType w:val="hybridMultilevel"/>
    <w:tmpl w:val="DBA631E8"/>
    <w:lvl w:ilvl="0" w:tplc="76ECA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0C6"/>
    <w:multiLevelType w:val="hybridMultilevel"/>
    <w:tmpl w:val="A82C5118"/>
    <w:lvl w:ilvl="0" w:tplc="68DC5E14">
      <w:start w:val="1"/>
      <w:numFmt w:val="upperLetter"/>
      <w:lvlText w:val="%1)"/>
      <w:lvlJc w:val="left"/>
      <w:pPr>
        <w:ind w:left="-35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250D16B7"/>
    <w:multiLevelType w:val="hybridMultilevel"/>
    <w:tmpl w:val="B20296C0"/>
    <w:lvl w:ilvl="0" w:tplc="FB245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39B9"/>
    <w:multiLevelType w:val="hybridMultilevel"/>
    <w:tmpl w:val="CD2EE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4CC"/>
    <w:multiLevelType w:val="hybridMultilevel"/>
    <w:tmpl w:val="AEB4C640"/>
    <w:lvl w:ilvl="0" w:tplc="D746231E">
      <w:start w:val="6"/>
      <w:numFmt w:val="bullet"/>
      <w:lvlText w:val=""/>
      <w:lvlJc w:val="left"/>
      <w:pPr>
        <w:ind w:left="870" w:hanging="360"/>
      </w:pPr>
      <w:rPr>
        <w:rFonts w:ascii="Symbol" w:eastAsiaTheme="minorEastAsia" w:hAnsi="Symbol" w:cstheme="minorBid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6093464"/>
    <w:multiLevelType w:val="hybridMultilevel"/>
    <w:tmpl w:val="18A03824"/>
    <w:lvl w:ilvl="0" w:tplc="10828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6729"/>
    <w:multiLevelType w:val="hybridMultilevel"/>
    <w:tmpl w:val="21F29D6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6476B"/>
    <w:multiLevelType w:val="hybridMultilevel"/>
    <w:tmpl w:val="67D253FA"/>
    <w:lvl w:ilvl="0" w:tplc="F1421FFC">
      <w:start w:val="1"/>
      <w:numFmt w:val="bullet"/>
      <w:lvlText w:val=""/>
      <w:lvlJc w:val="left"/>
      <w:pPr>
        <w:ind w:left="-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6" w15:restartNumberingAfterBreak="0">
    <w:nsid w:val="4B4D7F24"/>
    <w:multiLevelType w:val="hybridMultilevel"/>
    <w:tmpl w:val="1E365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27A4"/>
    <w:multiLevelType w:val="hybridMultilevel"/>
    <w:tmpl w:val="48DC6D00"/>
    <w:lvl w:ilvl="0" w:tplc="73AE64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1B243D"/>
    <w:multiLevelType w:val="hybridMultilevel"/>
    <w:tmpl w:val="9A30C3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614A"/>
    <w:multiLevelType w:val="hybridMultilevel"/>
    <w:tmpl w:val="2CD094D4"/>
    <w:lvl w:ilvl="0" w:tplc="249CE84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F12CD9"/>
    <w:multiLevelType w:val="hybridMultilevel"/>
    <w:tmpl w:val="927E7D92"/>
    <w:lvl w:ilvl="0" w:tplc="1CB24EEE">
      <w:start w:val="1"/>
      <w:numFmt w:val="decimal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1" w15:restartNumberingAfterBreak="0">
    <w:nsid w:val="5E924BED"/>
    <w:multiLevelType w:val="hybridMultilevel"/>
    <w:tmpl w:val="930CC62A"/>
    <w:lvl w:ilvl="0" w:tplc="7CF8BE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36168D"/>
    <w:multiLevelType w:val="hybridMultilevel"/>
    <w:tmpl w:val="972AC00C"/>
    <w:lvl w:ilvl="0" w:tplc="CEDAF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EEC"/>
    <w:multiLevelType w:val="hybridMultilevel"/>
    <w:tmpl w:val="60448FAA"/>
    <w:lvl w:ilvl="0" w:tplc="9050D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0F55"/>
    <w:multiLevelType w:val="hybridMultilevel"/>
    <w:tmpl w:val="93687E50"/>
    <w:lvl w:ilvl="0" w:tplc="50E25E4A">
      <w:start w:val="1"/>
      <w:numFmt w:val="upp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5" w15:restartNumberingAfterBreak="0">
    <w:nsid w:val="6DDF5619"/>
    <w:multiLevelType w:val="hybridMultilevel"/>
    <w:tmpl w:val="BCC2D774"/>
    <w:lvl w:ilvl="0" w:tplc="EDA6BE50">
      <w:start w:val="1"/>
      <w:numFmt w:val="decimal"/>
      <w:lvlText w:val="%1-"/>
      <w:lvlJc w:val="left"/>
      <w:pPr>
        <w:ind w:left="720" w:hanging="360"/>
      </w:pPr>
      <w:rPr>
        <w:rFonts w:ascii="Arial Nova" w:hAnsi="Arial Nova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619A6"/>
    <w:multiLevelType w:val="hybridMultilevel"/>
    <w:tmpl w:val="5C3A7EBC"/>
    <w:lvl w:ilvl="0" w:tplc="AD66C55E">
      <w:start w:val="1"/>
      <w:numFmt w:val="upp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7" w15:restartNumberingAfterBreak="0">
    <w:nsid w:val="72A02A6A"/>
    <w:multiLevelType w:val="hybridMultilevel"/>
    <w:tmpl w:val="A418C068"/>
    <w:lvl w:ilvl="0" w:tplc="16041060">
      <w:start w:val="1"/>
      <w:numFmt w:val="upp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8" w15:restartNumberingAfterBreak="0">
    <w:nsid w:val="72F910DF"/>
    <w:multiLevelType w:val="hybridMultilevel"/>
    <w:tmpl w:val="1A4ACD84"/>
    <w:lvl w:ilvl="0" w:tplc="8ACEA1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8040E"/>
    <w:multiLevelType w:val="hybridMultilevel"/>
    <w:tmpl w:val="A9D830FE"/>
    <w:lvl w:ilvl="0" w:tplc="0CB041E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459575F"/>
    <w:multiLevelType w:val="hybridMultilevel"/>
    <w:tmpl w:val="2EFCCE2E"/>
    <w:lvl w:ilvl="0" w:tplc="1A9077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6704D1"/>
    <w:multiLevelType w:val="hybridMultilevel"/>
    <w:tmpl w:val="F86A9D92"/>
    <w:lvl w:ilvl="0" w:tplc="8DBE5B60">
      <w:start w:val="1"/>
      <w:numFmt w:val="bullet"/>
      <w:lvlText w:val=""/>
      <w:lvlJc w:val="left"/>
      <w:pPr>
        <w:ind w:left="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2" w15:restartNumberingAfterBreak="0">
    <w:nsid w:val="783B521B"/>
    <w:multiLevelType w:val="hybridMultilevel"/>
    <w:tmpl w:val="2E3C1A18"/>
    <w:lvl w:ilvl="0" w:tplc="936AD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D4B13"/>
    <w:multiLevelType w:val="hybridMultilevel"/>
    <w:tmpl w:val="33A6D5B4"/>
    <w:lvl w:ilvl="0" w:tplc="DFE26536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196237036">
    <w:abstractNumId w:val="21"/>
  </w:num>
  <w:num w:numId="2" w16cid:durableId="659114808">
    <w:abstractNumId w:val="13"/>
  </w:num>
  <w:num w:numId="3" w16cid:durableId="154494564">
    <w:abstractNumId w:val="16"/>
  </w:num>
  <w:num w:numId="4" w16cid:durableId="961107738">
    <w:abstractNumId w:val="7"/>
  </w:num>
  <w:num w:numId="5" w16cid:durableId="579758143">
    <w:abstractNumId w:val="33"/>
  </w:num>
  <w:num w:numId="6" w16cid:durableId="554436640">
    <w:abstractNumId w:val="9"/>
  </w:num>
  <w:num w:numId="7" w16cid:durableId="892424781">
    <w:abstractNumId w:val="22"/>
  </w:num>
  <w:num w:numId="8" w16cid:durableId="1774591618">
    <w:abstractNumId w:val="8"/>
  </w:num>
  <w:num w:numId="9" w16cid:durableId="2052268738">
    <w:abstractNumId w:val="10"/>
  </w:num>
  <w:num w:numId="10" w16cid:durableId="809900969">
    <w:abstractNumId w:val="18"/>
  </w:num>
  <w:num w:numId="11" w16cid:durableId="692876094">
    <w:abstractNumId w:val="29"/>
  </w:num>
  <w:num w:numId="12" w16cid:durableId="444732300">
    <w:abstractNumId w:val="27"/>
  </w:num>
  <w:num w:numId="13" w16cid:durableId="512189950">
    <w:abstractNumId w:val="20"/>
  </w:num>
  <w:num w:numId="14" w16cid:durableId="80564199">
    <w:abstractNumId w:val="24"/>
  </w:num>
  <w:num w:numId="15" w16cid:durableId="740982774">
    <w:abstractNumId w:val="31"/>
  </w:num>
  <w:num w:numId="16" w16cid:durableId="1251500045">
    <w:abstractNumId w:val="14"/>
  </w:num>
  <w:num w:numId="17" w16cid:durableId="1535075475">
    <w:abstractNumId w:val="17"/>
  </w:num>
  <w:num w:numId="18" w16cid:durableId="294021118">
    <w:abstractNumId w:val="4"/>
  </w:num>
  <w:num w:numId="19" w16cid:durableId="533084598">
    <w:abstractNumId w:val="1"/>
  </w:num>
  <w:num w:numId="20" w16cid:durableId="594633889">
    <w:abstractNumId w:val="28"/>
  </w:num>
  <w:num w:numId="21" w16cid:durableId="807667377">
    <w:abstractNumId w:val="25"/>
  </w:num>
  <w:num w:numId="22" w16cid:durableId="1529490431">
    <w:abstractNumId w:val="30"/>
  </w:num>
  <w:num w:numId="23" w16cid:durableId="1375034436">
    <w:abstractNumId w:val="15"/>
  </w:num>
  <w:num w:numId="24" w16cid:durableId="1160468187">
    <w:abstractNumId w:val="11"/>
  </w:num>
  <w:num w:numId="25" w16cid:durableId="715814106">
    <w:abstractNumId w:val="0"/>
  </w:num>
  <w:num w:numId="26" w16cid:durableId="347368245">
    <w:abstractNumId w:val="19"/>
  </w:num>
  <w:num w:numId="27" w16cid:durableId="1914588256">
    <w:abstractNumId w:val="23"/>
  </w:num>
  <w:num w:numId="28" w16cid:durableId="128861864">
    <w:abstractNumId w:val="5"/>
  </w:num>
  <w:num w:numId="29" w16cid:durableId="364671616">
    <w:abstractNumId w:val="12"/>
  </w:num>
  <w:num w:numId="30" w16cid:durableId="1321886865">
    <w:abstractNumId w:val="32"/>
  </w:num>
  <w:num w:numId="31" w16cid:durableId="2048946374">
    <w:abstractNumId w:val="3"/>
  </w:num>
  <w:num w:numId="32" w16cid:durableId="1606647338">
    <w:abstractNumId w:val="26"/>
  </w:num>
  <w:num w:numId="33" w16cid:durableId="240137724">
    <w:abstractNumId w:val="6"/>
  </w:num>
  <w:num w:numId="34" w16cid:durableId="172983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8F"/>
    <w:rsid w:val="00006537"/>
    <w:rsid w:val="00010AF1"/>
    <w:rsid w:val="00015C0D"/>
    <w:rsid w:val="00017A00"/>
    <w:rsid w:val="00022AFF"/>
    <w:rsid w:val="000262CB"/>
    <w:rsid w:val="00037C23"/>
    <w:rsid w:val="000471B9"/>
    <w:rsid w:val="00053B83"/>
    <w:rsid w:val="00061931"/>
    <w:rsid w:val="0006768F"/>
    <w:rsid w:val="000956E4"/>
    <w:rsid w:val="000B1284"/>
    <w:rsid w:val="000B4F73"/>
    <w:rsid w:val="000E4BA6"/>
    <w:rsid w:val="000F08A7"/>
    <w:rsid w:val="001368EB"/>
    <w:rsid w:val="00141FEC"/>
    <w:rsid w:val="00174EAC"/>
    <w:rsid w:val="001C4616"/>
    <w:rsid w:val="001D362F"/>
    <w:rsid w:val="001E2463"/>
    <w:rsid w:val="00224262"/>
    <w:rsid w:val="00242F11"/>
    <w:rsid w:val="002558BB"/>
    <w:rsid w:val="00263E6D"/>
    <w:rsid w:val="0027419E"/>
    <w:rsid w:val="0027431C"/>
    <w:rsid w:val="00281A34"/>
    <w:rsid w:val="002F63C7"/>
    <w:rsid w:val="0033614A"/>
    <w:rsid w:val="003475C4"/>
    <w:rsid w:val="00353E25"/>
    <w:rsid w:val="00384B5B"/>
    <w:rsid w:val="003F13F2"/>
    <w:rsid w:val="004054CA"/>
    <w:rsid w:val="004374AB"/>
    <w:rsid w:val="00461BA2"/>
    <w:rsid w:val="00487212"/>
    <w:rsid w:val="004D0836"/>
    <w:rsid w:val="004D0BF6"/>
    <w:rsid w:val="004E3FDF"/>
    <w:rsid w:val="004F3A3D"/>
    <w:rsid w:val="0053693B"/>
    <w:rsid w:val="00560101"/>
    <w:rsid w:val="00565993"/>
    <w:rsid w:val="005704F2"/>
    <w:rsid w:val="0057188E"/>
    <w:rsid w:val="00591391"/>
    <w:rsid w:val="005939D1"/>
    <w:rsid w:val="005A685B"/>
    <w:rsid w:val="005D2F3D"/>
    <w:rsid w:val="005D79DD"/>
    <w:rsid w:val="005E6BEF"/>
    <w:rsid w:val="00622F08"/>
    <w:rsid w:val="00627C14"/>
    <w:rsid w:val="00643EF2"/>
    <w:rsid w:val="0064473A"/>
    <w:rsid w:val="0064549E"/>
    <w:rsid w:val="0065020C"/>
    <w:rsid w:val="00651779"/>
    <w:rsid w:val="00655D18"/>
    <w:rsid w:val="0066193A"/>
    <w:rsid w:val="00664410"/>
    <w:rsid w:val="0069185F"/>
    <w:rsid w:val="006A1125"/>
    <w:rsid w:val="006A1167"/>
    <w:rsid w:val="006D5EF0"/>
    <w:rsid w:val="007207C9"/>
    <w:rsid w:val="00723D2A"/>
    <w:rsid w:val="00775A5D"/>
    <w:rsid w:val="00784BB7"/>
    <w:rsid w:val="007A2CA5"/>
    <w:rsid w:val="007B475C"/>
    <w:rsid w:val="007B6293"/>
    <w:rsid w:val="007B781E"/>
    <w:rsid w:val="00807717"/>
    <w:rsid w:val="00857778"/>
    <w:rsid w:val="00872BD0"/>
    <w:rsid w:val="0087363B"/>
    <w:rsid w:val="00882A51"/>
    <w:rsid w:val="0088601E"/>
    <w:rsid w:val="00892E9B"/>
    <w:rsid w:val="008A2AA6"/>
    <w:rsid w:val="008A62A2"/>
    <w:rsid w:val="008B4B19"/>
    <w:rsid w:val="00921497"/>
    <w:rsid w:val="00967FE3"/>
    <w:rsid w:val="009D0B00"/>
    <w:rsid w:val="009D7135"/>
    <w:rsid w:val="00AD5BCD"/>
    <w:rsid w:val="00B00E0D"/>
    <w:rsid w:val="00B1752F"/>
    <w:rsid w:val="00B427C7"/>
    <w:rsid w:val="00B50A56"/>
    <w:rsid w:val="00B70A49"/>
    <w:rsid w:val="00B76161"/>
    <w:rsid w:val="00B86CB8"/>
    <w:rsid w:val="00B908A9"/>
    <w:rsid w:val="00BE0CD6"/>
    <w:rsid w:val="00BE16D6"/>
    <w:rsid w:val="00C01F3F"/>
    <w:rsid w:val="00C02A5C"/>
    <w:rsid w:val="00C03B27"/>
    <w:rsid w:val="00C3111C"/>
    <w:rsid w:val="00C412AC"/>
    <w:rsid w:val="00C4444A"/>
    <w:rsid w:val="00C50A83"/>
    <w:rsid w:val="00C72629"/>
    <w:rsid w:val="00C75FBA"/>
    <w:rsid w:val="00C96DD7"/>
    <w:rsid w:val="00CB094E"/>
    <w:rsid w:val="00CB10C4"/>
    <w:rsid w:val="00CB1424"/>
    <w:rsid w:val="00CD09F8"/>
    <w:rsid w:val="00CE7B31"/>
    <w:rsid w:val="00D20E7C"/>
    <w:rsid w:val="00D30912"/>
    <w:rsid w:val="00D525FA"/>
    <w:rsid w:val="00D64697"/>
    <w:rsid w:val="00D764FC"/>
    <w:rsid w:val="00D86DFC"/>
    <w:rsid w:val="00D9032E"/>
    <w:rsid w:val="00D95E82"/>
    <w:rsid w:val="00DE10A6"/>
    <w:rsid w:val="00DE1E3A"/>
    <w:rsid w:val="00DF5875"/>
    <w:rsid w:val="00E02B9C"/>
    <w:rsid w:val="00E13824"/>
    <w:rsid w:val="00E23AAF"/>
    <w:rsid w:val="00E3301D"/>
    <w:rsid w:val="00E35CC3"/>
    <w:rsid w:val="00E35CF2"/>
    <w:rsid w:val="00E531CD"/>
    <w:rsid w:val="00E67DC2"/>
    <w:rsid w:val="00EB2C19"/>
    <w:rsid w:val="00EE67C6"/>
    <w:rsid w:val="00EF4387"/>
    <w:rsid w:val="00EF5607"/>
    <w:rsid w:val="00EF6F47"/>
    <w:rsid w:val="00EF7450"/>
    <w:rsid w:val="00F07602"/>
    <w:rsid w:val="00F4080B"/>
    <w:rsid w:val="00F53983"/>
    <w:rsid w:val="00F71FC1"/>
    <w:rsid w:val="00FB30BF"/>
    <w:rsid w:val="00FD4693"/>
    <w:rsid w:val="00FD4A78"/>
    <w:rsid w:val="00FE35A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F4AC"/>
  <w15:chartTrackingRefBased/>
  <w15:docId w15:val="{002F79CF-FD09-468C-A513-5F36A70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CD"/>
  </w:style>
  <w:style w:type="paragraph" w:styleId="Ttulo1">
    <w:name w:val="heading 1"/>
    <w:basedOn w:val="Normal"/>
    <w:next w:val="Normal"/>
    <w:link w:val="Ttulo1Char"/>
    <w:uiPriority w:val="9"/>
    <w:qFormat/>
    <w:rsid w:val="00E531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31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31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31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31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31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31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1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1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875"/>
    <w:pPr>
      <w:ind w:left="720"/>
      <w:contextualSpacing/>
    </w:pPr>
  </w:style>
  <w:style w:type="table" w:styleId="Tabelacomgrade">
    <w:name w:val="Table Grid"/>
    <w:basedOn w:val="Tabelanormal"/>
    <w:uiPriority w:val="39"/>
    <w:rsid w:val="006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531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31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31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31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31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31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31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1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1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31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531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531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31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531C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531CD"/>
    <w:rPr>
      <w:b/>
      <w:bCs/>
    </w:rPr>
  </w:style>
  <w:style w:type="character" w:styleId="nfase">
    <w:name w:val="Emphasis"/>
    <w:basedOn w:val="Fontepargpadro"/>
    <w:uiPriority w:val="20"/>
    <w:qFormat/>
    <w:rsid w:val="00E531C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531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531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531C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31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31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531CD"/>
    <w:rPr>
      <w:i/>
      <w:iCs/>
    </w:rPr>
  </w:style>
  <w:style w:type="character" w:styleId="nfaseIntensa">
    <w:name w:val="Intense Emphasis"/>
    <w:basedOn w:val="Fontepargpadro"/>
    <w:uiPriority w:val="21"/>
    <w:qFormat/>
    <w:rsid w:val="00E531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531C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531C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531C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31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8145-4CC1-4DD5-8572-82ED77A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za santos</dc:creator>
  <cp:keywords/>
  <dc:description/>
  <cp:lastModifiedBy>cleuza santos</cp:lastModifiedBy>
  <cp:revision>3</cp:revision>
  <cp:lastPrinted>2022-02-22T00:43:00Z</cp:lastPrinted>
  <dcterms:created xsi:type="dcterms:W3CDTF">2023-05-09T11:41:00Z</dcterms:created>
  <dcterms:modified xsi:type="dcterms:W3CDTF">2023-05-09T12:12:00Z</dcterms:modified>
</cp:coreProperties>
</file>